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8B566" w14:textId="77777777" w:rsidR="003E2212" w:rsidRPr="00552F6F" w:rsidRDefault="003E2212" w:rsidP="004F666A">
      <w:pPr>
        <w:spacing w:before="0" w:after="120" w:line="240" w:lineRule="auto"/>
        <w:jc w:val="center"/>
        <w:rPr>
          <w:rFonts w:ascii="Arial" w:hAnsi="Arial" w:cs="Arial"/>
          <w:sz w:val="28"/>
        </w:rPr>
      </w:pPr>
      <w:r w:rsidRPr="00552F6F">
        <w:rPr>
          <w:rFonts w:ascii="Arial" w:hAnsi="Arial" w:cs="Arial"/>
          <w:sz w:val="28"/>
        </w:rPr>
        <w:t>SVEUČILIŠTE U ZAGREBU</w:t>
      </w:r>
    </w:p>
    <w:p w14:paraId="19D3B092" w14:textId="77777777" w:rsidR="003E2212" w:rsidRPr="00552F6F" w:rsidRDefault="003E2212" w:rsidP="004F666A">
      <w:pPr>
        <w:spacing w:before="0" w:after="0"/>
        <w:jc w:val="center"/>
        <w:rPr>
          <w:rFonts w:ascii="Arial" w:hAnsi="Arial" w:cs="Arial"/>
          <w:b/>
          <w:bCs/>
          <w:sz w:val="28"/>
        </w:rPr>
      </w:pPr>
      <w:r w:rsidRPr="00552F6F">
        <w:rPr>
          <w:rFonts w:ascii="Arial" w:hAnsi="Arial" w:cs="Arial"/>
          <w:b/>
          <w:bCs/>
          <w:sz w:val="28"/>
        </w:rPr>
        <w:t>FAKULTET ELEKTROTEHNIKE I RAČUNARSTVA</w:t>
      </w:r>
    </w:p>
    <w:p w14:paraId="69299273" w14:textId="77777777" w:rsidR="003E2212" w:rsidRPr="00552F6F" w:rsidRDefault="003E2212"/>
    <w:p w14:paraId="7AE43591" w14:textId="77777777" w:rsidR="003E2212" w:rsidRPr="00552F6F" w:rsidRDefault="003E2212"/>
    <w:p w14:paraId="1FE7FC2E" w14:textId="77777777" w:rsidR="003E2212" w:rsidRPr="00552F6F" w:rsidRDefault="003E2212"/>
    <w:p w14:paraId="21C237F8" w14:textId="77777777" w:rsidR="003E2212" w:rsidRPr="00552F6F" w:rsidRDefault="003E2212"/>
    <w:p w14:paraId="32E9F4F8" w14:textId="77777777" w:rsidR="003E2212" w:rsidRPr="00552F6F" w:rsidRDefault="003E2212"/>
    <w:p w14:paraId="546799B2" w14:textId="77777777" w:rsidR="003E2212" w:rsidRPr="00552F6F" w:rsidRDefault="003E2212"/>
    <w:p w14:paraId="25802612" w14:textId="77777777" w:rsidR="003E2212" w:rsidRPr="00552F6F" w:rsidRDefault="003E2212"/>
    <w:p w14:paraId="4041434D" w14:textId="77777777" w:rsidR="00B349D3" w:rsidRPr="00552F6F" w:rsidRDefault="00B349D3"/>
    <w:p w14:paraId="22BFB4BF" w14:textId="77777777" w:rsidR="003E2212" w:rsidRPr="00552F6F" w:rsidRDefault="00CE0B7F">
      <w:pPr>
        <w:jc w:val="center"/>
        <w:rPr>
          <w:rFonts w:ascii="Arial" w:hAnsi="Arial" w:cs="Arial"/>
          <w:sz w:val="28"/>
        </w:rPr>
      </w:pPr>
      <w:r w:rsidRPr="00552F6F">
        <w:rPr>
          <w:rFonts w:ascii="Arial" w:hAnsi="Arial" w:cs="Arial"/>
          <w:sz w:val="28"/>
        </w:rPr>
        <w:t xml:space="preserve">ZAVRŠNI RAD </w:t>
      </w:r>
      <w:r w:rsidR="00CA450B" w:rsidRPr="00552F6F">
        <w:rPr>
          <w:rFonts w:ascii="Arial" w:hAnsi="Arial" w:cs="Arial"/>
          <w:sz w:val="28"/>
        </w:rPr>
        <w:t xml:space="preserve">br. </w:t>
      </w:r>
      <w:proofErr w:type="spellStart"/>
      <w:r w:rsidR="00CA450B" w:rsidRPr="00552F6F">
        <w:rPr>
          <w:rFonts w:ascii="Arial" w:hAnsi="Arial" w:cs="Arial"/>
          <w:sz w:val="28"/>
        </w:rPr>
        <w:t>xxxx</w:t>
      </w:r>
      <w:proofErr w:type="spellEnd"/>
    </w:p>
    <w:p w14:paraId="0235E7A1" w14:textId="77777777" w:rsidR="002253B1" w:rsidRPr="00552F6F" w:rsidRDefault="002253B1">
      <w:pPr>
        <w:jc w:val="center"/>
        <w:rPr>
          <w:rFonts w:ascii="Arial" w:hAnsi="Arial" w:cs="Arial"/>
          <w:b/>
          <w:bCs/>
          <w:sz w:val="40"/>
        </w:rPr>
      </w:pPr>
      <w:r w:rsidRPr="00552F6F">
        <w:rPr>
          <w:rFonts w:ascii="Arial" w:hAnsi="Arial" w:cs="Arial"/>
          <w:b/>
          <w:bCs/>
          <w:sz w:val="40"/>
        </w:rPr>
        <w:t>Lokalizacija površinskih vozila korištenjem sustava kamera</w:t>
      </w:r>
    </w:p>
    <w:p w14:paraId="3832490B" w14:textId="061C2EA3" w:rsidR="003E2212" w:rsidRPr="00552F6F" w:rsidRDefault="00FC065E">
      <w:pPr>
        <w:jc w:val="center"/>
      </w:pPr>
      <w:r w:rsidRPr="00552F6F">
        <w:rPr>
          <w:rFonts w:ascii="Arial" w:hAnsi="Arial" w:cs="Arial"/>
          <w:sz w:val="28"/>
        </w:rPr>
        <w:t>Leonardo Roy Sabolić</w:t>
      </w:r>
    </w:p>
    <w:p w14:paraId="7C29013C" w14:textId="77777777" w:rsidR="003E2212" w:rsidRPr="00552F6F" w:rsidRDefault="003E2212">
      <w:pPr>
        <w:jc w:val="center"/>
      </w:pPr>
    </w:p>
    <w:p w14:paraId="4C215D9F" w14:textId="77777777" w:rsidR="003E2212" w:rsidRPr="00552F6F" w:rsidRDefault="003E2212">
      <w:pPr>
        <w:jc w:val="center"/>
      </w:pPr>
    </w:p>
    <w:p w14:paraId="37117C4C" w14:textId="77777777" w:rsidR="003E2212" w:rsidRPr="00552F6F" w:rsidRDefault="003E2212">
      <w:pPr>
        <w:jc w:val="center"/>
      </w:pPr>
    </w:p>
    <w:p w14:paraId="34DA39CA" w14:textId="77777777" w:rsidR="003E2212" w:rsidRPr="00552F6F" w:rsidRDefault="003E2212">
      <w:pPr>
        <w:jc w:val="center"/>
      </w:pPr>
    </w:p>
    <w:p w14:paraId="32E7CD7B" w14:textId="77777777" w:rsidR="003E2212" w:rsidRPr="00552F6F" w:rsidRDefault="003E2212">
      <w:pPr>
        <w:jc w:val="center"/>
      </w:pPr>
    </w:p>
    <w:p w14:paraId="01C2AC06" w14:textId="77777777" w:rsidR="003E2212" w:rsidRPr="00552F6F" w:rsidRDefault="003E2212">
      <w:pPr>
        <w:jc w:val="center"/>
      </w:pPr>
    </w:p>
    <w:p w14:paraId="244E0878" w14:textId="77777777" w:rsidR="003E2212" w:rsidRPr="00552F6F" w:rsidRDefault="003E2212">
      <w:pPr>
        <w:jc w:val="center"/>
      </w:pPr>
    </w:p>
    <w:p w14:paraId="60A7B677" w14:textId="77777777" w:rsidR="003E2212" w:rsidRPr="00552F6F" w:rsidRDefault="003E2212">
      <w:pPr>
        <w:jc w:val="center"/>
      </w:pPr>
    </w:p>
    <w:p w14:paraId="1D0FE007" w14:textId="77777777" w:rsidR="003E2212" w:rsidRPr="00552F6F" w:rsidRDefault="003E2212">
      <w:pPr>
        <w:jc w:val="center"/>
        <w:rPr>
          <w:rFonts w:ascii="Arial" w:hAnsi="Arial" w:cs="Arial"/>
          <w:sz w:val="28"/>
        </w:rPr>
      </w:pPr>
    </w:p>
    <w:p w14:paraId="05123C7F" w14:textId="77777777" w:rsidR="003E2212" w:rsidRPr="00552F6F" w:rsidRDefault="00D86BA3">
      <w:pPr>
        <w:jc w:val="center"/>
        <w:rPr>
          <w:rFonts w:ascii="Arial" w:hAnsi="Arial" w:cs="Arial"/>
          <w:sz w:val="28"/>
        </w:rPr>
      </w:pPr>
      <w:r w:rsidRPr="00552F6F">
        <w:rPr>
          <w:rFonts w:ascii="Arial" w:hAnsi="Arial" w:cs="Arial"/>
          <w:sz w:val="28"/>
        </w:rPr>
        <w:t xml:space="preserve">Zagreb, </w:t>
      </w:r>
      <w:r w:rsidR="00D05AC2" w:rsidRPr="00552F6F">
        <w:rPr>
          <w:rFonts w:ascii="Arial" w:hAnsi="Arial" w:cs="Arial"/>
          <w:sz w:val="28"/>
        </w:rPr>
        <w:t>lipanj</w:t>
      </w:r>
      <w:r w:rsidRPr="00552F6F">
        <w:rPr>
          <w:rFonts w:ascii="Arial" w:hAnsi="Arial" w:cs="Arial"/>
          <w:sz w:val="28"/>
        </w:rPr>
        <w:t xml:space="preserve"> 20</w:t>
      </w:r>
      <w:r w:rsidR="00D05AC2" w:rsidRPr="00552F6F">
        <w:rPr>
          <w:rFonts w:ascii="Arial" w:hAnsi="Arial" w:cs="Arial"/>
          <w:sz w:val="28"/>
        </w:rPr>
        <w:t>25</w:t>
      </w:r>
      <w:r w:rsidR="003E2212" w:rsidRPr="00552F6F">
        <w:rPr>
          <w:rFonts w:ascii="Arial" w:hAnsi="Arial" w:cs="Arial"/>
          <w:sz w:val="28"/>
        </w:rPr>
        <w:t>.</w:t>
      </w:r>
    </w:p>
    <w:p w14:paraId="27A78059" w14:textId="77777777" w:rsidR="004D0851" w:rsidRPr="00552F6F" w:rsidRDefault="00F25FA0" w:rsidP="00F25FA0">
      <w:pPr>
        <w:rPr>
          <w:rFonts w:ascii="TimesNewRomanPSMT" w:hAnsi="TimesNewRomanPSMT"/>
          <w:color w:val="000000"/>
        </w:rPr>
      </w:pPr>
      <w:bookmarkStart w:id="0" w:name="_Hlk42597893"/>
      <w:r w:rsidRPr="00552F6F">
        <w:rPr>
          <w:rFonts w:ascii="TimesNewRomanPSMT" w:hAnsi="TimesNewRomanPSMT"/>
          <w:color w:val="000000"/>
          <w:highlight w:val="yellow"/>
        </w:rPr>
        <w:lastRenderedPageBreak/>
        <w:t xml:space="preserve">Završni rad predaje se </w:t>
      </w:r>
      <w:r w:rsidR="00233EC6" w:rsidRPr="00552F6F">
        <w:rPr>
          <w:rFonts w:ascii="TimesNewRomanPSMT" w:hAnsi="TimesNewRomanPSMT"/>
          <w:color w:val="000000"/>
          <w:highlight w:val="yellow"/>
        </w:rPr>
        <w:t>u elektroničkoj verziji u pdf obliku</w:t>
      </w:r>
      <w:r w:rsidRPr="00552F6F">
        <w:rPr>
          <w:rFonts w:ascii="TimesNewRomanPSMT" w:hAnsi="TimesNewRomanPSMT"/>
          <w:color w:val="000000"/>
          <w:highlight w:val="yellow"/>
        </w:rPr>
        <w:t>.</w:t>
      </w:r>
      <w:r w:rsidRPr="00552F6F">
        <w:rPr>
          <w:rFonts w:ascii="TimesNewRomanPSMT" w:hAnsi="TimesNewRomanPSMT"/>
          <w:color w:val="000000"/>
        </w:rPr>
        <w:t xml:space="preserve"> </w:t>
      </w:r>
    </w:p>
    <w:p w14:paraId="5FF39040" w14:textId="77777777" w:rsidR="00707452" w:rsidRPr="00552F6F" w:rsidRDefault="00707452" w:rsidP="00F25FA0">
      <w:pPr>
        <w:rPr>
          <w:rFonts w:ascii="TimesNewRomanPSMT" w:hAnsi="TimesNewRomanPSMT"/>
          <w:color w:val="000000"/>
          <w:highlight w:val="yellow"/>
        </w:rPr>
      </w:pPr>
      <w:r w:rsidRPr="00552F6F">
        <w:rPr>
          <w:rFonts w:ascii="TimesNewRomanPSMT" w:hAnsi="TimesNewRomanPSMT"/>
          <w:color w:val="000000"/>
          <w:highlight w:val="yellow"/>
        </w:rPr>
        <w:t>Student u bazu učitava rad od četvrte stranice (Prazna stranica ili zahvala). Prve tri stranice (naslovnica, stranica istovjetna naslovnici, završni zadatak) bit će automatski povučene iz sustava.</w:t>
      </w:r>
    </w:p>
    <w:p w14:paraId="1DF1D0C0" w14:textId="77777777" w:rsidR="00F25FA0" w:rsidRPr="00552F6F" w:rsidRDefault="00F25FA0" w:rsidP="00F25FA0">
      <w:pPr>
        <w:rPr>
          <w:rFonts w:ascii="TimesNewRomanPSMT" w:hAnsi="TimesNewRomanPSMT"/>
          <w:color w:val="000000"/>
          <w:highlight w:val="yellow"/>
        </w:rPr>
      </w:pPr>
      <w:r w:rsidRPr="00552F6F">
        <w:rPr>
          <w:rFonts w:ascii="TimesNewRomanPSMT" w:hAnsi="TimesNewRomanPSMT"/>
          <w:color w:val="000000"/>
          <w:highlight w:val="yellow"/>
        </w:rPr>
        <w:t xml:space="preserve">Prilikom </w:t>
      </w:r>
      <w:r w:rsidR="00B349D3" w:rsidRPr="00552F6F">
        <w:rPr>
          <w:rFonts w:ascii="TimesNewRomanPSMT" w:hAnsi="TimesNewRomanPSMT"/>
          <w:color w:val="000000"/>
          <w:highlight w:val="yellow"/>
        </w:rPr>
        <w:t>oblikovanja</w:t>
      </w:r>
      <w:r w:rsidRPr="00552F6F">
        <w:rPr>
          <w:rFonts w:ascii="TimesNewRomanPSMT" w:hAnsi="TimesNewRomanPSMT"/>
          <w:color w:val="000000"/>
          <w:highlight w:val="yellow"/>
        </w:rPr>
        <w:t xml:space="preserve"> rada</w:t>
      </w:r>
      <w:r w:rsidR="00B349D3" w:rsidRPr="00552F6F">
        <w:rPr>
          <w:rFonts w:ascii="TimesNewRomanPSMT" w:hAnsi="TimesNewRomanPSMT"/>
          <w:color w:val="000000"/>
          <w:highlight w:val="yellow"/>
        </w:rPr>
        <w:t xml:space="preserve"> držite se redoslijeda</w:t>
      </w:r>
      <w:r w:rsidR="00707452" w:rsidRPr="00552F6F">
        <w:rPr>
          <w:rFonts w:ascii="TimesNewRomanPSMT" w:hAnsi="TimesNewRomanPSMT"/>
          <w:color w:val="000000"/>
          <w:highlight w:val="yellow"/>
        </w:rPr>
        <w:t xml:space="preserve">. </w:t>
      </w:r>
      <w:r w:rsidR="007041D3" w:rsidRPr="00552F6F">
        <w:rPr>
          <w:rFonts w:ascii="TimesNewRomanPSMT" w:hAnsi="TimesNewRomanPSMT"/>
          <w:color w:val="000000"/>
          <w:highlight w:val="yellow"/>
        </w:rPr>
        <w:t>Redoslijed stra</w:t>
      </w:r>
      <w:r w:rsidR="00320767" w:rsidRPr="00552F6F">
        <w:rPr>
          <w:rFonts w:ascii="TimesNewRomanPSMT" w:hAnsi="TimesNewRomanPSMT"/>
          <w:color w:val="000000"/>
          <w:highlight w:val="yellow"/>
        </w:rPr>
        <w:t>n</w:t>
      </w:r>
      <w:r w:rsidR="007041D3" w:rsidRPr="00552F6F">
        <w:rPr>
          <w:rFonts w:ascii="TimesNewRomanPSMT" w:hAnsi="TimesNewRomanPSMT"/>
          <w:color w:val="000000"/>
          <w:highlight w:val="yellow"/>
        </w:rPr>
        <w:t xml:space="preserve">ica okvirno je prikazan na slici. </w:t>
      </w:r>
    </w:p>
    <w:bookmarkEnd w:id="0"/>
    <w:p w14:paraId="60E225FF" w14:textId="334C2ABA" w:rsidR="007041D3" w:rsidRPr="00552F6F" w:rsidRDefault="007251D8" w:rsidP="007041D3">
      <w:pPr>
        <w:spacing w:before="0"/>
        <w:rPr>
          <w:rFonts w:ascii="TimesNewRomanPSMT" w:hAnsi="TimesNewRomanPSMT"/>
          <w:color w:val="000000"/>
          <w:highlight w:val="yellow"/>
        </w:rPr>
      </w:pPr>
      <w:r w:rsidRPr="00552F6F">
        <w:rPr>
          <w:rFonts w:ascii="TimesNewRomanPSMT" w:hAnsi="TimesNewRomanPSMT"/>
          <w:color w:val="000000"/>
          <w:highlight w:val="yellow"/>
        </w:rPr>
        <w:drawing>
          <wp:inline distT="0" distB="0" distL="0" distR="0" wp14:anchorId="29832F8F" wp14:editId="0E357167">
            <wp:extent cx="5219065" cy="4796155"/>
            <wp:effectExtent l="0" t="0" r="0" b="0"/>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065" cy="4796155"/>
                    </a:xfrm>
                    <a:prstGeom prst="rect">
                      <a:avLst/>
                    </a:prstGeom>
                    <a:noFill/>
                    <a:ln>
                      <a:noFill/>
                    </a:ln>
                  </pic:spPr>
                </pic:pic>
              </a:graphicData>
            </a:graphic>
          </wp:inline>
        </w:drawing>
      </w:r>
    </w:p>
    <w:p w14:paraId="5ED89614" w14:textId="77777777" w:rsidR="007041D3" w:rsidRPr="00552F6F" w:rsidRDefault="007041D3" w:rsidP="007041D3">
      <w:pPr>
        <w:rPr>
          <w:rFonts w:ascii="TimesNewRomanPSMT" w:hAnsi="TimesNewRomanPSMT"/>
          <w:color w:val="000000"/>
          <w:highlight w:val="yellow"/>
        </w:rPr>
      </w:pPr>
    </w:p>
    <w:p w14:paraId="3602736E" w14:textId="77777777" w:rsidR="00F1070D" w:rsidRPr="00552F6F" w:rsidRDefault="00B349D3" w:rsidP="00F1070D">
      <w:pPr>
        <w:jc w:val="left"/>
        <w:rPr>
          <w:highlight w:val="yellow"/>
        </w:rPr>
      </w:pPr>
      <w:r w:rsidRPr="00552F6F">
        <w:rPr>
          <w:highlight w:val="yellow"/>
        </w:rPr>
        <w:t xml:space="preserve">Student predaje samo pdf verziju rada preko </w:t>
      </w:r>
      <w:proofErr w:type="spellStart"/>
      <w:r w:rsidRPr="00552F6F">
        <w:rPr>
          <w:highlight w:val="yellow"/>
        </w:rPr>
        <w:t>FERweb</w:t>
      </w:r>
      <w:proofErr w:type="spellEnd"/>
      <w:r w:rsidRPr="00552F6F">
        <w:rPr>
          <w:highlight w:val="yellow"/>
        </w:rPr>
        <w:t>-a</w:t>
      </w:r>
      <w:r w:rsidRPr="00552F6F">
        <w:rPr>
          <w:rStyle w:val="fontstyle01"/>
          <w:highlight w:val="yellow"/>
        </w:rPr>
        <w:t>.</w:t>
      </w:r>
      <w:r w:rsidR="00F1070D" w:rsidRPr="00552F6F">
        <w:rPr>
          <w:rStyle w:val="fontstyle01"/>
        </w:rPr>
        <w:br w:type="page"/>
      </w:r>
      <w:r w:rsidR="00F1070D" w:rsidRPr="00552F6F">
        <w:rPr>
          <w:highlight w:val="yellow"/>
        </w:rPr>
        <w:lastRenderedPageBreak/>
        <w:t xml:space="preserve">Ova stranica treba biti: </w:t>
      </w:r>
    </w:p>
    <w:p w14:paraId="17130799" w14:textId="77777777" w:rsidR="00F1070D" w:rsidRPr="00552F6F" w:rsidRDefault="00F1070D" w:rsidP="00F1070D">
      <w:pPr>
        <w:jc w:val="left"/>
        <w:rPr>
          <w:highlight w:val="yellow"/>
        </w:rPr>
      </w:pPr>
      <w:r w:rsidRPr="00552F6F">
        <w:rPr>
          <w:highlight w:val="yellow"/>
        </w:rPr>
        <w:t xml:space="preserve">ILI prazna stranica </w:t>
      </w:r>
    </w:p>
    <w:p w14:paraId="50173ABE" w14:textId="77777777" w:rsidR="00F1070D" w:rsidRPr="00552F6F" w:rsidRDefault="00F1070D" w:rsidP="00F1070D">
      <w:pPr>
        <w:jc w:val="left"/>
      </w:pPr>
      <w:r w:rsidRPr="00552F6F">
        <w:rPr>
          <w:highlight w:val="yellow"/>
        </w:rPr>
        <w:t>ILI stranica sa zahvalom (</w:t>
      </w:r>
      <w:r w:rsidR="000F2256" w:rsidRPr="00552F6F">
        <w:rPr>
          <w:highlight w:val="yellow"/>
        </w:rPr>
        <w:t xml:space="preserve">po želji studenta; </w:t>
      </w:r>
      <w:r w:rsidRPr="00552F6F">
        <w:rPr>
          <w:highlight w:val="yellow"/>
        </w:rPr>
        <w:t>zahvala nije obvezna).</w:t>
      </w:r>
    </w:p>
    <w:p w14:paraId="263573C6" w14:textId="77777777" w:rsidR="00F1070D" w:rsidRPr="00552F6F" w:rsidRDefault="00F1070D" w:rsidP="00A63F83">
      <w:pPr>
        <w:rPr>
          <w:rStyle w:val="fontstyle01"/>
        </w:rPr>
      </w:pPr>
    </w:p>
    <w:p w14:paraId="6BA74A38" w14:textId="77777777" w:rsidR="00BA7CC7" w:rsidRPr="00552F6F" w:rsidRDefault="00BA7CC7">
      <w:pPr>
        <w:jc w:val="center"/>
        <w:rPr>
          <w:rFonts w:ascii="Arial" w:hAnsi="Arial" w:cs="Arial"/>
          <w:sz w:val="28"/>
        </w:rPr>
      </w:pPr>
    </w:p>
    <w:p w14:paraId="0BD737A4" w14:textId="77777777" w:rsidR="004F666A" w:rsidRPr="00552F6F" w:rsidRDefault="004F666A">
      <w:pPr>
        <w:pStyle w:val="Podnaslov1"/>
        <w:rPr>
          <w:lang w:val="hr-HR"/>
        </w:rPr>
        <w:sectPr w:rsidR="004F666A" w:rsidRPr="00552F6F" w:rsidSect="00FA093A">
          <w:headerReference w:type="default" r:id="rId12"/>
          <w:headerReference w:type="first" r:id="rId13"/>
          <w:pgSz w:w="11907" w:h="16840" w:code="9"/>
          <w:pgMar w:top="1701" w:right="1701" w:bottom="1701" w:left="1985" w:header="851" w:footer="567" w:gutter="0"/>
          <w:cols w:space="708"/>
          <w:titlePg/>
          <w:docGrid w:linePitch="360"/>
        </w:sectPr>
      </w:pPr>
    </w:p>
    <w:p w14:paraId="5A7E3444" w14:textId="77777777" w:rsidR="003E2212" w:rsidRPr="00552F6F" w:rsidRDefault="003E2212">
      <w:pPr>
        <w:pStyle w:val="Podnaslov1"/>
        <w:rPr>
          <w:lang w:val="hr-HR"/>
        </w:rPr>
      </w:pPr>
      <w:r w:rsidRPr="00552F6F">
        <w:rPr>
          <w:lang w:val="hr-HR"/>
        </w:rPr>
        <w:lastRenderedPageBreak/>
        <w:t>Sadržaj</w:t>
      </w:r>
    </w:p>
    <w:p w14:paraId="71C34281" w14:textId="63DCD5E9" w:rsidR="00D856F3" w:rsidRPr="00552F6F" w:rsidRDefault="003E2212">
      <w:pPr>
        <w:pStyle w:val="Sadraj1"/>
        <w:tabs>
          <w:tab w:val="right" w:leader="dot" w:pos="8778"/>
        </w:tabs>
        <w:rPr>
          <w:rFonts w:asciiTheme="minorHAnsi" w:eastAsiaTheme="minorEastAsia" w:hAnsiTheme="minorHAnsi" w:cstheme="minorBidi"/>
          <w:kern w:val="2"/>
          <w:lang w:eastAsia="hr-HR"/>
          <w14:ligatures w14:val="standardContextual"/>
        </w:rPr>
      </w:pPr>
      <w:r w:rsidRPr="00552F6F">
        <w:fldChar w:fldCharType="begin"/>
      </w:r>
      <w:r w:rsidRPr="00552F6F">
        <w:instrText xml:space="preserve"> TOC \o "1-3" \h \z </w:instrText>
      </w:r>
      <w:r w:rsidRPr="00552F6F">
        <w:fldChar w:fldCharType="separate"/>
      </w:r>
      <w:hyperlink w:anchor="_Toc201166682" w:history="1">
        <w:r w:rsidR="00D856F3" w:rsidRPr="00552F6F">
          <w:rPr>
            <w:rStyle w:val="Hiperveza"/>
          </w:rPr>
          <w:t>Uvod</w:t>
        </w:r>
        <w:r w:rsidR="00D856F3" w:rsidRPr="00552F6F">
          <w:rPr>
            <w:webHidden/>
          </w:rPr>
          <w:tab/>
        </w:r>
        <w:r w:rsidR="00D856F3" w:rsidRPr="00552F6F">
          <w:rPr>
            <w:webHidden/>
          </w:rPr>
          <w:fldChar w:fldCharType="begin"/>
        </w:r>
        <w:r w:rsidR="00D856F3" w:rsidRPr="00552F6F">
          <w:rPr>
            <w:webHidden/>
          </w:rPr>
          <w:instrText xml:space="preserve"> PAGEREF _Toc201166682 \h </w:instrText>
        </w:r>
        <w:r w:rsidR="00D856F3" w:rsidRPr="00552F6F">
          <w:rPr>
            <w:webHidden/>
          </w:rPr>
        </w:r>
        <w:r w:rsidR="00D856F3" w:rsidRPr="00552F6F">
          <w:rPr>
            <w:webHidden/>
          </w:rPr>
          <w:fldChar w:fldCharType="separate"/>
        </w:r>
        <w:r w:rsidR="00D856F3" w:rsidRPr="00552F6F">
          <w:rPr>
            <w:webHidden/>
          </w:rPr>
          <w:t>1</w:t>
        </w:r>
        <w:r w:rsidR="00D856F3" w:rsidRPr="00552F6F">
          <w:rPr>
            <w:webHidden/>
          </w:rPr>
          <w:fldChar w:fldCharType="end"/>
        </w:r>
      </w:hyperlink>
    </w:p>
    <w:p w14:paraId="6ADB3883" w14:textId="6F9D530F" w:rsidR="00D856F3" w:rsidRPr="00552F6F" w:rsidRDefault="00D856F3">
      <w:pPr>
        <w:pStyle w:val="Sadraj1"/>
        <w:tabs>
          <w:tab w:val="left" w:pos="480"/>
          <w:tab w:val="right" w:leader="dot" w:pos="8778"/>
        </w:tabs>
        <w:rPr>
          <w:rFonts w:asciiTheme="minorHAnsi" w:eastAsiaTheme="minorEastAsia" w:hAnsiTheme="minorHAnsi" w:cstheme="minorBidi"/>
          <w:kern w:val="2"/>
          <w:lang w:eastAsia="hr-HR"/>
          <w14:ligatures w14:val="standardContextual"/>
        </w:rPr>
      </w:pPr>
      <w:hyperlink w:anchor="_Toc201166683" w:history="1">
        <w:r w:rsidRPr="00552F6F">
          <w:rPr>
            <w:rStyle w:val="Hiperveza"/>
          </w:rPr>
          <w:t>1.</w:t>
        </w:r>
        <w:r w:rsidRPr="00552F6F">
          <w:rPr>
            <w:rFonts w:asciiTheme="minorHAnsi" w:eastAsiaTheme="minorEastAsia" w:hAnsiTheme="minorHAnsi" w:cstheme="minorBidi"/>
            <w:kern w:val="2"/>
            <w:lang w:eastAsia="hr-HR"/>
            <w14:ligatures w14:val="standardContextual"/>
          </w:rPr>
          <w:tab/>
        </w:r>
        <w:r w:rsidRPr="00552F6F">
          <w:rPr>
            <w:rStyle w:val="Hiperveza"/>
          </w:rPr>
          <w:t>Korišteni alati</w:t>
        </w:r>
        <w:r w:rsidRPr="00552F6F">
          <w:rPr>
            <w:webHidden/>
          </w:rPr>
          <w:tab/>
        </w:r>
        <w:r w:rsidRPr="00552F6F">
          <w:rPr>
            <w:webHidden/>
          </w:rPr>
          <w:fldChar w:fldCharType="begin"/>
        </w:r>
        <w:r w:rsidRPr="00552F6F">
          <w:rPr>
            <w:webHidden/>
          </w:rPr>
          <w:instrText xml:space="preserve"> PAGEREF _Toc201166683 \h </w:instrText>
        </w:r>
        <w:r w:rsidRPr="00552F6F">
          <w:rPr>
            <w:webHidden/>
          </w:rPr>
        </w:r>
        <w:r w:rsidRPr="00552F6F">
          <w:rPr>
            <w:webHidden/>
          </w:rPr>
          <w:fldChar w:fldCharType="separate"/>
        </w:r>
        <w:r w:rsidRPr="00552F6F">
          <w:rPr>
            <w:webHidden/>
          </w:rPr>
          <w:t>2</w:t>
        </w:r>
        <w:r w:rsidRPr="00552F6F">
          <w:rPr>
            <w:webHidden/>
          </w:rPr>
          <w:fldChar w:fldCharType="end"/>
        </w:r>
      </w:hyperlink>
    </w:p>
    <w:p w14:paraId="7713D7EC" w14:textId="69891E65" w:rsidR="00D856F3" w:rsidRPr="00552F6F" w:rsidRDefault="00D856F3">
      <w:pPr>
        <w:pStyle w:val="Sadraj2"/>
        <w:tabs>
          <w:tab w:val="left" w:pos="960"/>
          <w:tab w:val="right" w:leader="dot" w:pos="8778"/>
        </w:tabs>
        <w:rPr>
          <w:rFonts w:asciiTheme="minorHAnsi" w:eastAsiaTheme="minorEastAsia" w:hAnsiTheme="minorHAnsi" w:cstheme="minorBidi"/>
          <w:kern w:val="2"/>
          <w:lang w:eastAsia="hr-HR"/>
          <w14:ligatures w14:val="standardContextual"/>
        </w:rPr>
      </w:pPr>
      <w:hyperlink w:anchor="_Toc201166684" w:history="1">
        <w:r w:rsidRPr="00552F6F">
          <w:rPr>
            <w:rStyle w:val="Hiperveza"/>
          </w:rPr>
          <w:t>1.1.</w:t>
        </w:r>
        <w:r w:rsidRPr="00552F6F">
          <w:rPr>
            <w:rFonts w:asciiTheme="minorHAnsi" w:eastAsiaTheme="minorEastAsia" w:hAnsiTheme="minorHAnsi" w:cstheme="minorBidi"/>
            <w:kern w:val="2"/>
            <w:lang w:eastAsia="hr-HR"/>
            <w14:ligatures w14:val="standardContextual"/>
          </w:rPr>
          <w:tab/>
        </w:r>
        <w:r w:rsidRPr="00552F6F">
          <w:rPr>
            <w:rStyle w:val="Hiperveza"/>
          </w:rPr>
          <w:t>OpenCv</w:t>
        </w:r>
        <w:r w:rsidRPr="00552F6F">
          <w:rPr>
            <w:webHidden/>
          </w:rPr>
          <w:tab/>
        </w:r>
        <w:r w:rsidRPr="00552F6F">
          <w:rPr>
            <w:webHidden/>
          </w:rPr>
          <w:fldChar w:fldCharType="begin"/>
        </w:r>
        <w:r w:rsidRPr="00552F6F">
          <w:rPr>
            <w:webHidden/>
          </w:rPr>
          <w:instrText xml:space="preserve"> PAGEREF _Toc201166684 \h </w:instrText>
        </w:r>
        <w:r w:rsidRPr="00552F6F">
          <w:rPr>
            <w:webHidden/>
          </w:rPr>
        </w:r>
        <w:r w:rsidRPr="00552F6F">
          <w:rPr>
            <w:webHidden/>
          </w:rPr>
          <w:fldChar w:fldCharType="separate"/>
        </w:r>
        <w:r w:rsidRPr="00552F6F">
          <w:rPr>
            <w:webHidden/>
          </w:rPr>
          <w:t>2</w:t>
        </w:r>
        <w:r w:rsidRPr="00552F6F">
          <w:rPr>
            <w:webHidden/>
          </w:rPr>
          <w:fldChar w:fldCharType="end"/>
        </w:r>
      </w:hyperlink>
    </w:p>
    <w:p w14:paraId="4F4F6CF3" w14:textId="187096CA" w:rsidR="00D856F3" w:rsidRPr="00552F6F" w:rsidRDefault="00D856F3">
      <w:pPr>
        <w:pStyle w:val="Sadraj2"/>
        <w:tabs>
          <w:tab w:val="left" w:pos="960"/>
          <w:tab w:val="right" w:leader="dot" w:pos="8778"/>
        </w:tabs>
        <w:rPr>
          <w:rFonts w:asciiTheme="minorHAnsi" w:eastAsiaTheme="minorEastAsia" w:hAnsiTheme="minorHAnsi" w:cstheme="minorBidi"/>
          <w:kern w:val="2"/>
          <w:lang w:eastAsia="hr-HR"/>
          <w14:ligatures w14:val="standardContextual"/>
        </w:rPr>
      </w:pPr>
      <w:hyperlink w:anchor="_Toc201166685" w:history="1">
        <w:r w:rsidRPr="00552F6F">
          <w:rPr>
            <w:rStyle w:val="Hiperveza"/>
          </w:rPr>
          <w:t>1.2.</w:t>
        </w:r>
        <w:r w:rsidRPr="00552F6F">
          <w:rPr>
            <w:rFonts w:asciiTheme="minorHAnsi" w:eastAsiaTheme="minorEastAsia" w:hAnsiTheme="minorHAnsi" w:cstheme="minorBidi"/>
            <w:kern w:val="2"/>
            <w:lang w:eastAsia="hr-HR"/>
            <w14:ligatures w14:val="standardContextual"/>
          </w:rPr>
          <w:tab/>
        </w:r>
        <w:r w:rsidRPr="00552F6F">
          <w:rPr>
            <w:rStyle w:val="Hiperveza"/>
          </w:rPr>
          <w:t>Boost</w:t>
        </w:r>
        <w:r w:rsidRPr="00552F6F">
          <w:rPr>
            <w:webHidden/>
          </w:rPr>
          <w:tab/>
        </w:r>
        <w:r w:rsidRPr="00552F6F">
          <w:rPr>
            <w:webHidden/>
          </w:rPr>
          <w:fldChar w:fldCharType="begin"/>
        </w:r>
        <w:r w:rsidRPr="00552F6F">
          <w:rPr>
            <w:webHidden/>
          </w:rPr>
          <w:instrText xml:space="preserve"> PAGEREF _Toc201166685 \h </w:instrText>
        </w:r>
        <w:r w:rsidRPr="00552F6F">
          <w:rPr>
            <w:webHidden/>
          </w:rPr>
        </w:r>
        <w:r w:rsidRPr="00552F6F">
          <w:rPr>
            <w:webHidden/>
          </w:rPr>
          <w:fldChar w:fldCharType="separate"/>
        </w:r>
        <w:r w:rsidRPr="00552F6F">
          <w:rPr>
            <w:webHidden/>
          </w:rPr>
          <w:t>2</w:t>
        </w:r>
        <w:r w:rsidRPr="00552F6F">
          <w:rPr>
            <w:webHidden/>
          </w:rPr>
          <w:fldChar w:fldCharType="end"/>
        </w:r>
      </w:hyperlink>
    </w:p>
    <w:p w14:paraId="351375A1" w14:textId="1801F674" w:rsidR="00D856F3" w:rsidRPr="00552F6F" w:rsidRDefault="00D856F3">
      <w:pPr>
        <w:pStyle w:val="Sadraj2"/>
        <w:tabs>
          <w:tab w:val="left" w:pos="960"/>
          <w:tab w:val="right" w:leader="dot" w:pos="8778"/>
        </w:tabs>
        <w:rPr>
          <w:rFonts w:asciiTheme="minorHAnsi" w:eastAsiaTheme="minorEastAsia" w:hAnsiTheme="minorHAnsi" w:cstheme="minorBidi"/>
          <w:kern w:val="2"/>
          <w:lang w:eastAsia="hr-HR"/>
          <w14:ligatures w14:val="standardContextual"/>
        </w:rPr>
      </w:pPr>
      <w:hyperlink w:anchor="_Toc201166686" w:history="1">
        <w:r w:rsidRPr="00552F6F">
          <w:rPr>
            <w:rStyle w:val="Hiperveza"/>
          </w:rPr>
          <w:t>1.3.</w:t>
        </w:r>
        <w:r w:rsidRPr="00552F6F">
          <w:rPr>
            <w:rFonts w:asciiTheme="minorHAnsi" w:eastAsiaTheme="minorEastAsia" w:hAnsiTheme="minorHAnsi" w:cstheme="minorBidi"/>
            <w:kern w:val="2"/>
            <w:lang w:eastAsia="hr-HR"/>
            <w14:ligatures w14:val="standardContextual"/>
          </w:rPr>
          <w:tab/>
        </w:r>
        <w:r w:rsidRPr="00552F6F">
          <w:rPr>
            <w:rStyle w:val="Hiperveza"/>
          </w:rPr>
          <w:t>ROS2</w:t>
        </w:r>
        <w:r w:rsidRPr="00552F6F">
          <w:rPr>
            <w:webHidden/>
          </w:rPr>
          <w:tab/>
        </w:r>
        <w:r w:rsidRPr="00552F6F">
          <w:rPr>
            <w:webHidden/>
          </w:rPr>
          <w:fldChar w:fldCharType="begin"/>
        </w:r>
        <w:r w:rsidRPr="00552F6F">
          <w:rPr>
            <w:webHidden/>
          </w:rPr>
          <w:instrText xml:space="preserve"> PAGEREF _Toc201166686 \h </w:instrText>
        </w:r>
        <w:r w:rsidRPr="00552F6F">
          <w:rPr>
            <w:webHidden/>
          </w:rPr>
        </w:r>
        <w:r w:rsidRPr="00552F6F">
          <w:rPr>
            <w:webHidden/>
          </w:rPr>
          <w:fldChar w:fldCharType="separate"/>
        </w:r>
        <w:r w:rsidRPr="00552F6F">
          <w:rPr>
            <w:webHidden/>
          </w:rPr>
          <w:t>2</w:t>
        </w:r>
        <w:r w:rsidRPr="00552F6F">
          <w:rPr>
            <w:webHidden/>
          </w:rPr>
          <w:fldChar w:fldCharType="end"/>
        </w:r>
      </w:hyperlink>
    </w:p>
    <w:p w14:paraId="469462AD" w14:textId="434F7AF3" w:rsidR="00D856F3" w:rsidRPr="00552F6F" w:rsidRDefault="00D856F3">
      <w:pPr>
        <w:pStyle w:val="Sadraj2"/>
        <w:tabs>
          <w:tab w:val="left" w:pos="960"/>
          <w:tab w:val="right" w:leader="dot" w:pos="8778"/>
        </w:tabs>
        <w:rPr>
          <w:rFonts w:asciiTheme="minorHAnsi" w:eastAsiaTheme="minorEastAsia" w:hAnsiTheme="minorHAnsi" w:cstheme="minorBidi"/>
          <w:kern w:val="2"/>
          <w:lang w:eastAsia="hr-HR"/>
          <w14:ligatures w14:val="standardContextual"/>
        </w:rPr>
      </w:pPr>
      <w:hyperlink w:anchor="_Toc201166687" w:history="1">
        <w:r w:rsidRPr="00552F6F">
          <w:rPr>
            <w:rStyle w:val="Hiperveza"/>
          </w:rPr>
          <w:t>1.4.</w:t>
        </w:r>
        <w:r w:rsidRPr="00552F6F">
          <w:rPr>
            <w:rFonts w:asciiTheme="minorHAnsi" w:eastAsiaTheme="minorEastAsia" w:hAnsiTheme="minorHAnsi" w:cstheme="minorBidi"/>
            <w:kern w:val="2"/>
            <w:lang w:eastAsia="hr-HR"/>
            <w14:ligatures w14:val="standardContextual"/>
          </w:rPr>
          <w:tab/>
        </w:r>
        <w:r w:rsidRPr="00552F6F">
          <w:rPr>
            <w:rStyle w:val="Hiperveza"/>
          </w:rPr>
          <w:t>Arduino</w:t>
        </w:r>
        <w:r w:rsidRPr="00552F6F">
          <w:rPr>
            <w:webHidden/>
          </w:rPr>
          <w:tab/>
        </w:r>
        <w:r w:rsidRPr="00552F6F">
          <w:rPr>
            <w:webHidden/>
          </w:rPr>
          <w:fldChar w:fldCharType="begin"/>
        </w:r>
        <w:r w:rsidRPr="00552F6F">
          <w:rPr>
            <w:webHidden/>
          </w:rPr>
          <w:instrText xml:space="preserve"> PAGEREF _Toc201166687 \h </w:instrText>
        </w:r>
        <w:r w:rsidRPr="00552F6F">
          <w:rPr>
            <w:webHidden/>
          </w:rPr>
        </w:r>
        <w:r w:rsidRPr="00552F6F">
          <w:rPr>
            <w:webHidden/>
          </w:rPr>
          <w:fldChar w:fldCharType="separate"/>
        </w:r>
        <w:r w:rsidRPr="00552F6F">
          <w:rPr>
            <w:webHidden/>
          </w:rPr>
          <w:t>3</w:t>
        </w:r>
        <w:r w:rsidRPr="00552F6F">
          <w:rPr>
            <w:webHidden/>
          </w:rPr>
          <w:fldChar w:fldCharType="end"/>
        </w:r>
      </w:hyperlink>
    </w:p>
    <w:p w14:paraId="459A61BC" w14:textId="5717DF1F" w:rsidR="00D856F3" w:rsidRPr="00552F6F" w:rsidRDefault="00D856F3">
      <w:pPr>
        <w:pStyle w:val="Sadraj1"/>
        <w:tabs>
          <w:tab w:val="left" w:pos="480"/>
          <w:tab w:val="right" w:leader="dot" w:pos="8778"/>
        </w:tabs>
        <w:rPr>
          <w:rFonts w:asciiTheme="minorHAnsi" w:eastAsiaTheme="minorEastAsia" w:hAnsiTheme="minorHAnsi" w:cstheme="minorBidi"/>
          <w:kern w:val="2"/>
          <w:lang w:eastAsia="hr-HR"/>
          <w14:ligatures w14:val="standardContextual"/>
        </w:rPr>
      </w:pPr>
      <w:hyperlink w:anchor="_Toc201166688" w:history="1">
        <w:r w:rsidRPr="00552F6F">
          <w:rPr>
            <w:rStyle w:val="Hiperveza"/>
          </w:rPr>
          <w:t>2.</w:t>
        </w:r>
        <w:r w:rsidRPr="00552F6F">
          <w:rPr>
            <w:rFonts w:asciiTheme="minorHAnsi" w:eastAsiaTheme="minorEastAsia" w:hAnsiTheme="minorHAnsi" w:cstheme="minorBidi"/>
            <w:kern w:val="2"/>
            <w:lang w:eastAsia="hr-HR"/>
            <w14:ligatures w14:val="standardContextual"/>
          </w:rPr>
          <w:tab/>
        </w:r>
        <w:r w:rsidRPr="00552F6F">
          <w:rPr>
            <w:rStyle w:val="Hiperveza"/>
          </w:rPr>
          <w:t>Generalni opis sustava i izmjene</w:t>
        </w:r>
        <w:r w:rsidRPr="00552F6F">
          <w:rPr>
            <w:webHidden/>
          </w:rPr>
          <w:tab/>
        </w:r>
        <w:r w:rsidRPr="00552F6F">
          <w:rPr>
            <w:webHidden/>
          </w:rPr>
          <w:fldChar w:fldCharType="begin"/>
        </w:r>
        <w:r w:rsidRPr="00552F6F">
          <w:rPr>
            <w:webHidden/>
          </w:rPr>
          <w:instrText xml:space="preserve"> PAGEREF _Toc201166688 \h </w:instrText>
        </w:r>
        <w:r w:rsidRPr="00552F6F">
          <w:rPr>
            <w:webHidden/>
          </w:rPr>
        </w:r>
        <w:r w:rsidRPr="00552F6F">
          <w:rPr>
            <w:webHidden/>
          </w:rPr>
          <w:fldChar w:fldCharType="separate"/>
        </w:r>
        <w:r w:rsidRPr="00552F6F">
          <w:rPr>
            <w:webHidden/>
          </w:rPr>
          <w:t>4</w:t>
        </w:r>
        <w:r w:rsidRPr="00552F6F">
          <w:rPr>
            <w:webHidden/>
          </w:rPr>
          <w:fldChar w:fldCharType="end"/>
        </w:r>
      </w:hyperlink>
    </w:p>
    <w:p w14:paraId="4EA44FCC" w14:textId="6FE5803B" w:rsidR="00D856F3" w:rsidRPr="00552F6F" w:rsidRDefault="00D856F3">
      <w:pPr>
        <w:pStyle w:val="Sadraj2"/>
        <w:tabs>
          <w:tab w:val="left" w:pos="960"/>
          <w:tab w:val="right" w:leader="dot" w:pos="8778"/>
        </w:tabs>
        <w:rPr>
          <w:rFonts w:asciiTheme="minorHAnsi" w:eastAsiaTheme="minorEastAsia" w:hAnsiTheme="minorHAnsi" w:cstheme="minorBidi"/>
          <w:kern w:val="2"/>
          <w:lang w:eastAsia="hr-HR"/>
          <w14:ligatures w14:val="standardContextual"/>
        </w:rPr>
      </w:pPr>
      <w:hyperlink w:anchor="_Toc201166689" w:history="1">
        <w:r w:rsidRPr="00552F6F">
          <w:rPr>
            <w:rStyle w:val="Hiperveza"/>
          </w:rPr>
          <w:t>2.1.</w:t>
        </w:r>
        <w:r w:rsidRPr="00552F6F">
          <w:rPr>
            <w:rFonts w:asciiTheme="minorHAnsi" w:eastAsiaTheme="minorEastAsia" w:hAnsiTheme="minorHAnsi" w:cstheme="minorBidi"/>
            <w:kern w:val="2"/>
            <w:lang w:eastAsia="hr-HR"/>
            <w14:ligatures w14:val="standardContextual"/>
          </w:rPr>
          <w:tab/>
        </w:r>
        <w:r w:rsidRPr="00552F6F">
          <w:rPr>
            <w:rStyle w:val="Hiperveza"/>
          </w:rPr>
          <w:t>Koncept sustava</w:t>
        </w:r>
        <w:r w:rsidRPr="00552F6F">
          <w:rPr>
            <w:webHidden/>
          </w:rPr>
          <w:tab/>
        </w:r>
        <w:r w:rsidRPr="00552F6F">
          <w:rPr>
            <w:webHidden/>
          </w:rPr>
          <w:fldChar w:fldCharType="begin"/>
        </w:r>
        <w:r w:rsidRPr="00552F6F">
          <w:rPr>
            <w:webHidden/>
          </w:rPr>
          <w:instrText xml:space="preserve"> PAGEREF _Toc201166689 \h </w:instrText>
        </w:r>
        <w:r w:rsidRPr="00552F6F">
          <w:rPr>
            <w:webHidden/>
          </w:rPr>
        </w:r>
        <w:r w:rsidRPr="00552F6F">
          <w:rPr>
            <w:webHidden/>
          </w:rPr>
          <w:fldChar w:fldCharType="separate"/>
        </w:r>
        <w:r w:rsidRPr="00552F6F">
          <w:rPr>
            <w:webHidden/>
          </w:rPr>
          <w:t>4</w:t>
        </w:r>
        <w:r w:rsidRPr="00552F6F">
          <w:rPr>
            <w:webHidden/>
          </w:rPr>
          <w:fldChar w:fldCharType="end"/>
        </w:r>
      </w:hyperlink>
    </w:p>
    <w:p w14:paraId="10963189" w14:textId="772382D3" w:rsidR="00D856F3" w:rsidRPr="00552F6F" w:rsidRDefault="00D856F3">
      <w:pPr>
        <w:pStyle w:val="Sadraj3"/>
        <w:tabs>
          <w:tab w:val="left" w:pos="1440"/>
          <w:tab w:val="right" w:leader="dot" w:pos="8778"/>
        </w:tabs>
        <w:rPr>
          <w:rFonts w:asciiTheme="minorHAnsi" w:eastAsiaTheme="minorEastAsia" w:hAnsiTheme="minorHAnsi" w:cstheme="minorBidi"/>
          <w:kern w:val="2"/>
          <w:lang w:eastAsia="hr-HR"/>
          <w14:ligatures w14:val="standardContextual"/>
        </w:rPr>
      </w:pPr>
      <w:hyperlink w:anchor="_Toc201166690" w:history="1">
        <w:r w:rsidRPr="00552F6F">
          <w:rPr>
            <w:rStyle w:val="Hiperveza"/>
          </w:rPr>
          <w:t>2.1.1.</w:t>
        </w:r>
        <w:r w:rsidRPr="00552F6F">
          <w:rPr>
            <w:rFonts w:asciiTheme="minorHAnsi" w:eastAsiaTheme="minorEastAsia" w:hAnsiTheme="minorHAnsi" w:cstheme="minorBidi"/>
            <w:kern w:val="2"/>
            <w:lang w:eastAsia="hr-HR"/>
            <w14:ligatures w14:val="standardContextual"/>
          </w:rPr>
          <w:tab/>
        </w:r>
        <w:r w:rsidRPr="00552F6F">
          <w:rPr>
            <w:rStyle w:val="Hiperveza"/>
          </w:rPr>
          <w:t>Node</w:t>
        </w:r>
        <w:r w:rsidRPr="00552F6F">
          <w:rPr>
            <w:webHidden/>
          </w:rPr>
          <w:tab/>
        </w:r>
        <w:r w:rsidRPr="00552F6F">
          <w:rPr>
            <w:webHidden/>
          </w:rPr>
          <w:fldChar w:fldCharType="begin"/>
        </w:r>
        <w:r w:rsidRPr="00552F6F">
          <w:rPr>
            <w:webHidden/>
          </w:rPr>
          <w:instrText xml:space="preserve"> PAGEREF _Toc201166690 \h </w:instrText>
        </w:r>
        <w:r w:rsidRPr="00552F6F">
          <w:rPr>
            <w:webHidden/>
          </w:rPr>
        </w:r>
        <w:r w:rsidRPr="00552F6F">
          <w:rPr>
            <w:webHidden/>
          </w:rPr>
          <w:fldChar w:fldCharType="separate"/>
        </w:r>
        <w:r w:rsidRPr="00552F6F">
          <w:rPr>
            <w:webHidden/>
          </w:rPr>
          <w:t>4</w:t>
        </w:r>
        <w:r w:rsidRPr="00552F6F">
          <w:rPr>
            <w:webHidden/>
          </w:rPr>
          <w:fldChar w:fldCharType="end"/>
        </w:r>
      </w:hyperlink>
    </w:p>
    <w:p w14:paraId="6CF701E0" w14:textId="5A5BB3C0" w:rsidR="00D856F3" w:rsidRPr="00552F6F" w:rsidRDefault="00D856F3">
      <w:pPr>
        <w:pStyle w:val="Sadraj3"/>
        <w:tabs>
          <w:tab w:val="left" w:pos="1440"/>
          <w:tab w:val="right" w:leader="dot" w:pos="8778"/>
        </w:tabs>
        <w:rPr>
          <w:rFonts w:asciiTheme="minorHAnsi" w:eastAsiaTheme="minorEastAsia" w:hAnsiTheme="minorHAnsi" w:cstheme="minorBidi"/>
          <w:kern w:val="2"/>
          <w:lang w:eastAsia="hr-HR"/>
          <w14:ligatures w14:val="standardContextual"/>
        </w:rPr>
      </w:pPr>
      <w:hyperlink w:anchor="_Toc201166691" w:history="1">
        <w:r w:rsidRPr="00552F6F">
          <w:rPr>
            <w:rStyle w:val="Hiperveza"/>
          </w:rPr>
          <w:t>2.1.2.</w:t>
        </w:r>
        <w:r w:rsidRPr="00552F6F">
          <w:rPr>
            <w:rFonts w:asciiTheme="minorHAnsi" w:eastAsiaTheme="minorEastAsia" w:hAnsiTheme="minorHAnsi" w:cstheme="minorBidi"/>
            <w:kern w:val="2"/>
            <w:lang w:eastAsia="hr-HR"/>
            <w14:ligatures w14:val="standardContextual"/>
          </w:rPr>
          <w:tab/>
        </w:r>
        <w:r w:rsidRPr="00552F6F">
          <w:rPr>
            <w:rStyle w:val="Hiperveza"/>
          </w:rPr>
          <w:t>Konektor</w:t>
        </w:r>
        <w:r w:rsidRPr="00552F6F">
          <w:rPr>
            <w:webHidden/>
          </w:rPr>
          <w:tab/>
        </w:r>
        <w:r w:rsidRPr="00552F6F">
          <w:rPr>
            <w:webHidden/>
          </w:rPr>
          <w:fldChar w:fldCharType="begin"/>
        </w:r>
        <w:r w:rsidRPr="00552F6F">
          <w:rPr>
            <w:webHidden/>
          </w:rPr>
          <w:instrText xml:space="preserve"> PAGEREF _Toc201166691 \h </w:instrText>
        </w:r>
        <w:r w:rsidRPr="00552F6F">
          <w:rPr>
            <w:webHidden/>
          </w:rPr>
        </w:r>
        <w:r w:rsidRPr="00552F6F">
          <w:rPr>
            <w:webHidden/>
          </w:rPr>
          <w:fldChar w:fldCharType="separate"/>
        </w:r>
        <w:r w:rsidRPr="00552F6F">
          <w:rPr>
            <w:webHidden/>
          </w:rPr>
          <w:t>5</w:t>
        </w:r>
        <w:r w:rsidRPr="00552F6F">
          <w:rPr>
            <w:webHidden/>
          </w:rPr>
          <w:fldChar w:fldCharType="end"/>
        </w:r>
      </w:hyperlink>
    </w:p>
    <w:p w14:paraId="5B0FD58D" w14:textId="5916DF9F" w:rsidR="00D856F3" w:rsidRPr="00552F6F" w:rsidRDefault="00D856F3">
      <w:pPr>
        <w:pStyle w:val="Sadraj2"/>
        <w:tabs>
          <w:tab w:val="left" w:pos="960"/>
          <w:tab w:val="right" w:leader="dot" w:pos="8778"/>
        </w:tabs>
        <w:rPr>
          <w:rFonts w:asciiTheme="minorHAnsi" w:eastAsiaTheme="minorEastAsia" w:hAnsiTheme="minorHAnsi" w:cstheme="minorBidi"/>
          <w:kern w:val="2"/>
          <w:lang w:eastAsia="hr-HR"/>
          <w14:ligatures w14:val="standardContextual"/>
        </w:rPr>
      </w:pPr>
      <w:hyperlink w:anchor="_Toc201166692" w:history="1">
        <w:r w:rsidRPr="00552F6F">
          <w:rPr>
            <w:rStyle w:val="Hiperveza"/>
          </w:rPr>
          <w:t>2.2.</w:t>
        </w:r>
        <w:r w:rsidRPr="00552F6F">
          <w:rPr>
            <w:rFonts w:asciiTheme="minorHAnsi" w:eastAsiaTheme="minorEastAsia" w:hAnsiTheme="minorHAnsi" w:cstheme="minorBidi"/>
            <w:kern w:val="2"/>
            <w:lang w:eastAsia="hr-HR"/>
            <w14:ligatures w14:val="standardContextual"/>
          </w:rPr>
          <w:tab/>
        </w:r>
        <w:r w:rsidRPr="00552F6F">
          <w:rPr>
            <w:rStyle w:val="Hiperveza"/>
          </w:rPr>
          <w:t>Izmjene sustava</w:t>
        </w:r>
        <w:r w:rsidRPr="00552F6F">
          <w:rPr>
            <w:webHidden/>
          </w:rPr>
          <w:tab/>
        </w:r>
        <w:r w:rsidRPr="00552F6F">
          <w:rPr>
            <w:webHidden/>
          </w:rPr>
          <w:fldChar w:fldCharType="begin"/>
        </w:r>
        <w:r w:rsidRPr="00552F6F">
          <w:rPr>
            <w:webHidden/>
          </w:rPr>
          <w:instrText xml:space="preserve"> PAGEREF _Toc201166692 \h </w:instrText>
        </w:r>
        <w:r w:rsidRPr="00552F6F">
          <w:rPr>
            <w:webHidden/>
          </w:rPr>
        </w:r>
        <w:r w:rsidRPr="00552F6F">
          <w:rPr>
            <w:webHidden/>
          </w:rPr>
          <w:fldChar w:fldCharType="separate"/>
        </w:r>
        <w:r w:rsidRPr="00552F6F">
          <w:rPr>
            <w:webHidden/>
          </w:rPr>
          <w:t>6</w:t>
        </w:r>
        <w:r w:rsidRPr="00552F6F">
          <w:rPr>
            <w:webHidden/>
          </w:rPr>
          <w:fldChar w:fldCharType="end"/>
        </w:r>
      </w:hyperlink>
    </w:p>
    <w:p w14:paraId="098060B6" w14:textId="2118A5F9" w:rsidR="00D856F3" w:rsidRPr="00552F6F" w:rsidRDefault="00D856F3">
      <w:pPr>
        <w:pStyle w:val="Sadraj3"/>
        <w:tabs>
          <w:tab w:val="left" w:pos="1440"/>
          <w:tab w:val="right" w:leader="dot" w:pos="8778"/>
        </w:tabs>
        <w:rPr>
          <w:rFonts w:asciiTheme="minorHAnsi" w:eastAsiaTheme="minorEastAsia" w:hAnsiTheme="minorHAnsi" w:cstheme="minorBidi"/>
          <w:kern w:val="2"/>
          <w:lang w:eastAsia="hr-HR"/>
          <w14:ligatures w14:val="standardContextual"/>
        </w:rPr>
      </w:pPr>
      <w:hyperlink w:anchor="_Toc201166693" w:history="1">
        <w:r w:rsidRPr="00552F6F">
          <w:rPr>
            <w:rStyle w:val="Hiperveza"/>
          </w:rPr>
          <w:t>2.2.1.</w:t>
        </w:r>
        <w:r w:rsidRPr="00552F6F">
          <w:rPr>
            <w:rFonts w:asciiTheme="minorHAnsi" w:eastAsiaTheme="minorEastAsia" w:hAnsiTheme="minorHAnsi" w:cstheme="minorBidi"/>
            <w:kern w:val="2"/>
            <w:lang w:eastAsia="hr-HR"/>
            <w14:ligatures w14:val="standardContextual"/>
          </w:rPr>
          <w:tab/>
        </w:r>
        <w:r w:rsidRPr="00552F6F">
          <w:rPr>
            <w:rStyle w:val="Hiperveza"/>
          </w:rPr>
          <w:t>Izmijenjeni Node-ovi</w:t>
        </w:r>
        <w:r w:rsidRPr="00552F6F">
          <w:rPr>
            <w:webHidden/>
          </w:rPr>
          <w:tab/>
        </w:r>
        <w:r w:rsidRPr="00552F6F">
          <w:rPr>
            <w:webHidden/>
          </w:rPr>
          <w:fldChar w:fldCharType="begin"/>
        </w:r>
        <w:r w:rsidRPr="00552F6F">
          <w:rPr>
            <w:webHidden/>
          </w:rPr>
          <w:instrText xml:space="preserve"> PAGEREF _Toc201166693 \h </w:instrText>
        </w:r>
        <w:r w:rsidRPr="00552F6F">
          <w:rPr>
            <w:webHidden/>
          </w:rPr>
        </w:r>
        <w:r w:rsidRPr="00552F6F">
          <w:rPr>
            <w:webHidden/>
          </w:rPr>
          <w:fldChar w:fldCharType="separate"/>
        </w:r>
        <w:r w:rsidRPr="00552F6F">
          <w:rPr>
            <w:webHidden/>
          </w:rPr>
          <w:t>6</w:t>
        </w:r>
        <w:r w:rsidRPr="00552F6F">
          <w:rPr>
            <w:webHidden/>
          </w:rPr>
          <w:fldChar w:fldCharType="end"/>
        </w:r>
      </w:hyperlink>
    </w:p>
    <w:p w14:paraId="1D0ADB78" w14:textId="31E9E725" w:rsidR="00D856F3" w:rsidRPr="00552F6F" w:rsidRDefault="00D856F3">
      <w:pPr>
        <w:pStyle w:val="Sadraj1"/>
        <w:tabs>
          <w:tab w:val="left" w:pos="480"/>
          <w:tab w:val="right" w:leader="dot" w:pos="8778"/>
        </w:tabs>
        <w:rPr>
          <w:rFonts w:asciiTheme="minorHAnsi" w:eastAsiaTheme="minorEastAsia" w:hAnsiTheme="minorHAnsi" w:cstheme="minorBidi"/>
          <w:kern w:val="2"/>
          <w:lang w:eastAsia="hr-HR"/>
          <w14:ligatures w14:val="standardContextual"/>
        </w:rPr>
      </w:pPr>
      <w:hyperlink w:anchor="_Toc201166694" w:history="1">
        <w:r w:rsidRPr="00552F6F">
          <w:rPr>
            <w:rStyle w:val="Hiperveza"/>
          </w:rPr>
          <w:t>3.</w:t>
        </w:r>
        <w:r w:rsidRPr="00552F6F">
          <w:rPr>
            <w:rFonts w:asciiTheme="minorHAnsi" w:eastAsiaTheme="minorEastAsia" w:hAnsiTheme="minorHAnsi" w:cstheme="minorBidi"/>
            <w:kern w:val="2"/>
            <w:lang w:eastAsia="hr-HR"/>
            <w14:ligatures w14:val="standardContextual"/>
          </w:rPr>
          <w:tab/>
        </w:r>
        <w:r w:rsidRPr="00552F6F">
          <w:rPr>
            <w:rStyle w:val="Hiperveza"/>
          </w:rPr>
          <w:t>Sustav za kašnjenje</w:t>
        </w:r>
        <w:r w:rsidRPr="00552F6F">
          <w:rPr>
            <w:webHidden/>
          </w:rPr>
          <w:tab/>
        </w:r>
        <w:r w:rsidRPr="00552F6F">
          <w:rPr>
            <w:webHidden/>
          </w:rPr>
          <w:fldChar w:fldCharType="begin"/>
        </w:r>
        <w:r w:rsidRPr="00552F6F">
          <w:rPr>
            <w:webHidden/>
          </w:rPr>
          <w:instrText xml:space="preserve"> PAGEREF _Toc201166694 \h </w:instrText>
        </w:r>
        <w:r w:rsidRPr="00552F6F">
          <w:rPr>
            <w:webHidden/>
          </w:rPr>
        </w:r>
        <w:r w:rsidRPr="00552F6F">
          <w:rPr>
            <w:webHidden/>
          </w:rPr>
          <w:fldChar w:fldCharType="separate"/>
        </w:r>
        <w:r w:rsidRPr="00552F6F">
          <w:rPr>
            <w:webHidden/>
          </w:rPr>
          <w:t>7</w:t>
        </w:r>
        <w:r w:rsidRPr="00552F6F">
          <w:rPr>
            <w:webHidden/>
          </w:rPr>
          <w:fldChar w:fldCharType="end"/>
        </w:r>
      </w:hyperlink>
    </w:p>
    <w:p w14:paraId="44924AA8" w14:textId="623B2B41" w:rsidR="00D856F3" w:rsidRPr="00552F6F" w:rsidRDefault="00D856F3">
      <w:pPr>
        <w:pStyle w:val="Sadraj2"/>
        <w:tabs>
          <w:tab w:val="left" w:pos="960"/>
          <w:tab w:val="right" w:leader="dot" w:pos="8778"/>
        </w:tabs>
        <w:rPr>
          <w:rFonts w:asciiTheme="minorHAnsi" w:eastAsiaTheme="minorEastAsia" w:hAnsiTheme="minorHAnsi" w:cstheme="minorBidi"/>
          <w:kern w:val="2"/>
          <w:lang w:eastAsia="hr-HR"/>
          <w14:ligatures w14:val="standardContextual"/>
        </w:rPr>
      </w:pPr>
      <w:hyperlink w:anchor="_Toc201166695" w:history="1">
        <w:r w:rsidRPr="00552F6F">
          <w:rPr>
            <w:rStyle w:val="Hiperveza"/>
          </w:rPr>
          <w:t>3.1.</w:t>
        </w:r>
        <w:r w:rsidRPr="00552F6F">
          <w:rPr>
            <w:rFonts w:asciiTheme="minorHAnsi" w:eastAsiaTheme="minorEastAsia" w:hAnsiTheme="minorHAnsi" w:cstheme="minorBidi"/>
            <w:kern w:val="2"/>
            <w:lang w:eastAsia="hr-HR"/>
            <w14:ligatures w14:val="standardContextual"/>
          </w:rPr>
          <w:tab/>
        </w:r>
        <w:r w:rsidRPr="00552F6F">
          <w:rPr>
            <w:rStyle w:val="Hiperveza"/>
          </w:rPr>
          <w:t>Princip rada</w:t>
        </w:r>
        <w:r w:rsidRPr="00552F6F">
          <w:rPr>
            <w:webHidden/>
          </w:rPr>
          <w:tab/>
        </w:r>
        <w:r w:rsidRPr="00552F6F">
          <w:rPr>
            <w:webHidden/>
          </w:rPr>
          <w:fldChar w:fldCharType="begin"/>
        </w:r>
        <w:r w:rsidRPr="00552F6F">
          <w:rPr>
            <w:webHidden/>
          </w:rPr>
          <w:instrText xml:space="preserve"> PAGEREF _Toc201166695 \h </w:instrText>
        </w:r>
        <w:r w:rsidRPr="00552F6F">
          <w:rPr>
            <w:webHidden/>
          </w:rPr>
        </w:r>
        <w:r w:rsidRPr="00552F6F">
          <w:rPr>
            <w:webHidden/>
          </w:rPr>
          <w:fldChar w:fldCharType="separate"/>
        </w:r>
        <w:r w:rsidRPr="00552F6F">
          <w:rPr>
            <w:webHidden/>
          </w:rPr>
          <w:t>7</w:t>
        </w:r>
        <w:r w:rsidRPr="00552F6F">
          <w:rPr>
            <w:webHidden/>
          </w:rPr>
          <w:fldChar w:fldCharType="end"/>
        </w:r>
      </w:hyperlink>
    </w:p>
    <w:p w14:paraId="3B46F47C" w14:textId="317ACB9B" w:rsidR="00D856F3" w:rsidRPr="00552F6F" w:rsidRDefault="00D856F3">
      <w:pPr>
        <w:pStyle w:val="Sadraj2"/>
        <w:tabs>
          <w:tab w:val="left" w:pos="960"/>
          <w:tab w:val="right" w:leader="dot" w:pos="8778"/>
        </w:tabs>
        <w:rPr>
          <w:rFonts w:asciiTheme="minorHAnsi" w:eastAsiaTheme="minorEastAsia" w:hAnsiTheme="minorHAnsi" w:cstheme="minorBidi"/>
          <w:kern w:val="2"/>
          <w:lang w:eastAsia="hr-HR"/>
          <w14:ligatures w14:val="standardContextual"/>
        </w:rPr>
      </w:pPr>
      <w:hyperlink w:anchor="_Toc201166696" w:history="1">
        <w:r w:rsidRPr="00552F6F">
          <w:rPr>
            <w:rStyle w:val="Hiperveza"/>
          </w:rPr>
          <w:t>3.2.</w:t>
        </w:r>
        <w:r w:rsidRPr="00552F6F">
          <w:rPr>
            <w:rFonts w:asciiTheme="minorHAnsi" w:eastAsiaTheme="minorEastAsia" w:hAnsiTheme="minorHAnsi" w:cstheme="minorBidi"/>
            <w:kern w:val="2"/>
            <w:lang w:eastAsia="hr-HR"/>
            <w14:ligatures w14:val="standardContextual"/>
          </w:rPr>
          <w:tab/>
        </w:r>
        <w:r w:rsidRPr="00552F6F">
          <w:rPr>
            <w:rStyle w:val="Hiperveza"/>
          </w:rPr>
          <w:t>Implementacija</w:t>
        </w:r>
        <w:r w:rsidRPr="00552F6F">
          <w:rPr>
            <w:webHidden/>
          </w:rPr>
          <w:tab/>
        </w:r>
        <w:r w:rsidRPr="00552F6F">
          <w:rPr>
            <w:webHidden/>
          </w:rPr>
          <w:fldChar w:fldCharType="begin"/>
        </w:r>
        <w:r w:rsidRPr="00552F6F">
          <w:rPr>
            <w:webHidden/>
          </w:rPr>
          <w:instrText xml:space="preserve"> PAGEREF _Toc201166696 \h </w:instrText>
        </w:r>
        <w:r w:rsidRPr="00552F6F">
          <w:rPr>
            <w:webHidden/>
          </w:rPr>
        </w:r>
        <w:r w:rsidRPr="00552F6F">
          <w:rPr>
            <w:webHidden/>
          </w:rPr>
          <w:fldChar w:fldCharType="separate"/>
        </w:r>
        <w:r w:rsidRPr="00552F6F">
          <w:rPr>
            <w:webHidden/>
          </w:rPr>
          <w:t>8</w:t>
        </w:r>
        <w:r w:rsidRPr="00552F6F">
          <w:rPr>
            <w:webHidden/>
          </w:rPr>
          <w:fldChar w:fldCharType="end"/>
        </w:r>
      </w:hyperlink>
    </w:p>
    <w:p w14:paraId="2C1E10A4" w14:textId="4776F599" w:rsidR="00D856F3" w:rsidRPr="00552F6F" w:rsidRDefault="00D856F3">
      <w:pPr>
        <w:pStyle w:val="Sadraj1"/>
        <w:tabs>
          <w:tab w:val="left" w:pos="480"/>
          <w:tab w:val="right" w:leader="dot" w:pos="8778"/>
        </w:tabs>
        <w:rPr>
          <w:rFonts w:asciiTheme="minorHAnsi" w:eastAsiaTheme="minorEastAsia" w:hAnsiTheme="minorHAnsi" w:cstheme="minorBidi"/>
          <w:kern w:val="2"/>
          <w:lang w:eastAsia="hr-HR"/>
          <w14:ligatures w14:val="standardContextual"/>
        </w:rPr>
      </w:pPr>
      <w:hyperlink w:anchor="_Toc201166697" w:history="1">
        <w:r w:rsidRPr="00552F6F">
          <w:rPr>
            <w:rStyle w:val="Hiperveza"/>
          </w:rPr>
          <w:t>4.</w:t>
        </w:r>
        <w:r w:rsidRPr="00552F6F">
          <w:rPr>
            <w:rFonts w:asciiTheme="minorHAnsi" w:eastAsiaTheme="minorEastAsia" w:hAnsiTheme="minorHAnsi" w:cstheme="minorBidi"/>
            <w:kern w:val="2"/>
            <w:lang w:eastAsia="hr-HR"/>
            <w14:ligatures w14:val="standardContextual"/>
          </w:rPr>
          <w:tab/>
        </w:r>
        <w:r w:rsidRPr="00552F6F">
          <w:rPr>
            <w:rStyle w:val="Hiperveza"/>
          </w:rPr>
          <w:t>Sustav za praćenje</w:t>
        </w:r>
        <w:r w:rsidRPr="00552F6F">
          <w:rPr>
            <w:webHidden/>
          </w:rPr>
          <w:tab/>
        </w:r>
        <w:r w:rsidRPr="00552F6F">
          <w:rPr>
            <w:webHidden/>
          </w:rPr>
          <w:fldChar w:fldCharType="begin"/>
        </w:r>
        <w:r w:rsidRPr="00552F6F">
          <w:rPr>
            <w:webHidden/>
          </w:rPr>
          <w:instrText xml:space="preserve"> PAGEREF _Toc201166697 \h </w:instrText>
        </w:r>
        <w:r w:rsidRPr="00552F6F">
          <w:rPr>
            <w:webHidden/>
          </w:rPr>
        </w:r>
        <w:r w:rsidRPr="00552F6F">
          <w:rPr>
            <w:webHidden/>
          </w:rPr>
          <w:fldChar w:fldCharType="separate"/>
        </w:r>
        <w:r w:rsidRPr="00552F6F">
          <w:rPr>
            <w:webHidden/>
          </w:rPr>
          <w:t>11</w:t>
        </w:r>
        <w:r w:rsidRPr="00552F6F">
          <w:rPr>
            <w:webHidden/>
          </w:rPr>
          <w:fldChar w:fldCharType="end"/>
        </w:r>
      </w:hyperlink>
    </w:p>
    <w:p w14:paraId="18712405" w14:textId="023B19E9" w:rsidR="00D856F3" w:rsidRPr="00552F6F" w:rsidRDefault="00D856F3">
      <w:pPr>
        <w:pStyle w:val="Sadraj2"/>
        <w:tabs>
          <w:tab w:val="left" w:pos="960"/>
          <w:tab w:val="right" w:leader="dot" w:pos="8778"/>
        </w:tabs>
        <w:rPr>
          <w:rFonts w:asciiTheme="minorHAnsi" w:eastAsiaTheme="minorEastAsia" w:hAnsiTheme="minorHAnsi" w:cstheme="minorBidi"/>
          <w:kern w:val="2"/>
          <w:lang w:eastAsia="hr-HR"/>
          <w14:ligatures w14:val="standardContextual"/>
        </w:rPr>
      </w:pPr>
      <w:hyperlink w:anchor="_Toc201166698" w:history="1">
        <w:r w:rsidRPr="00552F6F">
          <w:rPr>
            <w:rStyle w:val="Hiperveza"/>
          </w:rPr>
          <w:t>4.1.</w:t>
        </w:r>
        <w:r w:rsidRPr="00552F6F">
          <w:rPr>
            <w:rFonts w:asciiTheme="minorHAnsi" w:eastAsiaTheme="minorEastAsia" w:hAnsiTheme="minorHAnsi" w:cstheme="minorBidi"/>
            <w:kern w:val="2"/>
            <w:lang w:eastAsia="hr-HR"/>
            <w14:ligatures w14:val="standardContextual"/>
          </w:rPr>
          <w:tab/>
        </w:r>
        <w:r w:rsidRPr="00552F6F">
          <w:rPr>
            <w:rStyle w:val="Hiperveza"/>
          </w:rPr>
          <w:t>Izbor načina za praćenje</w:t>
        </w:r>
        <w:r w:rsidRPr="00552F6F">
          <w:rPr>
            <w:webHidden/>
          </w:rPr>
          <w:tab/>
        </w:r>
        <w:r w:rsidRPr="00552F6F">
          <w:rPr>
            <w:webHidden/>
          </w:rPr>
          <w:fldChar w:fldCharType="begin"/>
        </w:r>
        <w:r w:rsidRPr="00552F6F">
          <w:rPr>
            <w:webHidden/>
          </w:rPr>
          <w:instrText xml:space="preserve"> PAGEREF _Toc201166698 \h </w:instrText>
        </w:r>
        <w:r w:rsidRPr="00552F6F">
          <w:rPr>
            <w:webHidden/>
          </w:rPr>
        </w:r>
        <w:r w:rsidRPr="00552F6F">
          <w:rPr>
            <w:webHidden/>
          </w:rPr>
          <w:fldChar w:fldCharType="separate"/>
        </w:r>
        <w:r w:rsidRPr="00552F6F">
          <w:rPr>
            <w:webHidden/>
          </w:rPr>
          <w:t>11</w:t>
        </w:r>
        <w:r w:rsidRPr="00552F6F">
          <w:rPr>
            <w:webHidden/>
          </w:rPr>
          <w:fldChar w:fldCharType="end"/>
        </w:r>
      </w:hyperlink>
    </w:p>
    <w:p w14:paraId="477F8F62" w14:textId="12F5DD3C" w:rsidR="00D856F3" w:rsidRPr="00552F6F" w:rsidRDefault="00D856F3">
      <w:pPr>
        <w:pStyle w:val="Sadraj2"/>
        <w:tabs>
          <w:tab w:val="left" w:pos="960"/>
          <w:tab w:val="right" w:leader="dot" w:pos="8778"/>
        </w:tabs>
        <w:rPr>
          <w:rFonts w:asciiTheme="minorHAnsi" w:eastAsiaTheme="minorEastAsia" w:hAnsiTheme="minorHAnsi" w:cstheme="minorBidi"/>
          <w:kern w:val="2"/>
          <w:lang w:eastAsia="hr-HR"/>
          <w14:ligatures w14:val="standardContextual"/>
        </w:rPr>
      </w:pPr>
      <w:hyperlink w:anchor="_Toc201166699" w:history="1">
        <w:r w:rsidRPr="00552F6F">
          <w:rPr>
            <w:rStyle w:val="Hiperveza"/>
          </w:rPr>
          <w:t>4.2.</w:t>
        </w:r>
        <w:r w:rsidRPr="00552F6F">
          <w:rPr>
            <w:rFonts w:asciiTheme="minorHAnsi" w:eastAsiaTheme="minorEastAsia" w:hAnsiTheme="minorHAnsi" w:cstheme="minorBidi"/>
            <w:kern w:val="2"/>
            <w:lang w:eastAsia="hr-HR"/>
            <w14:ligatures w14:val="standardContextual"/>
          </w:rPr>
          <w:tab/>
        </w:r>
        <w:r w:rsidRPr="00552F6F">
          <w:rPr>
            <w:rStyle w:val="Hiperveza"/>
          </w:rPr>
          <w:t>Princip rada</w:t>
        </w:r>
        <w:r w:rsidRPr="00552F6F">
          <w:rPr>
            <w:webHidden/>
          </w:rPr>
          <w:tab/>
        </w:r>
        <w:r w:rsidRPr="00552F6F">
          <w:rPr>
            <w:webHidden/>
          </w:rPr>
          <w:fldChar w:fldCharType="begin"/>
        </w:r>
        <w:r w:rsidRPr="00552F6F">
          <w:rPr>
            <w:webHidden/>
          </w:rPr>
          <w:instrText xml:space="preserve"> PAGEREF _Toc201166699 \h </w:instrText>
        </w:r>
        <w:r w:rsidRPr="00552F6F">
          <w:rPr>
            <w:webHidden/>
          </w:rPr>
        </w:r>
        <w:r w:rsidRPr="00552F6F">
          <w:rPr>
            <w:webHidden/>
          </w:rPr>
          <w:fldChar w:fldCharType="separate"/>
        </w:r>
        <w:r w:rsidRPr="00552F6F">
          <w:rPr>
            <w:webHidden/>
          </w:rPr>
          <w:t>12</w:t>
        </w:r>
        <w:r w:rsidRPr="00552F6F">
          <w:rPr>
            <w:webHidden/>
          </w:rPr>
          <w:fldChar w:fldCharType="end"/>
        </w:r>
      </w:hyperlink>
    </w:p>
    <w:p w14:paraId="03AC8BF4" w14:textId="77CD9A6E" w:rsidR="00D856F3" w:rsidRPr="00552F6F" w:rsidRDefault="00D856F3">
      <w:pPr>
        <w:pStyle w:val="Sadraj2"/>
        <w:tabs>
          <w:tab w:val="left" w:pos="960"/>
          <w:tab w:val="right" w:leader="dot" w:pos="8778"/>
        </w:tabs>
        <w:rPr>
          <w:rFonts w:asciiTheme="minorHAnsi" w:eastAsiaTheme="minorEastAsia" w:hAnsiTheme="minorHAnsi" w:cstheme="minorBidi"/>
          <w:kern w:val="2"/>
          <w:lang w:eastAsia="hr-HR"/>
          <w14:ligatures w14:val="standardContextual"/>
        </w:rPr>
      </w:pPr>
      <w:hyperlink w:anchor="_Toc201166700" w:history="1">
        <w:r w:rsidRPr="00552F6F">
          <w:rPr>
            <w:rStyle w:val="Hiperveza"/>
          </w:rPr>
          <w:t>4.3.</w:t>
        </w:r>
        <w:r w:rsidRPr="00552F6F">
          <w:rPr>
            <w:rFonts w:asciiTheme="minorHAnsi" w:eastAsiaTheme="minorEastAsia" w:hAnsiTheme="minorHAnsi" w:cstheme="minorBidi"/>
            <w:kern w:val="2"/>
            <w:lang w:eastAsia="hr-HR"/>
            <w14:ligatures w14:val="standardContextual"/>
          </w:rPr>
          <w:tab/>
        </w:r>
        <w:r w:rsidRPr="00552F6F">
          <w:rPr>
            <w:rStyle w:val="Hiperveza"/>
          </w:rPr>
          <w:t>Implementacija</w:t>
        </w:r>
        <w:r w:rsidRPr="00552F6F">
          <w:rPr>
            <w:webHidden/>
          </w:rPr>
          <w:tab/>
        </w:r>
        <w:r w:rsidRPr="00552F6F">
          <w:rPr>
            <w:webHidden/>
          </w:rPr>
          <w:fldChar w:fldCharType="begin"/>
        </w:r>
        <w:r w:rsidRPr="00552F6F">
          <w:rPr>
            <w:webHidden/>
          </w:rPr>
          <w:instrText xml:space="preserve"> PAGEREF _Toc201166700 \h </w:instrText>
        </w:r>
        <w:r w:rsidRPr="00552F6F">
          <w:rPr>
            <w:webHidden/>
          </w:rPr>
        </w:r>
        <w:r w:rsidRPr="00552F6F">
          <w:rPr>
            <w:webHidden/>
          </w:rPr>
          <w:fldChar w:fldCharType="separate"/>
        </w:r>
        <w:r w:rsidRPr="00552F6F">
          <w:rPr>
            <w:webHidden/>
          </w:rPr>
          <w:t>12</w:t>
        </w:r>
        <w:r w:rsidRPr="00552F6F">
          <w:rPr>
            <w:webHidden/>
          </w:rPr>
          <w:fldChar w:fldCharType="end"/>
        </w:r>
      </w:hyperlink>
    </w:p>
    <w:p w14:paraId="0D81D1F5" w14:textId="15935B8B" w:rsidR="00D856F3" w:rsidRPr="00552F6F" w:rsidRDefault="00D856F3">
      <w:pPr>
        <w:pStyle w:val="Sadraj2"/>
        <w:tabs>
          <w:tab w:val="left" w:pos="960"/>
          <w:tab w:val="right" w:leader="dot" w:pos="8778"/>
        </w:tabs>
        <w:rPr>
          <w:rFonts w:asciiTheme="minorHAnsi" w:eastAsiaTheme="minorEastAsia" w:hAnsiTheme="minorHAnsi" w:cstheme="minorBidi"/>
          <w:kern w:val="2"/>
          <w:lang w:eastAsia="hr-HR"/>
          <w14:ligatures w14:val="standardContextual"/>
        </w:rPr>
      </w:pPr>
      <w:hyperlink w:anchor="_Toc201166701" w:history="1">
        <w:r w:rsidRPr="00552F6F">
          <w:rPr>
            <w:rStyle w:val="Hiperveza"/>
          </w:rPr>
          <w:t>4.4.</w:t>
        </w:r>
        <w:r w:rsidRPr="00552F6F">
          <w:rPr>
            <w:rFonts w:asciiTheme="minorHAnsi" w:eastAsiaTheme="minorEastAsia" w:hAnsiTheme="minorHAnsi" w:cstheme="minorBidi"/>
            <w:kern w:val="2"/>
            <w:lang w:eastAsia="hr-HR"/>
            <w14:ligatures w14:val="standardContextual"/>
          </w:rPr>
          <w:tab/>
        </w:r>
        <w:r w:rsidRPr="00552F6F">
          <w:rPr>
            <w:rStyle w:val="Hiperveza"/>
          </w:rPr>
          <w:t>ROS Node</w:t>
        </w:r>
        <w:r w:rsidRPr="00552F6F">
          <w:rPr>
            <w:webHidden/>
          </w:rPr>
          <w:tab/>
        </w:r>
        <w:r w:rsidRPr="00552F6F">
          <w:rPr>
            <w:webHidden/>
          </w:rPr>
          <w:fldChar w:fldCharType="begin"/>
        </w:r>
        <w:r w:rsidRPr="00552F6F">
          <w:rPr>
            <w:webHidden/>
          </w:rPr>
          <w:instrText xml:space="preserve"> PAGEREF _Toc201166701 \h </w:instrText>
        </w:r>
        <w:r w:rsidRPr="00552F6F">
          <w:rPr>
            <w:webHidden/>
          </w:rPr>
        </w:r>
        <w:r w:rsidRPr="00552F6F">
          <w:rPr>
            <w:webHidden/>
          </w:rPr>
          <w:fldChar w:fldCharType="separate"/>
        </w:r>
        <w:r w:rsidRPr="00552F6F">
          <w:rPr>
            <w:webHidden/>
          </w:rPr>
          <w:t>15</w:t>
        </w:r>
        <w:r w:rsidRPr="00552F6F">
          <w:rPr>
            <w:webHidden/>
          </w:rPr>
          <w:fldChar w:fldCharType="end"/>
        </w:r>
      </w:hyperlink>
    </w:p>
    <w:p w14:paraId="48604DF7" w14:textId="11C9EEEF" w:rsidR="00D856F3" w:rsidRPr="00552F6F" w:rsidRDefault="00D856F3">
      <w:pPr>
        <w:pStyle w:val="Sadraj1"/>
        <w:tabs>
          <w:tab w:val="left" w:pos="480"/>
          <w:tab w:val="right" w:leader="dot" w:pos="8778"/>
        </w:tabs>
        <w:rPr>
          <w:rFonts w:asciiTheme="minorHAnsi" w:eastAsiaTheme="minorEastAsia" w:hAnsiTheme="minorHAnsi" w:cstheme="minorBidi"/>
          <w:kern w:val="2"/>
          <w:lang w:eastAsia="hr-HR"/>
          <w14:ligatures w14:val="standardContextual"/>
        </w:rPr>
      </w:pPr>
      <w:hyperlink w:anchor="_Toc201166702" w:history="1">
        <w:r w:rsidRPr="00552F6F">
          <w:rPr>
            <w:rStyle w:val="Hiperveza"/>
          </w:rPr>
          <w:t>5.</w:t>
        </w:r>
        <w:r w:rsidRPr="00552F6F">
          <w:rPr>
            <w:rFonts w:asciiTheme="minorHAnsi" w:eastAsiaTheme="minorEastAsia" w:hAnsiTheme="minorHAnsi" w:cstheme="minorBidi"/>
            <w:kern w:val="2"/>
            <w:lang w:eastAsia="hr-HR"/>
            <w14:ligatures w14:val="standardContextual"/>
          </w:rPr>
          <w:tab/>
        </w:r>
        <w:r w:rsidRPr="00552F6F">
          <w:rPr>
            <w:rStyle w:val="Hiperveza"/>
          </w:rPr>
          <w:t>Testiranje sustava</w:t>
        </w:r>
        <w:r w:rsidRPr="00552F6F">
          <w:rPr>
            <w:webHidden/>
          </w:rPr>
          <w:tab/>
        </w:r>
        <w:r w:rsidRPr="00552F6F">
          <w:rPr>
            <w:webHidden/>
          </w:rPr>
          <w:fldChar w:fldCharType="begin"/>
        </w:r>
        <w:r w:rsidRPr="00552F6F">
          <w:rPr>
            <w:webHidden/>
          </w:rPr>
          <w:instrText xml:space="preserve"> PAGEREF _Toc201166702 \h </w:instrText>
        </w:r>
        <w:r w:rsidRPr="00552F6F">
          <w:rPr>
            <w:webHidden/>
          </w:rPr>
        </w:r>
        <w:r w:rsidRPr="00552F6F">
          <w:rPr>
            <w:webHidden/>
          </w:rPr>
          <w:fldChar w:fldCharType="separate"/>
        </w:r>
        <w:r w:rsidRPr="00552F6F">
          <w:rPr>
            <w:webHidden/>
          </w:rPr>
          <w:t>17</w:t>
        </w:r>
        <w:r w:rsidRPr="00552F6F">
          <w:rPr>
            <w:webHidden/>
          </w:rPr>
          <w:fldChar w:fldCharType="end"/>
        </w:r>
      </w:hyperlink>
    </w:p>
    <w:p w14:paraId="319BCBC8" w14:textId="4BDA616E" w:rsidR="00D856F3" w:rsidRPr="00552F6F" w:rsidRDefault="00D856F3">
      <w:pPr>
        <w:pStyle w:val="Sadraj2"/>
        <w:tabs>
          <w:tab w:val="left" w:pos="960"/>
          <w:tab w:val="right" w:leader="dot" w:pos="8778"/>
        </w:tabs>
        <w:rPr>
          <w:rFonts w:asciiTheme="minorHAnsi" w:eastAsiaTheme="minorEastAsia" w:hAnsiTheme="minorHAnsi" w:cstheme="minorBidi"/>
          <w:kern w:val="2"/>
          <w:lang w:eastAsia="hr-HR"/>
          <w14:ligatures w14:val="standardContextual"/>
        </w:rPr>
      </w:pPr>
      <w:hyperlink w:anchor="_Toc201166703" w:history="1">
        <w:r w:rsidRPr="00552F6F">
          <w:rPr>
            <w:rStyle w:val="Hiperveza"/>
          </w:rPr>
          <w:t>5.1.</w:t>
        </w:r>
        <w:r w:rsidRPr="00552F6F">
          <w:rPr>
            <w:rFonts w:asciiTheme="minorHAnsi" w:eastAsiaTheme="minorEastAsia" w:hAnsiTheme="minorHAnsi" w:cstheme="minorBidi"/>
            <w:kern w:val="2"/>
            <w:lang w:eastAsia="hr-HR"/>
            <w14:ligatures w14:val="standardContextual"/>
          </w:rPr>
          <w:tab/>
        </w:r>
        <w:r w:rsidRPr="00552F6F">
          <w:rPr>
            <w:rStyle w:val="Hiperveza"/>
          </w:rPr>
          <w:t>Testiranje sustava za kašnjenje</w:t>
        </w:r>
        <w:r w:rsidRPr="00552F6F">
          <w:rPr>
            <w:webHidden/>
          </w:rPr>
          <w:tab/>
        </w:r>
        <w:r w:rsidRPr="00552F6F">
          <w:rPr>
            <w:webHidden/>
          </w:rPr>
          <w:fldChar w:fldCharType="begin"/>
        </w:r>
        <w:r w:rsidRPr="00552F6F">
          <w:rPr>
            <w:webHidden/>
          </w:rPr>
          <w:instrText xml:space="preserve"> PAGEREF _Toc201166703 \h </w:instrText>
        </w:r>
        <w:r w:rsidRPr="00552F6F">
          <w:rPr>
            <w:webHidden/>
          </w:rPr>
        </w:r>
        <w:r w:rsidRPr="00552F6F">
          <w:rPr>
            <w:webHidden/>
          </w:rPr>
          <w:fldChar w:fldCharType="separate"/>
        </w:r>
        <w:r w:rsidRPr="00552F6F">
          <w:rPr>
            <w:webHidden/>
          </w:rPr>
          <w:t>17</w:t>
        </w:r>
        <w:r w:rsidRPr="00552F6F">
          <w:rPr>
            <w:webHidden/>
          </w:rPr>
          <w:fldChar w:fldCharType="end"/>
        </w:r>
      </w:hyperlink>
    </w:p>
    <w:p w14:paraId="40E58356" w14:textId="78F45814" w:rsidR="00D856F3" w:rsidRPr="00552F6F" w:rsidRDefault="00D856F3">
      <w:pPr>
        <w:pStyle w:val="Sadraj2"/>
        <w:tabs>
          <w:tab w:val="left" w:pos="960"/>
          <w:tab w:val="right" w:leader="dot" w:pos="8778"/>
        </w:tabs>
        <w:rPr>
          <w:rFonts w:asciiTheme="minorHAnsi" w:eastAsiaTheme="minorEastAsia" w:hAnsiTheme="minorHAnsi" w:cstheme="minorBidi"/>
          <w:kern w:val="2"/>
          <w:lang w:eastAsia="hr-HR"/>
          <w14:ligatures w14:val="standardContextual"/>
        </w:rPr>
      </w:pPr>
      <w:hyperlink w:anchor="_Toc201166704" w:history="1">
        <w:r w:rsidRPr="00552F6F">
          <w:rPr>
            <w:rStyle w:val="Hiperveza"/>
          </w:rPr>
          <w:t>5.2.</w:t>
        </w:r>
        <w:r w:rsidRPr="00552F6F">
          <w:rPr>
            <w:rFonts w:asciiTheme="minorHAnsi" w:eastAsiaTheme="minorEastAsia" w:hAnsiTheme="minorHAnsi" w:cstheme="minorBidi"/>
            <w:kern w:val="2"/>
            <w:lang w:eastAsia="hr-HR"/>
            <w14:ligatures w14:val="standardContextual"/>
          </w:rPr>
          <w:tab/>
        </w:r>
        <w:r w:rsidRPr="00552F6F">
          <w:rPr>
            <w:rStyle w:val="Hiperveza"/>
          </w:rPr>
          <w:t>Testiranje sustava za praćenje</w:t>
        </w:r>
        <w:r w:rsidRPr="00552F6F">
          <w:rPr>
            <w:webHidden/>
          </w:rPr>
          <w:tab/>
        </w:r>
        <w:r w:rsidRPr="00552F6F">
          <w:rPr>
            <w:webHidden/>
          </w:rPr>
          <w:fldChar w:fldCharType="begin"/>
        </w:r>
        <w:r w:rsidRPr="00552F6F">
          <w:rPr>
            <w:webHidden/>
          </w:rPr>
          <w:instrText xml:space="preserve"> PAGEREF _Toc201166704 \h </w:instrText>
        </w:r>
        <w:r w:rsidRPr="00552F6F">
          <w:rPr>
            <w:webHidden/>
          </w:rPr>
        </w:r>
        <w:r w:rsidRPr="00552F6F">
          <w:rPr>
            <w:webHidden/>
          </w:rPr>
          <w:fldChar w:fldCharType="separate"/>
        </w:r>
        <w:r w:rsidRPr="00552F6F">
          <w:rPr>
            <w:webHidden/>
          </w:rPr>
          <w:t>19</w:t>
        </w:r>
        <w:r w:rsidRPr="00552F6F">
          <w:rPr>
            <w:webHidden/>
          </w:rPr>
          <w:fldChar w:fldCharType="end"/>
        </w:r>
      </w:hyperlink>
    </w:p>
    <w:p w14:paraId="3FEC3F40" w14:textId="52BF3DC1" w:rsidR="00D856F3" w:rsidRPr="00552F6F" w:rsidRDefault="00D856F3">
      <w:pPr>
        <w:pStyle w:val="Sadraj2"/>
        <w:tabs>
          <w:tab w:val="left" w:pos="960"/>
          <w:tab w:val="right" w:leader="dot" w:pos="8778"/>
        </w:tabs>
        <w:rPr>
          <w:rFonts w:asciiTheme="minorHAnsi" w:eastAsiaTheme="minorEastAsia" w:hAnsiTheme="minorHAnsi" w:cstheme="minorBidi"/>
          <w:kern w:val="2"/>
          <w:lang w:eastAsia="hr-HR"/>
          <w14:ligatures w14:val="standardContextual"/>
        </w:rPr>
      </w:pPr>
      <w:hyperlink w:anchor="_Toc201166705" w:history="1">
        <w:r w:rsidRPr="00552F6F">
          <w:rPr>
            <w:rStyle w:val="Hiperveza"/>
          </w:rPr>
          <w:t>5.3.</w:t>
        </w:r>
        <w:r w:rsidRPr="00552F6F">
          <w:rPr>
            <w:rFonts w:asciiTheme="minorHAnsi" w:eastAsiaTheme="minorEastAsia" w:hAnsiTheme="minorHAnsi" w:cstheme="minorBidi"/>
            <w:kern w:val="2"/>
            <w:lang w:eastAsia="hr-HR"/>
            <w14:ligatures w14:val="standardContextual"/>
          </w:rPr>
          <w:tab/>
        </w:r>
        <w:r w:rsidRPr="00552F6F">
          <w:rPr>
            <w:rStyle w:val="Hiperveza"/>
          </w:rPr>
          <w:t>Testiranje ostatka sustava</w:t>
        </w:r>
        <w:r w:rsidRPr="00552F6F">
          <w:rPr>
            <w:webHidden/>
          </w:rPr>
          <w:tab/>
        </w:r>
        <w:r w:rsidRPr="00552F6F">
          <w:rPr>
            <w:webHidden/>
          </w:rPr>
          <w:fldChar w:fldCharType="begin"/>
        </w:r>
        <w:r w:rsidRPr="00552F6F">
          <w:rPr>
            <w:webHidden/>
          </w:rPr>
          <w:instrText xml:space="preserve"> PAGEREF _Toc201166705 \h </w:instrText>
        </w:r>
        <w:r w:rsidRPr="00552F6F">
          <w:rPr>
            <w:webHidden/>
          </w:rPr>
        </w:r>
        <w:r w:rsidRPr="00552F6F">
          <w:rPr>
            <w:webHidden/>
          </w:rPr>
          <w:fldChar w:fldCharType="separate"/>
        </w:r>
        <w:r w:rsidRPr="00552F6F">
          <w:rPr>
            <w:webHidden/>
          </w:rPr>
          <w:t>23</w:t>
        </w:r>
        <w:r w:rsidRPr="00552F6F">
          <w:rPr>
            <w:webHidden/>
          </w:rPr>
          <w:fldChar w:fldCharType="end"/>
        </w:r>
      </w:hyperlink>
    </w:p>
    <w:p w14:paraId="65435F40" w14:textId="583BF345" w:rsidR="00D856F3" w:rsidRPr="00552F6F" w:rsidRDefault="00D856F3">
      <w:pPr>
        <w:pStyle w:val="Sadraj1"/>
        <w:tabs>
          <w:tab w:val="left" w:pos="480"/>
          <w:tab w:val="right" w:leader="dot" w:pos="8778"/>
        </w:tabs>
        <w:rPr>
          <w:rFonts w:asciiTheme="minorHAnsi" w:eastAsiaTheme="minorEastAsia" w:hAnsiTheme="minorHAnsi" w:cstheme="minorBidi"/>
          <w:kern w:val="2"/>
          <w:lang w:eastAsia="hr-HR"/>
          <w14:ligatures w14:val="standardContextual"/>
        </w:rPr>
      </w:pPr>
      <w:hyperlink w:anchor="_Toc201166706" w:history="1">
        <w:r w:rsidRPr="00552F6F">
          <w:rPr>
            <w:rStyle w:val="Hiperveza"/>
          </w:rPr>
          <w:t>6.</w:t>
        </w:r>
        <w:r w:rsidRPr="00552F6F">
          <w:rPr>
            <w:rFonts w:asciiTheme="minorHAnsi" w:eastAsiaTheme="minorEastAsia" w:hAnsiTheme="minorHAnsi" w:cstheme="minorBidi"/>
            <w:kern w:val="2"/>
            <w:lang w:eastAsia="hr-HR"/>
            <w14:ligatures w14:val="standardContextual"/>
          </w:rPr>
          <w:tab/>
        </w:r>
        <w:r w:rsidRPr="00552F6F">
          <w:rPr>
            <w:rStyle w:val="Hiperveza"/>
          </w:rPr>
          <w:t>Naslov prvog poglavlja</w:t>
        </w:r>
        <w:r w:rsidRPr="00552F6F">
          <w:rPr>
            <w:webHidden/>
          </w:rPr>
          <w:tab/>
        </w:r>
        <w:r w:rsidRPr="00552F6F">
          <w:rPr>
            <w:webHidden/>
          </w:rPr>
          <w:fldChar w:fldCharType="begin"/>
        </w:r>
        <w:r w:rsidRPr="00552F6F">
          <w:rPr>
            <w:webHidden/>
          </w:rPr>
          <w:instrText xml:space="preserve"> PAGEREF _Toc201166706 \h </w:instrText>
        </w:r>
        <w:r w:rsidRPr="00552F6F">
          <w:rPr>
            <w:webHidden/>
          </w:rPr>
        </w:r>
        <w:r w:rsidRPr="00552F6F">
          <w:rPr>
            <w:webHidden/>
          </w:rPr>
          <w:fldChar w:fldCharType="separate"/>
        </w:r>
        <w:r w:rsidRPr="00552F6F">
          <w:rPr>
            <w:webHidden/>
          </w:rPr>
          <w:t>24</w:t>
        </w:r>
        <w:r w:rsidRPr="00552F6F">
          <w:rPr>
            <w:webHidden/>
          </w:rPr>
          <w:fldChar w:fldCharType="end"/>
        </w:r>
      </w:hyperlink>
    </w:p>
    <w:p w14:paraId="64AA14C1" w14:textId="390CBE46" w:rsidR="00D856F3" w:rsidRPr="00552F6F" w:rsidRDefault="00D856F3">
      <w:pPr>
        <w:pStyle w:val="Sadraj2"/>
        <w:tabs>
          <w:tab w:val="left" w:pos="960"/>
          <w:tab w:val="right" w:leader="dot" w:pos="8778"/>
        </w:tabs>
        <w:rPr>
          <w:rFonts w:asciiTheme="minorHAnsi" w:eastAsiaTheme="minorEastAsia" w:hAnsiTheme="minorHAnsi" w:cstheme="minorBidi"/>
          <w:kern w:val="2"/>
          <w:lang w:eastAsia="hr-HR"/>
          <w14:ligatures w14:val="standardContextual"/>
        </w:rPr>
      </w:pPr>
      <w:hyperlink w:anchor="_Toc201166707" w:history="1">
        <w:r w:rsidRPr="00552F6F">
          <w:rPr>
            <w:rStyle w:val="Hiperveza"/>
          </w:rPr>
          <w:t>6.1.</w:t>
        </w:r>
        <w:r w:rsidRPr="00552F6F">
          <w:rPr>
            <w:rFonts w:asciiTheme="minorHAnsi" w:eastAsiaTheme="minorEastAsia" w:hAnsiTheme="minorHAnsi" w:cstheme="minorBidi"/>
            <w:kern w:val="2"/>
            <w:lang w:eastAsia="hr-HR"/>
            <w14:ligatures w14:val="standardContextual"/>
          </w:rPr>
          <w:tab/>
        </w:r>
        <w:r w:rsidRPr="00552F6F">
          <w:rPr>
            <w:rStyle w:val="Hiperveza"/>
          </w:rPr>
          <w:t>Prvo potpoglavlje</w:t>
        </w:r>
        <w:r w:rsidRPr="00552F6F">
          <w:rPr>
            <w:webHidden/>
          </w:rPr>
          <w:tab/>
        </w:r>
        <w:r w:rsidRPr="00552F6F">
          <w:rPr>
            <w:webHidden/>
          </w:rPr>
          <w:fldChar w:fldCharType="begin"/>
        </w:r>
        <w:r w:rsidRPr="00552F6F">
          <w:rPr>
            <w:webHidden/>
          </w:rPr>
          <w:instrText xml:space="preserve"> PAGEREF _Toc201166707 \h </w:instrText>
        </w:r>
        <w:r w:rsidRPr="00552F6F">
          <w:rPr>
            <w:webHidden/>
          </w:rPr>
        </w:r>
        <w:r w:rsidRPr="00552F6F">
          <w:rPr>
            <w:webHidden/>
          </w:rPr>
          <w:fldChar w:fldCharType="separate"/>
        </w:r>
        <w:r w:rsidRPr="00552F6F">
          <w:rPr>
            <w:webHidden/>
          </w:rPr>
          <w:t>24</w:t>
        </w:r>
        <w:r w:rsidRPr="00552F6F">
          <w:rPr>
            <w:webHidden/>
          </w:rPr>
          <w:fldChar w:fldCharType="end"/>
        </w:r>
      </w:hyperlink>
    </w:p>
    <w:p w14:paraId="6BEB2FA4" w14:textId="5F108E3F" w:rsidR="00D856F3" w:rsidRPr="00552F6F" w:rsidRDefault="00D856F3">
      <w:pPr>
        <w:pStyle w:val="Sadraj2"/>
        <w:tabs>
          <w:tab w:val="left" w:pos="960"/>
          <w:tab w:val="right" w:leader="dot" w:pos="8778"/>
        </w:tabs>
        <w:rPr>
          <w:rFonts w:asciiTheme="minorHAnsi" w:eastAsiaTheme="minorEastAsia" w:hAnsiTheme="minorHAnsi" w:cstheme="minorBidi"/>
          <w:kern w:val="2"/>
          <w:lang w:eastAsia="hr-HR"/>
          <w14:ligatures w14:val="standardContextual"/>
        </w:rPr>
      </w:pPr>
      <w:hyperlink w:anchor="_Toc201166708" w:history="1">
        <w:r w:rsidRPr="00552F6F">
          <w:rPr>
            <w:rStyle w:val="Hiperveza"/>
          </w:rPr>
          <w:t>6.2.</w:t>
        </w:r>
        <w:r w:rsidRPr="00552F6F">
          <w:rPr>
            <w:rFonts w:asciiTheme="minorHAnsi" w:eastAsiaTheme="minorEastAsia" w:hAnsiTheme="minorHAnsi" w:cstheme="minorBidi"/>
            <w:kern w:val="2"/>
            <w:lang w:eastAsia="hr-HR"/>
            <w14:ligatures w14:val="standardContextual"/>
          </w:rPr>
          <w:tab/>
        </w:r>
        <w:r w:rsidRPr="00552F6F">
          <w:rPr>
            <w:rStyle w:val="Hiperveza"/>
          </w:rPr>
          <w:t>Stilovi za tekst, naslove i podnaslove</w:t>
        </w:r>
        <w:r w:rsidRPr="00552F6F">
          <w:rPr>
            <w:webHidden/>
          </w:rPr>
          <w:tab/>
        </w:r>
        <w:r w:rsidRPr="00552F6F">
          <w:rPr>
            <w:webHidden/>
          </w:rPr>
          <w:fldChar w:fldCharType="begin"/>
        </w:r>
        <w:r w:rsidRPr="00552F6F">
          <w:rPr>
            <w:webHidden/>
          </w:rPr>
          <w:instrText xml:space="preserve"> PAGEREF _Toc201166708 \h </w:instrText>
        </w:r>
        <w:r w:rsidRPr="00552F6F">
          <w:rPr>
            <w:webHidden/>
          </w:rPr>
        </w:r>
        <w:r w:rsidRPr="00552F6F">
          <w:rPr>
            <w:webHidden/>
          </w:rPr>
          <w:fldChar w:fldCharType="separate"/>
        </w:r>
        <w:r w:rsidRPr="00552F6F">
          <w:rPr>
            <w:webHidden/>
          </w:rPr>
          <w:t>24</w:t>
        </w:r>
        <w:r w:rsidRPr="00552F6F">
          <w:rPr>
            <w:webHidden/>
          </w:rPr>
          <w:fldChar w:fldCharType="end"/>
        </w:r>
      </w:hyperlink>
    </w:p>
    <w:p w14:paraId="388F8643" w14:textId="10946B6D" w:rsidR="00D856F3" w:rsidRPr="00552F6F" w:rsidRDefault="00D856F3">
      <w:pPr>
        <w:pStyle w:val="Sadraj2"/>
        <w:tabs>
          <w:tab w:val="left" w:pos="960"/>
          <w:tab w:val="right" w:leader="dot" w:pos="8778"/>
        </w:tabs>
        <w:rPr>
          <w:rFonts w:asciiTheme="minorHAnsi" w:eastAsiaTheme="minorEastAsia" w:hAnsiTheme="minorHAnsi" w:cstheme="minorBidi"/>
          <w:kern w:val="2"/>
          <w:lang w:eastAsia="hr-HR"/>
          <w14:ligatures w14:val="standardContextual"/>
        </w:rPr>
      </w:pPr>
      <w:hyperlink w:anchor="_Toc201166709" w:history="1">
        <w:r w:rsidRPr="00552F6F">
          <w:rPr>
            <w:rStyle w:val="Hiperveza"/>
          </w:rPr>
          <w:t>6.3.</w:t>
        </w:r>
        <w:r w:rsidRPr="00552F6F">
          <w:rPr>
            <w:rFonts w:asciiTheme="minorHAnsi" w:eastAsiaTheme="minorEastAsia" w:hAnsiTheme="minorHAnsi" w:cstheme="minorBidi"/>
            <w:kern w:val="2"/>
            <w:lang w:eastAsia="hr-HR"/>
            <w14:ligatures w14:val="standardContextual"/>
          </w:rPr>
          <w:tab/>
        </w:r>
        <w:r w:rsidRPr="00552F6F">
          <w:rPr>
            <w:rStyle w:val="Hiperveza"/>
          </w:rPr>
          <w:t>Stilovi za nabrajanje</w:t>
        </w:r>
        <w:r w:rsidRPr="00552F6F">
          <w:rPr>
            <w:webHidden/>
          </w:rPr>
          <w:tab/>
        </w:r>
        <w:r w:rsidRPr="00552F6F">
          <w:rPr>
            <w:webHidden/>
          </w:rPr>
          <w:fldChar w:fldCharType="begin"/>
        </w:r>
        <w:r w:rsidRPr="00552F6F">
          <w:rPr>
            <w:webHidden/>
          </w:rPr>
          <w:instrText xml:space="preserve"> PAGEREF _Toc201166709 \h </w:instrText>
        </w:r>
        <w:r w:rsidRPr="00552F6F">
          <w:rPr>
            <w:webHidden/>
          </w:rPr>
        </w:r>
        <w:r w:rsidRPr="00552F6F">
          <w:rPr>
            <w:webHidden/>
          </w:rPr>
          <w:fldChar w:fldCharType="separate"/>
        </w:r>
        <w:r w:rsidRPr="00552F6F">
          <w:rPr>
            <w:webHidden/>
          </w:rPr>
          <w:t>24</w:t>
        </w:r>
        <w:r w:rsidRPr="00552F6F">
          <w:rPr>
            <w:webHidden/>
          </w:rPr>
          <w:fldChar w:fldCharType="end"/>
        </w:r>
      </w:hyperlink>
    </w:p>
    <w:p w14:paraId="751E9087" w14:textId="315C085C" w:rsidR="00D856F3" w:rsidRPr="00552F6F" w:rsidRDefault="00D856F3">
      <w:pPr>
        <w:pStyle w:val="Sadraj3"/>
        <w:tabs>
          <w:tab w:val="left" w:pos="1440"/>
          <w:tab w:val="right" w:leader="dot" w:pos="8778"/>
        </w:tabs>
        <w:rPr>
          <w:rFonts w:asciiTheme="minorHAnsi" w:eastAsiaTheme="minorEastAsia" w:hAnsiTheme="minorHAnsi" w:cstheme="minorBidi"/>
          <w:kern w:val="2"/>
          <w:lang w:eastAsia="hr-HR"/>
          <w14:ligatures w14:val="standardContextual"/>
        </w:rPr>
      </w:pPr>
      <w:hyperlink w:anchor="_Toc201166710" w:history="1">
        <w:r w:rsidRPr="00552F6F">
          <w:rPr>
            <w:rStyle w:val="Hiperveza"/>
          </w:rPr>
          <w:t>6.3.1.</w:t>
        </w:r>
        <w:r w:rsidRPr="00552F6F">
          <w:rPr>
            <w:rFonts w:asciiTheme="minorHAnsi" w:eastAsiaTheme="minorEastAsia" w:hAnsiTheme="minorHAnsi" w:cstheme="minorBidi"/>
            <w:kern w:val="2"/>
            <w:lang w:eastAsia="hr-HR"/>
            <w14:ligatures w14:val="standardContextual"/>
          </w:rPr>
          <w:tab/>
        </w:r>
        <w:r w:rsidRPr="00552F6F">
          <w:rPr>
            <w:rStyle w:val="Hiperveza"/>
          </w:rPr>
          <w:t>Stilovi za nabrajanje s točkama i crticama</w:t>
        </w:r>
        <w:r w:rsidRPr="00552F6F">
          <w:rPr>
            <w:webHidden/>
          </w:rPr>
          <w:tab/>
        </w:r>
        <w:r w:rsidRPr="00552F6F">
          <w:rPr>
            <w:webHidden/>
          </w:rPr>
          <w:fldChar w:fldCharType="begin"/>
        </w:r>
        <w:r w:rsidRPr="00552F6F">
          <w:rPr>
            <w:webHidden/>
          </w:rPr>
          <w:instrText xml:space="preserve"> PAGEREF _Toc201166710 \h </w:instrText>
        </w:r>
        <w:r w:rsidRPr="00552F6F">
          <w:rPr>
            <w:webHidden/>
          </w:rPr>
        </w:r>
        <w:r w:rsidRPr="00552F6F">
          <w:rPr>
            <w:webHidden/>
          </w:rPr>
          <w:fldChar w:fldCharType="separate"/>
        </w:r>
        <w:r w:rsidRPr="00552F6F">
          <w:rPr>
            <w:webHidden/>
          </w:rPr>
          <w:t>25</w:t>
        </w:r>
        <w:r w:rsidRPr="00552F6F">
          <w:rPr>
            <w:webHidden/>
          </w:rPr>
          <w:fldChar w:fldCharType="end"/>
        </w:r>
      </w:hyperlink>
    </w:p>
    <w:p w14:paraId="309B833B" w14:textId="10435BFE" w:rsidR="00D856F3" w:rsidRPr="00552F6F" w:rsidRDefault="00D856F3">
      <w:pPr>
        <w:pStyle w:val="Sadraj2"/>
        <w:tabs>
          <w:tab w:val="left" w:pos="960"/>
          <w:tab w:val="right" w:leader="dot" w:pos="8778"/>
        </w:tabs>
        <w:rPr>
          <w:rFonts w:asciiTheme="minorHAnsi" w:eastAsiaTheme="minorEastAsia" w:hAnsiTheme="minorHAnsi" w:cstheme="minorBidi"/>
          <w:kern w:val="2"/>
          <w:lang w:eastAsia="hr-HR"/>
          <w14:ligatures w14:val="standardContextual"/>
        </w:rPr>
      </w:pPr>
      <w:hyperlink w:anchor="_Toc201166711" w:history="1">
        <w:r w:rsidRPr="00552F6F">
          <w:rPr>
            <w:rStyle w:val="Hiperveza"/>
          </w:rPr>
          <w:t>6.4.</w:t>
        </w:r>
        <w:r w:rsidRPr="00552F6F">
          <w:rPr>
            <w:rFonts w:asciiTheme="minorHAnsi" w:eastAsiaTheme="minorEastAsia" w:hAnsiTheme="minorHAnsi" w:cstheme="minorBidi"/>
            <w:kern w:val="2"/>
            <w:lang w:eastAsia="hr-HR"/>
            <w14:ligatures w14:val="standardContextual"/>
          </w:rPr>
          <w:tab/>
        </w:r>
        <w:r w:rsidRPr="00552F6F">
          <w:rPr>
            <w:rStyle w:val="Hiperveza"/>
          </w:rPr>
          <w:t>Slike</w:t>
        </w:r>
        <w:r w:rsidRPr="00552F6F">
          <w:rPr>
            <w:webHidden/>
          </w:rPr>
          <w:tab/>
        </w:r>
        <w:r w:rsidRPr="00552F6F">
          <w:rPr>
            <w:webHidden/>
          </w:rPr>
          <w:fldChar w:fldCharType="begin"/>
        </w:r>
        <w:r w:rsidRPr="00552F6F">
          <w:rPr>
            <w:webHidden/>
          </w:rPr>
          <w:instrText xml:space="preserve"> PAGEREF _Toc201166711 \h </w:instrText>
        </w:r>
        <w:r w:rsidRPr="00552F6F">
          <w:rPr>
            <w:webHidden/>
          </w:rPr>
        </w:r>
        <w:r w:rsidRPr="00552F6F">
          <w:rPr>
            <w:webHidden/>
          </w:rPr>
          <w:fldChar w:fldCharType="separate"/>
        </w:r>
        <w:r w:rsidRPr="00552F6F">
          <w:rPr>
            <w:webHidden/>
          </w:rPr>
          <w:t>26</w:t>
        </w:r>
        <w:r w:rsidRPr="00552F6F">
          <w:rPr>
            <w:webHidden/>
          </w:rPr>
          <w:fldChar w:fldCharType="end"/>
        </w:r>
      </w:hyperlink>
    </w:p>
    <w:p w14:paraId="59062F65" w14:textId="6BCE6833" w:rsidR="00D856F3" w:rsidRPr="00552F6F" w:rsidRDefault="00D856F3">
      <w:pPr>
        <w:pStyle w:val="Sadraj2"/>
        <w:tabs>
          <w:tab w:val="left" w:pos="960"/>
          <w:tab w:val="right" w:leader="dot" w:pos="8778"/>
        </w:tabs>
        <w:rPr>
          <w:rFonts w:asciiTheme="minorHAnsi" w:eastAsiaTheme="minorEastAsia" w:hAnsiTheme="minorHAnsi" w:cstheme="minorBidi"/>
          <w:kern w:val="2"/>
          <w:lang w:eastAsia="hr-HR"/>
          <w14:ligatures w14:val="standardContextual"/>
        </w:rPr>
      </w:pPr>
      <w:hyperlink w:anchor="_Toc201166712" w:history="1">
        <w:r w:rsidRPr="00552F6F">
          <w:rPr>
            <w:rStyle w:val="Hiperveza"/>
          </w:rPr>
          <w:t>6.5.</w:t>
        </w:r>
        <w:r w:rsidRPr="00552F6F">
          <w:rPr>
            <w:rFonts w:asciiTheme="minorHAnsi" w:eastAsiaTheme="minorEastAsia" w:hAnsiTheme="minorHAnsi" w:cstheme="minorBidi"/>
            <w:kern w:val="2"/>
            <w:lang w:eastAsia="hr-HR"/>
            <w14:ligatures w14:val="standardContextual"/>
          </w:rPr>
          <w:tab/>
        </w:r>
        <w:r w:rsidRPr="00552F6F">
          <w:rPr>
            <w:rStyle w:val="Hiperveza"/>
          </w:rPr>
          <w:t>Tablice</w:t>
        </w:r>
        <w:r w:rsidRPr="00552F6F">
          <w:rPr>
            <w:webHidden/>
          </w:rPr>
          <w:tab/>
        </w:r>
        <w:r w:rsidRPr="00552F6F">
          <w:rPr>
            <w:webHidden/>
          </w:rPr>
          <w:fldChar w:fldCharType="begin"/>
        </w:r>
        <w:r w:rsidRPr="00552F6F">
          <w:rPr>
            <w:webHidden/>
          </w:rPr>
          <w:instrText xml:space="preserve"> PAGEREF _Toc201166712 \h </w:instrText>
        </w:r>
        <w:r w:rsidRPr="00552F6F">
          <w:rPr>
            <w:webHidden/>
          </w:rPr>
        </w:r>
        <w:r w:rsidRPr="00552F6F">
          <w:rPr>
            <w:webHidden/>
          </w:rPr>
          <w:fldChar w:fldCharType="separate"/>
        </w:r>
        <w:r w:rsidRPr="00552F6F">
          <w:rPr>
            <w:webHidden/>
          </w:rPr>
          <w:t>28</w:t>
        </w:r>
        <w:r w:rsidRPr="00552F6F">
          <w:rPr>
            <w:webHidden/>
          </w:rPr>
          <w:fldChar w:fldCharType="end"/>
        </w:r>
      </w:hyperlink>
    </w:p>
    <w:p w14:paraId="5D552209" w14:textId="221487F8" w:rsidR="00D856F3" w:rsidRPr="00552F6F" w:rsidRDefault="00D856F3">
      <w:pPr>
        <w:pStyle w:val="Sadraj2"/>
        <w:tabs>
          <w:tab w:val="left" w:pos="960"/>
          <w:tab w:val="right" w:leader="dot" w:pos="8778"/>
        </w:tabs>
        <w:rPr>
          <w:rFonts w:asciiTheme="minorHAnsi" w:eastAsiaTheme="minorEastAsia" w:hAnsiTheme="minorHAnsi" w:cstheme="minorBidi"/>
          <w:kern w:val="2"/>
          <w:lang w:eastAsia="hr-HR"/>
          <w14:ligatures w14:val="standardContextual"/>
        </w:rPr>
      </w:pPr>
      <w:hyperlink w:anchor="_Toc201166713" w:history="1">
        <w:r w:rsidRPr="00552F6F">
          <w:rPr>
            <w:rStyle w:val="Hiperveza"/>
          </w:rPr>
          <w:t>6.6.</w:t>
        </w:r>
        <w:r w:rsidRPr="00552F6F">
          <w:rPr>
            <w:rFonts w:asciiTheme="minorHAnsi" w:eastAsiaTheme="minorEastAsia" w:hAnsiTheme="minorHAnsi" w:cstheme="minorBidi"/>
            <w:kern w:val="2"/>
            <w:lang w:eastAsia="hr-HR"/>
            <w14:ligatures w14:val="standardContextual"/>
          </w:rPr>
          <w:tab/>
        </w:r>
        <w:r w:rsidRPr="00552F6F">
          <w:rPr>
            <w:rStyle w:val="Hiperveza"/>
          </w:rPr>
          <w:t>Matematički izrazi i formule</w:t>
        </w:r>
        <w:r w:rsidRPr="00552F6F">
          <w:rPr>
            <w:webHidden/>
          </w:rPr>
          <w:tab/>
        </w:r>
        <w:r w:rsidRPr="00552F6F">
          <w:rPr>
            <w:webHidden/>
          </w:rPr>
          <w:fldChar w:fldCharType="begin"/>
        </w:r>
        <w:r w:rsidRPr="00552F6F">
          <w:rPr>
            <w:webHidden/>
          </w:rPr>
          <w:instrText xml:space="preserve"> PAGEREF _Toc201166713 \h </w:instrText>
        </w:r>
        <w:r w:rsidRPr="00552F6F">
          <w:rPr>
            <w:webHidden/>
          </w:rPr>
        </w:r>
        <w:r w:rsidRPr="00552F6F">
          <w:rPr>
            <w:webHidden/>
          </w:rPr>
          <w:fldChar w:fldCharType="separate"/>
        </w:r>
        <w:r w:rsidRPr="00552F6F">
          <w:rPr>
            <w:webHidden/>
          </w:rPr>
          <w:t>29</w:t>
        </w:r>
        <w:r w:rsidRPr="00552F6F">
          <w:rPr>
            <w:webHidden/>
          </w:rPr>
          <w:fldChar w:fldCharType="end"/>
        </w:r>
      </w:hyperlink>
    </w:p>
    <w:p w14:paraId="2607A623" w14:textId="09BC6DD7" w:rsidR="00D856F3" w:rsidRPr="00552F6F" w:rsidRDefault="00D856F3">
      <w:pPr>
        <w:pStyle w:val="Sadraj2"/>
        <w:tabs>
          <w:tab w:val="left" w:pos="960"/>
          <w:tab w:val="right" w:leader="dot" w:pos="8778"/>
        </w:tabs>
        <w:rPr>
          <w:rFonts w:asciiTheme="minorHAnsi" w:eastAsiaTheme="minorEastAsia" w:hAnsiTheme="minorHAnsi" w:cstheme="minorBidi"/>
          <w:kern w:val="2"/>
          <w:lang w:eastAsia="hr-HR"/>
          <w14:ligatures w14:val="standardContextual"/>
        </w:rPr>
      </w:pPr>
      <w:hyperlink w:anchor="_Toc201166714" w:history="1">
        <w:r w:rsidRPr="00552F6F">
          <w:rPr>
            <w:rStyle w:val="Hiperveza"/>
          </w:rPr>
          <w:t>6.7.</w:t>
        </w:r>
        <w:r w:rsidRPr="00552F6F">
          <w:rPr>
            <w:rFonts w:asciiTheme="minorHAnsi" w:eastAsiaTheme="minorEastAsia" w:hAnsiTheme="minorHAnsi" w:cstheme="minorBidi"/>
            <w:kern w:val="2"/>
            <w:lang w:eastAsia="hr-HR"/>
            <w14:ligatures w14:val="standardContextual"/>
          </w:rPr>
          <w:tab/>
        </w:r>
        <w:r w:rsidRPr="00552F6F">
          <w:rPr>
            <w:rStyle w:val="Hiperveza"/>
          </w:rPr>
          <w:t>Programski kôd</w:t>
        </w:r>
        <w:r w:rsidRPr="00552F6F">
          <w:rPr>
            <w:webHidden/>
          </w:rPr>
          <w:tab/>
        </w:r>
        <w:r w:rsidRPr="00552F6F">
          <w:rPr>
            <w:webHidden/>
          </w:rPr>
          <w:fldChar w:fldCharType="begin"/>
        </w:r>
        <w:r w:rsidRPr="00552F6F">
          <w:rPr>
            <w:webHidden/>
          </w:rPr>
          <w:instrText xml:space="preserve"> PAGEREF _Toc201166714 \h </w:instrText>
        </w:r>
        <w:r w:rsidRPr="00552F6F">
          <w:rPr>
            <w:webHidden/>
          </w:rPr>
        </w:r>
        <w:r w:rsidRPr="00552F6F">
          <w:rPr>
            <w:webHidden/>
          </w:rPr>
          <w:fldChar w:fldCharType="separate"/>
        </w:r>
        <w:r w:rsidRPr="00552F6F">
          <w:rPr>
            <w:webHidden/>
          </w:rPr>
          <w:t>29</w:t>
        </w:r>
        <w:r w:rsidRPr="00552F6F">
          <w:rPr>
            <w:webHidden/>
          </w:rPr>
          <w:fldChar w:fldCharType="end"/>
        </w:r>
      </w:hyperlink>
    </w:p>
    <w:p w14:paraId="0E7D51A7" w14:textId="381A8CD0" w:rsidR="00D856F3" w:rsidRPr="00552F6F" w:rsidRDefault="00D856F3">
      <w:pPr>
        <w:pStyle w:val="Sadraj1"/>
        <w:tabs>
          <w:tab w:val="right" w:leader="dot" w:pos="8778"/>
        </w:tabs>
        <w:rPr>
          <w:rFonts w:asciiTheme="minorHAnsi" w:eastAsiaTheme="minorEastAsia" w:hAnsiTheme="minorHAnsi" w:cstheme="minorBidi"/>
          <w:kern w:val="2"/>
          <w:lang w:eastAsia="hr-HR"/>
          <w14:ligatures w14:val="standardContextual"/>
        </w:rPr>
      </w:pPr>
      <w:hyperlink w:anchor="_Toc201166715" w:history="1">
        <w:r w:rsidRPr="00552F6F">
          <w:rPr>
            <w:rStyle w:val="Hiperveza"/>
          </w:rPr>
          <w:t>Zaključak</w:t>
        </w:r>
        <w:r w:rsidRPr="00552F6F">
          <w:rPr>
            <w:webHidden/>
          </w:rPr>
          <w:tab/>
        </w:r>
        <w:r w:rsidRPr="00552F6F">
          <w:rPr>
            <w:webHidden/>
          </w:rPr>
          <w:fldChar w:fldCharType="begin"/>
        </w:r>
        <w:r w:rsidRPr="00552F6F">
          <w:rPr>
            <w:webHidden/>
          </w:rPr>
          <w:instrText xml:space="preserve"> PAGEREF _Toc201166715 \h </w:instrText>
        </w:r>
        <w:r w:rsidRPr="00552F6F">
          <w:rPr>
            <w:webHidden/>
          </w:rPr>
        </w:r>
        <w:r w:rsidRPr="00552F6F">
          <w:rPr>
            <w:webHidden/>
          </w:rPr>
          <w:fldChar w:fldCharType="separate"/>
        </w:r>
        <w:r w:rsidRPr="00552F6F">
          <w:rPr>
            <w:webHidden/>
          </w:rPr>
          <w:t>31</w:t>
        </w:r>
        <w:r w:rsidRPr="00552F6F">
          <w:rPr>
            <w:webHidden/>
          </w:rPr>
          <w:fldChar w:fldCharType="end"/>
        </w:r>
      </w:hyperlink>
    </w:p>
    <w:p w14:paraId="78B22B56" w14:textId="1BC72CB5" w:rsidR="00D856F3" w:rsidRPr="00552F6F" w:rsidRDefault="00D856F3">
      <w:pPr>
        <w:pStyle w:val="Sadraj1"/>
        <w:tabs>
          <w:tab w:val="right" w:leader="dot" w:pos="8778"/>
        </w:tabs>
        <w:rPr>
          <w:rFonts w:asciiTheme="minorHAnsi" w:eastAsiaTheme="minorEastAsia" w:hAnsiTheme="minorHAnsi" w:cstheme="minorBidi"/>
          <w:kern w:val="2"/>
          <w:lang w:eastAsia="hr-HR"/>
          <w14:ligatures w14:val="standardContextual"/>
        </w:rPr>
      </w:pPr>
      <w:hyperlink w:anchor="_Toc201166716" w:history="1">
        <w:r w:rsidRPr="00552F6F">
          <w:rPr>
            <w:rStyle w:val="Hiperveza"/>
          </w:rPr>
          <w:t>Literatura</w:t>
        </w:r>
        <w:r w:rsidRPr="00552F6F">
          <w:rPr>
            <w:webHidden/>
          </w:rPr>
          <w:tab/>
        </w:r>
        <w:r w:rsidRPr="00552F6F">
          <w:rPr>
            <w:webHidden/>
          </w:rPr>
          <w:fldChar w:fldCharType="begin"/>
        </w:r>
        <w:r w:rsidRPr="00552F6F">
          <w:rPr>
            <w:webHidden/>
          </w:rPr>
          <w:instrText xml:space="preserve"> PAGEREF _Toc201166716 \h </w:instrText>
        </w:r>
        <w:r w:rsidRPr="00552F6F">
          <w:rPr>
            <w:webHidden/>
          </w:rPr>
        </w:r>
        <w:r w:rsidRPr="00552F6F">
          <w:rPr>
            <w:webHidden/>
          </w:rPr>
          <w:fldChar w:fldCharType="separate"/>
        </w:r>
        <w:r w:rsidRPr="00552F6F">
          <w:rPr>
            <w:webHidden/>
          </w:rPr>
          <w:t>32</w:t>
        </w:r>
        <w:r w:rsidRPr="00552F6F">
          <w:rPr>
            <w:webHidden/>
          </w:rPr>
          <w:fldChar w:fldCharType="end"/>
        </w:r>
      </w:hyperlink>
    </w:p>
    <w:p w14:paraId="663580DE" w14:textId="117A9393" w:rsidR="00D856F3" w:rsidRPr="00552F6F" w:rsidRDefault="00D856F3">
      <w:pPr>
        <w:pStyle w:val="Sadraj1"/>
        <w:tabs>
          <w:tab w:val="right" w:leader="dot" w:pos="8778"/>
        </w:tabs>
        <w:rPr>
          <w:rFonts w:asciiTheme="minorHAnsi" w:eastAsiaTheme="minorEastAsia" w:hAnsiTheme="minorHAnsi" w:cstheme="minorBidi"/>
          <w:kern w:val="2"/>
          <w:lang w:eastAsia="hr-HR"/>
          <w14:ligatures w14:val="standardContextual"/>
        </w:rPr>
      </w:pPr>
      <w:hyperlink w:anchor="_Toc201166717" w:history="1">
        <w:r w:rsidRPr="00552F6F">
          <w:rPr>
            <w:rStyle w:val="Hiperveza"/>
          </w:rPr>
          <w:t>Sažetak</w:t>
        </w:r>
        <w:r w:rsidRPr="00552F6F">
          <w:rPr>
            <w:webHidden/>
          </w:rPr>
          <w:tab/>
        </w:r>
        <w:r w:rsidRPr="00552F6F">
          <w:rPr>
            <w:webHidden/>
          </w:rPr>
          <w:fldChar w:fldCharType="begin"/>
        </w:r>
        <w:r w:rsidRPr="00552F6F">
          <w:rPr>
            <w:webHidden/>
          </w:rPr>
          <w:instrText xml:space="preserve"> PAGEREF _Toc201166717 \h </w:instrText>
        </w:r>
        <w:r w:rsidRPr="00552F6F">
          <w:rPr>
            <w:webHidden/>
          </w:rPr>
        </w:r>
        <w:r w:rsidRPr="00552F6F">
          <w:rPr>
            <w:webHidden/>
          </w:rPr>
          <w:fldChar w:fldCharType="separate"/>
        </w:r>
        <w:r w:rsidRPr="00552F6F">
          <w:rPr>
            <w:webHidden/>
          </w:rPr>
          <w:t>33</w:t>
        </w:r>
        <w:r w:rsidRPr="00552F6F">
          <w:rPr>
            <w:webHidden/>
          </w:rPr>
          <w:fldChar w:fldCharType="end"/>
        </w:r>
      </w:hyperlink>
    </w:p>
    <w:p w14:paraId="2D9DC3F4" w14:textId="02970D24" w:rsidR="00D856F3" w:rsidRPr="00552F6F" w:rsidRDefault="00D856F3">
      <w:pPr>
        <w:pStyle w:val="Sadraj1"/>
        <w:tabs>
          <w:tab w:val="right" w:leader="dot" w:pos="8778"/>
        </w:tabs>
        <w:rPr>
          <w:rFonts w:asciiTheme="minorHAnsi" w:eastAsiaTheme="minorEastAsia" w:hAnsiTheme="minorHAnsi" w:cstheme="minorBidi"/>
          <w:kern w:val="2"/>
          <w:lang w:eastAsia="hr-HR"/>
          <w14:ligatures w14:val="standardContextual"/>
        </w:rPr>
      </w:pPr>
      <w:hyperlink w:anchor="_Toc201166718" w:history="1">
        <w:r w:rsidRPr="00552F6F">
          <w:rPr>
            <w:rStyle w:val="Hiperveza"/>
          </w:rPr>
          <w:t>Summary</w:t>
        </w:r>
        <w:r w:rsidRPr="00552F6F">
          <w:rPr>
            <w:webHidden/>
          </w:rPr>
          <w:tab/>
        </w:r>
        <w:r w:rsidRPr="00552F6F">
          <w:rPr>
            <w:webHidden/>
          </w:rPr>
          <w:fldChar w:fldCharType="begin"/>
        </w:r>
        <w:r w:rsidRPr="00552F6F">
          <w:rPr>
            <w:webHidden/>
          </w:rPr>
          <w:instrText xml:space="preserve"> PAGEREF _Toc201166718 \h </w:instrText>
        </w:r>
        <w:r w:rsidRPr="00552F6F">
          <w:rPr>
            <w:webHidden/>
          </w:rPr>
        </w:r>
        <w:r w:rsidRPr="00552F6F">
          <w:rPr>
            <w:webHidden/>
          </w:rPr>
          <w:fldChar w:fldCharType="separate"/>
        </w:r>
        <w:r w:rsidRPr="00552F6F">
          <w:rPr>
            <w:webHidden/>
          </w:rPr>
          <w:t>34</w:t>
        </w:r>
        <w:r w:rsidRPr="00552F6F">
          <w:rPr>
            <w:webHidden/>
          </w:rPr>
          <w:fldChar w:fldCharType="end"/>
        </w:r>
      </w:hyperlink>
    </w:p>
    <w:p w14:paraId="1873326C" w14:textId="5E046274" w:rsidR="00D856F3" w:rsidRPr="00552F6F" w:rsidRDefault="00D856F3">
      <w:pPr>
        <w:pStyle w:val="Sadraj1"/>
        <w:tabs>
          <w:tab w:val="right" w:leader="dot" w:pos="8778"/>
        </w:tabs>
        <w:rPr>
          <w:rFonts w:asciiTheme="minorHAnsi" w:eastAsiaTheme="minorEastAsia" w:hAnsiTheme="minorHAnsi" w:cstheme="minorBidi"/>
          <w:kern w:val="2"/>
          <w:lang w:eastAsia="hr-HR"/>
          <w14:ligatures w14:val="standardContextual"/>
        </w:rPr>
      </w:pPr>
      <w:hyperlink w:anchor="_Toc201166719" w:history="1">
        <w:r w:rsidRPr="00552F6F">
          <w:rPr>
            <w:rStyle w:val="Hiperveza"/>
          </w:rPr>
          <w:t>Skraćenice</w:t>
        </w:r>
        <w:r w:rsidRPr="00552F6F">
          <w:rPr>
            <w:webHidden/>
          </w:rPr>
          <w:tab/>
        </w:r>
        <w:r w:rsidRPr="00552F6F">
          <w:rPr>
            <w:webHidden/>
          </w:rPr>
          <w:fldChar w:fldCharType="begin"/>
        </w:r>
        <w:r w:rsidRPr="00552F6F">
          <w:rPr>
            <w:webHidden/>
          </w:rPr>
          <w:instrText xml:space="preserve"> PAGEREF _Toc201166719 \h </w:instrText>
        </w:r>
        <w:r w:rsidRPr="00552F6F">
          <w:rPr>
            <w:webHidden/>
          </w:rPr>
        </w:r>
        <w:r w:rsidRPr="00552F6F">
          <w:rPr>
            <w:webHidden/>
          </w:rPr>
          <w:fldChar w:fldCharType="separate"/>
        </w:r>
        <w:r w:rsidRPr="00552F6F">
          <w:rPr>
            <w:webHidden/>
          </w:rPr>
          <w:t>35</w:t>
        </w:r>
        <w:r w:rsidRPr="00552F6F">
          <w:rPr>
            <w:webHidden/>
          </w:rPr>
          <w:fldChar w:fldCharType="end"/>
        </w:r>
      </w:hyperlink>
    </w:p>
    <w:p w14:paraId="1662175A" w14:textId="1DC64F57" w:rsidR="00D856F3" w:rsidRPr="00552F6F" w:rsidRDefault="00D856F3">
      <w:pPr>
        <w:pStyle w:val="Sadraj1"/>
        <w:tabs>
          <w:tab w:val="right" w:leader="dot" w:pos="8778"/>
        </w:tabs>
        <w:rPr>
          <w:rFonts w:asciiTheme="minorHAnsi" w:eastAsiaTheme="minorEastAsia" w:hAnsiTheme="minorHAnsi" w:cstheme="minorBidi"/>
          <w:kern w:val="2"/>
          <w:lang w:eastAsia="hr-HR"/>
          <w14:ligatures w14:val="standardContextual"/>
        </w:rPr>
      </w:pPr>
      <w:hyperlink w:anchor="_Toc201166720" w:history="1">
        <w:r w:rsidRPr="00552F6F">
          <w:rPr>
            <w:rStyle w:val="Hiperveza"/>
          </w:rPr>
          <w:t>Privitak</w:t>
        </w:r>
        <w:r w:rsidRPr="00552F6F">
          <w:rPr>
            <w:webHidden/>
          </w:rPr>
          <w:tab/>
        </w:r>
        <w:r w:rsidRPr="00552F6F">
          <w:rPr>
            <w:webHidden/>
          </w:rPr>
          <w:fldChar w:fldCharType="begin"/>
        </w:r>
        <w:r w:rsidRPr="00552F6F">
          <w:rPr>
            <w:webHidden/>
          </w:rPr>
          <w:instrText xml:space="preserve"> PAGEREF _Toc201166720 \h </w:instrText>
        </w:r>
        <w:r w:rsidRPr="00552F6F">
          <w:rPr>
            <w:webHidden/>
          </w:rPr>
        </w:r>
        <w:r w:rsidRPr="00552F6F">
          <w:rPr>
            <w:webHidden/>
          </w:rPr>
          <w:fldChar w:fldCharType="separate"/>
        </w:r>
        <w:r w:rsidRPr="00552F6F">
          <w:rPr>
            <w:webHidden/>
          </w:rPr>
          <w:t>36</w:t>
        </w:r>
        <w:r w:rsidRPr="00552F6F">
          <w:rPr>
            <w:webHidden/>
          </w:rPr>
          <w:fldChar w:fldCharType="end"/>
        </w:r>
      </w:hyperlink>
    </w:p>
    <w:p w14:paraId="022CCE29" w14:textId="0967B9C4" w:rsidR="003E2212" w:rsidRPr="00552F6F" w:rsidRDefault="003E2212" w:rsidP="00D856F3">
      <w:pPr>
        <w:sectPr w:rsidR="003E2212" w:rsidRPr="00552F6F" w:rsidSect="006900E8">
          <w:footerReference w:type="first" r:id="rId14"/>
          <w:pgSz w:w="11907" w:h="16840" w:code="9"/>
          <w:pgMar w:top="1418" w:right="1418" w:bottom="1418" w:left="1701" w:header="851" w:footer="567" w:gutter="0"/>
          <w:pgNumType w:fmt="lowerRoman"/>
          <w:cols w:space="708"/>
          <w:titlePg/>
          <w:docGrid w:linePitch="360"/>
        </w:sectPr>
      </w:pPr>
      <w:r w:rsidRPr="00552F6F">
        <w:fldChar w:fldCharType="end"/>
      </w:r>
    </w:p>
    <w:p w14:paraId="0BEDB2A5" w14:textId="77777777" w:rsidR="003E2212" w:rsidRPr="00552F6F" w:rsidRDefault="003E2212">
      <w:pPr>
        <w:pStyle w:val="Naslov1"/>
        <w:numPr>
          <w:ilvl w:val="0"/>
          <w:numId w:val="0"/>
        </w:numPr>
      </w:pPr>
      <w:bookmarkStart w:id="1" w:name="_Ref200987090"/>
      <w:bookmarkStart w:id="2" w:name="_Ref200987101"/>
      <w:bookmarkStart w:id="3" w:name="_Toc201166682"/>
      <w:r w:rsidRPr="00552F6F">
        <w:lastRenderedPageBreak/>
        <w:t>Uvod</w:t>
      </w:r>
      <w:bookmarkEnd w:id="1"/>
      <w:bookmarkEnd w:id="2"/>
      <w:bookmarkEnd w:id="3"/>
    </w:p>
    <w:p w14:paraId="38EB1CD1" w14:textId="77777777" w:rsidR="00B92310" w:rsidRPr="00552F6F" w:rsidRDefault="00B92310" w:rsidP="00B92310">
      <w:r w:rsidRPr="00552F6F">
        <w:tab/>
        <w:t xml:space="preserve">U robotici se često suočavamo s problemom praćenja pozicije nekog objekta, te postoje razne metode određivanja pozicije to mogu bit unutrašnji ili vanjski senzori od kojih se koriste razne metode. </w:t>
      </w:r>
    </w:p>
    <w:p w14:paraId="2EBD433A" w14:textId="1F40AA2F" w:rsidR="0012398B" w:rsidRPr="00552F6F" w:rsidRDefault="00B92310" w:rsidP="00B92310">
      <w:r w:rsidRPr="00552F6F">
        <w:tab/>
        <w:t xml:space="preserve">U ovom radu fokusirat ćemo se na vanjski sustav </w:t>
      </w:r>
      <w:r w:rsidR="0012398B" w:rsidRPr="00552F6F">
        <w:t>koji koristi kamere. Tu se već susrećemo s dosta problematike, ovisno o sustavu kamera implementacija našeg praćenja može znatno varirati, udaljenost, vidno polje, svjetlosni uvjeti, brzina i rezolucija kamere</w:t>
      </w:r>
      <w:r w:rsidR="00F021A4" w:rsidRPr="00552F6F">
        <w:t>, i drugi parametri</w:t>
      </w:r>
      <w:r w:rsidR="0012398B" w:rsidRPr="00552F6F">
        <w:t xml:space="preserve"> jako utječu na izbor načina praćenja i kompleksnost sustava za praćenje. Glavni problem kojim se ovaj rad bavi je problematika kod izrade takvih sustava na brz i efikasan način, te mogućnost brze iteracije i testiranja raznih takvih sustava. </w:t>
      </w:r>
      <w:r w:rsidR="00B7068A" w:rsidRPr="00552F6F">
        <w:t>Ovaj rad se nastavlja na rad</w:t>
      </w:r>
      <w:r w:rsidR="00107B32">
        <w:t>[</w:t>
      </w:r>
      <w:r w:rsidR="00107B32" w:rsidRPr="00107B32">
        <w:rPr>
          <w:szCs w:val="20"/>
        </w:rPr>
        <w:t xml:space="preserve"> </w:t>
      </w:r>
      <w:r w:rsidR="00107B32" w:rsidRPr="008B5B51">
        <w:rPr>
          <w:szCs w:val="20"/>
        </w:rPr>
        <w:t xml:space="preserve">Weber, A. </w:t>
      </w:r>
      <w:r w:rsidR="00107B32" w:rsidRPr="008B5B51">
        <w:rPr>
          <w:i/>
          <w:iCs/>
          <w:szCs w:val="20"/>
        </w:rPr>
        <w:t>Podvodna lokalizacija u eksperimentalnom bazenu korištenjem kamera</w:t>
      </w:r>
      <w:r w:rsidR="00107B32">
        <w:rPr>
          <w:i/>
          <w:iCs/>
          <w:szCs w:val="20"/>
        </w:rPr>
        <w:t xml:space="preserve"> </w:t>
      </w:r>
      <w:r w:rsidR="00107B32">
        <w:rPr>
          <w:szCs w:val="20"/>
        </w:rPr>
        <w:t>[1]</w:t>
      </w:r>
      <w:r w:rsidR="00107B32">
        <w:t>]</w:t>
      </w:r>
      <w:r w:rsidR="00B7068A" w:rsidRPr="00552F6F">
        <w:t>, koji se bavi dizajnom samog sučelja programa i funkcionalnostima kalibracije kamere na par načina</w:t>
      </w:r>
      <w:r w:rsidR="00C34D27" w:rsidRPr="00552F6F">
        <w:t>. Glavni cilj je napraviti sustav koji će omogućiti lagano brzo i precizno postavljanje proizvoljnog sustava kamera, te povezivanje tog sustava s drugim robotskim sustavima, time se omogućuje i rad na nepoznatim lokacijama s nepoznatim sustavom kamera ili lako testiranje i kalibriranje pri izmjeni sustava kamera.</w:t>
      </w:r>
    </w:p>
    <w:p w14:paraId="2DC8D34D" w14:textId="220764C1" w:rsidR="00F021A4" w:rsidRPr="00552F6F" w:rsidRDefault="00F021A4" w:rsidP="00B92310">
      <w:r w:rsidRPr="00552F6F">
        <w:tab/>
        <w:t>Glavnina rada se bavi nadogradnjama i izmjenama sustava iz navedenog rada</w:t>
      </w:r>
      <w:r w:rsidR="00E37B91">
        <w:rPr>
          <w:lang w:val="en-US"/>
        </w:rPr>
        <w:t>[1]</w:t>
      </w:r>
      <w:r w:rsidR="00264132" w:rsidRPr="00552F6F">
        <w:t>, povećava se fleksibilnost, dodaju se funkcionalnosti praćenja i sinkronizacije među kamerama, te se testira funkcionalnost cijelog sustava.</w:t>
      </w:r>
      <w:r w:rsidR="00CA24AD" w:rsidRPr="00552F6F">
        <w:t xml:space="preserve"> Sustav bi u konačnici bio korišten za praćenje površinskih vozila ali bi bio primjenjiv i na bilo koji robotski sustav koji koristi neki statičan sustav kamera za navigaciju.</w:t>
      </w:r>
    </w:p>
    <w:p w14:paraId="43A45D5E" w14:textId="069C1874" w:rsidR="00CA24AD" w:rsidRPr="00552F6F" w:rsidRDefault="00CA24AD" w:rsidP="00CA24AD">
      <w:pPr>
        <w:tabs>
          <w:tab w:val="left" w:pos="2540"/>
        </w:tabs>
        <w:rPr>
          <w:highlight w:val="yellow"/>
        </w:rPr>
      </w:pPr>
    </w:p>
    <w:p w14:paraId="0C5EF28A" w14:textId="719266BA" w:rsidR="00D54C64" w:rsidRPr="00552F6F" w:rsidRDefault="00950088" w:rsidP="00DC1224">
      <w:pPr>
        <w:pStyle w:val="Naslov1"/>
      </w:pPr>
      <w:bookmarkStart w:id="4" w:name="_Toc201166683"/>
      <w:r w:rsidRPr="00552F6F">
        <w:lastRenderedPageBreak/>
        <w:t>Korišteni alati</w:t>
      </w:r>
      <w:bookmarkEnd w:id="4"/>
    </w:p>
    <w:p w14:paraId="318B4923" w14:textId="572D60DC" w:rsidR="00A60DBE" w:rsidRPr="00552F6F" w:rsidRDefault="00264132" w:rsidP="00A60DBE">
      <w:pPr>
        <w:ind w:firstLine="425"/>
      </w:pPr>
      <w:r w:rsidRPr="00552F6F">
        <w:t xml:space="preserve">Rad je rađen dijelom na Windows 11 OS-u u C++ programskom jeziku te je </w:t>
      </w:r>
      <w:r w:rsidR="002E3B0A" w:rsidRPr="00552F6F">
        <w:t>za sučelje korišten</w:t>
      </w:r>
      <w:r w:rsidR="002235BF" w:rsidRPr="00552F6F">
        <w:t>a</w:t>
      </w:r>
      <w:r w:rsidR="002E3B0A" w:rsidRPr="00552F6F">
        <w:t xml:space="preserve"> </w:t>
      </w:r>
      <w:proofErr w:type="spellStart"/>
      <w:r w:rsidR="002E3B0A" w:rsidRPr="00552F6F">
        <w:t>ImGui</w:t>
      </w:r>
      <w:proofErr w:type="spellEnd"/>
      <w:r w:rsidR="002E3B0A" w:rsidRPr="00552F6F">
        <w:t xml:space="preserve"> biblioteka, više o sučelju je opisano u </w:t>
      </w:r>
      <w:commentRangeStart w:id="5"/>
      <w:r w:rsidR="002E3B0A" w:rsidRPr="00552F6F">
        <w:t>navedenom radu</w:t>
      </w:r>
      <w:commentRangeEnd w:id="5"/>
      <w:r w:rsidR="002E3B0A" w:rsidRPr="00552F6F">
        <w:rPr>
          <w:rStyle w:val="Referencakomentara"/>
        </w:rPr>
        <w:commentReference w:id="5"/>
      </w:r>
      <w:r w:rsidR="00107B32">
        <w:t>[1]</w:t>
      </w:r>
      <w:r w:rsidR="002E3B0A" w:rsidRPr="00552F6F">
        <w:t xml:space="preserve">, neke od glavnih biblioteka korištenih su </w:t>
      </w:r>
      <w:proofErr w:type="spellStart"/>
      <w:r w:rsidR="002E3B0A" w:rsidRPr="00552F6F">
        <w:t>OpenCv</w:t>
      </w:r>
      <w:proofErr w:type="spellEnd"/>
      <w:r w:rsidR="00305440" w:rsidRPr="00552F6F">
        <w:t xml:space="preserve"> i</w:t>
      </w:r>
      <w:r w:rsidR="002E3B0A" w:rsidRPr="00552F6F">
        <w:t xml:space="preserve"> </w:t>
      </w:r>
      <w:proofErr w:type="spellStart"/>
      <w:r w:rsidR="002E3B0A" w:rsidRPr="00552F6F">
        <w:t>Boost</w:t>
      </w:r>
      <w:proofErr w:type="spellEnd"/>
      <w:r w:rsidR="002E3B0A" w:rsidRPr="00552F6F">
        <w:t xml:space="preserve">. Drugi dio je rađen </w:t>
      </w:r>
      <w:r w:rsidR="00095445" w:rsidRPr="00552F6F">
        <w:t>na</w:t>
      </w:r>
      <w:r w:rsidR="002E3B0A" w:rsidRPr="00552F6F">
        <w:t xml:space="preserve"> Ubuntu Linux OS-u na ROS2 platformi</w:t>
      </w:r>
      <w:r w:rsidR="0003387B" w:rsidRPr="00552F6F">
        <w:t>.</w:t>
      </w:r>
      <w:r w:rsidR="006249CB" w:rsidRPr="00552F6F">
        <w:t xml:space="preserve"> Od</w:t>
      </w:r>
      <w:r w:rsidR="00A60DBE" w:rsidRPr="00552F6F">
        <w:t xml:space="preserve"> </w:t>
      </w:r>
      <w:r w:rsidR="006249CB" w:rsidRPr="00552F6F">
        <w:t xml:space="preserve">hardvera je korišten Arduino Uno, </w:t>
      </w:r>
      <w:proofErr w:type="spellStart"/>
      <w:r w:rsidR="006249CB" w:rsidRPr="00552F6F">
        <w:t>logithec</w:t>
      </w:r>
      <w:proofErr w:type="spellEnd"/>
      <w:r w:rsidR="006249CB" w:rsidRPr="00552F6F">
        <w:t xml:space="preserve"> c270 kamere i sustav kamera u LABUST-u.</w:t>
      </w:r>
    </w:p>
    <w:p w14:paraId="4781959D" w14:textId="77777777" w:rsidR="006249CB" w:rsidRPr="00552F6F" w:rsidRDefault="006249CB" w:rsidP="006249CB">
      <w:pPr>
        <w:pStyle w:val="Naslov2"/>
      </w:pPr>
      <w:bookmarkStart w:id="6" w:name="_Toc201166684"/>
      <w:proofErr w:type="spellStart"/>
      <w:r w:rsidRPr="00552F6F">
        <w:t>OpenCv</w:t>
      </w:r>
      <w:bookmarkEnd w:id="6"/>
      <w:proofErr w:type="spellEnd"/>
    </w:p>
    <w:p w14:paraId="51556FF7" w14:textId="77777777" w:rsidR="00095445" w:rsidRPr="00552F6F" w:rsidRDefault="00095445" w:rsidP="00A030F5">
      <w:pPr>
        <w:ind w:firstLine="720"/>
      </w:pPr>
      <w:r w:rsidRPr="00552F6F">
        <w:t>Biblioteka koja se koristi za obradu slike i to postiže kroz obradu slike u matričnoj reprezentaciji te je time pogodna i za manipulacije matricama. U radu se koristi za dobivanje slike, filtraciju željenih elemenata na slikama, manipulaciju i dobivanje transformacijskih matrica, te ima ugrađen</w:t>
      </w:r>
      <w:r w:rsidR="00A030F5" w:rsidRPr="00552F6F">
        <w:t>u</w:t>
      </w:r>
      <w:r w:rsidRPr="00552F6F">
        <w:t xml:space="preserve"> podršku za praćenje </w:t>
      </w:r>
      <w:proofErr w:type="spellStart"/>
      <w:r w:rsidRPr="00552F6F">
        <w:t>ArUco</w:t>
      </w:r>
      <w:proofErr w:type="spellEnd"/>
      <w:r w:rsidRPr="00552F6F">
        <w:t xml:space="preserve"> markera koji se koriste u nekim dijelovima rada.</w:t>
      </w:r>
      <w:r w:rsidR="00A030F5" w:rsidRPr="00552F6F">
        <w:t xml:space="preserve"> </w:t>
      </w:r>
      <w:r w:rsidRPr="00552F6F">
        <w:t xml:space="preserve">Zbog svega toga ova biblioteka je idealni izbor jer pokriva puno potrebnih funkcionalnost za </w:t>
      </w:r>
      <w:r w:rsidR="00566552" w:rsidRPr="00552F6F">
        <w:t>izvršavanje</w:t>
      </w:r>
      <w:r w:rsidRPr="00552F6F">
        <w:t xml:space="preserve"> ovog rada.</w:t>
      </w:r>
    </w:p>
    <w:p w14:paraId="55B53EF4" w14:textId="77777777" w:rsidR="006249CB" w:rsidRPr="00552F6F" w:rsidRDefault="006249CB" w:rsidP="006249CB">
      <w:pPr>
        <w:pStyle w:val="Naslov2"/>
      </w:pPr>
      <w:bookmarkStart w:id="7" w:name="_Toc201166685"/>
      <w:proofErr w:type="spellStart"/>
      <w:r w:rsidRPr="00552F6F">
        <w:t>Boost</w:t>
      </w:r>
      <w:bookmarkEnd w:id="7"/>
      <w:proofErr w:type="spellEnd"/>
    </w:p>
    <w:p w14:paraId="253D09E2" w14:textId="77777777" w:rsidR="00566552" w:rsidRPr="00552F6F" w:rsidRDefault="00566552" w:rsidP="00566552">
      <w:pPr>
        <w:ind w:firstLine="720"/>
      </w:pPr>
      <w:r w:rsidRPr="00552F6F">
        <w:t xml:space="preserve">Vrlo velika biblioteka s raznim alatima koji bi mogli biti potrebni kod developmenta raznih vrsta aplikacija, neke od najčešće korištenih značajki su pametni </w:t>
      </w:r>
      <w:r w:rsidR="00DE2950" w:rsidRPr="00552F6F">
        <w:t xml:space="preserve">pokazivači </w:t>
      </w:r>
      <w:r w:rsidRPr="00552F6F">
        <w:t>(</w:t>
      </w:r>
      <w:r w:rsidRPr="00552F6F">
        <w:rPr>
          <w:i/>
          <w:iCs/>
        </w:rPr>
        <w:t xml:space="preserve">eng. </w:t>
      </w:r>
      <w:proofErr w:type="spellStart"/>
      <w:r w:rsidRPr="00552F6F">
        <w:rPr>
          <w:i/>
          <w:iCs/>
        </w:rPr>
        <w:t>smart</w:t>
      </w:r>
      <w:proofErr w:type="spellEnd"/>
      <w:r w:rsidRPr="00552F6F">
        <w:rPr>
          <w:i/>
          <w:iCs/>
        </w:rPr>
        <w:t xml:space="preserve"> </w:t>
      </w:r>
      <w:proofErr w:type="spellStart"/>
      <w:r w:rsidRPr="00552F6F">
        <w:rPr>
          <w:i/>
          <w:iCs/>
        </w:rPr>
        <w:t>pointers</w:t>
      </w:r>
      <w:proofErr w:type="spellEnd"/>
      <w:r w:rsidRPr="00552F6F">
        <w:t xml:space="preserve">), </w:t>
      </w:r>
      <w:r w:rsidR="00DE2950" w:rsidRPr="00552F6F">
        <w:t>asinkroni</w:t>
      </w:r>
      <w:r w:rsidRPr="00552F6F">
        <w:t xml:space="preserve"> I/O</w:t>
      </w:r>
      <w:r w:rsidR="00DE2950" w:rsidRPr="00552F6F">
        <w:t xml:space="preserve"> u sklopu </w:t>
      </w:r>
      <w:proofErr w:type="spellStart"/>
      <w:r w:rsidR="00DE2950" w:rsidRPr="00552F6F">
        <w:t>Boost.Asio</w:t>
      </w:r>
      <w:proofErr w:type="spellEnd"/>
      <w:r w:rsidRPr="00552F6F">
        <w:t xml:space="preserve">, </w:t>
      </w:r>
      <w:r w:rsidR="00DE2950" w:rsidRPr="00552F6F">
        <w:t>više drevnost (</w:t>
      </w:r>
      <w:r w:rsidR="00DE2950" w:rsidRPr="00552F6F">
        <w:rPr>
          <w:i/>
          <w:iCs/>
        </w:rPr>
        <w:t xml:space="preserve">eng. </w:t>
      </w:r>
      <w:proofErr w:type="spellStart"/>
      <w:r w:rsidR="00DE2950" w:rsidRPr="00552F6F">
        <w:rPr>
          <w:i/>
          <w:iCs/>
        </w:rPr>
        <w:t>multy</w:t>
      </w:r>
      <w:proofErr w:type="spellEnd"/>
      <w:r w:rsidR="00DE2950" w:rsidRPr="00552F6F">
        <w:rPr>
          <w:i/>
          <w:iCs/>
        </w:rPr>
        <w:t xml:space="preserve"> </w:t>
      </w:r>
      <w:proofErr w:type="spellStart"/>
      <w:r w:rsidR="00DE2950" w:rsidRPr="00552F6F">
        <w:rPr>
          <w:i/>
          <w:iCs/>
        </w:rPr>
        <w:t>threading</w:t>
      </w:r>
      <w:proofErr w:type="spellEnd"/>
      <w:r w:rsidR="00DE2950" w:rsidRPr="00552F6F">
        <w:t xml:space="preserve">) u sklopu </w:t>
      </w:r>
      <w:proofErr w:type="spellStart"/>
      <w:r w:rsidR="00DE2950" w:rsidRPr="00552F6F">
        <w:t>Boost.Thred</w:t>
      </w:r>
      <w:proofErr w:type="spellEnd"/>
      <w:r w:rsidR="00DE2950" w:rsidRPr="00552F6F">
        <w:t xml:space="preserve">, </w:t>
      </w:r>
      <w:proofErr w:type="spellStart"/>
      <w:r w:rsidR="00DE2950" w:rsidRPr="00552F6F">
        <w:t>Boost.Filesystem</w:t>
      </w:r>
      <w:proofErr w:type="spellEnd"/>
      <w:r w:rsidR="00DE2950" w:rsidRPr="00552F6F">
        <w:t xml:space="preserve"> i drugi manje poznati </w:t>
      </w:r>
      <w:r w:rsidR="00A40B40" w:rsidRPr="00552F6F">
        <w:t>dijelovi</w:t>
      </w:r>
      <w:r w:rsidR="00DE2950" w:rsidRPr="00552F6F">
        <w:t xml:space="preserve"> biblioteke.</w:t>
      </w:r>
    </w:p>
    <w:p w14:paraId="31B0E484" w14:textId="7188E1FD" w:rsidR="00DE2950" w:rsidRPr="00552F6F" w:rsidRDefault="00DE2950" w:rsidP="00566552">
      <w:pPr>
        <w:ind w:firstLine="720"/>
      </w:pPr>
      <w:r w:rsidRPr="00552F6F">
        <w:t xml:space="preserve">Od ovih funkcionalnosti za ovaj rad je najbitniji </w:t>
      </w:r>
      <w:proofErr w:type="spellStart"/>
      <w:r w:rsidRPr="00552F6F">
        <w:t>Boost</w:t>
      </w:r>
      <w:r w:rsidR="00A40B40" w:rsidRPr="00552F6F">
        <w:t>.Asio</w:t>
      </w:r>
      <w:proofErr w:type="spellEnd"/>
      <w:r w:rsidR="00A40B40" w:rsidRPr="00552F6F">
        <w:t xml:space="preserve">, te se </w:t>
      </w:r>
      <w:r w:rsidR="00E37B91" w:rsidRPr="00552F6F">
        <w:t>također</w:t>
      </w:r>
      <w:r w:rsidR="00A40B40" w:rsidRPr="00552F6F">
        <w:t xml:space="preserve"> koriste </w:t>
      </w:r>
      <w:proofErr w:type="spellStart"/>
      <w:r w:rsidR="00A40B40" w:rsidRPr="00552F6F">
        <w:t>Boost</w:t>
      </w:r>
      <w:proofErr w:type="spellEnd"/>
      <w:r w:rsidR="00A40B40" w:rsidRPr="00552F6F">
        <w:t>-ovi pametni pokazivači koji su integrirani u C++11 nadalje.</w:t>
      </w:r>
    </w:p>
    <w:p w14:paraId="6A3B6561" w14:textId="77777777" w:rsidR="00A40B40" w:rsidRPr="00552F6F" w:rsidRDefault="00A40B40" w:rsidP="00566552">
      <w:pPr>
        <w:ind w:firstLine="720"/>
      </w:pPr>
      <w:proofErr w:type="spellStart"/>
      <w:r w:rsidRPr="00552F6F">
        <w:t>Boost.Asio</w:t>
      </w:r>
      <w:proofErr w:type="spellEnd"/>
      <w:r w:rsidRPr="00552F6F">
        <w:t xml:space="preserve"> je biblioteka koja se bavi komunikacijom preko mreže ili bilokakvih ulazno izlaznih jedinica. U radu se koristi pri serijskoj komunikaciji preko USB porta i pri UDP komunikaciji preko mreže.</w:t>
      </w:r>
    </w:p>
    <w:p w14:paraId="03AD3ABF" w14:textId="77777777" w:rsidR="006249CB" w:rsidRPr="00552F6F" w:rsidRDefault="006249CB" w:rsidP="006249CB">
      <w:pPr>
        <w:pStyle w:val="Naslov2"/>
      </w:pPr>
      <w:bookmarkStart w:id="8" w:name="_Toc201166686"/>
      <w:r w:rsidRPr="00552F6F">
        <w:t>ROS2</w:t>
      </w:r>
      <w:bookmarkEnd w:id="8"/>
    </w:p>
    <w:p w14:paraId="0F69EB87" w14:textId="0F459B55" w:rsidR="000D5FD0" w:rsidRPr="00552F6F" w:rsidRDefault="00A40B40" w:rsidP="00151AD9">
      <w:pPr>
        <w:ind w:firstLine="720"/>
      </w:pPr>
      <w:r w:rsidRPr="00552F6F">
        <w:t>ROS je platforma koja se koristi u Robotici za laganu komunikaciju raznih sustava potrebnih za upravljanje, percepciju i donošenje odluka u nekom Robotskom sustavu</w:t>
      </w:r>
      <w:r w:rsidR="00A60DBE" w:rsidRPr="00552F6F">
        <w:t>.</w:t>
      </w:r>
      <w:r w:rsidR="000D5FD0" w:rsidRPr="00552F6F">
        <w:t xml:space="preserve"> Cijeli </w:t>
      </w:r>
      <w:r w:rsidR="000D5FD0" w:rsidRPr="00552F6F">
        <w:lastRenderedPageBreak/>
        <w:t>ROS sustav je napravljen tako da se preko pretplatnika (</w:t>
      </w:r>
      <w:r w:rsidR="000D5FD0" w:rsidRPr="00552F6F">
        <w:rPr>
          <w:i/>
          <w:iCs/>
        </w:rPr>
        <w:t xml:space="preserve">eng. </w:t>
      </w:r>
      <w:proofErr w:type="spellStart"/>
      <w:r w:rsidR="00151AD9" w:rsidRPr="00552F6F">
        <w:rPr>
          <w:i/>
          <w:iCs/>
        </w:rPr>
        <w:t>subscriber</w:t>
      </w:r>
      <w:proofErr w:type="spellEnd"/>
      <w:r w:rsidR="000D5FD0" w:rsidRPr="00552F6F">
        <w:t>) i izdavač</w:t>
      </w:r>
      <w:r w:rsidR="00151AD9" w:rsidRPr="00552F6F">
        <w:t xml:space="preserve"> (</w:t>
      </w:r>
      <w:r w:rsidR="00151AD9" w:rsidRPr="00552F6F">
        <w:rPr>
          <w:i/>
          <w:iCs/>
        </w:rPr>
        <w:t xml:space="preserve">eng. </w:t>
      </w:r>
      <w:proofErr w:type="spellStart"/>
      <w:r w:rsidR="00151AD9" w:rsidRPr="00552F6F">
        <w:rPr>
          <w:i/>
          <w:iCs/>
        </w:rPr>
        <w:t>publisher</w:t>
      </w:r>
      <w:proofErr w:type="spellEnd"/>
      <w:r w:rsidR="00151AD9" w:rsidRPr="00552F6F">
        <w:t>) koji koriste teme (</w:t>
      </w:r>
      <w:r w:rsidR="00151AD9" w:rsidRPr="00552F6F">
        <w:rPr>
          <w:i/>
          <w:iCs/>
        </w:rPr>
        <w:t xml:space="preserve">eng. </w:t>
      </w:r>
      <w:proofErr w:type="spellStart"/>
      <w:r w:rsidR="00151AD9" w:rsidRPr="00552F6F">
        <w:rPr>
          <w:i/>
          <w:iCs/>
        </w:rPr>
        <w:t>topic</w:t>
      </w:r>
      <w:proofErr w:type="spellEnd"/>
      <w:r w:rsidR="00151AD9" w:rsidRPr="00552F6F">
        <w:t xml:space="preserve">) </w:t>
      </w:r>
      <w:proofErr w:type="spellStart"/>
      <w:r w:rsidR="00151AD9" w:rsidRPr="00552F6F">
        <w:t>razmijenu</w:t>
      </w:r>
      <w:proofErr w:type="spellEnd"/>
      <w:r w:rsidR="00151AD9" w:rsidRPr="00552F6F">
        <w:t xml:space="preserve"> podataka između ROS </w:t>
      </w:r>
      <w:proofErr w:type="spellStart"/>
      <w:r w:rsidR="00151AD9" w:rsidRPr="00552F6F">
        <w:t>node</w:t>
      </w:r>
      <w:proofErr w:type="spellEnd"/>
      <w:r w:rsidR="00151AD9" w:rsidRPr="00552F6F">
        <w:t xml:space="preserve">-ova. </w:t>
      </w:r>
      <w:r w:rsidR="00A60DBE" w:rsidRPr="00552F6F">
        <w:t xml:space="preserve">U sklopu rada se koristi ROS2 </w:t>
      </w:r>
      <w:proofErr w:type="spellStart"/>
      <w:r w:rsidR="00A60DBE" w:rsidRPr="00552F6F">
        <w:t>Humble</w:t>
      </w:r>
      <w:proofErr w:type="spellEnd"/>
      <w:r w:rsidR="00A60DBE" w:rsidRPr="00552F6F">
        <w:t>, te se preko njega aplikacija koja se razvija povezuje s ostatkom robotskog sustava, ovaj sustav je pogodan jer se lako preko mreže mogu povezati razni sustavi i izmjenjivati podatke.</w:t>
      </w:r>
      <w:r w:rsidR="00180745" w:rsidRPr="00552F6F">
        <w:t xml:space="preserve"> </w:t>
      </w:r>
      <w:r w:rsidR="00A60DBE" w:rsidRPr="00552F6F">
        <w:t xml:space="preserve">Ovaj sustav podržava rad u Python ili C++ programskim jezicima te je </w:t>
      </w:r>
      <w:r w:rsidR="009A4E0F" w:rsidRPr="00552F6F">
        <w:t>korišten</w:t>
      </w:r>
      <w:r w:rsidR="00A60DBE" w:rsidRPr="00552F6F">
        <w:t xml:space="preserve"> Python radi njegove jednostavnosti.</w:t>
      </w:r>
    </w:p>
    <w:p w14:paraId="428BE89E" w14:textId="77777777" w:rsidR="00D50DAE" w:rsidRPr="00552F6F" w:rsidRDefault="00D50DAE" w:rsidP="00D50DAE">
      <w:pPr>
        <w:pStyle w:val="Naslov2"/>
      </w:pPr>
      <w:bookmarkStart w:id="9" w:name="_Toc201166687"/>
      <w:r w:rsidRPr="00552F6F">
        <w:t>Arduino</w:t>
      </w:r>
      <w:bookmarkEnd w:id="9"/>
    </w:p>
    <w:p w14:paraId="0C67D96E" w14:textId="2CC6BD77" w:rsidR="00F31377" w:rsidRPr="00552F6F" w:rsidRDefault="00A60DBE" w:rsidP="00180745">
      <w:pPr>
        <w:ind w:firstLine="425"/>
      </w:pPr>
      <w:r w:rsidRPr="00552F6F">
        <w:t xml:space="preserve">Arduino je jednostavan programibilan mikro kontroler koji se koristi uglavnom za prikupljanje senzorskih podataka i upravljanje </w:t>
      </w:r>
      <w:proofErr w:type="spellStart"/>
      <w:r w:rsidRPr="00552F6F">
        <w:t>aktuatorima</w:t>
      </w:r>
      <w:proofErr w:type="spellEnd"/>
      <w:r w:rsidRPr="00552F6F">
        <w:t xml:space="preserve"> i drugim sklopovima.</w:t>
      </w:r>
      <w:r w:rsidR="00180745" w:rsidRPr="00552F6F">
        <w:t xml:space="preserve"> </w:t>
      </w:r>
      <w:r w:rsidR="00F31377" w:rsidRPr="00552F6F">
        <w:t xml:space="preserve">U radu se koristi Arduino Uno 8bit-ni mikro kontroler izabran radi </w:t>
      </w:r>
      <w:r w:rsidR="00820CD1" w:rsidRPr="00552F6F">
        <w:t xml:space="preserve">niske zahtjevnost </w:t>
      </w:r>
      <w:r w:rsidR="00F31377" w:rsidRPr="00552F6F">
        <w:t>zadatka</w:t>
      </w:r>
      <w:r w:rsidR="00820CD1" w:rsidRPr="00552F6F">
        <w:t xml:space="preserve"> koju izvršava, </w:t>
      </w:r>
      <w:r w:rsidR="00645797" w:rsidRPr="00552F6F">
        <w:t>dodatna prednost je niska cijena.</w:t>
      </w:r>
      <w:r w:rsidR="005F469F" w:rsidRPr="00552F6F">
        <w:t xml:space="preserve"> </w:t>
      </w:r>
      <w:r w:rsidR="00154A70" w:rsidRPr="00552F6F">
        <w:t xml:space="preserve">Arduino pločica koja je bila korištena </w:t>
      </w:r>
      <w:r w:rsidR="00E37B91">
        <w:t xml:space="preserve">je </w:t>
      </w:r>
      <w:r w:rsidR="00154A70" w:rsidRPr="00552F6F">
        <w:t>prikazana na slici (</w:t>
      </w:r>
      <w:r w:rsidR="00D2651B" w:rsidRPr="00552F6F">
        <w:fldChar w:fldCharType="begin"/>
      </w:r>
      <w:r w:rsidR="00D2651B" w:rsidRPr="00552F6F">
        <w:instrText xml:space="preserve"> REF _Ref200876227 \h </w:instrText>
      </w:r>
      <w:r w:rsidR="00D2651B" w:rsidRPr="00552F6F">
        <w:fldChar w:fldCharType="separate"/>
      </w:r>
      <w:r w:rsidR="00D2651B" w:rsidRPr="00552F6F">
        <w:t>Slika 1.1</w:t>
      </w:r>
      <w:r w:rsidR="00D2651B" w:rsidRPr="00552F6F">
        <w:fldChar w:fldCharType="end"/>
      </w:r>
      <w:r w:rsidR="00154A70" w:rsidRPr="00552F6F">
        <w:t>)</w:t>
      </w:r>
      <w:r w:rsidR="00D2651B" w:rsidRPr="00552F6F">
        <w:t>.</w:t>
      </w:r>
    </w:p>
    <w:p w14:paraId="7E7BAB36" w14:textId="77777777" w:rsidR="00DC1224" w:rsidRPr="00552F6F" w:rsidRDefault="00DC1224" w:rsidP="00DC1224">
      <w:pPr>
        <w:keepNext/>
        <w:jc w:val="center"/>
      </w:pPr>
      <w:r w:rsidRPr="00552F6F">
        <w:drawing>
          <wp:inline distT="0" distB="0" distL="0" distR="0" wp14:anchorId="26938CDA" wp14:editId="520446EF">
            <wp:extent cx="3243532" cy="1973137"/>
            <wp:effectExtent l="0" t="0" r="0" b="8255"/>
            <wp:docPr id="77611019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10193" name="Slika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73711" cy="1991496"/>
                    </a:xfrm>
                    <a:prstGeom prst="rect">
                      <a:avLst/>
                    </a:prstGeom>
                  </pic:spPr>
                </pic:pic>
              </a:graphicData>
            </a:graphic>
          </wp:inline>
        </w:drawing>
      </w:r>
    </w:p>
    <w:p w14:paraId="7B32EAB2" w14:textId="7AEE9CEE" w:rsidR="00DC1224" w:rsidRPr="00552F6F" w:rsidRDefault="00DC1224" w:rsidP="00DC1224">
      <w:pPr>
        <w:pStyle w:val="Opisslike"/>
      </w:pPr>
      <w:bookmarkStart w:id="10" w:name="_Ref200876227"/>
      <w:r w:rsidRPr="00552F6F">
        <w:t xml:space="preserve">Slika </w:t>
      </w:r>
      <w:r w:rsidR="00251C0E">
        <w:fldChar w:fldCharType="begin"/>
      </w:r>
      <w:r w:rsidR="00251C0E">
        <w:instrText xml:space="preserve"> STYLEREF 1 \s </w:instrText>
      </w:r>
      <w:r w:rsidR="00251C0E">
        <w:fldChar w:fldCharType="separate"/>
      </w:r>
      <w:r w:rsidR="00251C0E">
        <w:rPr>
          <w:noProof/>
        </w:rPr>
        <w:t>1</w:t>
      </w:r>
      <w:r w:rsidR="00251C0E">
        <w:fldChar w:fldCharType="end"/>
      </w:r>
      <w:r w:rsidR="00251C0E">
        <w:t>.</w:t>
      </w:r>
      <w:r w:rsidR="00251C0E">
        <w:fldChar w:fldCharType="begin"/>
      </w:r>
      <w:r w:rsidR="00251C0E">
        <w:instrText xml:space="preserve"> SEQ Slika \* ARABIC \s 1 </w:instrText>
      </w:r>
      <w:r w:rsidR="00251C0E">
        <w:fldChar w:fldCharType="separate"/>
      </w:r>
      <w:r w:rsidR="00251C0E">
        <w:rPr>
          <w:noProof/>
        </w:rPr>
        <w:t>1</w:t>
      </w:r>
      <w:r w:rsidR="00251C0E">
        <w:fldChar w:fldCharType="end"/>
      </w:r>
      <w:bookmarkEnd w:id="10"/>
      <w:r w:rsidR="00D2651B" w:rsidRPr="00552F6F">
        <w:t xml:space="preserve"> Arduino Uno</w:t>
      </w:r>
    </w:p>
    <w:p w14:paraId="070D173F" w14:textId="77777777" w:rsidR="00210CA5" w:rsidRPr="00552F6F" w:rsidRDefault="00210CA5">
      <w:pPr>
        <w:pStyle w:val="Naslov1"/>
      </w:pPr>
      <w:bookmarkStart w:id="11" w:name="_Toc201166688"/>
      <w:bookmarkStart w:id="12" w:name="_Ref55966415"/>
      <w:r w:rsidRPr="00552F6F">
        <w:lastRenderedPageBreak/>
        <w:t>Generalni opis sustava i izm</w:t>
      </w:r>
      <w:r w:rsidR="006249CB" w:rsidRPr="00552F6F">
        <w:t>jene</w:t>
      </w:r>
      <w:bookmarkEnd w:id="11"/>
    </w:p>
    <w:p w14:paraId="1C418DE7" w14:textId="2355E255" w:rsidR="00FC7A48" w:rsidRPr="00552F6F" w:rsidRDefault="00FC7A48" w:rsidP="00FC7A48">
      <w:pPr>
        <w:ind w:firstLine="425"/>
      </w:pPr>
      <w:r w:rsidRPr="00552F6F">
        <w:t xml:space="preserve">Sustav je implementiran kao </w:t>
      </w:r>
      <w:r w:rsidR="005F469F" w:rsidRPr="00552F6F">
        <w:t>sučelje</w:t>
      </w:r>
      <w:r w:rsidRPr="00552F6F">
        <w:t xml:space="preserve"> koje korisniku </w:t>
      </w:r>
      <w:r w:rsidR="005F469F" w:rsidRPr="00552F6F">
        <w:t>omogućuje</w:t>
      </w:r>
      <w:r w:rsidRPr="00552F6F">
        <w:t xml:space="preserve"> slaganje i spajanje </w:t>
      </w:r>
      <w:proofErr w:type="spellStart"/>
      <w:r w:rsidRPr="00552F6F">
        <w:t>node</w:t>
      </w:r>
      <w:proofErr w:type="spellEnd"/>
      <w:r w:rsidRPr="00552F6F">
        <w:t xml:space="preserve">-ova koji su zasebni procesi </w:t>
      </w:r>
      <w:r w:rsidR="00D269B8" w:rsidRPr="00552F6F">
        <w:t xml:space="preserve">za </w:t>
      </w:r>
      <w:r w:rsidR="005F469F" w:rsidRPr="00552F6F">
        <w:t>izvršava</w:t>
      </w:r>
      <w:r w:rsidR="00D269B8" w:rsidRPr="00552F6F">
        <w:t>nje</w:t>
      </w:r>
      <w:r w:rsidRPr="00552F6F">
        <w:t xml:space="preserve"> </w:t>
      </w:r>
      <w:r w:rsidR="00D269B8" w:rsidRPr="00552F6F">
        <w:t>određenih</w:t>
      </w:r>
      <w:r w:rsidRPr="00552F6F">
        <w:t xml:space="preserve"> zadatk</w:t>
      </w:r>
      <w:r w:rsidR="00D269B8" w:rsidRPr="00552F6F">
        <w:t>a</w:t>
      </w:r>
      <w:r w:rsidRPr="00552F6F">
        <w:t xml:space="preserve">, te se nadovezivanjem vise takvih </w:t>
      </w:r>
      <w:proofErr w:type="spellStart"/>
      <w:r w:rsidRPr="00552F6F">
        <w:t>nod</w:t>
      </w:r>
      <w:r w:rsidR="005F469F" w:rsidRPr="00552F6F">
        <w:t>e</w:t>
      </w:r>
      <w:proofErr w:type="spellEnd"/>
      <w:r w:rsidR="005F469F" w:rsidRPr="00552F6F">
        <w:t>-</w:t>
      </w:r>
      <w:r w:rsidRPr="00552F6F">
        <w:t xml:space="preserve">ova </w:t>
      </w:r>
      <w:r w:rsidR="005F469F" w:rsidRPr="00552F6F">
        <w:t>odbija</w:t>
      </w:r>
      <w:r w:rsidRPr="00552F6F">
        <w:t xml:space="preserve"> neki </w:t>
      </w:r>
      <w:r w:rsidR="005F469F" w:rsidRPr="00552F6F">
        <w:t>željeni</w:t>
      </w:r>
      <w:r w:rsidRPr="00552F6F">
        <w:t xml:space="preserve"> efekt. </w:t>
      </w:r>
      <w:r w:rsidR="005F469F" w:rsidRPr="00552F6F">
        <w:t>Cijeli sustav je napravljen da radi na sto fleksibilnijem sustavu kamera sto uključuje proizvoljan broj, karakteristike i položaje kamera.</w:t>
      </w:r>
    </w:p>
    <w:p w14:paraId="19ED8B5F" w14:textId="77777777" w:rsidR="000C43AB" w:rsidRPr="00552F6F" w:rsidRDefault="000C43AB" w:rsidP="000C43AB">
      <w:pPr>
        <w:pStyle w:val="Naslov2"/>
      </w:pPr>
      <w:bookmarkStart w:id="13" w:name="_Toc201166689"/>
      <w:r w:rsidRPr="00552F6F">
        <w:t>Koncept sustava</w:t>
      </w:r>
      <w:bookmarkEnd w:id="13"/>
    </w:p>
    <w:p w14:paraId="490874AF" w14:textId="6D6D24D2" w:rsidR="005F469F" w:rsidRPr="00552F6F" w:rsidRDefault="005F469F" w:rsidP="005F469F">
      <w:pPr>
        <w:ind w:firstLine="720"/>
      </w:pPr>
      <w:r w:rsidRPr="00552F6F">
        <w:t xml:space="preserve">Sustav je koncipiran </w:t>
      </w:r>
      <w:r w:rsidR="009D0A32" w:rsidRPr="00552F6F">
        <w:t>kao</w:t>
      </w:r>
      <w:r w:rsidRPr="00552F6F">
        <w:t xml:space="preserve"> </w:t>
      </w:r>
      <w:proofErr w:type="spellStart"/>
      <w:r w:rsidRPr="00552F6F">
        <w:t>Node</w:t>
      </w:r>
      <w:proofErr w:type="spellEnd"/>
      <w:r w:rsidR="009D0A32" w:rsidRPr="00552F6F">
        <w:t>/</w:t>
      </w:r>
      <w:proofErr w:type="spellStart"/>
      <w:r w:rsidRPr="00552F6F">
        <w:t>Con</w:t>
      </w:r>
      <w:r w:rsidR="009D0A32" w:rsidRPr="00552F6F">
        <w:t>n</w:t>
      </w:r>
      <w:r w:rsidRPr="00552F6F">
        <w:t>ection</w:t>
      </w:r>
      <w:proofErr w:type="spellEnd"/>
      <w:r w:rsidRPr="00552F6F">
        <w:t xml:space="preserve"> sistem, svaki </w:t>
      </w:r>
      <w:proofErr w:type="spellStart"/>
      <w:r w:rsidRPr="00552F6F">
        <w:t>Node</w:t>
      </w:r>
      <w:proofErr w:type="spellEnd"/>
      <w:r w:rsidRPr="00552F6F">
        <w:t xml:space="preserve"> ima konektore koji su ili ulazni ili izlazni te svaki konektor prima ili </w:t>
      </w:r>
      <w:r w:rsidR="009D0A32" w:rsidRPr="00552F6F">
        <w:t>šalje</w:t>
      </w:r>
      <w:r w:rsidRPr="00552F6F">
        <w:t xml:space="preserve"> odre</w:t>
      </w:r>
      <w:r w:rsidR="009D0A32" w:rsidRPr="00552F6F">
        <w:t>đ</w:t>
      </w:r>
      <w:r w:rsidRPr="00552F6F">
        <w:t xml:space="preserve">eni tip poruke </w:t>
      </w:r>
      <w:r w:rsidR="009D0A32" w:rsidRPr="00552F6F">
        <w:t xml:space="preserve">te se dodavanjem i spajanjem </w:t>
      </w:r>
      <w:proofErr w:type="spellStart"/>
      <w:r w:rsidR="009D0A32" w:rsidRPr="00552F6F">
        <w:t>Node</w:t>
      </w:r>
      <w:proofErr w:type="spellEnd"/>
      <w:r w:rsidR="009D0A32" w:rsidRPr="00552F6F">
        <w:t>-ova prenose obrađeni podaci medu njima</w:t>
      </w:r>
      <w:r w:rsidR="00DD58FC" w:rsidRPr="00552F6F">
        <w:t xml:space="preserve"> i postiže se željeni efekt</w:t>
      </w:r>
      <w:r w:rsidR="009D0A32" w:rsidRPr="00552F6F">
        <w:t>.</w:t>
      </w:r>
    </w:p>
    <w:p w14:paraId="647127C0" w14:textId="77777777" w:rsidR="000C43AB" w:rsidRPr="00552F6F" w:rsidRDefault="000C43AB" w:rsidP="000C43AB">
      <w:pPr>
        <w:pStyle w:val="Naslov3"/>
      </w:pPr>
      <w:bookmarkStart w:id="14" w:name="_Toc201166690"/>
      <w:proofErr w:type="spellStart"/>
      <w:r w:rsidRPr="00552F6F">
        <w:t>Node</w:t>
      </w:r>
      <w:bookmarkEnd w:id="14"/>
      <w:proofErr w:type="spellEnd"/>
    </w:p>
    <w:p w14:paraId="640EEA35" w14:textId="50C08C0E" w:rsidR="00B27EAD" w:rsidRPr="00552F6F" w:rsidRDefault="00B27EAD" w:rsidP="00B27EAD">
      <w:pPr>
        <w:ind w:firstLine="720"/>
      </w:pPr>
      <w:r w:rsidRPr="00552F6F">
        <w:t xml:space="preserve">Svaki </w:t>
      </w:r>
      <w:proofErr w:type="spellStart"/>
      <w:r w:rsidRPr="00552F6F">
        <w:t>Node</w:t>
      </w:r>
      <w:proofErr w:type="spellEnd"/>
      <w:r w:rsidRPr="00552F6F">
        <w:t xml:space="preserve"> ima istih par funkcija u kodu pomoću kojih se definiraju konektori i njihovi tipovi, u funkcijama </w:t>
      </w:r>
      <w:proofErr w:type="spellStart"/>
      <w:r w:rsidRPr="00711272">
        <w:rPr>
          <w:rStyle w:val="KdutekstuChar"/>
        </w:rPr>
        <w:t>getInMessageTypes</w:t>
      </w:r>
      <w:proofErr w:type="spellEnd"/>
      <w:r w:rsidRPr="00711272">
        <w:rPr>
          <w:rStyle w:val="KdutekstuChar"/>
        </w:rPr>
        <w:t>()</w:t>
      </w:r>
      <w:r w:rsidRPr="00552F6F">
        <w:t xml:space="preserve"> i </w:t>
      </w:r>
      <w:proofErr w:type="spellStart"/>
      <w:r w:rsidRPr="00711272">
        <w:rPr>
          <w:rStyle w:val="KdutekstuChar"/>
        </w:rPr>
        <w:t>getOutMessageTypes</w:t>
      </w:r>
      <w:proofErr w:type="spellEnd"/>
      <w:r w:rsidRPr="00711272">
        <w:rPr>
          <w:rStyle w:val="KdutekstuChar"/>
        </w:rPr>
        <w:t>()</w:t>
      </w:r>
      <w:r w:rsidRPr="00552F6F">
        <w:t xml:space="preserve"> se definiraju ulazni i izlazni konektori. Funkcije </w:t>
      </w:r>
      <w:proofErr w:type="spellStart"/>
      <w:r w:rsidRPr="00711272">
        <w:rPr>
          <w:rStyle w:val="KdutekstuChar"/>
        </w:rPr>
        <w:t>drawNodeWork</w:t>
      </w:r>
      <w:proofErr w:type="spellEnd"/>
      <w:r w:rsidRPr="00711272">
        <w:rPr>
          <w:rStyle w:val="KdutekstuChar"/>
        </w:rPr>
        <w:t>()</w:t>
      </w:r>
      <w:r w:rsidRPr="00552F6F">
        <w:t xml:space="preserve"> i </w:t>
      </w:r>
      <w:proofErr w:type="spellStart"/>
      <w:r w:rsidRPr="00711272">
        <w:rPr>
          <w:rStyle w:val="KdutekstuChar"/>
        </w:rPr>
        <w:t>drawNodeParams</w:t>
      </w:r>
      <w:proofErr w:type="spellEnd"/>
      <w:r w:rsidRPr="00711272">
        <w:rPr>
          <w:rStyle w:val="KdutekstuChar"/>
        </w:rPr>
        <w:t>()</w:t>
      </w:r>
      <w:r w:rsidRPr="00552F6F">
        <w:t xml:space="preserve"> se izvršavaju svako iscrtavanje programa i služe za prikaz elemenata </w:t>
      </w:r>
      <w:proofErr w:type="spellStart"/>
      <w:r w:rsidRPr="00552F6F">
        <w:t>Node</w:t>
      </w:r>
      <w:proofErr w:type="spellEnd"/>
      <w:r w:rsidRPr="00552F6F">
        <w:t xml:space="preserve">-a jedan je </w:t>
      </w:r>
      <w:proofErr w:type="spellStart"/>
      <w:r w:rsidRPr="00552F6F">
        <w:t>namjenjen</w:t>
      </w:r>
      <w:proofErr w:type="spellEnd"/>
      <w:r w:rsidRPr="00552F6F">
        <w:t xml:space="preserve"> za stalne elemente a jedan za promjenjive koji ovise o nekakvom procesiranju. Funkcija </w:t>
      </w:r>
      <w:proofErr w:type="spellStart"/>
      <w:r w:rsidRPr="00711272">
        <w:rPr>
          <w:rStyle w:val="KdutekstuChar"/>
        </w:rPr>
        <w:t>recieve</w:t>
      </w:r>
      <w:proofErr w:type="spellEnd"/>
      <w:r w:rsidRPr="00711272">
        <w:rPr>
          <w:rStyle w:val="KdutekstuChar"/>
        </w:rPr>
        <w:t>()</w:t>
      </w:r>
      <w:r w:rsidR="00AC3E8F" w:rsidRPr="00552F6F">
        <w:t xml:space="preserve"> se pokreće svaki put kada je primljena poruka te se iz primljene poruke ona može po nekom svojstvu odrediti kako dalje procesirati poruku. </w:t>
      </w:r>
    </w:p>
    <w:p w14:paraId="2B3BDDF4" w14:textId="77777777" w:rsidR="00346A47" w:rsidRPr="00552F6F" w:rsidRDefault="00346A47" w:rsidP="00346A47">
      <w:r w:rsidRPr="00552F6F">
        <w:t xml:space="preserve">Opisi </w:t>
      </w:r>
      <w:proofErr w:type="spellStart"/>
      <w:r w:rsidRPr="00552F6F">
        <w:t>Node</w:t>
      </w:r>
      <w:proofErr w:type="spellEnd"/>
      <w:r w:rsidRPr="00552F6F">
        <w:t>-ova:</w:t>
      </w:r>
    </w:p>
    <w:p w14:paraId="32BEA64B" w14:textId="63000E46" w:rsidR="001F28D8" w:rsidRPr="00552F6F" w:rsidRDefault="001F28D8" w:rsidP="00346A47">
      <w:r w:rsidRPr="00552F6F">
        <w:t xml:space="preserve">Većina </w:t>
      </w:r>
      <w:proofErr w:type="spellStart"/>
      <w:r w:rsidRPr="00552F6F">
        <w:t>Node</w:t>
      </w:r>
      <w:proofErr w:type="spellEnd"/>
      <w:r w:rsidRPr="00552F6F">
        <w:t>-ova je opisano u radu</w:t>
      </w:r>
      <w:r w:rsidR="009E43B3">
        <w:t>[1]</w:t>
      </w:r>
      <w:r w:rsidRPr="00552F6F">
        <w:t>.</w:t>
      </w:r>
    </w:p>
    <w:p w14:paraId="56FE5E1E" w14:textId="77777777" w:rsidR="00346A47" w:rsidRPr="00552F6F" w:rsidRDefault="00346A47" w:rsidP="00346A47">
      <w:pPr>
        <w:numPr>
          <w:ilvl w:val="0"/>
          <w:numId w:val="15"/>
        </w:numPr>
      </w:pPr>
      <w:proofErr w:type="spellStart"/>
      <w:r w:rsidRPr="00552F6F">
        <w:t>NodeSourceStream</w:t>
      </w:r>
      <w:proofErr w:type="spellEnd"/>
    </w:p>
    <w:p w14:paraId="776D7AB0" w14:textId="25FC4827" w:rsidR="00346A47" w:rsidRPr="00552F6F" w:rsidRDefault="00346A47" w:rsidP="00346A47">
      <w:pPr>
        <w:numPr>
          <w:ilvl w:val="1"/>
          <w:numId w:val="15"/>
        </w:numPr>
      </w:pPr>
      <w:r w:rsidRPr="00552F6F">
        <w:t>Služi za spajanje na kamere i definiranje parametara, također služi za intrinzičnu kalibraciju kamere, više o tom je napisano u navedenom radu</w:t>
      </w:r>
      <w:r w:rsidR="009E43B3">
        <w:t>[1]</w:t>
      </w:r>
      <w:r w:rsidR="009A4E0F" w:rsidRPr="00552F6F">
        <w:t>.</w:t>
      </w:r>
    </w:p>
    <w:p w14:paraId="3E08B151" w14:textId="77777777" w:rsidR="00346A47" w:rsidRPr="00552F6F" w:rsidRDefault="00346A47" w:rsidP="00346A47">
      <w:pPr>
        <w:numPr>
          <w:ilvl w:val="0"/>
          <w:numId w:val="15"/>
        </w:numPr>
      </w:pPr>
      <w:proofErr w:type="spellStart"/>
      <w:r w:rsidRPr="00552F6F">
        <w:t>Node-color-treshold</w:t>
      </w:r>
      <w:proofErr w:type="spellEnd"/>
    </w:p>
    <w:p w14:paraId="6E87422C" w14:textId="16420C9C" w:rsidR="00346A47" w:rsidRPr="00552F6F" w:rsidRDefault="001F28D8" w:rsidP="00346A47">
      <w:pPr>
        <w:numPr>
          <w:ilvl w:val="1"/>
          <w:numId w:val="15"/>
        </w:numPr>
      </w:pPr>
      <w:r w:rsidRPr="00552F6F">
        <w:t>Služi za filtraciju određene boje iz slike, detaljniji opis je u navedenom radu</w:t>
      </w:r>
      <w:r w:rsidR="009E43B3">
        <w:t>[1]</w:t>
      </w:r>
      <w:r w:rsidR="009A4E0F" w:rsidRPr="00552F6F">
        <w:t>.</w:t>
      </w:r>
    </w:p>
    <w:p w14:paraId="56027257" w14:textId="77777777" w:rsidR="009A4E0F" w:rsidRPr="00552F6F" w:rsidRDefault="009A4E0F" w:rsidP="009A4E0F">
      <w:pPr>
        <w:numPr>
          <w:ilvl w:val="0"/>
          <w:numId w:val="15"/>
        </w:numPr>
      </w:pPr>
      <w:proofErr w:type="spellStart"/>
      <w:r w:rsidRPr="00552F6F">
        <w:lastRenderedPageBreak/>
        <w:t>Node-inflate</w:t>
      </w:r>
      <w:proofErr w:type="spellEnd"/>
    </w:p>
    <w:p w14:paraId="36E96439" w14:textId="6405B618" w:rsidR="009A4E0F" w:rsidRPr="00552F6F" w:rsidRDefault="009A4E0F" w:rsidP="009A4E0F">
      <w:pPr>
        <w:numPr>
          <w:ilvl w:val="1"/>
          <w:numId w:val="15"/>
        </w:numPr>
      </w:pPr>
      <w:r w:rsidRPr="00552F6F">
        <w:t xml:space="preserve">Služi za </w:t>
      </w:r>
      <w:r w:rsidR="00711272" w:rsidRPr="00552F6F">
        <w:t>popravljanje</w:t>
      </w:r>
      <w:r w:rsidRPr="00552F6F">
        <w:t xml:space="preserve"> rubova nakon filtracije kako bi se dobila stabilnija filtrirana </w:t>
      </w:r>
      <w:r w:rsidR="00711272" w:rsidRPr="00552F6F">
        <w:t>slika</w:t>
      </w:r>
      <w:r w:rsidRPr="00552F6F">
        <w:t xml:space="preserve">, detaljnije opisan u </w:t>
      </w:r>
      <w:commentRangeStart w:id="15"/>
      <w:r w:rsidRPr="00552F6F">
        <w:t>navedenom radu</w:t>
      </w:r>
      <w:commentRangeEnd w:id="15"/>
      <w:r w:rsidRPr="00552F6F">
        <w:rPr>
          <w:rStyle w:val="Referencakomentara"/>
        </w:rPr>
        <w:commentReference w:id="15"/>
      </w:r>
      <w:r w:rsidR="009E43B3">
        <w:t>[1]</w:t>
      </w:r>
      <w:r w:rsidRPr="00552F6F">
        <w:t>.</w:t>
      </w:r>
    </w:p>
    <w:p w14:paraId="32B6B8C6" w14:textId="77777777" w:rsidR="009A4E0F" w:rsidRPr="00552F6F" w:rsidRDefault="009A4E0F" w:rsidP="009A4E0F">
      <w:pPr>
        <w:numPr>
          <w:ilvl w:val="0"/>
          <w:numId w:val="15"/>
        </w:numPr>
      </w:pPr>
      <w:proofErr w:type="spellStart"/>
      <w:r w:rsidRPr="00552F6F">
        <w:t>Node-background-subtraction</w:t>
      </w:r>
      <w:proofErr w:type="spellEnd"/>
    </w:p>
    <w:p w14:paraId="26DB4425" w14:textId="3A3F620D" w:rsidR="009A4E0F" w:rsidRPr="00552F6F" w:rsidRDefault="009A4E0F" w:rsidP="009A4E0F">
      <w:pPr>
        <w:numPr>
          <w:ilvl w:val="1"/>
          <w:numId w:val="15"/>
        </w:numPr>
      </w:pPr>
      <w:r w:rsidRPr="00552F6F">
        <w:t>Služi za micanje pozadine kako bi se izdvojio objekt, detaljnije opisan u navedenom radu</w:t>
      </w:r>
      <w:r w:rsidR="009E43B3">
        <w:t>[1]</w:t>
      </w:r>
      <w:r w:rsidRPr="00552F6F">
        <w:t>.</w:t>
      </w:r>
    </w:p>
    <w:p w14:paraId="44D20C78" w14:textId="77777777" w:rsidR="009A4E0F" w:rsidRPr="00552F6F" w:rsidRDefault="009A4E0F" w:rsidP="009A4E0F">
      <w:pPr>
        <w:numPr>
          <w:ilvl w:val="0"/>
          <w:numId w:val="15"/>
        </w:numPr>
      </w:pPr>
      <w:proofErr w:type="spellStart"/>
      <w:r w:rsidRPr="00552F6F">
        <w:t>Blob-creator</w:t>
      </w:r>
      <w:proofErr w:type="spellEnd"/>
    </w:p>
    <w:p w14:paraId="493526F1" w14:textId="02A60496" w:rsidR="009A4E0F" w:rsidRPr="00552F6F" w:rsidRDefault="009A4E0F" w:rsidP="009A4E0F">
      <w:pPr>
        <w:numPr>
          <w:ilvl w:val="1"/>
          <w:numId w:val="15"/>
        </w:numPr>
      </w:pPr>
      <w:r w:rsidRPr="00552F6F">
        <w:t>Slu</w:t>
      </w:r>
      <w:r w:rsidR="00B543C6" w:rsidRPr="00552F6F">
        <w:t>ž</w:t>
      </w:r>
      <w:r w:rsidRPr="00552F6F">
        <w:t xml:space="preserve">i za kreiranje </w:t>
      </w:r>
      <w:proofErr w:type="spellStart"/>
      <w:r w:rsidRPr="00552F6F">
        <w:t>blobova</w:t>
      </w:r>
      <w:proofErr w:type="spellEnd"/>
      <w:r w:rsidRPr="00552F6F">
        <w:t xml:space="preserve"> (određeni tip podatka) iz filtrirane slike, detaljnije opisano u navedenom radu</w:t>
      </w:r>
      <w:r w:rsidR="009E43B3">
        <w:t>[1]</w:t>
      </w:r>
      <w:r w:rsidRPr="00552F6F">
        <w:t>.</w:t>
      </w:r>
    </w:p>
    <w:p w14:paraId="1723D31B" w14:textId="77777777" w:rsidR="009A4E0F" w:rsidRPr="00552F6F" w:rsidRDefault="009A4E0F" w:rsidP="009A4E0F">
      <w:pPr>
        <w:numPr>
          <w:ilvl w:val="0"/>
          <w:numId w:val="15"/>
        </w:numPr>
      </w:pPr>
      <w:proofErr w:type="spellStart"/>
      <w:r w:rsidRPr="00552F6F">
        <w:t>Blob-</w:t>
      </w:r>
      <w:r w:rsidR="00B543C6" w:rsidRPr="00552F6F">
        <w:t>grouper</w:t>
      </w:r>
      <w:proofErr w:type="spellEnd"/>
    </w:p>
    <w:p w14:paraId="54666755" w14:textId="635145D5" w:rsidR="00B543C6" w:rsidRPr="00552F6F" w:rsidRDefault="00B543C6" w:rsidP="00B543C6">
      <w:pPr>
        <w:numPr>
          <w:ilvl w:val="1"/>
          <w:numId w:val="15"/>
        </w:numPr>
      </w:pPr>
      <w:r w:rsidRPr="00552F6F">
        <w:t xml:space="preserve">Služi za automatsku ekstrinzičnu kalibraciju pomoću detektiranog filtriranog </w:t>
      </w:r>
      <w:proofErr w:type="spellStart"/>
      <w:r w:rsidRPr="00552F6F">
        <w:t>bloba</w:t>
      </w:r>
      <w:proofErr w:type="spellEnd"/>
      <w:r w:rsidRPr="00552F6F">
        <w:t>, detaljnije objašnjeno u navedenom radu</w:t>
      </w:r>
      <w:r w:rsidR="009E43B3">
        <w:t>[1]</w:t>
      </w:r>
      <w:r w:rsidRPr="00552F6F">
        <w:t>.</w:t>
      </w:r>
    </w:p>
    <w:p w14:paraId="77970E61" w14:textId="77777777" w:rsidR="00B543C6" w:rsidRPr="00552F6F" w:rsidRDefault="00B543C6" w:rsidP="00B543C6">
      <w:pPr>
        <w:numPr>
          <w:ilvl w:val="0"/>
          <w:numId w:val="15"/>
        </w:numPr>
      </w:pPr>
      <w:proofErr w:type="spellStart"/>
      <w:r w:rsidRPr="00552F6F">
        <w:t>Node</w:t>
      </w:r>
      <w:proofErr w:type="spellEnd"/>
      <w:r w:rsidRPr="00552F6F">
        <w:t>-manual-</w:t>
      </w:r>
      <w:proofErr w:type="spellStart"/>
      <w:r w:rsidRPr="00552F6F">
        <w:t>extrinsics</w:t>
      </w:r>
      <w:proofErr w:type="spellEnd"/>
    </w:p>
    <w:p w14:paraId="790F8BA8" w14:textId="4B96C434" w:rsidR="00B543C6" w:rsidRPr="00552F6F" w:rsidRDefault="00B543C6" w:rsidP="00B543C6">
      <w:pPr>
        <w:numPr>
          <w:ilvl w:val="1"/>
          <w:numId w:val="15"/>
        </w:numPr>
      </w:pPr>
      <w:r w:rsidRPr="00552F6F">
        <w:t>Slu</w:t>
      </w:r>
      <w:r w:rsidR="00D269B8" w:rsidRPr="00552F6F">
        <w:t>ž</w:t>
      </w:r>
      <w:r w:rsidRPr="00552F6F">
        <w:t>i za ekstrinzičnu kalibraciju putem izbora točaka koje izabire korisnik, i za definiranje nekog proizvoljnog koordinatnog sustava i izračun transformacijske matrice, detaljnije objašnjeno u navedenom radu</w:t>
      </w:r>
      <w:r w:rsidR="009E43B3">
        <w:t>[1]</w:t>
      </w:r>
      <w:r w:rsidRPr="00552F6F">
        <w:t>.</w:t>
      </w:r>
    </w:p>
    <w:p w14:paraId="646DA5F0" w14:textId="05BF8F0B" w:rsidR="00D269B8" w:rsidRPr="00552F6F" w:rsidRDefault="00D269B8" w:rsidP="00D269B8">
      <w:pPr>
        <w:numPr>
          <w:ilvl w:val="0"/>
          <w:numId w:val="15"/>
        </w:numPr>
      </w:pPr>
      <w:proofErr w:type="spellStart"/>
      <w:r w:rsidRPr="00552F6F">
        <w:t>Node-delay-me</w:t>
      </w:r>
      <w:r w:rsidR="003F6217" w:rsidRPr="00552F6F">
        <w:t>a</w:t>
      </w:r>
      <w:r w:rsidRPr="00552F6F">
        <w:t>surment</w:t>
      </w:r>
      <w:proofErr w:type="spellEnd"/>
    </w:p>
    <w:p w14:paraId="5D83D668" w14:textId="6EF2511B" w:rsidR="00D269B8" w:rsidRPr="00552F6F" w:rsidRDefault="00D269B8" w:rsidP="00D269B8">
      <w:pPr>
        <w:numPr>
          <w:ilvl w:val="1"/>
          <w:numId w:val="15"/>
        </w:numPr>
      </w:pPr>
      <w:r w:rsidRPr="00552F6F">
        <w:t xml:space="preserve">Služi za mjerenja </w:t>
      </w:r>
      <w:proofErr w:type="spellStart"/>
      <w:r w:rsidRPr="00552F6F">
        <w:t>kasnjenja</w:t>
      </w:r>
      <w:proofErr w:type="spellEnd"/>
      <w:r w:rsidRPr="00552F6F">
        <w:t xml:space="preserve"> jedne ili vise kamera </w:t>
      </w:r>
      <w:proofErr w:type="spellStart"/>
      <w:r w:rsidRPr="00552F6F">
        <w:t>pomocu</w:t>
      </w:r>
      <w:proofErr w:type="spellEnd"/>
      <w:r w:rsidRPr="00552F6F">
        <w:t xml:space="preserve"> spajanja na vanjski </w:t>
      </w:r>
      <w:proofErr w:type="spellStart"/>
      <w:r w:rsidRPr="00552F6F">
        <w:t>mikrokontroler</w:t>
      </w:r>
      <w:proofErr w:type="spellEnd"/>
      <w:r w:rsidRPr="00552F6F">
        <w:t xml:space="preserve">, </w:t>
      </w:r>
      <w:r w:rsidR="006301E1">
        <w:t xml:space="preserve">ovaj </w:t>
      </w:r>
      <w:proofErr w:type="spellStart"/>
      <w:r w:rsidR="006301E1">
        <w:t>Node</w:t>
      </w:r>
      <w:proofErr w:type="spellEnd"/>
      <w:r w:rsidR="006301E1">
        <w:t xml:space="preserve"> se detaljnije </w:t>
      </w:r>
      <w:r w:rsidR="00711272">
        <w:t xml:space="preserve">opisuje </w:t>
      </w:r>
      <w:r w:rsidR="006301E1">
        <w:t>u nastavku ovog rada</w:t>
      </w:r>
      <w:r w:rsidR="006D7BC4" w:rsidRPr="00552F6F">
        <w:t>.</w:t>
      </w:r>
    </w:p>
    <w:p w14:paraId="25C5350A" w14:textId="77777777" w:rsidR="006D7BC4" w:rsidRPr="00552F6F" w:rsidRDefault="006D7BC4" w:rsidP="006D7BC4">
      <w:pPr>
        <w:numPr>
          <w:ilvl w:val="0"/>
          <w:numId w:val="15"/>
        </w:numPr>
      </w:pPr>
      <w:proofErr w:type="spellStart"/>
      <w:r w:rsidRPr="00552F6F">
        <w:t>Node-aruco-tracking</w:t>
      </w:r>
      <w:proofErr w:type="spellEnd"/>
    </w:p>
    <w:p w14:paraId="199091A2" w14:textId="12FF4F0D" w:rsidR="006D7BC4" w:rsidRPr="00552F6F" w:rsidRDefault="006D7BC4" w:rsidP="006D7BC4">
      <w:pPr>
        <w:numPr>
          <w:ilvl w:val="1"/>
          <w:numId w:val="15"/>
        </w:numPr>
      </w:pPr>
      <w:r w:rsidRPr="00552F6F">
        <w:t xml:space="preserve">Sluzi za </w:t>
      </w:r>
      <w:proofErr w:type="spellStart"/>
      <w:r w:rsidRPr="00552F6F">
        <w:t>pracenje</w:t>
      </w:r>
      <w:proofErr w:type="spellEnd"/>
      <w:r w:rsidRPr="00552F6F">
        <w:t xml:space="preserve"> </w:t>
      </w:r>
      <w:proofErr w:type="spellStart"/>
      <w:r w:rsidRPr="00552F6F">
        <w:t>ArUco</w:t>
      </w:r>
      <w:proofErr w:type="spellEnd"/>
      <w:r w:rsidRPr="00552F6F">
        <w:t xml:space="preserve"> markera u odabranom </w:t>
      </w:r>
      <w:proofErr w:type="spellStart"/>
      <w:r w:rsidRPr="00552F6F">
        <w:t>kordinatnom</w:t>
      </w:r>
      <w:proofErr w:type="spellEnd"/>
      <w:r w:rsidRPr="00552F6F">
        <w:t xml:space="preserve"> sustavu, radi na proizvoljnom broju kamera i </w:t>
      </w:r>
      <w:r w:rsidR="00711272" w:rsidRPr="00552F6F">
        <w:t>šalje</w:t>
      </w:r>
      <w:r w:rsidRPr="00552F6F">
        <w:t xml:space="preserve"> podatke o markerima na </w:t>
      </w:r>
      <w:r w:rsidR="006301E1" w:rsidRPr="00552F6F">
        <w:t>željenu</w:t>
      </w:r>
      <w:r w:rsidRPr="00552F6F">
        <w:t xml:space="preserve"> </w:t>
      </w:r>
      <w:proofErr w:type="spellStart"/>
      <w:r w:rsidRPr="00552F6F">
        <w:t>ip</w:t>
      </w:r>
      <w:proofErr w:type="spellEnd"/>
      <w:r w:rsidRPr="00552F6F">
        <w:t xml:space="preserve"> </w:t>
      </w:r>
      <w:proofErr w:type="spellStart"/>
      <w:r w:rsidRPr="00552F6F">
        <w:t>addresu</w:t>
      </w:r>
      <w:proofErr w:type="spellEnd"/>
      <w:r w:rsidRPr="00552F6F">
        <w:t xml:space="preserve"> : port,</w:t>
      </w:r>
      <w:r w:rsidR="006301E1">
        <w:t xml:space="preserve"> ovaj </w:t>
      </w:r>
      <w:proofErr w:type="spellStart"/>
      <w:r w:rsidR="006301E1">
        <w:t>Node</w:t>
      </w:r>
      <w:proofErr w:type="spellEnd"/>
      <w:r w:rsidR="006301E1">
        <w:t xml:space="preserve"> se detaljnije </w:t>
      </w:r>
      <w:r w:rsidR="00711272">
        <w:t xml:space="preserve">opisuje </w:t>
      </w:r>
      <w:r w:rsidR="006301E1">
        <w:t>u nastavku ovog rada</w:t>
      </w:r>
      <w:r w:rsidRPr="00552F6F">
        <w:t>.</w:t>
      </w:r>
    </w:p>
    <w:p w14:paraId="5A2FB4E3" w14:textId="77777777" w:rsidR="00AC3E8F" w:rsidRPr="00552F6F" w:rsidRDefault="00AC3E8F" w:rsidP="00AC3E8F"/>
    <w:p w14:paraId="733B5BC7" w14:textId="77777777" w:rsidR="00B27EAD" w:rsidRPr="00552F6F" w:rsidRDefault="00B27EAD" w:rsidP="00B27EAD">
      <w:pPr>
        <w:ind w:firstLine="720"/>
      </w:pPr>
    </w:p>
    <w:p w14:paraId="473CD009" w14:textId="77777777" w:rsidR="00F14D01" w:rsidRPr="00552F6F" w:rsidRDefault="004B7EA7" w:rsidP="00F14D01">
      <w:pPr>
        <w:pStyle w:val="Naslov3"/>
      </w:pPr>
      <w:bookmarkStart w:id="16" w:name="_Toc201166691"/>
      <w:r w:rsidRPr="00552F6F">
        <w:lastRenderedPageBreak/>
        <w:t>Konektor</w:t>
      </w:r>
      <w:bookmarkEnd w:id="16"/>
    </w:p>
    <w:p w14:paraId="0305D518" w14:textId="77777777" w:rsidR="00811DCB" w:rsidRPr="00552F6F" w:rsidRDefault="00811DCB" w:rsidP="00811DCB">
      <w:pPr>
        <w:ind w:firstLine="720"/>
      </w:pPr>
      <w:r w:rsidRPr="00552F6F">
        <w:t xml:space="preserve">Konektori su vizualno prikazani na </w:t>
      </w:r>
      <w:proofErr w:type="spellStart"/>
      <w:r w:rsidRPr="00552F6F">
        <w:t>Node</w:t>
      </w:r>
      <w:proofErr w:type="spellEnd"/>
      <w:r w:rsidRPr="00552F6F">
        <w:t>-ovima s lijeve i desne strane, s lijeve su ulazni konektori a s desne izlazni, pored svakog konektora piše tip poruke koji prima ili šalje, konektori se vizualno povezuju plavim linijama.</w:t>
      </w:r>
    </w:p>
    <w:p w14:paraId="11CCBBCF" w14:textId="77777777" w:rsidR="000863B4" w:rsidRPr="00552F6F" w:rsidRDefault="000863B4" w:rsidP="000863B4">
      <w:r w:rsidRPr="00552F6F">
        <w:tab/>
        <w:t xml:space="preserve">U implementaciji se komunikacija postiže dijeljenim </w:t>
      </w:r>
      <w:proofErr w:type="spellStart"/>
      <w:r w:rsidRPr="00552F6F">
        <w:t>pokazivaćima</w:t>
      </w:r>
      <w:proofErr w:type="spellEnd"/>
      <w:r w:rsidRPr="00552F6F">
        <w:t xml:space="preserve"> (</w:t>
      </w:r>
      <w:r w:rsidRPr="00552F6F">
        <w:rPr>
          <w:i/>
          <w:iCs/>
        </w:rPr>
        <w:t xml:space="preserve">eng. </w:t>
      </w:r>
      <w:proofErr w:type="spellStart"/>
      <w:r w:rsidRPr="00552F6F">
        <w:rPr>
          <w:i/>
          <w:iCs/>
        </w:rPr>
        <w:t>shared</w:t>
      </w:r>
      <w:proofErr w:type="spellEnd"/>
      <w:r w:rsidRPr="00552F6F">
        <w:rPr>
          <w:i/>
          <w:iCs/>
        </w:rPr>
        <w:t xml:space="preserve"> </w:t>
      </w:r>
      <w:proofErr w:type="spellStart"/>
      <w:r w:rsidRPr="00552F6F">
        <w:rPr>
          <w:i/>
          <w:iCs/>
        </w:rPr>
        <w:t>pointer</w:t>
      </w:r>
      <w:proofErr w:type="spellEnd"/>
      <w:r w:rsidRPr="00552F6F">
        <w:t xml:space="preserve">) te se koristi funkcija </w:t>
      </w:r>
      <w:proofErr w:type="spellStart"/>
      <w:r w:rsidRPr="00552F6F">
        <w:t>send</w:t>
      </w:r>
      <w:proofErr w:type="spellEnd"/>
      <w:r w:rsidRPr="00552F6F">
        <w:t xml:space="preserve">() ili </w:t>
      </w:r>
      <w:proofErr w:type="spellStart"/>
      <w:r w:rsidRPr="00552F6F">
        <w:t>sendAll</w:t>
      </w:r>
      <w:proofErr w:type="spellEnd"/>
      <w:r w:rsidRPr="00552F6F">
        <w:t xml:space="preserve">() koje šalju poruku na neki konektor s željenim </w:t>
      </w:r>
      <w:proofErr w:type="spellStart"/>
      <w:r w:rsidRPr="00552F6F">
        <w:t>id</w:t>
      </w:r>
      <w:proofErr w:type="spellEnd"/>
      <w:r w:rsidRPr="00552F6F">
        <w:t>-em ili na sve konektore.</w:t>
      </w:r>
    </w:p>
    <w:p w14:paraId="764DAF9E" w14:textId="77777777" w:rsidR="000863B4" w:rsidRPr="00552F6F" w:rsidRDefault="000863B4" w:rsidP="000863B4">
      <w:r w:rsidRPr="00552F6F">
        <w:tab/>
        <w:t xml:space="preserve">Postoji </w:t>
      </w:r>
      <w:r w:rsidR="007C5AD5" w:rsidRPr="00552F6F">
        <w:t>problematika</w:t>
      </w:r>
      <w:r w:rsidRPr="00552F6F">
        <w:t xml:space="preserve"> u ovakvoj implementaciji a to je da je dosta teško imati više izlaznih konektora istog tipa jer nema neki način za odrediti koji je koji konektor, moguće je dobiti dodijeljeni </w:t>
      </w:r>
      <w:proofErr w:type="spellStart"/>
      <w:r w:rsidRPr="00552F6F">
        <w:t>id</w:t>
      </w:r>
      <w:proofErr w:type="spellEnd"/>
      <w:r w:rsidRPr="00552F6F">
        <w:t xml:space="preserve"> svakog konektora ali on nam ne pomaže pri razlikovanju konektora pri inicijalizaciji </w:t>
      </w:r>
      <w:proofErr w:type="spellStart"/>
      <w:r w:rsidRPr="00552F6F">
        <w:t>node</w:t>
      </w:r>
      <w:proofErr w:type="spellEnd"/>
      <w:r w:rsidRPr="00552F6F">
        <w:t>-a, ova situacija se trenutno nigdje ne koristi ali bi bilo korisno imati mogućnost dodijeliti ime konektoru pri inicijalizaciji radi lakšeg dodjeljivanja željenih poruka</w:t>
      </w:r>
      <w:r w:rsidR="007C5AD5" w:rsidRPr="00552F6F">
        <w:t xml:space="preserve">. Primjer bi bio recimo </w:t>
      </w:r>
      <w:proofErr w:type="spellStart"/>
      <w:r w:rsidR="007C5AD5" w:rsidRPr="00552F6F">
        <w:t>node</w:t>
      </w:r>
      <w:proofErr w:type="spellEnd"/>
      <w:r w:rsidR="007C5AD5" w:rsidRPr="00552F6F">
        <w:t xml:space="preserve"> za filtriranje slike, umjesto da koristimo 3 takva jedan bi bio dovoljan za filtraciju svih ulaznih kamera te je to trenutno nemoguće, ali bi u budućoj implementaciji to bilo dobro popraviti.</w:t>
      </w:r>
    </w:p>
    <w:p w14:paraId="1D5732D1" w14:textId="77777777" w:rsidR="000C43AB" w:rsidRPr="00552F6F" w:rsidRDefault="000C43AB" w:rsidP="000C43AB">
      <w:pPr>
        <w:pStyle w:val="Naslov2"/>
      </w:pPr>
      <w:bookmarkStart w:id="17" w:name="_Toc201166692"/>
      <w:r w:rsidRPr="00552F6F">
        <w:t>Izmjene sustava</w:t>
      </w:r>
      <w:bookmarkEnd w:id="17"/>
    </w:p>
    <w:p w14:paraId="35453D7D" w14:textId="77777777" w:rsidR="00B8118D" w:rsidRPr="00552F6F" w:rsidRDefault="00B8118D" w:rsidP="00B8118D">
      <w:pPr>
        <w:ind w:firstLine="720"/>
      </w:pPr>
      <w:r w:rsidRPr="00552F6F">
        <w:t xml:space="preserve">Sustav je u svojem </w:t>
      </w:r>
      <w:r w:rsidR="006F40C8" w:rsidRPr="00552F6F">
        <w:t>početnom</w:t>
      </w:r>
      <w:r w:rsidRPr="00552F6F">
        <w:t xml:space="preserve"> stanju bio dosta nefleksibilan s nekim stvarima kao </w:t>
      </w:r>
      <w:r w:rsidR="006F40C8" w:rsidRPr="00552F6F">
        <w:t>š</w:t>
      </w:r>
      <w:r w:rsidRPr="00552F6F">
        <w:t xml:space="preserve">to su rezolucija, </w:t>
      </w:r>
      <w:r w:rsidR="006F40C8" w:rsidRPr="00552F6F">
        <w:t>način</w:t>
      </w:r>
      <w:r w:rsidRPr="00552F6F">
        <w:t xml:space="preserve"> kalibracije i im</w:t>
      </w:r>
      <w:r w:rsidR="006F40C8" w:rsidRPr="00552F6F">
        <w:t>a</w:t>
      </w:r>
      <w:r w:rsidRPr="00552F6F">
        <w:t xml:space="preserve">o je neke manje probleme. Zbog toga je za svaki </w:t>
      </w:r>
      <w:proofErr w:type="spellStart"/>
      <w:r w:rsidRPr="00552F6F">
        <w:t>node</w:t>
      </w:r>
      <w:proofErr w:type="spellEnd"/>
      <w:r w:rsidRPr="00552F6F">
        <w:t xml:space="preserve"> dodana </w:t>
      </w:r>
      <w:r w:rsidR="006F40C8" w:rsidRPr="00552F6F">
        <w:t>mogućnost</w:t>
      </w:r>
      <w:r w:rsidRPr="00552F6F">
        <w:t xml:space="preserve"> </w:t>
      </w:r>
      <w:r w:rsidR="006F40C8" w:rsidRPr="00552F6F">
        <w:t>korištenja</w:t>
      </w:r>
      <w:r w:rsidRPr="00552F6F">
        <w:t xml:space="preserve"> </w:t>
      </w:r>
      <w:r w:rsidR="006F40C8" w:rsidRPr="00552F6F">
        <w:t>bilo koje</w:t>
      </w:r>
      <w:r w:rsidRPr="00552F6F">
        <w:t xml:space="preserve"> rezolucije, te </w:t>
      </w:r>
      <w:r w:rsidR="006F40C8" w:rsidRPr="00552F6F">
        <w:t>korištenje</w:t>
      </w:r>
      <w:r w:rsidRPr="00552F6F">
        <w:t xml:space="preserve"> </w:t>
      </w:r>
      <w:r w:rsidR="006F40C8" w:rsidRPr="00552F6F">
        <w:t>bilo koje</w:t>
      </w:r>
      <w:r w:rsidRPr="00552F6F">
        <w:t xml:space="preserve"> </w:t>
      </w:r>
      <w:r w:rsidR="006F40C8" w:rsidRPr="00552F6F">
        <w:t>kalibracijske</w:t>
      </w:r>
      <w:r w:rsidRPr="00552F6F">
        <w:t xml:space="preserve"> </w:t>
      </w:r>
      <w:r w:rsidR="006F40C8" w:rsidRPr="00552F6F">
        <w:t>ploče</w:t>
      </w:r>
      <w:r w:rsidRPr="00552F6F">
        <w:t xml:space="preserve"> (crno bijela </w:t>
      </w:r>
      <w:r w:rsidR="006F40C8" w:rsidRPr="00552F6F">
        <w:t>š</w:t>
      </w:r>
      <w:r w:rsidRPr="00552F6F">
        <w:t>ahovnica).</w:t>
      </w:r>
    </w:p>
    <w:p w14:paraId="3C54BBC7" w14:textId="77777777" w:rsidR="00F14D01" w:rsidRPr="00552F6F" w:rsidRDefault="00F14D01" w:rsidP="00F14D01">
      <w:pPr>
        <w:pStyle w:val="Naslov3"/>
      </w:pPr>
      <w:bookmarkStart w:id="18" w:name="_Toc201166693"/>
      <w:r w:rsidRPr="00552F6F">
        <w:t xml:space="preserve">Izmijenjeni </w:t>
      </w:r>
      <w:proofErr w:type="spellStart"/>
      <w:r w:rsidRPr="00552F6F">
        <w:t>Node</w:t>
      </w:r>
      <w:proofErr w:type="spellEnd"/>
      <w:r w:rsidRPr="00552F6F">
        <w:t>-ovi</w:t>
      </w:r>
      <w:bookmarkEnd w:id="18"/>
    </w:p>
    <w:p w14:paraId="69DD461D" w14:textId="77777777" w:rsidR="00F37F89" w:rsidRPr="00552F6F" w:rsidRDefault="00811DCB" w:rsidP="00CA24AD">
      <w:pPr>
        <w:ind w:firstLine="425"/>
      </w:pPr>
      <w:r w:rsidRPr="00552F6F">
        <w:t xml:space="preserve">Najviše izmijenjen </w:t>
      </w:r>
      <w:proofErr w:type="spellStart"/>
      <w:r w:rsidRPr="00552F6F">
        <w:t>node</w:t>
      </w:r>
      <w:proofErr w:type="spellEnd"/>
      <w:r w:rsidRPr="00552F6F">
        <w:t xml:space="preserve"> je </w:t>
      </w:r>
      <w:proofErr w:type="spellStart"/>
      <w:r w:rsidRPr="00552F6F">
        <w:t>NodeSourceStreme</w:t>
      </w:r>
      <w:proofErr w:type="spellEnd"/>
      <w:r w:rsidRPr="00552F6F">
        <w:t xml:space="preserve"> gdje je dodana mogućnost upis veličine kalibracijske ploče, veličine kockica na ploči, dodana je mogućnost izbora rezolucije, te je dodan ulazni parametar tipa </w:t>
      </w:r>
      <w:proofErr w:type="spellStart"/>
      <w:r w:rsidRPr="00552F6F">
        <w:t>int</w:t>
      </w:r>
      <w:proofErr w:type="spellEnd"/>
      <w:r w:rsidRPr="00552F6F">
        <w:t xml:space="preserve">(cijeli broj) </w:t>
      </w:r>
      <w:proofErr w:type="spellStart"/>
      <w:r w:rsidRPr="00552F6F">
        <w:t>koj</w:t>
      </w:r>
      <w:proofErr w:type="spellEnd"/>
      <w:r w:rsidRPr="00552F6F">
        <w:t xml:space="preserve"> služi za primanje podatka o kašnjenju kamere</w:t>
      </w:r>
      <w:r w:rsidR="00BA3E74" w:rsidRPr="00552F6F">
        <w:t>.</w:t>
      </w:r>
      <w:r w:rsidR="00CA24AD" w:rsidRPr="00552F6F">
        <w:t xml:space="preserve"> </w:t>
      </w:r>
    </w:p>
    <w:p w14:paraId="07539DC6" w14:textId="6193457A" w:rsidR="004C646D" w:rsidRPr="00552F6F" w:rsidRDefault="00BA3E74" w:rsidP="00CA24AD">
      <w:pPr>
        <w:ind w:firstLine="425"/>
      </w:pPr>
      <w:r w:rsidRPr="00552F6F">
        <w:t xml:space="preserve">U </w:t>
      </w:r>
      <w:proofErr w:type="spellStart"/>
      <w:r w:rsidRPr="00552F6F">
        <w:t>Node</w:t>
      </w:r>
      <w:proofErr w:type="spellEnd"/>
      <w:r w:rsidRPr="00552F6F">
        <w:t>-manual-</w:t>
      </w:r>
      <w:proofErr w:type="spellStart"/>
      <w:r w:rsidRPr="00552F6F">
        <w:t>extrinsics</w:t>
      </w:r>
      <w:proofErr w:type="spellEnd"/>
      <w:r w:rsidRPr="00552F6F">
        <w:t xml:space="preserve"> je dodana rezolucija te je to inkorporirano u kalkulacije</w:t>
      </w:r>
      <w:r w:rsidR="00950DA2" w:rsidRPr="00552F6F">
        <w:t xml:space="preserve"> </w:t>
      </w:r>
      <w:proofErr w:type="spellStart"/>
      <w:r w:rsidR="00950DA2" w:rsidRPr="00552F6F">
        <w:t>extrinzičnih</w:t>
      </w:r>
      <w:proofErr w:type="spellEnd"/>
      <w:r w:rsidR="00950DA2" w:rsidRPr="00552F6F">
        <w:t xml:space="preserve"> matrica, postoji jedan problem koji nastaje zbog logike izbora parova točaka a to je da to sučelje računa s tim da je rezolucija prozora za izbor točaka jednaka rezoluciji kamera, te da je udaljenost među njima 8px.</w:t>
      </w:r>
      <w:r w:rsidR="006708F9" w:rsidRPr="00552F6F">
        <w:t xml:space="preserve"> Problem s tim je što nije lagano birati točke na većim rezolucijama bar na monitoru slične rezolucije.</w:t>
      </w:r>
    </w:p>
    <w:p w14:paraId="2DD87658" w14:textId="77777777" w:rsidR="0003387B" w:rsidRPr="00552F6F" w:rsidRDefault="0003387B">
      <w:pPr>
        <w:pStyle w:val="Naslov1"/>
      </w:pPr>
      <w:bookmarkStart w:id="19" w:name="_Toc201166694"/>
      <w:r w:rsidRPr="00552F6F">
        <w:lastRenderedPageBreak/>
        <w:t>Sustav za kašnjenje</w:t>
      </w:r>
      <w:bookmarkEnd w:id="19"/>
    </w:p>
    <w:p w14:paraId="6440D766" w14:textId="3AD7D97E" w:rsidR="00C45849" w:rsidRPr="00552F6F" w:rsidRDefault="00C45849" w:rsidP="00A428DD">
      <w:pPr>
        <w:ind w:firstLine="425"/>
      </w:pPr>
      <w:r w:rsidRPr="00552F6F">
        <w:t xml:space="preserve">Sustav za </w:t>
      </w:r>
      <w:r w:rsidR="00130C63" w:rsidRPr="00552F6F">
        <w:t>kašnjenje</w:t>
      </w:r>
      <w:r w:rsidRPr="00552F6F">
        <w:t xml:space="preserve"> je napravljen kao </w:t>
      </w:r>
      <w:proofErr w:type="spellStart"/>
      <w:r w:rsidRPr="00552F6F">
        <w:t>Node-delay-me</w:t>
      </w:r>
      <w:r w:rsidR="00247FB4" w:rsidRPr="00552F6F">
        <w:t>a</w:t>
      </w:r>
      <w:r w:rsidRPr="00552F6F">
        <w:t>surmant</w:t>
      </w:r>
      <w:proofErr w:type="spellEnd"/>
      <w:r w:rsidRPr="00552F6F">
        <w:t>, ulazni konektor prima podatak sliku</w:t>
      </w:r>
      <w:r w:rsidR="00A428DD" w:rsidRPr="00552F6F">
        <w:t xml:space="preserve"> i cijeli broj </w:t>
      </w:r>
      <w:r w:rsidR="00875948" w:rsidRPr="00552F6F">
        <w:t>koji</w:t>
      </w:r>
      <w:r w:rsidR="00A428DD" w:rsidRPr="00552F6F">
        <w:t xml:space="preserve"> služi za sinkronizaciju testova među više instanci </w:t>
      </w:r>
      <w:proofErr w:type="spellStart"/>
      <w:r w:rsidR="00A428DD" w:rsidRPr="00552F6F">
        <w:t>node</w:t>
      </w:r>
      <w:proofErr w:type="spellEnd"/>
      <w:r w:rsidR="00A428DD" w:rsidRPr="00552F6F">
        <w:t>-a, na izlazu vrača cijeli broj kašnjenje u milisekundama (</w:t>
      </w:r>
      <w:proofErr w:type="spellStart"/>
      <w:r w:rsidR="00A428DD" w:rsidRPr="00552F6F">
        <w:t>ms</w:t>
      </w:r>
      <w:proofErr w:type="spellEnd"/>
      <w:r w:rsidR="00A428DD" w:rsidRPr="00552F6F">
        <w:t>) i filtriranu sliku.</w:t>
      </w:r>
    </w:p>
    <w:p w14:paraId="26943E32" w14:textId="77777777" w:rsidR="00A428DD" w:rsidRPr="00552F6F" w:rsidRDefault="00A428DD" w:rsidP="00A428DD">
      <w:pPr>
        <w:ind w:firstLine="425"/>
      </w:pPr>
      <w:r w:rsidRPr="00552F6F">
        <w:t xml:space="preserve">Moguće je testiranje kašnjenja bez sinkronizacije ali se može javiti problem kada jedna od instanci </w:t>
      </w:r>
      <w:proofErr w:type="spellStart"/>
      <w:r w:rsidRPr="00552F6F">
        <w:t>node</w:t>
      </w:r>
      <w:proofErr w:type="spellEnd"/>
      <w:r w:rsidRPr="00552F6F">
        <w:t>-a dobi konekciju na Arduino ali se usred inicijalizacije dogodi zahtjev konekcije od drugog te se onda Arduino zamrzne, zato je dodana sinkronizacija a time se</w:t>
      </w:r>
      <w:r w:rsidR="00F347E1" w:rsidRPr="00552F6F">
        <w:t xml:space="preserve"> dodatno</w:t>
      </w:r>
      <w:r w:rsidRPr="00552F6F">
        <w:t xml:space="preserve"> izbjegava zagušenje serijskog kanal s zahtjevima za spajanje.</w:t>
      </w:r>
      <w:r w:rsidR="00F347E1" w:rsidRPr="00552F6F">
        <w:t xml:space="preserve"> Ovaj problem se ne javlja kod korištenja zasebnog Arduina za svaku instancu </w:t>
      </w:r>
      <w:proofErr w:type="spellStart"/>
      <w:r w:rsidR="00F347E1" w:rsidRPr="00552F6F">
        <w:t>node</w:t>
      </w:r>
      <w:proofErr w:type="spellEnd"/>
      <w:r w:rsidR="00F347E1" w:rsidRPr="00552F6F">
        <w:t>-a.</w:t>
      </w:r>
    </w:p>
    <w:p w14:paraId="2022CB59" w14:textId="693D358C" w:rsidR="00045165" w:rsidRPr="00552F6F" w:rsidRDefault="007251D8" w:rsidP="00045165">
      <w:pPr>
        <w:pStyle w:val="Naslov2"/>
      </w:pPr>
      <w:bookmarkStart w:id="20" w:name="_Toc201166695"/>
      <w:r w:rsidRPr="00552F6F">
        <mc:AlternateContent>
          <mc:Choice Requires="wps">
            <w:drawing>
              <wp:anchor distT="0" distB="0" distL="114300" distR="114300" simplePos="0" relativeHeight="251661824" behindDoc="0" locked="0" layoutInCell="1" allowOverlap="1" wp14:anchorId="417A94AF" wp14:editId="3E6CA686">
                <wp:simplePos x="0" y="0"/>
                <wp:positionH relativeFrom="column">
                  <wp:posOffset>-35560</wp:posOffset>
                </wp:positionH>
                <wp:positionV relativeFrom="paragraph">
                  <wp:posOffset>4861560</wp:posOffset>
                </wp:positionV>
                <wp:extent cx="5650230" cy="272415"/>
                <wp:effectExtent l="0" t="1270" r="1270" b="2540"/>
                <wp:wrapTight wrapText="bothSides">
                  <wp:wrapPolygon edited="0">
                    <wp:start x="-36" y="0"/>
                    <wp:lineTo x="-36" y="21046"/>
                    <wp:lineTo x="21600" y="21046"/>
                    <wp:lineTo x="21600" y="0"/>
                    <wp:lineTo x="-36" y="0"/>
                  </wp:wrapPolygon>
                </wp:wrapTight>
                <wp:docPr id="6572889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6C270" w14:textId="673E8C05" w:rsidR="00E9072F" w:rsidRPr="00552F6F" w:rsidRDefault="00E9072F" w:rsidP="00E9072F">
                            <w:pPr>
                              <w:pStyle w:val="Opisslike"/>
                            </w:pPr>
                            <w:r w:rsidRPr="00552F6F">
                              <w:t xml:space="preserve">Slika </w:t>
                            </w:r>
                            <w:r w:rsidR="00251C0E">
                              <w:fldChar w:fldCharType="begin"/>
                            </w:r>
                            <w:r w:rsidR="00251C0E">
                              <w:instrText xml:space="preserve"> STYLEREF 1 \s </w:instrText>
                            </w:r>
                            <w:r w:rsidR="00251C0E">
                              <w:fldChar w:fldCharType="separate"/>
                            </w:r>
                            <w:r w:rsidR="00251C0E">
                              <w:rPr>
                                <w:noProof/>
                              </w:rPr>
                              <w:t>3</w:t>
                            </w:r>
                            <w:r w:rsidR="00251C0E">
                              <w:fldChar w:fldCharType="end"/>
                            </w:r>
                            <w:r w:rsidR="00251C0E">
                              <w:t>.</w:t>
                            </w:r>
                            <w:r w:rsidR="00251C0E">
                              <w:fldChar w:fldCharType="begin"/>
                            </w:r>
                            <w:r w:rsidR="00251C0E">
                              <w:instrText xml:space="preserve"> SEQ Slika \* ARABIC \s 1 </w:instrText>
                            </w:r>
                            <w:r w:rsidR="00251C0E">
                              <w:fldChar w:fldCharType="separate"/>
                            </w:r>
                            <w:r w:rsidR="00251C0E">
                              <w:rPr>
                                <w:noProof/>
                              </w:rPr>
                              <w:t>1</w:t>
                            </w:r>
                            <w:r w:rsidR="00251C0E">
                              <w:fldChar w:fldCharType="end"/>
                            </w:r>
                            <w:r w:rsidRPr="00552F6F">
                              <w:t>. Di</w:t>
                            </w:r>
                            <w:r w:rsidR="00900A01" w:rsidRPr="00552F6F">
                              <w:t>j</w:t>
                            </w:r>
                            <w:r w:rsidRPr="00552F6F">
                              <w:t>agram r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A94AF" id="_x0000_t202" coordsize="21600,21600" o:spt="202" path="m,l,21600r21600,l21600,xe">
                <v:stroke joinstyle="miter"/>
                <v:path gradientshapeok="t" o:connecttype="rect"/>
              </v:shapetype>
              <v:shape id="Text Box 12" o:spid="_x0000_s1026" type="#_x0000_t202" style="position:absolute;left:0;text-align:left;margin-left:-2.8pt;margin-top:382.8pt;width:444.9pt;height:2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" stroked="f">
                <v:textbox inset="0,0,0,0">
                  <w:txbxContent>
                    <w:p w14:paraId="16A6C270" w14:textId="673E8C05" w:rsidR="00E9072F" w:rsidRPr="00552F6F" w:rsidRDefault="00E9072F" w:rsidP="00E9072F">
                      <w:pPr>
                        <w:pStyle w:val="Opisslike"/>
                      </w:pPr>
                      <w:r w:rsidRPr="00552F6F">
                        <w:t xml:space="preserve">Slika </w:t>
                      </w:r>
                      <w:r w:rsidR="00251C0E">
                        <w:fldChar w:fldCharType="begin"/>
                      </w:r>
                      <w:r w:rsidR="00251C0E">
                        <w:instrText xml:space="preserve"> STYLEREF 1 \s </w:instrText>
                      </w:r>
                      <w:r w:rsidR="00251C0E">
                        <w:fldChar w:fldCharType="separate"/>
                      </w:r>
                      <w:r w:rsidR="00251C0E">
                        <w:rPr>
                          <w:noProof/>
                        </w:rPr>
                        <w:t>3</w:t>
                      </w:r>
                      <w:r w:rsidR="00251C0E">
                        <w:fldChar w:fldCharType="end"/>
                      </w:r>
                      <w:r w:rsidR="00251C0E">
                        <w:t>.</w:t>
                      </w:r>
                      <w:r w:rsidR="00251C0E">
                        <w:fldChar w:fldCharType="begin"/>
                      </w:r>
                      <w:r w:rsidR="00251C0E">
                        <w:instrText xml:space="preserve"> SEQ Slika \* ARABIC \s 1 </w:instrText>
                      </w:r>
                      <w:r w:rsidR="00251C0E">
                        <w:fldChar w:fldCharType="separate"/>
                      </w:r>
                      <w:r w:rsidR="00251C0E">
                        <w:rPr>
                          <w:noProof/>
                        </w:rPr>
                        <w:t>1</w:t>
                      </w:r>
                      <w:r w:rsidR="00251C0E">
                        <w:fldChar w:fldCharType="end"/>
                      </w:r>
                      <w:r w:rsidRPr="00552F6F">
                        <w:t>. Di</w:t>
                      </w:r>
                      <w:r w:rsidR="00900A01" w:rsidRPr="00552F6F">
                        <w:t>j</w:t>
                      </w:r>
                      <w:r w:rsidRPr="00552F6F">
                        <w:t>agram rada</w:t>
                      </w:r>
                    </w:p>
                  </w:txbxContent>
                </v:textbox>
                <w10:wrap type="tight"/>
              </v:shape>
            </w:pict>
          </mc:Fallback>
        </mc:AlternateContent>
      </w:r>
      <w:r w:rsidR="00F14D01" w:rsidRPr="00552F6F">
        <w:t>Princip rada</w:t>
      </w:r>
      <w:bookmarkEnd w:id="20"/>
    </w:p>
    <w:p w14:paraId="2BE1A4D7" w14:textId="4F1A2AF9" w:rsidR="00193217" w:rsidRPr="00552F6F" w:rsidRDefault="007251D8" w:rsidP="00130C63">
      <w:r w:rsidRPr="00552F6F">
        <w:drawing>
          <wp:anchor distT="0" distB="0" distL="114300" distR="114300" simplePos="0" relativeHeight="251659776" behindDoc="1" locked="0" layoutInCell="1" allowOverlap="1" wp14:anchorId="11F7A639" wp14:editId="3C2AC025">
            <wp:simplePos x="0" y="0"/>
            <wp:positionH relativeFrom="column">
              <wp:align>center</wp:align>
            </wp:positionH>
            <wp:positionV relativeFrom="paragraph">
              <wp:posOffset>39370</wp:posOffset>
            </wp:positionV>
            <wp:extent cx="5650230" cy="4071620"/>
            <wp:effectExtent l="0" t="0" r="0" b="0"/>
            <wp:wrapTight wrapText="bothSides">
              <wp:wrapPolygon edited="0">
                <wp:start x="0" y="0"/>
                <wp:lineTo x="0" y="21526"/>
                <wp:lineTo x="21556" y="21526"/>
                <wp:lineTo x="21556" y="0"/>
                <wp:lineTo x="0" y="0"/>
              </wp:wrapPolygon>
            </wp:wrapTight>
            <wp:docPr id="111364340"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0230" cy="407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D99E3" w14:textId="10068508" w:rsidR="00045165" w:rsidRPr="00552F6F" w:rsidRDefault="00045165" w:rsidP="00045165">
      <w:pPr>
        <w:ind w:firstLine="720"/>
      </w:pPr>
      <w:proofErr w:type="spellStart"/>
      <w:r w:rsidRPr="00552F6F">
        <w:lastRenderedPageBreak/>
        <w:t>Node</w:t>
      </w:r>
      <w:proofErr w:type="spellEnd"/>
      <w:r w:rsidRPr="00552F6F">
        <w:t xml:space="preserve"> prima sliku od kamere, te se pokretanjem testiranja šalje poruka</w:t>
      </w:r>
      <w:r w:rsidR="00193217" w:rsidRPr="00552F6F">
        <w:t xml:space="preserve"> (TEST)</w:t>
      </w:r>
      <w:r w:rsidRPr="00552F6F">
        <w:t xml:space="preserve"> vanjskom mikro kontroleru koji povratno pali lampicu i vraća poruku</w:t>
      </w:r>
      <w:r w:rsidR="00193217" w:rsidRPr="00552F6F">
        <w:t xml:space="preserve"> (LEDON)</w:t>
      </w:r>
      <w:r w:rsidRPr="00552F6F">
        <w:t xml:space="preserve">, te onda </w:t>
      </w:r>
      <w:proofErr w:type="spellStart"/>
      <w:r w:rsidRPr="00552F6F">
        <w:t>Node</w:t>
      </w:r>
      <w:proofErr w:type="spellEnd"/>
      <w:r w:rsidRPr="00552F6F">
        <w:t xml:space="preserve"> prati vrijeme od dobivanja poruke od detekcije željene značajke na slici, te se prosljeđuje dobivena razlika u vremenu na izlazni konektor. Kod vi</w:t>
      </w:r>
      <w:r w:rsidR="00193217" w:rsidRPr="00552F6F">
        <w:t>š</w:t>
      </w:r>
      <w:r w:rsidRPr="00552F6F">
        <w:t xml:space="preserve">e testova s istim mikro kontrolerom se onda dobivena vrijednost prosljeđuje slijedećem </w:t>
      </w:r>
      <w:proofErr w:type="spellStart"/>
      <w:r w:rsidRPr="00552F6F">
        <w:t>Node</w:t>
      </w:r>
      <w:proofErr w:type="spellEnd"/>
      <w:r w:rsidRPr="00552F6F">
        <w:t>-u te on onda pokreće testiranje i ponavljaju se već navedeni koraci.</w:t>
      </w:r>
    </w:p>
    <w:p w14:paraId="4A034D95" w14:textId="3E8D58E3" w:rsidR="00E9072F" w:rsidRPr="00552F6F" w:rsidRDefault="00E9072F" w:rsidP="00045165">
      <w:pPr>
        <w:ind w:firstLine="720"/>
      </w:pPr>
      <w:r w:rsidRPr="00552F6F">
        <w:t>Poruke LEDTESTON i LEDTESTOFF su poruke koje se šalju kod postavljanja filtera za detekciju izabrane značajke te se odvije radi o paljenju i gašenju led diode, ideja je da se filter postavi s upaljenom led diodom te se onda unaprijed vidi kvaliteta filtera i detekcije.</w:t>
      </w:r>
    </w:p>
    <w:p w14:paraId="53D6FB1B" w14:textId="134AF9B6" w:rsidR="00EA39EB" w:rsidRPr="00552F6F" w:rsidRDefault="007251D8" w:rsidP="00EA39EB">
      <w:pPr>
        <w:pStyle w:val="Naslov2"/>
      </w:pPr>
      <w:bookmarkStart w:id="21" w:name="_Ref200987053"/>
      <w:bookmarkStart w:id="22" w:name="_Ref200987154"/>
      <w:bookmarkStart w:id="23" w:name="_Ref201090028"/>
      <w:bookmarkStart w:id="24" w:name="_Toc201166696"/>
      <w:r w:rsidRPr="00552F6F">
        <mc:AlternateContent>
          <mc:Choice Requires="wps">
            <w:drawing>
              <wp:anchor distT="0" distB="0" distL="114300" distR="114300" simplePos="0" relativeHeight="251665920" behindDoc="0" locked="0" layoutInCell="1" allowOverlap="1" wp14:anchorId="3C49366F" wp14:editId="5838BA2B">
                <wp:simplePos x="0" y="0"/>
                <wp:positionH relativeFrom="column">
                  <wp:posOffset>1031240</wp:posOffset>
                </wp:positionH>
                <wp:positionV relativeFrom="paragraph">
                  <wp:posOffset>4283075</wp:posOffset>
                </wp:positionV>
                <wp:extent cx="3510915" cy="393065"/>
                <wp:effectExtent l="0" t="1905" r="0" b="0"/>
                <wp:wrapTopAndBottom/>
                <wp:docPr id="20685426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A16B7" w14:textId="2EAE1A61" w:rsidR="003F6217" w:rsidRPr="00552F6F" w:rsidRDefault="003F6217" w:rsidP="003F6217">
                            <w:pPr>
                              <w:pStyle w:val="Opisslike"/>
                              <w:rPr>
                                <w:rFonts w:ascii="Arial" w:hAnsi="Arial" w:cs="Arial"/>
                                <w:b/>
                                <w:iCs/>
                                <w:szCs w:val="28"/>
                              </w:rPr>
                            </w:pPr>
                            <w:bookmarkStart w:id="25" w:name="_Ref200838437"/>
                            <w:r w:rsidRPr="00552F6F">
                              <w:t xml:space="preserve">Slika </w:t>
                            </w:r>
                            <w:r w:rsidR="00251C0E">
                              <w:fldChar w:fldCharType="begin"/>
                            </w:r>
                            <w:r w:rsidR="00251C0E">
                              <w:instrText xml:space="preserve"> STYLEREF 1 \s </w:instrText>
                            </w:r>
                            <w:r w:rsidR="00251C0E">
                              <w:fldChar w:fldCharType="separate"/>
                            </w:r>
                            <w:r w:rsidR="00251C0E">
                              <w:rPr>
                                <w:noProof/>
                              </w:rPr>
                              <w:t>3</w:t>
                            </w:r>
                            <w:r w:rsidR="00251C0E">
                              <w:fldChar w:fldCharType="end"/>
                            </w:r>
                            <w:r w:rsidR="00251C0E">
                              <w:t>.</w:t>
                            </w:r>
                            <w:r w:rsidR="00251C0E">
                              <w:fldChar w:fldCharType="begin"/>
                            </w:r>
                            <w:r w:rsidR="00251C0E">
                              <w:instrText xml:space="preserve"> SEQ Slika \* ARABIC \s 1 </w:instrText>
                            </w:r>
                            <w:r w:rsidR="00251C0E">
                              <w:fldChar w:fldCharType="separate"/>
                            </w:r>
                            <w:r w:rsidR="00251C0E">
                              <w:rPr>
                                <w:noProof/>
                              </w:rPr>
                              <w:t>2</w:t>
                            </w:r>
                            <w:r w:rsidR="00251C0E">
                              <w:fldChar w:fldCharType="end"/>
                            </w:r>
                            <w:bookmarkEnd w:id="25"/>
                            <w:r w:rsidRPr="00552F6F">
                              <w:t xml:space="preserve"> Primjer </w:t>
                            </w:r>
                            <w:proofErr w:type="spellStart"/>
                            <w:r w:rsidRPr="00552F6F">
                              <w:t>Node-delay-measurment</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49366F" id="Text Box 15" o:spid="_x0000_s1027" type="#_x0000_t202" style="position:absolute;left:0;text-align:left;margin-left:81.2pt;margin-top:337.25pt;width:276.45pt;height:30.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" stroked="f">
                <v:textbox style="mso-fit-shape-to-text:t" inset="0,0,0,0">
                  <w:txbxContent>
                    <w:p w14:paraId="5FBA16B7" w14:textId="2EAE1A61" w:rsidR="003F6217" w:rsidRPr="00552F6F" w:rsidRDefault="003F6217" w:rsidP="003F6217">
                      <w:pPr>
                        <w:pStyle w:val="Opisslike"/>
                        <w:rPr>
                          <w:rFonts w:ascii="Arial" w:hAnsi="Arial" w:cs="Arial"/>
                          <w:b/>
                          <w:iCs/>
                          <w:szCs w:val="28"/>
                        </w:rPr>
                      </w:pPr>
                      <w:bookmarkStart w:id="26" w:name="_Ref200838437"/>
                      <w:r w:rsidRPr="00552F6F">
                        <w:t xml:space="preserve">Slika </w:t>
                      </w:r>
                      <w:r w:rsidR="00251C0E">
                        <w:fldChar w:fldCharType="begin"/>
                      </w:r>
                      <w:r w:rsidR="00251C0E">
                        <w:instrText xml:space="preserve"> STYLEREF 1 \s </w:instrText>
                      </w:r>
                      <w:r w:rsidR="00251C0E">
                        <w:fldChar w:fldCharType="separate"/>
                      </w:r>
                      <w:r w:rsidR="00251C0E">
                        <w:rPr>
                          <w:noProof/>
                        </w:rPr>
                        <w:t>3</w:t>
                      </w:r>
                      <w:r w:rsidR="00251C0E">
                        <w:fldChar w:fldCharType="end"/>
                      </w:r>
                      <w:r w:rsidR="00251C0E">
                        <w:t>.</w:t>
                      </w:r>
                      <w:r w:rsidR="00251C0E">
                        <w:fldChar w:fldCharType="begin"/>
                      </w:r>
                      <w:r w:rsidR="00251C0E">
                        <w:instrText xml:space="preserve"> SEQ Slika \* ARABIC \s 1 </w:instrText>
                      </w:r>
                      <w:r w:rsidR="00251C0E">
                        <w:fldChar w:fldCharType="separate"/>
                      </w:r>
                      <w:r w:rsidR="00251C0E">
                        <w:rPr>
                          <w:noProof/>
                        </w:rPr>
                        <w:t>2</w:t>
                      </w:r>
                      <w:r w:rsidR="00251C0E">
                        <w:fldChar w:fldCharType="end"/>
                      </w:r>
                      <w:bookmarkEnd w:id="26"/>
                      <w:r w:rsidRPr="00552F6F">
                        <w:t xml:space="preserve"> Primjer </w:t>
                      </w:r>
                      <w:proofErr w:type="spellStart"/>
                      <w:r w:rsidRPr="00552F6F">
                        <w:t>Node-delay-measurment</w:t>
                      </w:r>
                      <w:proofErr w:type="spellEnd"/>
                    </w:p>
                  </w:txbxContent>
                </v:textbox>
                <w10:wrap type="topAndBottom"/>
              </v:shape>
            </w:pict>
          </mc:Fallback>
        </mc:AlternateContent>
      </w:r>
      <w:r w:rsidRPr="00552F6F">
        <w:drawing>
          <wp:anchor distT="0" distB="0" distL="114300" distR="114300" simplePos="0" relativeHeight="251663872" behindDoc="0" locked="0" layoutInCell="1" allowOverlap="1" wp14:anchorId="271441D3" wp14:editId="5AAAD8E7">
            <wp:simplePos x="0" y="0"/>
            <wp:positionH relativeFrom="column">
              <wp:align>center</wp:align>
            </wp:positionH>
            <wp:positionV relativeFrom="paragraph">
              <wp:posOffset>698500</wp:posOffset>
            </wp:positionV>
            <wp:extent cx="3510915" cy="3552190"/>
            <wp:effectExtent l="0" t="0" r="0" b="0"/>
            <wp:wrapTopAndBottom/>
            <wp:docPr id="14"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0915" cy="355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D01" w:rsidRPr="00552F6F">
        <w:t>Implementacija</w:t>
      </w:r>
      <w:bookmarkEnd w:id="21"/>
      <w:bookmarkEnd w:id="22"/>
      <w:bookmarkEnd w:id="23"/>
      <w:bookmarkEnd w:id="24"/>
    </w:p>
    <w:p w14:paraId="2758EA92" w14:textId="6B9F3266" w:rsidR="00247FB4" w:rsidRPr="00552F6F" w:rsidRDefault="007E33D4" w:rsidP="00006E45">
      <w:pPr>
        <w:ind w:firstLine="425"/>
      </w:pPr>
      <w:proofErr w:type="spellStart"/>
      <w:r w:rsidRPr="00552F6F">
        <w:t>Node</w:t>
      </w:r>
      <w:proofErr w:type="spellEnd"/>
      <w:r w:rsidRPr="00552F6F">
        <w:t xml:space="preserve"> prima sliku i </w:t>
      </w:r>
      <w:proofErr w:type="spellStart"/>
      <w:r w:rsidRPr="00552F6F">
        <w:t>int</w:t>
      </w:r>
      <w:proofErr w:type="spellEnd"/>
      <w:r w:rsidRPr="00552F6F">
        <w:t xml:space="preserve"> na ulazu</w:t>
      </w:r>
      <w:r w:rsidR="00BA33C5" w:rsidRPr="00552F6F">
        <w:t xml:space="preserve"> (1. ulazni konektori) te se onda slika filtrira (12. prikaz filtrirane slike).  </w:t>
      </w:r>
      <w:proofErr w:type="spellStart"/>
      <w:r w:rsidR="00BA33C5" w:rsidRPr="00552F6F">
        <w:t>Node</w:t>
      </w:r>
      <w:proofErr w:type="spellEnd"/>
      <w:r w:rsidR="00BA33C5" w:rsidRPr="00552F6F">
        <w:t xml:space="preserve"> prima parametre za serijsku komunikaciju (3. i 4.) s Arduinom, te se onda pri pokretanju testa manualno, na tajmeru ili putem drugog </w:t>
      </w:r>
      <w:proofErr w:type="spellStart"/>
      <w:r w:rsidR="00BA33C5" w:rsidRPr="00552F6F">
        <w:t>Node</w:t>
      </w:r>
      <w:proofErr w:type="spellEnd"/>
      <w:r w:rsidR="00BA33C5" w:rsidRPr="00552F6F">
        <w:t xml:space="preserve">-a pokuša uspostaviti konekcija s Arduinom (10. indikator konekcije) pri uspješnoj konekciji se tada </w:t>
      </w:r>
      <w:r w:rsidR="003662B2" w:rsidRPr="00552F6F">
        <w:t xml:space="preserve">pokreće </w:t>
      </w:r>
      <w:r w:rsidR="00BA33C5" w:rsidRPr="00552F6F">
        <w:t xml:space="preserve">testiranje, te se rezultat testa prikazuje (11.) i šalje na izlaz (2.). Na izlazu se također šalje i </w:t>
      </w:r>
      <w:r w:rsidR="00BA33C5" w:rsidRPr="00552F6F">
        <w:lastRenderedPageBreak/>
        <w:t xml:space="preserve">filtrirana slika. </w:t>
      </w:r>
      <w:r w:rsidR="00AA7865" w:rsidRPr="00552F6F">
        <w:t xml:space="preserve">Gumbi (8. i 9.) služe za manualno spajanje i testiranje, a za automatsko se postavlja periodičko testiranje (6. i 7.) s periodom u sekundama ili ako se koristi sinkronizirano testiranje onda se </w:t>
      </w:r>
      <w:proofErr w:type="spellStart"/>
      <w:r w:rsidR="00AA7865" w:rsidRPr="00552F6F">
        <w:t>Node</w:t>
      </w:r>
      <w:proofErr w:type="spellEnd"/>
      <w:r w:rsidR="00AA7865" w:rsidRPr="00552F6F">
        <w:t xml:space="preserve"> postavlja u taj </w:t>
      </w:r>
      <w:r w:rsidR="003662B2" w:rsidRPr="00552F6F">
        <w:t xml:space="preserve">način rada </w:t>
      </w:r>
      <w:r w:rsidR="00AA7865" w:rsidRPr="00552F6F">
        <w:t xml:space="preserve">(5.) </w:t>
      </w:r>
      <w:r w:rsidR="003662B2" w:rsidRPr="00552F6F">
        <w:t>.</w:t>
      </w:r>
      <w:r w:rsidR="00DD6A22" w:rsidRPr="00552F6F">
        <w:t xml:space="preserve"> Pritiskom na filtrirani prikaz (12.) se otvara sučelje za postavljanje filtera.</w:t>
      </w:r>
      <w:r w:rsidR="00143D48" w:rsidRPr="00552F6F">
        <w:t xml:space="preserve"> Svi brojevi se odnose na sliku (</w:t>
      </w:r>
      <w:r w:rsidR="00143D48" w:rsidRPr="00552F6F">
        <w:fldChar w:fldCharType="begin"/>
      </w:r>
      <w:r w:rsidR="00143D48" w:rsidRPr="00552F6F">
        <w:instrText xml:space="preserve"> REF _Ref200838437 \h </w:instrText>
      </w:r>
      <w:r w:rsidR="00143D48" w:rsidRPr="00552F6F">
        <w:fldChar w:fldCharType="separate"/>
      </w:r>
      <w:r w:rsidR="00143D48" w:rsidRPr="00552F6F">
        <w:t>Slika 3.2</w:t>
      </w:r>
      <w:r w:rsidR="00143D48" w:rsidRPr="00552F6F">
        <w:fldChar w:fldCharType="end"/>
      </w:r>
      <w:r w:rsidR="00143D48" w:rsidRPr="00552F6F">
        <w:t>)</w:t>
      </w:r>
    </w:p>
    <w:p w14:paraId="6731EAC8" w14:textId="77777777" w:rsidR="00143D48" w:rsidRPr="00552F6F" w:rsidRDefault="00143D48" w:rsidP="00006E45">
      <w:pPr>
        <w:ind w:firstLine="425"/>
      </w:pPr>
    </w:p>
    <w:p w14:paraId="5102A0BA" w14:textId="4A5EB7FE" w:rsidR="00006E45" w:rsidRPr="00552F6F" w:rsidRDefault="007251D8" w:rsidP="00006E45">
      <w:pPr>
        <w:ind w:firstLine="425"/>
      </w:pPr>
      <w:r w:rsidRPr="00552F6F">
        <mc:AlternateContent>
          <mc:Choice Requires="wps">
            <w:drawing>
              <wp:anchor distT="0" distB="0" distL="114300" distR="114300" simplePos="0" relativeHeight="251670016" behindDoc="0" locked="0" layoutInCell="1" allowOverlap="1" wp14:anchorId="4984DC0A" wp14:editId="644F80C3">
                <wp:simplePos x="0" y="0"/>
                <wp:positionH relativeFrom="column">
                  <wp:posOffset>36195</wp:posOffset>
                </wp:positionH>
                <wp:positionV relativeFrom="paragraph">
                  <wp:posOffset>4324985</wp:posOffset>
                </wp:positionV>
                <wp:extent cx="2717165" cy="511175"/>
                <wp:effectExtent l="1905" t="0" r="0" b="0"/>
                <wp:wrapSquare wrapText="bothSides"/>
                <wp:docPr id="4153399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51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A3A76" w14:textId="3A7FE15B" w:rsidR="00194BFD" w:rsidRPr="00552F6F" w:rsidRDefault="00194BFD" w:rsidP="00194BFD">
                            <w:pPr>
                              <w:pStyle w:val="Opisslike"/>
                            </w:pPr>
                            <w:bookmarkStart w:id="27" w:name="_Ref200838401"/>
                            <w:r w:rsidRPr="00552F6F">
                              <w:t xml:space="preserve">Slika </w:t>
                            </w:r>
                            <w:r w:rsidR="00251C0E">
                              <w:fldChar w:fldCharType="begin"/>
                            </w:r>
                            <w:r w:rsidR="00251C0E">
                              <w:instrText xml:space="preserve"> STYLEREF 1 \s </w:instrText>
                            </w:r>
                            <w:r w:rsidR="00251C0E">
                              <w:fldChar w:fldCharType="separate"/>
                            </w:r>
                            <w:r w:rsidR="00251C0E">
                              <w:rPr>
                                <w:noProof/>
                              </w:rPr>
                              <w:t>3</w:t>
                            </w:r>
                            <w:r w:rsidR="00251C0E">
                              <w:fldChar w:fldCharType="end"/>
                            </w:r>
                            <w:r w:rsidR="00251C0E">
                              <w:t>.</w:t>
                            </w:r>
                            <w:r w:rsidR="00251C0E">
                              <w:fldChar w:fldCharType="begin"/>
                            </w:r>
                            <w:r w:rsidR="00251C0E">
                              <w:instrText xml:space="preserve"> SEQ Slika \* ARABIC \s 1 </w:instrText>
                            </w:r>
                            <w:r w:rsidR="00251C0E">
                              <w:fldChar w:fldCharType="separate"/>
                            </w:r>
                            <w:r w:rsidR="00251C0E">
                              <w:rPr>
                                <w:noProof/>
                              </w:rPr>
                              <w:t>3</w:t>
                            </w:r>
                            <w:r w:rsidR="00251C0E">
                              <w:fldChar w:fldCharType="end"/>
                            </w:r>
                            <w:bookmarkEnd w:id="27"/>
                            <w:r w:rsidRPr="00552F6F">
                              <w:t xml:space="preserve"> Testiranja u sinkroniziranom načinu r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4DC0A" id="Text Box 17" o:spid="_x0000_s1028" type="#_x0000_t202" style="position:absolute;left:0;text-align:left;margin-left:2.85pt;margin-top:340.55pt;width:213.95pt;height:4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" stroked="f">
                <v:textbox inset="0,0,0,0">
                  <w:txbxContent>
                    <w:p w14:paraId="08FA3A76" w14:textId="3A7FE15B" w:rsidR="00194BFD" w:rsidRPr="00552F6F" w:rsidRDefault="00194BFD" w:rsidP="00194BFD">
                      <w:pPr>
                        <w:pStyle w:val="Opisslike"/>
                      </w:pPr>
                      <w:bookmarkStart w:id="28" w:name="_Ref200838401"/>
                      <w:r w:rsidRPr="00552F6F">
                        <w:t xml:space="preserve">Slika </w:t>
                      </w:r>
                      <w:r w:rsidR="00251C0E">
                        <w:fldChar w:fldCharType="begin"/>
                      </w:r>
                      <w:r w:rsidR="00251C0E">
                        <w:instrText xml:space="preserve"> STYLEREF 1 \s </w:instrText>
                      </w:r>
                      <w:r w:rsidR="00251C0E">
                        <w:fldChar w:fldCharType="separate"/>
                      </w:r>
                      <w:r w:rsidR="00251C0E">
                        <w:rPr>
                          <w:noProof/>
                        </w:rPr>
                        <w:t>3</w:t>
                      </w:r>
                      <w:r w:rsidR="00251C0E">
                        <w:fldChar w:fldCharType="end"/>
                      </w:r>
                      <w:r w:rsidR="00251C0E">
                        <w:t>.</w:t>
                      </w:r>
                      <w:r w:rsidR="00251C0E">
                        <w:fldChar w:fldCharType="begin"/>
                      </w:r>
                      <w:r w:rsidR="00251C0E">
                        <w:instrText xml:space="preserve"> SEQ Slika \* ARABIC \s 1 </w:instrText>
                      </w:r>
                      <w:r w:rsidR="00251C0E">
                        <w:fldChar w:fldCharType="separate"/>
                      </w:r>
                      <w:r w:rsidR="00251C0E">
                        <w:rPr>
                          <w:noProof/>
                        </w:rPr>
                        <w:t>3</w:t>
                      </w:r>
                      <w:r w:rsidR="00251C0E">
                        <w:fldChar w:fldCharType="end"/>
                      </w:r>
                      <w:bookmarkEnd w:id="28"/>
                      <w:r w:rsidRPr="00552F6F">
                        <w:t xml:space="preserve"> Testiranja u sinkroniziranom načinu rada</w:t>
                      </w:r>
                    </w:p>
                  </w:txbxContent>
                </v:textbox>
                <w10:wrap type="square"/>
              </v:shape>
            </w:pict>
          </mc:Fallback>
        </mc:AlternateContent>
      </w:r>
      <w:r w:rsidRPr="00552F6F">
        <w:drawing>
          <wp:anchor distT="0" distB="0" distL="71755" distR="114300" simplePos="0" relativeHeight="251667968" behindDoc="0" locked="0" layoutInCell="1" allowOverlap="1" wp14:anchorId="4A941CC8" wp14:editId="441A92D7">
            <wp:simplePos x="0" y="0"/>
            <wp:positionH relativeFrom="column">
              <wp:posOffset>36195</wp:posOffset>
            </wp:positionH>
            <wp:positionV relativeFrom="paragraph">
              <wp:posOffset>32385</wp:posOffset>
            </wp:positionV>
            <wp:extent cx="2717165" cy="4304665"/>
            <wp:effectExtent l="0" t="0" r="0" b="0"/>
            <wp:wrapSquare wrapText="bothSides"/>
            <wp:docPr id="1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7165" cy="43046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94BFD" w:rsidRPr="00552F6F">
        <w:t xml:space="preserve">Pri korištenju sinkroniziranog načina rad je bitno povezati sve </w:t>
      </w:r>
      <w:proofErr w:type="spellStart"/>
      <w:r w:rsidR="00194BFD" w:rsidRPr="00552F6F">
        <w:t>Nodove</w:t>
      </w:r>
      <w:proofErr w:type="spellEnd"/>
      <w:r w:rsidR="00194BFD" w:rsidRPr="00552F6F">
        <w:t xml:space="preserve"> koji koriste isti Arduino u </w:t>
      </w:r>
      <w:proofErr w:type="spellStart"/>
      <w:r w:rsidR="00194BFD" w:rsidRPr="00552F6F">
        <w:t>loop</w:t>
      </w:r>
      <w:proofErr w:type="spellEnd"/>
      <w:r w:rsidR="00194BFD" w:rsidRPr="00552F6F">
        <w:t xml:space="preserve"> kao što je prikazano s zelenim i crvenim strelicama, još je bitno imati inicijatora (2.) koji će pokretati testiranje periodički, bitno je isto sve </w:t>
      </w:r>
      <w:proofErr w:type="spellStart"/>
      <w:r w:rsidR="00194BFD" w:rsidRPr="00552F6F">
        <w:t>node</w:t>
      </w:r>
      <w:proofErr w:type="spellEnd"/>
      <w:r w:rsidR="00194BFD" w:rsidRPr="00552F6F">
        <w:t>-ove staviti u sinkronizirani način rada (1. i 3.). Ova implementacija nije baš naj ljepša</w:t>
      </w:r>
      <w:r w:rsidR="00D64382" w:rsidRPr="00552F6F">
        <w:t xml:space="preserve"> vizualno</w:t>
      </w:r>
      <w:r w:rsidR="00194BFD" w:rsidRPr="00552F6F">
        <w:t xml:space="preserve"> ali izbjegava nepotrebno gušenje serijskog porta.</w:t>
      </w:r>
      <w:r w:rsidR="00D64382" w:rsidRPr="00552F6F">
        <w:t xml:space="preserve"> Bolja solucija bi bila imati jedan </w:t>
      </w:r>
      <w:proofErr w:type="spellStart"/>
      <w:r w:rsidR="00D64382" w:rsidRPr="00552F6F">
        <w:t>node</w:t>
      </w:r>
      <w:proofErr w:type="spellEnd"/>
      <w:r w:rsidR="00D64382" w:rsidRPr="00552F6F">
        <w:t xml:space="preserve"> s više ulaza za sliku i više filtera i testova za svaku sliku, te bi tako mogli sve istovremeno testirati, no problem je kod izlaza jer trenutna implementacija nema laki način za određivanje koji izlazni port će se dodijeliti kome.</w:t>
      </w:r>
      <w:r w:rsidR="00143D48" w:rsidRPr="00552F6F">
        <w:t xml:space="preserve"> Svi brojevi se odnose na sliku (</w:t>
      </w:r>
      <w:r w:rsidR="00143D48" w:rsidRPr="00552F6F">
        <w:fldChar w:fldCharType="begin"/>
      </w:r>
      <w:r w:rsidR="00143D48" w:rsidRPr="00552F6F">
        <w:instrText xml:space="preserve"> REF _Ref200838401 \h </w:instrText>
      </w:r>
      <w:r w:rsidR="00143D48" w:rsidRPr="00552F6F">
        <w:fldChar w:fldCharType="separate"/>
      </w:r>
      <w:r w:rsidR="00143D48" w:rsidRPr="00552F6F">
        <w:t>Slika 3.3</w:t>
      </w:r>
      <w:r w:rsidR="00143D48" w:rsidRPr="00552F6F">
        <w:fldChar w:fldCharType="end"/>
      </w:r>
      <w:r w:rsidR="00143D48" w:rsidRPr="00552F6F">
        <w:t>)</w:t>
      </w:r>
    </w:p>
    <w:p w14:paraId="456CEAC8" w14:textId="0A392D44" w:rsidR="00DD6A22" w:rsidRPr="00552F6F" w:rsidRDefault="00DD6A22" w:rsidP="00DD6A22"/>
    <w:p w14:paraId="779E61DB" w14:textId="77777777" w:rsidR="005874CD" w:rsidRPr="00552F6F" w:rsidRDefault="005874CD" w:rsidP="00DD6A22"/>
    <w:p w14:paraId="131CB0B9" w14:textId="4FF59A4E" w:rsidR="00DD6A22" w:rsidRPr="00552F6F" w:rsidRDefault="007251D8" w:rsidP="00E169CD">
      <w:pPr>
        <w:keepNext/>
        <w:jc w:val="center"/>
      </w:pPr>
      <w:r w:rsidRPr="00552F6F">
        <w:lastRenderedPageBreak/>
        <w:drawing>
          <wp:inline distT="0" distB="0" distL="0" distR="0" wp14:anchorId="2BECF4B4" wp14:editId="6643BEA5">
            <wp:extent cx="5572760" cy="3502025"/>
            <wp:effectExtent l="0" t="0" r="0" b="0"/>
            <wp:docPr id="2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760" cy="3502025"/>
                    </a:xfrm>
                    <a:prstGeom prst="rect">
                      <a:avLst/>
                    </a:prstGeom>
                    <a:noFill/>
                    <a:ln>
                      <a:noFill/>
                    </a:ln>
                  </pic:spPr>
                </pic:pic>
              </a:graphicData>
            </a:graphic>
          </wp:inline>
        </w:drawing>
      </w:r>
    </w:p>
    <w:p w14:paraId="298D718C" w14:textId="4B2E6442" w:rsidR="00DD6A22" w:rsidRPr="00552F6F" w:rsidRDefault="00DD6A22" w:rsidP="00DD6A22">
      <w:pPr>
        <w:pStyle w:val="Opisslike"/>
      </w:pPr>
      <w:bookmarkStart w:id="29" w:name="_Ref200838194"/>
      <w:r w:rsidRPr="00552F6F">
        <w:t xml:space="preserve">Slika </w:t>
      </w:r>
      <w:r w:rsidR="00251C0E">
        <w:fldChar w:fldCharType="begin"/>
      </w:r>
      <w:r w:rsidR="00251C0E">
        <w:instrText xml:space="preserve"> STYLEREF 1 \s </w:instrText>
      </w:r>
      <w:r w:rsidR="00251C0E">
        <w:fldChar w:fldCharType="separate"/>
      </w:r>
      <w:r w:rsidR="00251C0E">
        <w:rPr>
          <w:noProof/>
        </w:rPr>
        <w:t>3</w:t>
      </w:r>
      <w:r w:rsidR="00251C0E">
        <w:fldChar w:fldCharType="end"/>
      </w:r>
      <w:r w:rsidR="00251C0E">
        <w:t>.</w:t>
      </w:r>
      <w:r w:rsidR="00251C0E">
        <w:fldChar w:fldCharType="begin"/>
      </w:r>
      <w:r w:rsidR="00251C0E">
        <w:instrText xml:space="preserve"> SEQ Slika \* ARABIC \s 1 </w:instrText>
      </w:r>
      <w:r w:rsidR="00251C0E">
        <w:fldChar w:fldCharType="separate"/>
      </w:r>
      <w:r w:rsidR="00251C0E">
        <w:rPr>
          <w:noProof/>
        </w:rPr>
        <w:t>4</w:t>
      </w:r>
      <w:r w:rsidR="00251C0E">
        <w:fldChar w:fldCharType="end"/>
      </w:r>
      <w:bookmarkEnd w:id="29"/>
      <w:r w:rsidRPr="00552F6F">
        <w:t xml:space="preserve"> Sučelje za filtraciju slike</w:t>
      </w:r>
    </w:p>
    <w:p w14:paraId="7C603BE5" w14:textId="31ABE0E9" w:rsidR="00DD6A22" w:rsidRPr="00552F6F" w:rsidRDefault="00DD6A22" w:rsidP="00DD6A22">
      <w:r w:rsidRPr="00552F6F">
        <w:tab/>
        <w:t xml:space="preserve">Za filtraciju je korišten </w:t>
      </w:r>
      <w:proofErr w:type="spellStart"/>
      <w:r w:rsidRPr="00552F6F">
        <w:t>hsv</w:t>
      </w:r>
      <w:proofErr w:type="spellEnd"/>
      <w:r w:rsidRPr="00552F6F">
        <w:t xml:space="preserve"> filter u kombinaciji s </w:t>
      </w:r>
      <w:proofErr w:type="spellStart"/>
      <w:r w:rsidRPr="00552F6F">
        <w:t>roi</w:t>
      </w:r>
      <w:proofErr w:type="spellEnd"/>
      <w:r w:rsidRPr="00552F6F">
        <w:t xml:space="preserve"> filterom</w:t>
      </w:r>
      <w:r w:rsidR="00A67AB0" w:rsidRPr="00552F6F">
        <w:t xml:space="preserve">. </w:t>
      </w:r>
      <w:proofErr w:type="spellStart"/>
      <w:r w:rsidR="00A67AB0" w:rsidRPr="00552F6F">
        <w:t>Hsv</w:t>
      </w:r>
      <w:proofErr w:type="spellEnd"/>
      <w:r w:rsidR="00A67AB0" w:rsidRPr="00552F6F">
        <w:t xml:space="preserve"> filter se može u sučelju podesiti na (2., 3. i 4.) ili se pritiskom desnog klik na mišu i povlačenjem pokazivača preko željenih stvari za detekciju u (10.) prikazu slike automatski postavljaju vrijednosti za </w:t>
      </w:r>
      <w:proofErr w:type="spellStart"/>
      <w:r w:rsidR="00A67AB0" w:rsidRPr="00552F6F">
        <w:t>hsv</w:t>
      </w:r>
      <w:proofErr w:type="spellEnd"/>
      <w:r w:rsidR="00A67AB0" w:rsidRPr="00552F6F">
        <w:t xml:space="preserve"> filter. </w:t>
      </w:r>
      <w:proofErr w:type="spellStart"/>
      <w:r w:rsidR="00A67AB0" w:rsidRPr="00552F6F">
        <w:t>Roi</w:t>
      </w:r>
      <w:proofErr w:type="spellEnd"/>
      <w:r w:rsidR="00A67AB0" w:rsidRPr="00552F6F">
        <w:t xml:space="preserve"> filter se postavlja na (5. i 6.)</w:t>
      </w:r>
      <w:r w:rsidR="005874CD" w:rsidRPr="00552F6F">
        <w:t>,</w:t>
      </w:r>
      <w:r w:rsidR="00A67AB0" w:rsidRPr="00552F6F">
        <w:t xml:space="preserve"> postavlj</w:t>
      </w:r>
      <w:r w:rsidR="005874CD" w:rsidRPr="00552F6F">
        <w:t>aju</w:t>
      </w:r>
      <w:r w:rsidR="00A67AB0" w:rsidRPr="00552F6F">
        <w:t xml:space="preserve"> se maksimalne i minimalne vrijednosti </w:t>
      </w:r>
      <w:proofErr w:type="spellStart"/>
      <w:r w:rsidR="00A67AB0" w:rsidRPr="00552F6F">
        <w:t>pixela</w:t>
      </w:r>
      <w:proofErr w:type="spellEnd"/>
      <w:r w:rsidR="00A67AB0" w:rsidRPr="00552F6F">
        <w:t xml:space="preserve"> koji ulaze u filtraciju te je to vizualizirano tamnijim kvadratom </w:t>
      </w:r>
      <w:r w:rsidR="005874CD" w:rsidRPr="00552F6F">
        <w:t>izvan filtera. Postavljanje detekcije je moguće pomoću dijela (7., 8. i 9.) gdje se postavlja maksimalna i minimalna veličina značajke detekcije to</w:t>
      </w:r>
      <w:r w:rsidR="00A17BA8">
        <w:t xml:space="preserve"> je</w:t>
      </w:r>
      <w:r w:rsidR="005874CD" w:rsidRPr="00552F6F">
        <w:t xml:space="preserve"> vizualizirano s dva crna kruga (11.)</w:t>
      </w:r>
      <w:r w:rsidR="00EF5E5C" w:rsidRPr="00552F6F">
        <w:t xml:space="preserve"> manji predstavlja minimalnu površinu detekcije a veći maksimalnu</w:t>
      </w:r>
      <w:r w:rsidR="005874CD" w:rsidRPr="00552F6F">
        <w:t>.</w:t>
      </w:r>
      <w:r w:rsidR="00641FDA" w:rsidRPr="00552F6F">
        <w:t xml:space="preserve"> Kod filtracije nije potrebno maknuti sve ostale detekcije već je potrebno postaviti takav filter da je broj detekcija stalan, ili ne naglo varirajući, to ubiti znači da nam ne smije treperiti nijedna od detekcija što će biti očito pri postavljanju </w:t>
      </w:r>
      <w:proofErr w:type="spellStart"/>
      <w:r w:rsidR="00641FDA" w:rsidRPr="00552F6F">
        <w:t>blob</w:t>
      </w:r>
      <w:proofErr w:type="spellEnd"/>
      <w:r w:rsidR="00641FDA" w:rsidRPr="00552F6F">
        <w:t xml:space="preserve"> </w:t>
      </w:r>
      <w:proofErr w:type="spellStart"/>
      <w:r w:rsidR="00641FDA" w:rsidRPr="00552F6F">
        <w:t>size</w:t>
      </w:r>
      <w:proofErr w:type="spellEnd"/>
      <w:r w:rsidR="00641FDA" w:rsidRPr="00552F6F">
        <w:t>-a (8.)</w:t>
      </w:r>
      <w:r w:rsidR="00A17BA8">
        <w:t>,</w:t>
      </w:r>
      <w:r w:rsidR="00641FDA" w:rsidRPr="00552F6F">
        <w:t xml:space="preserve"> sustav mjeri promjenu detekcija te tako izbjegava slučajeve gdje se zbog vanjskih uvjeta promijeni okolina željene značajke.</w:t>
      </w:r>
      <w:r w:rsidR="005874CD" w:rsidRPr="00552F6F">
        <w:t xml:space="preserve"> </w:t>
      </w:r>
      <w:r w:rsidR="00143D48" w:rsidRPr="00552F6F">
        <w:t>Svi brojevi se odnose na sliku (</w:t>
      </w:r>
      <w:r w:rsidR="00143D48" w:rsidRPr="00552F6F">
        <w:fldChar w:fldCharType="begin"/>
      </w:r>
      <w:r w:rsidR="00143D48" w:rsidRPr="00552F6F">
        <w:instrText xml:space="preserve"> REF _Ref200838194 \h </w:instrText>
      </w:r>
      <w:r w:rsidR="00143D48" w:rsidRPr="00552F6F">
        <w:fldChar w:fldCharType="separate"/>
      </w:r>
      <w:r w:rsidR="00143D48" w:rsidRPr="00552F6F">
        <w:t>Slika 3.4</w:t>
      </w:r>
      <w:r w:rsidR="00143D48" w:rsidRPr="00552F6F">
        <w:fldChar w:fldCharType="end"/>
      </w:r>
      <w:r w:rsidR="00143D48" w:rsidRPr="00552F6F">
        <w:t>)</w:t>
      </w:r>
    </w:p>
    <w:p w14:paraId="72E32439" w14:textId="77777777" w:rsidR="00210CA5" w:rsidRPr="00552F6F" w:rsidRDefault="00210CA5">
      <w:pPr>
        <w:pStyle w:val="Naslov1"/>
      </w:pPr>
      <w:bookmarkStart w:id="30" w:name="_Toc201166697"/>
      <w:r w:rsidRPr="00552F6F">
        <w:lastRenderedPageBreak/>
        <w:t>Sustav za praćenje</w:t>
      </w:r>
      <w:bookmarkEnd w:id="30"/>
    </w:p>
    <w:p w14:paraId="2E4A885C" w14:textId="6E1BC137" w:rsidR="00CA24AD" w:rsidRPr="00552F6F" w:rsidRDefault="00CA24AD" w:rsidP="00814EDF">
      <w:pPr>
        <w:ind w:firstLine="425"/>
      </w:pPr>
      <w:r w:rsidRPr="00552F6F">
        <w:t>Namijene sustava za praćenje je određivanje pozicije i orijentacije nekog robota, za ovaj rad specifično površinskih vozila</w:t>
      </w:r>
      <w:r w:rsidR="00814EDF" w:rsidRPr="00552F6F">
        <w:t xml:space="preserve"> na LABUST-ovom sustavu kamera, no sustav je također napravljen da se može koristiti i na terenu s proizvoljnim sustavom kamera. Te je napravljen da bude lagan i brz za postavit.</w:t>
      </w:r>
    </w:p>
    <w:p w14:paraId="258451E0" w14:textId="57C69A9D" w:rsidR="00362159" w:rsidRPr="00552F6F" w:rsidRDefault="00933E29" w:rsidP="00362159">
      <w:pPr>
        <w:pStyle w:val="Naslov2"/>
      </w:pPr>
      <w:bookmarkStart w:id="31" w:name="_Toc201166698"/>
      <w:r w:rsidRPr="00552F6F">
        <mc:AlternateContent>
          <mc:Choice Requires="wps">
            <w:drawing>
              <wp:anchor distT="0" distB="0" distL="114300" distR="114300" simplePos="0" relativeHeight="251673088" behindDoc="0" locked="0" layoutInCell="1" allowOverlap="1" wp14:anchorId="70C280D1" wp14:editId="5402E05F">
                <wp:simplePos x="0" y="0"/>
                <wp:positionH relativeFrom="margin">
                  <wp:posOffset>1528218</wp:posOffset>
                </wp:positionH>
                <wp:positionV relativeFrom="paragraph">
                  <wp:posOffset>2744818</wp:posOffset>
                </wp:positionV>
                <wp:extent cx="2242185" cy="292735"/>
                <wp:effectExtent l="0" t="0" r="5715" b="0"/>
                <wp:wrapTopAndBottom/>
                <wp:docPr id="700603555" name="Tekstni okvir 1"/>
                <wp:cNvGraphicFramePr/>
                <a:graphic xmlns:a="http://schemas.openxmlformats.org/drawingml/2006/main">
                  <a:graphicData uri="http://schemas.microsoft.com/office/word/2010/wordprocessingShape">
                    <wps:wsp>
                      <wps:cNvSpPr txBox="1"/>
                      <wps:spPr>
                        <a:xfrm>
                          <a:off x="0" y="0"/>
                          <a:ext cx="2242185" cy="292735"/>
                        </a:xfrm>
                        <a:prstGeom prst="rect">
                          <a:avLst/>
                        </a:prstGeom>
                        <a:solidFill>
                          <a:prstClr val="white"/>
                        </a:solidFill>
                        <a:ln>
                          <a:noFill/>
                        </a:ln>
                      </wps:spPr>
                      <wps:txbx>
                        <w:txbxContent>
                          <w:p w14:paraId="1FEF9C21" w14:textId="0C6EE047" w:rsidR="00362159" w:rsidRPr="00552F6F" w:rsidRDefault="00362159" w:rsidP="00362159">
                            <w:pPr>
                              <w:pStyle w:val="Opisslike"/>
                            </w:pPr>
                            <w:r w:rsidRPr="00552F6F">
                              <w:t xml:space="preserve">Slika </w:t>
                            </w:r>
                            <w:r w:rsidR="00251C0E">
                              <w:fldChar w:fldCharType="begin"/>
                            </w:r>
                            <w:r w:rsidR="00251C0E">
                              <w:instrText xml:space="preserve"> STYLEREF 1 \s </w:instrText>
                            </w:r>
                            <w:r w:rsidR="00251C0E">
                              <w:fldChar w:fldCharType="separate"/>
                            </w:r>
                            <w:r w:rsidR="00251C0E">
                              <w:rPr>
                                <w:noProof/>
                              </w:rPr>
                              <w:t>4</w:t>
                            </w:r>
                            <w:r w:rsidR="00251C0E">
                              <w:fldChar w:fldCharType="end"/>
                            </w:r>
                            <w:r w:rsidR="00251C0E">
                              <w:t>.</w:t>
                            </w:r>
                            <w:r w:rsidR="00251C0E">
                              <w:fldChar w:fldCharType="begin"/>
                            </w:r>
                            <w:r w:rsidR="00251C0E">
                              <w:instrText xml:space="preserve"> SEQ Slika \* ARABIC \s 1 </w:instrText>
                            </w:r>
                            <w:r w:rsidR="00251C0E">
                              <w:fldChar w:fldCharType="separate"/>
                            </w:r>
                            <w:r w:rsidR="00251C0E">
                              <w:rPr>
                                <w:noProof/>
                              </w:rPr>
                              <w:t>1</w:t>
                            </w:r>
                            <w:r w:rsidR="00251C0E">
                              <w:fldChar w:fldCharType="end"/>
                            </w:r>
                            <w:r w:rsidRPr="00552F6F">
                              <w:t xml:space="preserve"> </w:t>
                            </w:r>
                            <w:proofErr w:type="spellStart"/>
                            <w:r w:rsidRPr="00552F6F">
                              <w:t>ArUco</w:t>
                            </w:r>
                            <w:proofErr w:type="spellEnd"/>
                            <w:r w:rsidRPr="00552F6F">
                              <w:t xml:space="preserve"> 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280D1" id="Tekstni okvir 1" o:spid="_x0000_s1029" type="#_x0000_t202" style="position:absolute;left:0;text-align:left;margin-left:120.35pt;margin-top:216.15pt;width:176.55pt;height:23.05pt;z-index:25167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" stroked="f">
                <v:textbox inset="0,0,0,0">
                  <w:txbxContent>
                    <w:p w14:paraId="1FEF9C21" w14:textId="0C6EE047" w:rsidR="00362159" w:rsidRPr="00552F6F" w:rsidRDefault="00362159" w:rsidP="00362159">
                      <w:pPr>
                        <w:pStyle w:val="Opisslike"/>
                      </w:pPr>
                      <w:r w:rsidRPr="00552F6F">
                        <w:t xml:space="preserve">Slika </w:t>
                      </w:r>
                      <w:r w:rsidR="00251C0E">
                        <w:fldChar w:fldCharType="begin"/>
                      </w:r>
                      <w:r w:rsidR="00251C0E">
                        <w:instrText xml:space="preserve"> STYLEREF 1 \s </w:instrText>
                      </w:r>
                      <w:r w:rsidR="00251C0E">
                        <w:fldChar w:fldCharType="separate"/>
                      </w:r>
                      <w:r w:rsidR="00251C0E">
                        <w:rPr>
                          <w:noProof/>
                        </w:rPr>
                        <w:t>4</w:t>
                      </w:r>
                      <w:r w:rsidR="00251C0E">
                        <w:fldChar w:fldCharType="end"/>
                      </w:r>
                      <w:r w:rsidR="00251C0E">
                        <w:t>.</w:t>
                      </w:r>
                      <w:r w:rsidR="00251C0E">
                        <w:fldChar w:fldCharType="begin"/>
                      </w:r>
                      <w:r w:rsidR="00251C0E">
                        <w:instrText xml:space="preserve"> SEQ Slika \* ARABIC \s 1 </w:instrText>
                      </w:r>
                      <w:r w:rsidR="00251C0E">
                        <w:fldChar w:fldCharType="separate"/>
                      </w:r>
                      <w:r w:rsidR="00251C0E">
                        <w:rPr>
                          <w:noProof/>
                        </w:rPr>
                        <w:t>1</w:t>
                      </w:r>
                      <w:r w:rsidR="00251C0E">
                        <w:fldChar w:fldCharType="end"/>
                      </w:r>
                      <w:r w:rsidRPr="00552F6F">
                        <w:t xml:space="preserve"> </w:t>
                      </w:r>
                      <w:proofErr w:type="spellStart"/>
                      <w:r w:rsidRPr="00552F6F">
                        <w:t>ArUco</w:t>
                      </w:r>
                      <w:proofErr w:type="spellEnd"/>
                      <w:r w:rsidRPr="00552F6F">
                        <w:t xml:space="preserve"> marker</w:t>
                      </w:r>
                    </w:p>
                  </w:txbxContent>
                </v:textbox>
                <w10:wrap type="topAndBottom" anchorx="margin"/>
              </v:shape>
            </w:pict>
          </mc:Fallback>
        </mc:AlternateContent>
      </w:r>
      <w:r w:rsidRPr="00552F6F">
        <w:drawing>
          <wp:anchor distT="0" distB="0" distL="114300" distR="114300" simplePos="0" relativeHeight="251671040" behindDoc="0" locked="0" layoutInCell="1" allowOverlap="1" wp14:anchorId="20617907" wp14:editId="580082E0">
            <wp:simplePos x="0" y="0"/>
            <wp:positionH relativeFrom="column">
              <wp:posOffset>1663065</wp:posOffset>
            </wp:positionH>
            <wp:positionV relativeFrom="paragraph">
              <wp:posOffset>692150</wp:posOffset>
            </wp:positionV>
            <wp:extent cx="2044065" cy="2044065"/>
            <wp:effectExtent l="0" t="0" r="0" b="0"/>
            <wp:wrapTopAndBottom/>
            <wp:docPr id="1066058945"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58945" name="Grafika 1066058945"/>
                    <pic:cNvPicPr/>
                  </pic:nvPicPr>
                  <pic:blipFill>
                    <a:blip r:embed="rId23">
                      <a:extLst>
                        <a:ext uri="{96DAC541-7B7A-43D3-8B79-37D633B846F1}">
                          <asvg:svgBlip xmlns:asvg="http://schemas.microsoft.com/office/drawing/2016/SVG/main" r:embed="rId24"/>
                        </a:ext>
                      </a:extLst>
                    </a:blip>
                    <a:stretch>
                      <a:fillRect/>
                    </a:stretch>
                  </pic:blipFill>
                  <pic:spPr>
                    <a:xfrm>
                      <a:off x="0" y="0"/>
                      <a:ext cx="2044065" cy="2044065"/>
                    </a:xfrm>
                    <a:prstGeom prst="rect">
                      <a:avLst/>
                    </a:prstGeom>
                  </pic:spPr>
                </pic:pic>
              </a:graphicData>
            </a:graphic>
            <wp14:sizeRelH relativeFrom="margin">
              <wp14:pctWidth>0</wp14:pctWidth>
            </wp14:sizeRelH>
            <wp14:sizeRelV relativeFrom="margin">
              <wp14:pctHeight>0</wp14:pctHeight>
            </wp14:sizeRelV>
          </wp:anchor>
        </w:drawing>
      </w:r>
      <w:r w:rsidR="00F14D01" w:rsidRPr="00552F6F">
        <w:t>Izbor načina za praćenje</w:t>
      </w:r>
      <w:bookmarkEnd w:id="31"/>
    </w:p>
    <w:p w14:paraId="51260BF0" w14:textId="77777777" w:rsidR="00352033" w:rsidRPr="00552F6F" w:rsidRDefault="00352033" w:rsidP="00362159">
      <w:pPr>
        <w:ind w:firstLine="720"/>
      </w:pPr>
    </w:p>
    <w:p w14:paraId="2EAF6CEE" w14:textId="763DC252" w:rsidR="00002D28" w:rsidRPr="00552F6F" w:rsidRDefault="00814EDF" w:rsidP="00362159">
      <w:pPr>
        <w:ind w:firstLine="720"/>
      </w:pPr>
      <w:r w:rsidRPr="00552F6F">
        <w:t xml:space="preserve">Sustav za praćenje koji je bio izabran je </w:t>
      </w:r>
      <w:proofErr w:type="spellStart"/>
      <w:r w:rsidRPr="00552F6F">
        <w:t>ArUco</w:t>
      </w:r>
      <w:proofErr w:type="spellEnd"/>
      <w:r w:rsidRPr="00552F6F">
        <w:t xml:space="preserve">, to je sistem koji koristi kvadratne markere za određivanje pozicije i orijentaciji, jako je sličan drugim takvim sustavima kao </w:t>
      </w:r>
      <w:proofErr w:type="spellStart"/>
      <w:r w:rsidRPr="00552F6F">
        <w:t>AprilTag</w:t>
      </w:r>
      <w:proofErr w:type="spellEnd"/>
      <w:r w:rsidRPr="00552F6F">
        <w:t xml:space="preserve">, </w:t>
      </w:r>
      <w:proofErr w:type="spellStart"/>
      <w:r w:rsidRPr="00552F6F">
        <w:t>ARTag</w:t>
      </w:r>
      <w:proofErr w:type="spellEnd"/>
      <w:r w:rsidRPr="00552F6F">
        <w:t xml:space="preserve"> i drugi, no </w:t>
      </w:r>
      <w:proofErr w:type="spellStart"/>
      <w:r w:rsidRPr="00552F6F">
        <w:t>ArUco</w:t>
      </w:r>
      <w:proofErr w:type="spellEnd"/>
      <w:r w:rsidRPr="00552F6F">
        <w:t xml:space="preserve"> </w:t>
      </w:r>
      <w:r w:rsidR="00002D28" w:rsidRPr="00552F6F">
        <w:t>je izabran radi najmanje minimalne veličine što daje najveće ‘</w:t>
      </w:r>
      <w:proofErr w:type="spellStart"/>
      <w:r w:rsidR="00002D28" w:rsidRPr="00552F6F">
        <w:t>pixele</w:t>
      </w:r>
      <w:proofErr w:type="spellEnd"/>
      <w:r w:rsidR="00002D28" w:rsidRPr="00552F6F">
        <w:t xml:space="preserve">’ te time i najveću udaljenost na kojoj radi da najmanju površinu samog markera, specifično je izabrana veličina </w:t>
      </w:r>
      <w:r w:rsidR="00002D28" w:rsidRPr="00552F6F">
        <w:rPr>
          <w:b/>
          <w:bCs/>
        </w:rPr>
        <w:t xml:space="preserve">4x4_50 </w:t>
      </w:r>
      <w:r w:rsidR="00002D28" w:rsidRPr="00552F6F">
        <w:t>što znači da je veličina mreže markera 4x4 te da ih je 50</w:t>
      </w:r>
      <w:r w:rsidR="00EC2F5F" w:rsidRPr="00552F6F">
        <w:t xml:space="preserve"> zbog toga je to 16 </w:t>
      </w:r>
      <w:proofErr w:type="spellStart"/>
      <w:r w:rsidR="00EC2F5F" w:rsidRPr="00552F6F">
        <w:t>pixela</w:t>
      </w:r>
      <w:proofErr w:type="spellEnd"/>
      <w:r w:rsidR="00EC2F5F" w:rsidRPr="00552F6F">
        <w:t xml:space="preserve"> za odabir markera koji su crno bijeli</w:t>
      </w:r>
      <w:r w:rsidR="00143D48" w:rsidRPr="00552F6F">
        <w:t>,</w:t>
      </w:r>
      <w:r w:rsidR="00A42EF8" w:rsidRPr="00552F6F">
        <w:t xml:space="preserve"> te se</w:t>
      </w:r>
      <w:r w:rsidR="00143D48" w:rsidRPr="00552F6F">
        <w:t xml:space="preserve"> iz toga</w:t>
      </w:r>
      <w:r w:rsidR="00A42EF8" w:rsidRPr="00552F6F">
        <w:t xml:space="preserve"> dobije 65536 </w:t>
      </w:r>
      <w:r w:rsidR="00362159" w:rsidRPr="00552F6F">
        <w:t>različitih</w:t>
      </w:r>
      <w:r w:rsidR="00A42EF8" w:rsidRPr="00552F6F">
        <w:t xml:space="preserve"> markera, ali </w:t>
      </w:r>
      <w:r w:rsidR="00362159" w:rsidRPr="00552F6F">
        <w:t>uzimajući</w:t>
      </w:r>
      <w:r w:rsidR="00A42EF8" w:rsidRPr="00552F6F">
        <w:t xml:space="preserve"> u </w:t>
      </w:r>
      <w:r w:rsidR="00362159" w:rsidRPr="00552F6F">
        <w:t>o</w:t>
      </w:r>
      <w:r w:rsidR="00A42EF8" w:rsidRPr="00552F6F">
        <w:t xml:space="preserve">bzir rotaciju markera to ispadne i dalje puno više od 50, jedno bitno svojstvo ovih markera je da imaju minimalnu </w:t>
      </w:r>
      <w:proofErr w:type="spellStart"/>
      <w:r w:rsidR="00362159" w:rsidRPr="00552F6F">
        <w:t>Hamming</w:t>
      </w:r>
      <w:proofErr w:type="spellEnd"/>
      <w:r w:rsidR="00362159" w:rsidRPr="00552F6F">
        <w:t>-ovu</w:t>
      </w:r>
      <w:r w:rsidR="00A42EF8" w:rsidRPr="00552F6F">
        <w:t xml:space="preserve"> distancu</w:t>
      </w:r>
      <w:r w:rsidR="00A17BA8">
        <w:t xml:space="preserve"> (broj različitih </w:t>
      </w:r>
      <w:proofErr w:type="spellStart"/>
      <w:r w:rsidR="00A17BA8">
        <w:t>pixela</w:t>
      </w:r>
      <w:proofErr w:type="spellEnd"/>
      <w:r w:rsidR="00A17BA8">
        <w:t xml:space="preserve"> između dva markera)</w:t>
      </w:r>
      <w:r w:rsidR="00A42EF8" w:rsidRPr="00552F6F">
        <w:t xml:space="preserve"> 3 a u praksi se vrti oko 10, zato je izabran baš 4x4_50 a ne neki drugi</w:t>
      </w:r>
      <w:r w:rsidR="00362159" w:rsidRPr="00552F6F">
        <w:t>,</w:t>
      </w:r>
      <w:r w:rsidR="00A17BA8">
        <w:t xml:space="preserve"> </w:t>
      </w:r>
      <w:r w:rsidR="00143D48" w:rsidRPr="00552F6F">
        <w:t>jer</w:t>
      </w:r>
      <w:r w:rsidR="00362159" w:rsidRPr="00552F6F">
        <w:t xml:space="preserve"> daju naj robusniju detekciju</w:t>
      </w:r>
      <w:r w:rsidR="00A42EF8" w:rsidRPr="00552F6F">
        <w:t>, također za potrebe LABUST-a nije potrebno više od 50 markera.</w:t>
      </w:r>
      <w:r w:rsidR="00362159" w:rsidRPr="00552F6F">
        <w:t xml:space="preserve"> Još jedna prednost kod </w:t>
      </w:r>
      <w:proofErr w:type="spellStart"/>
      <w:r w:rsidR="00362159" w:rsidRPr="00552F6F">
        <w:t>ArUco</w:t>
      </w:r>
      <w:proofErr w:type="spellEnd"/>
      <w:r w:rsidR="00362159" w:rsidRPr="00552F6F">
        <w:t xml:space="preserve"> markera je to što su podržani u </w:t>
      </w:r>
      <w:proofErr w:type="spellStart"/>
      <w:r w:rsidR="00362159" w:rsidRPr="00552F6F">
        <w:t>OpenCv</w:t>
      </w:r>
      <w:proofErr w:type="spellEnd"/>
      <w:r w:rsidR="00362159" w:rsidRPr="00552F6F">
        <w:t xml:space="preserve"> biblioteci koja se već koristi u kodu.</w:t>
      </w:r>
    </w:p>
    <w:p w14:paraId="668F80A2" w14:textId="77777777" w:rsidR="00F14D01" w:rsidRPr="00552F6F" w:rsidRDefault="00F14D01" w:rsidP="00F14D01">
      <w:pPr>
        <w:pStyle w:val="Naslov2"/>
      </w:pPr>
      <w:bookmarkStart w:id="32" w:name="_Toc201166699"/>
      <w:r w:rsidRPr="00552F6F">
        <w:lastRenderedPageBreak/>
        <w:t>Princip rada</w:t>
      </w:r>
      <w:bookmarkEnd w:id="32"/>
    </w:p>
    <w:p w14:paraId="0EED83D1" w14:textId="77777777" w:rsidR="00523B07" w:rsidRPr="00552F6F" w:rsidRDefault="00523B07" w:rsidP="00E169CD">
      <w:pPr>
        <w:keepNext/>
        <w:jc w:val="center"/>
      </w:pPr>
      <w:r w:rsidRPr="00552F6F">
        <w:drawing>
          <wp:inline distT="0" distB="0" distL="0" distR="0" wp14:anchorId="74A7B497" wp14:editId="60B38D71">
            <wp:extent cx="5580380" cy="2727960"/>
            <wp:effectExtent l="0" t="0" r="1270" b="0"/>
            <wp:docPr id="1788071477" name="Slika 11" descr="Slika na kojoj se prikazuje tekst, snimka zaslona, dijagram, Fo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71477" name="Slika 11" descr="Slika na kojoj se prikazuje tekst, snimka zaslona, dijagram, Font&#10;&#10;Sadržaj generiran uz AI možda nije točan."/>
                    <pic:cNvPicPr/>
                  </pic:nvPicPr>
                  <pic:blipFill>
                    <a:blip r:embed="rId25">
                      <a:extLst>
                        <a:ext uri="{28A0092B-C50C-407E-A947-70E740481C1C}">
                          <a14:useLocalDpi xmlns:a14="http://schemas.microsoft.com/office/drawing/2010/main" val="0"/>
                        </a:ext>
                      </a:extLst>
                    </a:blip>
                    <a:stretch>
                      <a:fillRect/>
                    </a:stretch>
                  </pic:blipFill>
                  <pic:spPr>
                    <a:xfrm>
                      <a:off x="0" y="0"/>
                      <a:ext cx="5580380" cy="2727960"/>
                    </a:xfrm>
                    <a:prstGeom prst="rect">
                      <a:avLst/>
                    </a:prstGeom>
                  </pic:spPr>
                </pic:pic>
              </a:graphicData>
            </a:graphic>
          </wp:inline>
        </w:drawing>
      </w:r>
    </w:p>
    <w:p w14:paraId="11D7D66F" w14:textId="0CB7C700" w:rsidR="00340017" w:rsidRPr="00552F6F" w:rsidRDefault="00523B07" w:rsidP="00523B07">
      <w:pPr>
        <w:pStyle w:val="Opisslike"/>
      </w:pPr>
      <w:r w:rsidRPr="00552F6F">
        <w:t xml:space="preserve">Slika </w:t>
      </w:r>
      <w:r w:rsidR="00251C0E">
        <w:fldChar w:fldCharType="begin"/>
      </w:r>
      <w:r w:rsidR="00251C0E">
        <w:instrText xml:space="preserve"> STYLEREF 1 \s </w:instrText>
      </w:r>
      <w:r w:rsidR="00251C0E">
        <w:fldChar w:fldCharType="separate"/>
      </w:r>
      <w:r w:rsidR="00251C0E">
        <w:rPr>
          <w:noProof/>
        </w:rPr>
        <w:t>4</w:t>
      </w:r>
      <w:r w:rsidR="00251C0E">
        <w:fldChar w:fldCharType="end"/>
      </w:r>
      <w:r w:rsidR="00251C0E">
        <w:t>.</w:t>
      </w:r>
      <w:r w:rsidR="00251C0E">
        <w:fldChar w:fldCharType="begin"/>
      </w:r>
      <w:r w:rsidR="00251C0E">
        <w:instrText xml:space="preserve"> SEQ Slika \* ARABIC \s 1 </w:instrText>
      </w:r>
      <w:r w:rsidR="00251C0E">
        <w:fldChar w:fldCharType="separate"/>
      </w:r>
      <w:r w:rsidR="00251C0E">
        <w:rPr>
          <w:noProof/>
        </w:rPr>
        <w:t>2</w:t>
      </w:r>
      <w:r w:rsidR="00251C0E">
        <w:fldChar w:fldCharType="end"/>
      </w:r>
      <w:r w:rsidRPr="00552F6F">
        <w:t xml:space="preserve"> Dijagram rada </w:t>
      </w:r>
      <w:proofErr w:type="spellStart"/>
      <w:r w:rsidRPr="00552F6F">
        <w:t>Node-aruco-tracking</w:t>
      </w:r>
      <w:proofErr w:type="spellEnd"/>
    </w:p>
    <w:p w14:paraId="49861BC0" w14:textId="5F357DA1" w:rsidR="00362159" w:rsidRPr="00552F6F" w:rsidRDefault="00A977E3" w:rsidP="00321515">
      <w:pPr>
        <w:ind w:firstLine="720"/>
      </w:pPr>
      <w:proofErr w:type="spellStart"/>
      <w:r w:rsidRPr="00552F6F">
        <w:t>Node-aruco-tracking</w:t>
      </w:r>
      <w:proofErr w:type="spellEnd"/>
      <w:r w:rsidRPr="00552F6F">
        <w:t xml:space="preserve"> prima slike od svih kamera i dobivene relacije između kamera i drugih </w:t>
      </w:r>
      <w:proofErr w:type="spellStart"/>
      <w:r w:rsidRPr="00552F6F">
        <w:t>frame</w:t>
      </w:r>
      <w:proofErr w:type="spellEnd"/>
      <w:r w:rsidRPr="00552F6F">
        <w:t xml:space="preserve">-ova svijeta, dobivenih u ekstrinzičnoj kalibraciji. Zatim je potrebno dobiti konačne transformacije za svaku kameru u željeni sustav, te ako smo uspješno dobili sve transformacije onda nakon detekcije </w:t>
      </w:r>
      <w:proofErr w:type="spellStart"/>
      <w:r w:rsidRPr="00552F6F">
        <w:t>ArUco</w:t>
      </w:r>
      <w:proofErr w:type="spellEnd"/>
      <w:r w:rsidRPr="00552F6F">
        <w:t xml:space="preserve"> markera u svakoj kameri i transformacije u željeni sustav se slaže podatak za slanje </w:t>
      </w:r>
      <w:r w:rsidR="00321515" w:rsidRPr="00552F6F">
        <w:t xml:space="preserve">ROS2 </w:t>
      </w:r>
      <w:proofErr w:type="spellStart"/>
      <w:r w:rsidR="00321515" w:rsidRPr="00552F6F">
        <w:t>Node</w:t>
      </w:r>
      <w:proofErr w:type="spellEnd"/>
      <w:r w:rsidR="00321515" w:rsidRPr="00552F6F">
        <w:t xml:space="preserve">-u. ROS2 </w:t>
      </w:r>
      <w:proofErr w:type="spellStart"/>
      <w:r w:rsidR="00321515" w:rsidRPr="00552F6F">
        <w:t>Node</w:t>
      </w:r>
      <w:proofErr w:type="spellEnd"/>
      <w:r w:rsidR="00321515" w:rsidRPr="00552F6F">
        <w:t xml:space="preserve"> tad formatira podatke i postavlja dobra vremena poruka (</w:t>
      </w:r>
      <w:r w:rsidR="00321515" w:rsidRPr="00552F6F">
        <w:rPr>
          <w:i/>
          <w:iCs/>
        </w:rPr>
        <w:t xml:space="preserve">eng. </w:t>
      </w:r>
      <w:proofErr w:type="spellStart"/>
      <w:r w:rsidR="00321515" w:rsidRPr="00552F6F">
        <w:rPr>
          <w:i/>
          <w:iCs/>
        </w:rPr>
        <w:t>timestamp</w:t>
      </w:r>
      <w:proofErr w:type="spellEnd"/>
      <w:r w:rsidR="00321515" w:rsidRPr="00552F6F">
        <w:t>) te objavljuje temu (</w:t>
      </w:r>
      <w:proofErr w:type="spellStart"/>
      <w:r w:rsidR="00321515" w:rsidRPr="00552F6F">
        <w:rPr>
          <w:i/>
          <w:iCs/>
        </w:rPr>
        <w:t>eng.topic</w:t>
      </w:r>
      <w:proofErr w:type="spellEnd"/>
      <w:r w:rsidR="00321515" w:rsidRPr="00552F6F">
        <w:t>) za svaki marker.</w:t>
      </w:r>
    </w:p>
    <w:p w14:paraId="2A46B765" w14:textId="77777777" w:rsidR="00F14D01" w:rsidRPr="00552F6F" w:rsidRDefault="00F14D01" w:rsidP="00F14D01">
      <w:pPr>
        <w:pStyle w:val="Naslov2"/>
      </w:pPr>
      <w:bookmarkStart w:id="33" w:name="_Ref200987126"/>
      <w:bookmarkStart w:id="34" w:name="_Ref200987134"/>
      <w:bookmarkStart w:id="35" w:name="_Toc201166700"/>
      <w:r w:rsidRPr="00552F6F">
        <w:t>Implementacija</w:t>
      </w:r>
      <w:bookmarkEnd w:id="33"/>
      <w:bookmarkEnd w:id="34"/>
      <w:bookmarkEnd w:id="35"/>
    </w:p>
    <w:p w14:paraId="3916D764" w14:textId="77777777" w:rsidR="00745D5B" w:rsidRPr="00552F6F" w:rsidRDefault="00745D5B" w:rsidP="00745D5B">
      <w:pPr>
        <w:keepNext/>
        <w:jc w:val="center"/>
      </w:pPr>
      <w:r w:rsidRPr="00552F6F">
        <w:drawing>
          <wp:inline distT="0" distB="0" distL="0" distR="0" wp14:anchorId="61A3593A" wp14:editId="2CEB3B38">
            <wp:extent cx="2058232" cy="1419799"/>
            <wp:effectExtent l="0" t="0" r="0" b="9525"/>
            <wp:docPr id="956837763" name="Slika 12" descr="Slika na kojoj se prikazuje tekst, snimka zaslona, Font, softver&#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37763" name="Slika 12" descr="Slika na kojoj se prikazuje tekst, snimka zaslona, Font, softver&#10;&#10;Sadržaj generiran uz AI možda nije točan."/>
                    <pic:cNvPicPr/>
                  </pic:nvPicPr>
                  <pic:blipFill>
                    <a:blip r:embed="rId26">
                      <a:extLst>
                        <a:ext uri="{28A0092B-C50C-407E-A947-70E740481C1C}">
                          <a14:useLocalDpi xmlns:a14="http://schemas.microsoft.com/office/drawing/2010/main" val="0"/>
                        </a:ext>
                      </a:extLst>
                    </a:blip>
                    <a:stretch>
                      <a:fillRect/>
                    </a:stretch>
                  </pic:blipFill>
                  <pic:spPr>
                    <a:xfrm>
                      <a:off x="0" y="0"/>
                      <a:ext cx="2058232" cy="1419799"/>
                    </a:xfrm>
                    <a:prstGeom prst="rect">
                      <a:avLst/>
                    </a:prstGeom>
                  </pic:spPr>
                </pic:pic>
              </a:graphicData>
            </a:graphic>
          </wp:inline>
        </w:drawing>
      </w:r>
    </w:p>
    <w:p w14:paraId="1F6F761E" w14:textId="39102A28" w:rsidR="00352033" w:rsidRPr="00552F6F" w:rsidRDefault="00745D5B" w:rsidP="00745D5B">
      <w:pPr>
        <w:pStyle w:val="Opisslike"/>
      </w:pPr>
      <w:bookmarkStart w:id="36" w:name="_Ref200829683"/>
      <w:r w:rsidRPr="00552F6F">
        <w:t xml:space="preserve">Slika </w:t>
      </w:r>
      <w:r w:rsidR="00251C0E">
        <w:fldChar w:fldCharType="begin"/>
      </w:r>
      <w:r w:rsidR="00251C0E">
        <w:instrText xml:space="preserve"> STYLEREF 1 \s </w:instrText>
      </w:r>
      <w:r w:rsidR="00251C0E">
        <w:fldChar w:fldCharType="separate"/>
      </w:r>
      <w:r w:rsidR="00251C0E">
        <w:rPr>
          <w:noProof/>
        </w:rPr>
        <w:t>4</w:t>
      </w:r>
      <w:r w:rsidR="00251C0E">
        <w:fldChar w:fldCharType="end"/>
      </w:r>
      <w:r w:rsidR="00251C0E">
        <w:t>.</w:t>
      </w:r>
      <w:r w:rsidR="00251C0E">
        <w:fldChar w:fldCharType="begin"/>
      </w:r>
      <w:r w:rsidR="00251C0E">
        <w:instrText xml:space="preserve"> SEQ Slika \* ARABIC \s 1 </w:instrText>
      </w:r>
      <w:r w:rsidR="00251C0E">
        <w:fldChar w:fldCharType="separate"/>
      </w:r>
      <w:r w:rsidR="00251C0E">
        <w:rPr>
          <w:noProof/>
        </w:rPr>
        <w:t>3</w:t>
      </w:r>
      <w:r w:rsidR="00251C0E">
        <w:fldChar w:fldCharType="end"/>
      </w:r>
      <w:bookmarkEnd w:id="36"/>
      <w:r w:rsidRPr="00552F6F">
        <w:t xml:space="preserve"> Početno stanje za </w:t>
      </w:r>
      <w:proofErr w:type="spellStart"/>
      <w:r w:rsidRPr="00552F6F">
        <w:t>Node-aruco-tracking</w:t>
      </w:r>
      <w:proofErr w:type="spellEnd"/>
    </w:p>
    <w:p w14:paraId="0C9CDB99" w14:textId="1E402A13" w:rsidR="00745D5B" w:rsidRPr="00552F6F" w:rsidRDefault="00745D5B" w:rsidP="00143D48">
      <w:pPr>
        <w:ind w:firstLine="425"/>
      </w:pPr>
      <w:r w:rsidRPr="00552F6F">
        <w:t xml:space="preserve">Prvo je potrebno izabrati </w:t>
      </w:r>
      <w:r w:rsidR="00340AEE" w:rsidRPr="00552F6F">
        <w:t>okvir (</w:t>
      </w:r>
      <w:proofErr w:type="spellStart"/>
      <w:r w:rsidR="00340AEE" w:rsidRPr="00552F6F">
        <w:rPr>
          <w:i/>
          <w:iCs/>
        </w:rPr>
        <w:t>eng.frame</w:t>
      </w:r>
      <w:proofErr w:type="spellEnd"/>
      <w:r w:rsidR="00340AEE" w:rsidRPr="00552F6F">
        <w:t>) u kojem želimo detektirati markere, to se radi izborom u izborniku prikazanom na slici (</w:t>
      </w:r>
      <w:r w:rsidR="00E937F9" w:rsidRPr="00552F6F">
        <w:fldChar w:fldCharType="begin"/>
      </w:r>
      <w:r w:rsidR="00E937F9" w:rsidRPr="00552F6F">
        <w:instrText xml:space="preserve"> REF _Ref200829683 \h </w:instrText>
      </w:r>
      <w:r w:rsidR="00E937F9" w:rsidRPr="00552F6F">
        <w:fldChar w:fldCharType="separate"/>
      </w:r>
      <w:r w:rsidR="00E937F9" w:rsidRPr="00552F6F">
        <w:t>Slika 4.3</w:t>
      </w:r>
      <w:r w:rsidR="00E937F9" w:rsidRPr="00552F6F">
        <w:fldChar w:fldCharType="end"/>
      </w:r>
      <w:r w:rsidR="00E937F9" w:rsidRPr="00552F6F">
        <w:t>),</w:t>
      </w:r>
      <w:r w:rsidR="00340AEE" w:rsidRPr="00552F6F">
        <w:t xml:space="preserve"> potom program traži sve relacije </w:t>
      </w:r>
      <w:r w:rsidR="00340AEE" w:rsidRPr="00552F6F">
        <w:lastRenderedPageBreak/>
        <w:t xml:space="preserve">od svake kamere koja je spojena na </w:t>
      </w:r>
      <w:r w:rsidR="00E937F9" w:rsidRPr="00552F6F">
        <w:t>ulaz</w:t>
      </w:r>
      <w:r w:rsidR="00340AEE" w:rsidRPr="00552F6F">
        <w:t xml:space="preserve"> do traženog okvira (</w:t>
      </w:r>
      <w:proofErr w:type="spellStart"/>
      <w:r w:rsidR="00340AEE" w:rsidRPr="00552F6F">
        <w:rPr>
          <w:i/>
          <w:iCs/>
        </w:rPr>
        <w:t>eng.frame</w:t>
      </w:r>
      <w:proofErr w:type="spellEnd"/>
      <w:r w:rsidR="00340AEE" w:rsidRPr="00552F6F">
        <w:t>)</w:t>
      </w:r>
      <w:r w:rsidR="00E937F9" w:rsidRPr="00552F6F">
        <w:t xml:space="preserve"> ako za neku od kamera nije nađen onda se za nju ne računaju pozicije markera. Put između dobivenih relacija se dobije BFS algoritmom što je algoritam pretraživanja stabla te tako pokriva </w:t>
      </w:r>
      <w:r w:rsidR="00143D48" w:rsidRPr="00552F6F">
        <w:t xml:space="preserve">sve </w:t>
      </w:r>
      <w:r w:rsidR="00E937F9" w:rsidRPr="00552F6F">
        <w:t xml:space="preserve">puteve, te se vrača put koji sadrži sve transformacije koje se potom množe i </w:t>
      </w:r>
      <w:r w:rsidR="00A71E21" w:rsidRPr="00552F6F">
        <w:t>dob</w:t>
      </w:r>
      <w:r w:rsidR="00A71E21">
        <w:t>iva</w:t>
      </w:r>
      <w:r w:rsidR="00E937F9" w:rsidRPr="00552F6F">
        <w:t xml:space="preserve"> se konačna transformacija</w:t>
      </w:r>
      <w:r w:rsidR="00645732" w:rsidRPr="00552F6F">
        <w:t>.</w:t>
      </w:r>
      <w:r w:rsidR="00143D48" w:rsidRPr="00552F6F">
        <w:t xml:space="preserve"> </w:t>
      </w:r>
      <w:r w:rsidR="00A71E21">
        <w:t>R</w:t>
      </w:r>
      <w:r w:rsidR="00143D48" w:rsidRPr="00552F6F">
        <w:t xml:space="preserve">elacije </w:t>
      </w:r>
      <w:r w:rsidR="00A71E21">
        <w:t xml:space="preserve">na koje se misli </w:t>
      </w:r>
      <w:r w:rsidR="00143D48" w:rsidRPr="00552F6F">
        <w:t xml:space="preserve">se </w:t>
      </w:r>
      <w:r w:rsidR="00A71E21">
        <w:t xml:space="preserve">dobivaju </w:t>
      </w:r>
      <w:r w:rsidR="00143D48" w:rsidRPr="00552F6F">
        <w:t xml:space="preserve">putem </w:t>
      </w:r>
      <w:proofErr w:type="spellStart"/>
      <w:r w:rsidR="00143D48" w:rsidRPr="00552F6F">
        <w:t>Node</w:t>
      </w:r>
      <w:proofErr w:type="spellEnd"/>
      <w:r w:rsidR="00143D48" w:rsidRPr="00552F6F">
        <w:t>-manual-</w:t>
      </w:r>
      <w:proofErr w:type="spellStart"/>
      <w:r w:rsidR="00143D48" w:rsidRPr="00552F6F">
        <w:t>extrinsics</w:t>
      </w:r>
      <w:proofErr w:type="spellEnd"/>
      <w:r w:rsidR="00143D48" w:rsidRPr="00552F6F">
        <w:t xml:space="preserve"> te je </w:t>
      </w:r>
      <w:r w:rsidR="00A71E21">
        <w:t>taj proces</w:t>
      </w:r>
      <w:r w:rsidR="00143D48" w:rsidRPr="00552F6F">
        <w:t xml:space="preserve"> detaljnije opisano u navedenom radu</w:t>
      </w:r>
      <w:r w:rsidR="006301E1">
        <w:rPr>
          <w:lang w:val="en-US"/>
        </w:rPr>
        <w:t>[1]</w:t>
      </w:r>
      <w:r w:rsidR="00143D48" w:rsidRPr="00552F6F">
        <w:t>.</w:t>
      </w:r>
      <w:r w:rsidR="00B34559" w:rsidRPr="00552F6F">
        <w:t xml:space="preserve"> Računanje konačne matrice odvija se po formuli (</w:t>
      </w:r>
      <w:r w:rsidR="004353B5" w:rsidRPr="00552F6F">
        <w:t>1</w:t>
      </w:r>
      <w:r w:rsidR="00B34559" w:rsidRPr="00552F6F">
        <w:t>).</w:t>
      </w:r>
      <w:r w:rsidR="003B4FF6" w:rsidRPr="00552F6F">
        <w:t xml:space="preserve"> </w:t>
      </w:r>
    </w:p>
    <w:tbl>
      <w:tblPr>
        <w:tblStyle w:val="Reetkatablice"/>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921"/>
      </w:tblGrid>
      <w:tr w:rsidR="003A6BC4" w:rsidRPr="00552F6F" w14:paraId="124B7E52" w14:textId="6EDC685B" w:rsidTr="00641FDA">
        <w:tc>
          <w:tcPr>
            <w:tcW w:w="8005" w:type="dxa"/>
          </w:tcPr>
          <w:p w14:paraId="5B9744EA" w14:textId="37A0A25A" w:rsidR="003A6BC4" w:rsidRPr="00552F6F" w:rsidRDefault="003A6BC4" w:rsidP="004353B5">
            <w:pPr>
              <w:ind w:firstLine="425"/>
              <w:jc w:val="center"/>
            </w:pPr>
            <w:r w:rsidRPr="00552F6F">
              <w:t xml:space="preserve">   </w:t>
            </w:r>
            <m:oMath>
              <m:sSub>
                <m:sSubPr>
                  <m:ctrlPr>
                    <w:rPr>
                      <w:rFonts w:ascii="Cambria Math" w:hAnsi="Cambria Math"/>
                      <w:i/>
                    </w:rPr>
                  </m:ctrlPr>
                </m:sSubPr>
                <m:e>
                  <m:r>
                    <w:rPr>
                      <w:rFonts w:ascii="Cambria Math" w:hAnsi="Cambria Math"/>
                    </w:rPr>
                    <m:t>T</m:t>
                  </m:r>
                </m:e>
                <m:sub>
                  <m:r>
                    <w:rPr>
                      <w:rFonts w:ascii="Cambria Math" w:hAnsi="Cambria Math"/>
                    </w:rPr>
                    <m:t>d_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_c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_c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n_s</m:t>
                  </m:r>
                </m:sub>
              </m:sSub>
            </m:oMath>
            <w:r w:rsidRPr="00552F6F">
              <w:t xml:space="preserve"> </w:t>
            </w:r>
          </w:p>
        </w:tc>
        <w:tc>
          <w:tcPr>
            <w:tcW w:w="921" w:type="dxa"/>
          </w:tcPr>
          <w:p w14:paraId="136B3135" w14:textId="02F827DF" w:rsidR="003A6BC4" w:rsidRPr="00552F6F" w:rsidRDefault="003A6BC4" w:rsidP="003A6BC4">
            <w:pPr>
              <w:ind w:firstLine="425"/>
              <w:jc w:val="right"/>
            </w:pPr>
            <w:r w:rsidRPr="00552F6F">
              <w:t>(1)</w:t>
            </w:r>
          </w:p>
        </w:tc>
      </w:tr>
      <w:tr w:rsidR="00641FDA" w:rsidRPr="00552F6F" w14:paraId="2ADC1DD9" w14:textId="77777777" w:rsidTr="00641FDA">
        <w:tc>
          <w:tcPr>
            <w:tcW w:w="8005" w:type="dxa"/>
          </w:tcPr>
          <w:p w14:paraId="2A02D41A" w14:textId="4D8696D7" w:rsidR="00641FDA" w:rsidRPr="00552F6F" w:rsidRDefault="00641FDA" w:rsidP="00641FDA">
            <w:proofErr w:type="spellStart"/>
            <w:r w:rsidRPr="00552F6F">
              <w:t>T</w:t>
            </w:r>
            <w:r w:rsidRPr="00552F6F">
              <w:rPr>
                <w:vertAlign w:val="subscript"/>
              </w:rPr>
              <w:t>d_s</w:t>
            </w:r>
            <w:proofErr w:type="spellEnd"/>
            <w:r w:rsidRPr="00552F6F">
              <w:rPr>
                <w:vertAlign w:val="subscript"/>
              </w:rPr>
              <w:t xml:space="preserve"> </w:t>
            </w:r>
            <w:r w:rsidRPr="00552F6F">
              <w:t>Predstavlja transformaciju iz</w:t>
            </w:r>
            <w:r w:rsidR="00742342" w:rsidRPr="00552F6F">
              <w:t xml:space="preserve"> okvira</w:t>
            </w:r>
            <w:r w:rsidRPr="00552F6F">
              <w:t xml:space="preserve"> izvora (</w:t>
            </w:r>
            <w:r w:rsidRPr="00552F6F">
              <w:rPr>
                <w:i/>
                <w:iCs/>
              </w:rPr>
              <w:t xml:space="preserve">eng. </w:t>
            </w:r>
            <w:proofErr w:type="spellStart"/>
            <w:r w:rsidRPr="00552F6F">
              <w:rPr>
                <w:i/>
                <w:iCs/>
              </w:rPr>
              <w:t>sorce</w:t>
            </w:r>
            <w:proofErr w:type="spellEnd"/>
            <w:r w:rsidRPr="00552F6F">
              <w:t>)</w:t>
            </w:r>
            <w:r w:rsidR="00742342" w:rsidRPr="00552F6F">
              <w:t xml:space="preserve"> </w:t>
            </w:r>
            <w:r w:rsidR="00742342" w:rsidRPr="00552F6F">
              <w:rPr>
                <w:b/>
                <w:bCs/>
              </w:rPr>
              <w:t>s</w:t>
            </w:r>
            <w:r w:rsidRPr="00552F6F">
              <w:t xml:space="preserve"> u</w:t>
            </w:r>
            <w:r w:rsidR="00742342" w:rsidRPr="00552F6F">
              <w:t xml:space="preserve"> okvir</w:t>
            </w:r>
            <w:r w:rsidRPr="00552F6F">
              <w:t xml:space="preserve"> destinacij</w:t>
            </w:r>
            <w:r w:rsidR="00742342" w:rsidRPr="00552F6F">
              <w:t>e</w:t>
            </w:r>
            <w:r w:rsidRPr="00552F6F">
              <w:t xml:space="preserve"> (</w:t>
            </w:r>
            <w:r w:rsidRPr="00552F6F">
              <w:rPr>
                <w:i/>
                <w:iCs/>
              </w:rPr>
              <w:t xml:space="preserve">eng. </w:t>
            </w:r>
            <w:proofErr w:type="spellStart"/>
            <w:r w:rsidRPr="00552F6F">
              <w:rPr>
                <w:i/>
                <w:iCs/>
              </w:rPr>
              <w:t>destination</w:t>
            </w:r>
            <w:proofErr w:type="spellEnd"/>
            <w:r w:rsidRPr="00552F6F">
              <w:t>)</w:t>
            </w:r>
            <w:r w:rsidR="00742342" w:rsidRPr="00552F6F">
              <w:t xml:space="preserve"> </w:t>
            </w:r>
            <w:r w:rsidR="00742342" w:rsidRPr="00552F6F">
              <w:rPr>
                <w:b/>
                <w:bCs/>
              </w:rPr>
              <w:t>d</w:t>
            </w:r>
            <w:r w:rsidR="00742342" w:rsidRPr="00552F6F">
              <w:t>.</w:t>
            </w:r>
          </w:p>
        </w:tc>
        <w:tc>
          <w:tcPr>
            <w:tcW w:w="921" w:type="dxa"/>
          </w:tcPr>
          <w:p w14:paraId="498FC096" w14:textId="77777777" w:rsidR="00641FDA" w:rsidRPr="00552F6F" w:rsidRDefault="00641FDA" w:rsidP="003A6BC4">
            <w:pPr>
              <w:ind w:firstLine="425"/>
              <w:jc w:val="right"/>
            </w:pPr>
          </w:p>
        </w:tc>
      </w:tr>
    </w:tbl>
    <w:p w14:paraId="1A947DC7" w14:textId="77777777" w:rsidR="004353B5" w:rsidRPr="00552F6F" w:rsidRDefault="004353B5" w:rsidP="00143D48">
      <w:pPr>
        <w:ind w:firstLine="425"/>
      </w:pPr>
    </w:p>
    <w:p w14:paraId="18A6B566" w14:textId="77777777" w:rsidR="00143D48" w:rsidRPr="00552F6F" w:rsidRDefault="00143D48" w:rsidP="00143D48">
      <w:pPr>
        <w:keepNext/>
        <w:jc w:val="center"/>
      </w:pPr>
      <w:r w:rsidRPr="00552F6F">
        <w:drawing>
          <wp:inline distT="0" distB="0" distL="0" distR="0" wp14:anchorId="634D86AE" wp14:editId="1DF1DC28">
            <wp:extent cx="3325569" cy="4335627"/>
            <wp:effectExtent l="0" t="0" r="8255" b="8255"/>
            <wp:docPr id="1153212521" name="Slika 13" descr="Slika na kojoj se prikazuje tekst, elektronika, snimka zaslona, multimedij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12521" name="Slika 13" descr="Slika na kojoj se prikazuje tekst, elektronika, snimka zaslona, multimedija&#10;&#10;Sadržaj generiran uz AI možda nije točan."/>
                    <pic:cNvPicPr/>
                  </pic:nvPicPr>
                  <pic:blipFill>
                    <a:blip r:embed="rId27">
                      <a:extLst>
                        <a:ext uri="{28A0092B-C50C-407E-A947-70E740481C1C}">
                          <a14:useLocalDpi xmlns:a14="http://schemas.microsoft.com/office/drawing/2010/main" val="0"/>
                        </a:ext>
                      </a:extLst>
                    </a:blip>
                    <a:stretch>
                      <a:fillRect/>
                    </a:stretch>
                  </pic:blipFill>
                  <pic:spPr>
                    <a:xfrm>
                      <a:off x="0" y="0"/>
                      <a:ext cx="3325569" cy="4335627"/>
                    </a:xfrm>
                    <a:prstGeom prst="rect">
                      <a:avLst/>
                    </a:prstGeom>
                  </pic:spPr>
                </pic:pic>
              </a:graphicData>
            </a:graphic>
          </wp:inline>
        </w:drawing>
      </w:r>
    </w:p>
    <w:p w14:paraId="1981B139" w14:textId="5D07F871" w:rsidR="00143D48" w:rsidRPr="00552F6F" w:rsidRDefault="00143D48" w:rsidP="00143D48">
      <w:pPr>
        <w:pStyle w:val="Opisslike"/>
      </w:pPr>
      <w:bookmarkStart w:id="37" w:name="_Ref200880423"/>
      <w:r w:rsidRPr="00552F6F">
        <w:t xml:space="preserve">Slika </w:t>
      </w:r>
      <w:r w:rsidR="00251C0E">
        <w:fldChar w:fldCharType="begin"/>
      </w:r>
      <w:r w:rsidR="00251C0E">
        <w:instrText xml:space="preserve"> STYLEREF 1 \s </w:instrText>
      </w:r>
      <w:r w:rsidR="00251C0E">
        <w:fldChar w:fldCharType="separate"/>
      </w:r>
      <w:r w:rsidR="00251C0E">
        <w:rPr>
          <w:noProof/>
        </w:rPr>
        <w:t>4</w:t>
      </w:r>
      <w:r w:rsidR="00251C0E">
        <w:fldChar w:fldCharType="end"/>
      </w:r>
      <w:r w:rsidR="00251C0E">
        <w:t>.</w:t>
      </w:r>
      <w:r w:rsidR="00251C0E">
        <w:fldChar w:fldCharType="begin"/>
      </w:r>
      <w:r w:rsidR="00251C0E">
        <w:instrText xml:space="preserve"> SEQ Slika \* ARABIC \s 1 </w:instrText>
      </w:r>
      <w:r w:rsidR="00251C0E">
        <w:fldChar w:fldCharType="separate"/>
      </w:r>
      <w:r w:rsidR="00251C0E">
        <w:rPr>
          <w:noProof/>
        </w:rPr>
        <w:t>4</w:t>
      </w:r>
      <w:r w:rsidR="00251C0E">
        <w:fldChar w:fldCharType="end"/>
      </w:r>
      <w:bookmarkEnd w:id="37"/>
      <w:r w:rsidRPr="00552F6F">
        <w:t xml:space="preserve"> Parametri </w:t>
      </w:r>
      <w:proofErr w:type="spellStart"/>
      <w:r w:rsidRPr="00552F6F">
        <w:t>Node-aruco-tracking</w:t>
      </w:r>
      <w:proofErr w:type="spellEnd"/>
    </w:p>
    <w:p w14:paraId="1769B968" w14:textId="611003C8" w:rsidR="00E169CD" w:rsidRPr="00552F6F" w:rsidRDefault="00717F00" w:rsidP="00717F00">
      <w:pPr>
        <w:ind w:firstLine="720"/>
      </w:pPr>
      <w:r w:rsidRPr="00552F6F">
        <w:t xml:space="preserve">Kako bi dobili ispravno detektirane markere bitno je ispravno postaviti ulazne parametre (2.) je postavljanje okvira svijeta u kojem želimo dobiti koordinate markera, (3.) se koristi samo za vizualizaciju željene kamere, bitan parametar za dobivanje točne pozicije </w:t>
      </w:r>
      <w:r w:rsidRPr="00552F6F">
        <w:lastRenderedPageBreak/>
        <w:t xml:space="preserve">markera je (1.) veličina stranice markera. Nakon podešavanja tih postavki moguće je verificirati </w:t>
      </w:r>
      <w:r w:rsidR="00141507" w:rsidRPr="00552F6F">
        <w:t>točnost praćenja.</w:t>
      </w:r>
    </w:p>
    <w:p w14:paraId="61D2A0B4" w14:textId="77777777" w:rsidR="00E169CD" w:rsidRPr="00552F6F" w:rsidRDefault="00E169CD" w:rsidP="00E169CD">
      <w:pPr>
        <w:keepNext/>
        <w:jc w:val="center"/>
      </w:pPr>
      <w:r w:rsidRPr="00552F6F">
        <w:drawing>
          <wp:inline distT="0" distB="0" distL="0" distR="0" wp14:anchorId="50779D96" wp14:editId="78E0CED0">
            <wp:extent cx="3286040" cy="741872"/>
            <wp:effectExtent l="0" t="0" r="0" b="1270"/>
            <wp:docPr id="1114812380" name="Slika 14" descr="Slika na kojoj se prikazuje tekst, snimka zaslona, računalo, softver&#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12380" name="Slika 14" descr="Slika na kojoj se prikazuje tekst, snimka zaslona, računalo, softver&#10;&#10;Sadržaj generiran uz AI možda nije točan."/>
                    <pic:cNvPicPr/>
                  </pic:nvPicPr>
                  <pic:blipFill rotWithShape="1">
                    <a:blip r:embed="rId28">
                      <a:extLst>
                        <a:ext uri="{28A0092B-C50C-407E-A947-70E740481C1C}">
                          <a14:useLocalDpi xmlns:a14="http://schemas.microsoft.com/office/drawing/2010/main" val="0"/>
                        </a:ext>
                      </a:extLst>
                    </a:blip>
                    <a:srcRect t="25761" b="56930"/>
                    <a:stretch>
                      <a:fillRect/>
                    </a:stretch>
                  </pic:blipFill>
                  <pic:spPr bwMode="auto">
                    <a:xfrm>
                      <a:off x="0" y="0"/>
                      <a:ext cx="3286584" cy="741995"/>
                    </a:xfrm>
                    <a:prstGeom prst="rect">
                      <a:avLst/>
                    </a:prstGeom>
                    <a:ln>
                      <a:noFill/>
                    </a:ln>
                    <a:extLst>
                      <a:ext uri="{53640926-AAD7-44D8-BBD7-CCE9431645EC}">
                        <a14:shadowObscured xmlns:a14="http://schemas.microsoft.com/office/drawing/2010/main"/>
                      </a:ext>
                    </a:extLst>
                  </pic:spPr>
                </pic:pic>
              </a:graphicData>
            </a:graphic>
          </wp:inline>
        </w:drawing>
      </w:r>
    </w:p>
    <w:p w14:paraId="1AFC6F4B" w14:textId="4984623E" w:rsidR="00141507" w:rsidRPr="00552F6F" w:rsidRDefault="00E169CD" w:rsidP="00141507">
      <w:pPr>
        <w:pStyle w:val="Opisslike"/>
      </w:pPr>
      <w:bookmarkStart w:id="38" w:name="_Ref200880344"/>
      <w:r w:rsidRPr="00552F6F">
        <w:t xml:space="preserve">Slika </w:t>
      </w:r>
      <w:r w:rsidR="00251C0E">
        <w:fldChar w:fldCharType="begin"/>
      </w:r>
      <w:r w:rsidR="00251C0E">
        <w:instrText xml:space="preserve"> STYLEREF 1 \s </w:instrText>
      </w:r>
      <w:r w:rsidR="00251C0E">
        <w:fldChar w:fldCharType="separate"/>
      </w:r>
      <w:r w:rsidR="00251C0E">
        <w:rPr>
          <w:noProof/>
        </w:rPr>
        <w:t>4</w:t>
      </w:r>
      <w:r w:rsidR="00251C0E">
        <w:fldChar w:fldCharType="end"/>
      </w:r>
      <w:r w:rsidR="00251C0E">
        <w:t>.</w:t>
      </w:r>
      <w:r w:rsidR="00251C0E">
        <w:fldChar w:fldCharType="begin"/>
      </w:r>
      <w:r w:rsidR="00251C0E">
        <w:instrText xml:space="preserve"> SEQ Slika \* ARABIC \s 1 </w:instrText>
      </w:r>
      <w:r w:rsidR="00251C0E">
        <w:fldChar w:fldCharType="separate"/>
      </w:r>
      <w:r w:rsidR="00251C0E">
        <w:rPr>
          <w:noProof/>
        </w:rPr>
        <w:t>5</w:t>
      </w:r>
      <w:r w:rsidR="00251C0E">
        <w:fldChar w:fldCharType="end"/>
      </w:r>
      <w:bookmarkEnd w:id="38"/>
      <w:r w:rsidRPr="00552F6F">
        <w:t xml:space="preserve"> UDP povezivanje</w:t>
      </w:r>
    </w:p>
    <w:p w14:paraId="1C0F5E17" w14:textId="7DA688F1" w:rsidR="00E169CD" w:rsidRPr="00552F6F" w:rsidRDefault="00141507" w:rsidP="00E169CD">
      <w:r w:rsidRPr="00552F6F">
        <w:t>Za slanje podataka UDP-om je potrebno postaviti valjanu IP adresu i port (4. i 5.) te pritisnuti gumb set (6.), ako je UDP kanal uspješno otvoren gumb će pozeleniti kao na slici (</w:t>
      </w:r>
      <w:r w:rsidRPr="00552F6F">
        <w:fldChar w:fldCharType="begin"/>
      </w:r>
      <w:r w:rsidRPr="00552F6F">
        <w:instrText xml:space="preserve"> REF _Ref200880344 \h </w:instrText>
      </w:r>
      <w:r w:rsidRPr="00552F6F">
        <w:fldChar w:fldCharType="separate"/>
      </w:r>
      <w:r w:rsidRPr="00552F6F">
        <w:t>Slika 4.5</w:t>
      </w:r>
      <w:r w:rsidRPr="00552F6F">
        <w:fldChar w:fldCharType="end"/>
      </w:r>
      <w:r w:rsidRPr="00552F6F">
        <w:t xml:space="preserve">), a ako je došlo do problem gumb će pocrveniti. Još je potrebno omogućiti slanje postavljanjem opcije </w:t>
      </w:r>
      <w:proofErr w:type="spellStart"/>
      <w:r w:rsidRPr="00552F6F">
        <w:t>sending</w:t>
      </w:r>
      <w:proofErr w:type="spellEnd"/>
      <w:r w:rsidRPr="00552F6F">
        <w:t xml:space="preserve"> (6.).</w:t>
      </w:r>
      <w:r w:rsidR="00500503" w:rsidRPr="00552F6F">
        <w:t xml:space="preserve"> Svi brojevi odnose se na sliku (</w:t>
      </w:r>
      <w:r w:rsidR="00500503" w:rsidRPr="00552F6F">
        <w:fldChar w:fldCharType="begin"/>
      </w:r>
      <w:r w:rsidR="00500503" w:rsidRPr="00552F6F">
        <w:instrText xml:space="preserve"> REF _Ref200880423 \h </w:instrText>
      </w:r>
      <w:r w:rsidR="00500503" w:rsidRPr="00552F6F">
        <w:fldChar w:fldCharType="separate"/>
      </w:r>
      <w:r w:rsidR="00500503" w:rsidRPr="00552F6F">
        <w:t>Slika 4.4</w:t>
      </w:r>
      <w:r w:rsidR="00500503" w:rsidRPr="00552F6F">
        <w:fldChar w:fldCharType="end"/>
      </w:r>
      <w:r w:rsidR="00500503" w:rsidRPr="00552F6F">
        <w:t>).</w:t>
      </w:r>
    </w:p>
    <w:p w14:paraId="292F7B09" w14:textId="77777777" w:rsidR="00E169CD" w:rsidRPr="00552F6F" w:rsidRDefault="00E169CD" w:rsidP="00E169CD">
      <w:pPr>
        <w:keepNext/>
        <w:jc w:val="center"/>
      </w:pPr>
      <w:r w:rsidRPr="00552F6F">
        <w:drawing>
          <wp:inline distT="0" distB="0" distL="0" distR="0" wp14:anchorId="7A46E726" wp14:editId="3F6EDD61">
            <wp:extent cx="5287992" cy="4325226"/>
            <wp:effectExtent l="0" t="0" r="8255" b="0"/>
            <wp:docPr id="270823441" name="Slika 15" descr="Slika na kojoj se prikazuje tekst, snimka zaslona, računalo, elektronik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23441" name="Slika 15" descr="Slika na kojoj se prikazuje tekst, snimka zaslona, računalo, elektronika&#10;&#10;Sadržaj generiran uz AI možda nije točan."/>
                    <pic:cNvPicPr/>
                  </pic:nvPicPr>
                  <pic:blipFill>
                    <a:blip r:embed="rId29">
                      <a:extLst>
                        <a:ext uri="{28A0092B-C50C-407E-A947-70E740481C1C}">
                          <a14:useLocalDpi xmlns:a14="http://schemas.microsoft.com/office/drawing/2010/main" val="0"/>
                        </a:ext>
                      </a:extLst>
                    </a:blip>
                    <a:stretch>
                      <a:fillRect/>
                    </a:stretch>
                  </pic:blipFill>
                  <pic:spPr>
                    <a:xfrm>
                      <a:off x="0" y="0"/>
                      <a:ext cx="5298466" cy="4333793"/>
                    </a:xfrm>
                    <a:prstGeom prst="rect">
                      <a:avLst/>
                    </a:prstGeom>
                  </pic:spPr>
                </pic:pic>
              </a:graphicData>
            </a:graphic>
          </wp:inline>
        </w:drawing>
      </w:r>
    </w:p>
    <w:p w14:paraId="0B856AD6" w14:textId="04C98C7A" w:rsidR="00E169CD" w:rsidRPr="00552F6F" w:rsidRDefault="00E169CD" w:rsidP="00E169CD">
      <w:pPr>
        <w:pStyle w:val="Opisslike"/>
      </w:pPr>
      <w:bookmarkStart w:id="39" w:name="_Ref200881988"/>
      <w:r w:rsidRPr="00552F6F">
        <w:t xml:space="preserve">Slika </w:t>
      </w:r>
      <w:r w:rsidR="00251C0E">
        <w:fldChar w:fldCharType="begin"/>
      </w:r>
      <w:r w:rsidR="00251C0E">
        <w:instrText xml:space="preserve"> STYLEREF 1 \s </w:instrText>
      </w:r>
      <w:r w:rsidR="00251C0E">
        <w:fldChar w:fldCharType="separate"/>
      </w:r>
      <w:r w:rsidR="00251C0E">
        <w:rPr>
          <w:noProof/>
        </w:rPr>
        <w:t>4</w:t>
      </w:r>
      <w:r w:rsidR="00251C0E">
        <w:fldChar w:fldCharType="end"/>
      </w:r>
      <w:r w:rsidR="00251C0E">
        <w:t>.</w:t>
      </w:r>
      <w:r w:rsidR="00251C0E">
        <w:fldChar w:fldCharType="begin"/>
      </w:r>
      <w:r w:rsidR="00251C0E">
        <w:instrText xml:space="preserve"> SEQ Slika \* ARABIC \s 1 </w:instrText>
      </w:r>
      <w:r w:rsidR="00251C0E">
        <w:fldChar w:fldCharType="separate"/>
      </w:r>
      <w:r w:rsidR="00251C0E">
        <w:rPr>
          <w:noProof/>
        </w:rPr>
        <w:t>6</w:t>
      </w:r>
      <w:r w:rsidR="00251C0E">
        <w:fldChar w:fldCharType="end"/>
      </w:r>
      <w:bookmarkEnd w:id="39"/>
      <w:r w:rsidRPr="00552F6F">
        <w:t xml:space="preserve"> </w:t>
      </w:r>
      <w:r w:rsidR="00414F8C" w:rsidRPr="00552F6F">
        <w:t>Prošireno sučelje</w:t>
      </w:r>
    </w:p>
    <w:p w14:paraId="3A7D81F4" w14:textId="356D5F95" w:rsidR="00AD6A88" w:rsidRPr="00552F6F" w:rsidRDefault="00500503" w:rsidP="00500503">
      <w:pPr>
        <w:ind w:firstLine="425"/>
      </w:pPr>
      <w:r w:rsidRPr="00552F6F">
        <w:t xml:space="preserve">Pritiskom na prikaz kamere otvara se uvećani prozor te je on namijenjen za validaciju </w:t>
      </w:r>
      <w:r w:rsidR="00A71E21" w:rsidRPr="00552F6F">
        <w:t>praćenja</w:t>
      </w:r>
      <w:r w:rsidRPr="00552F6F">
        <w:t>, postavljanjem opcije (2.) se omogućuje prikaz koordinata i rotacije markera (6.) nam označava x koordinatu i rotaciju oko x osi (</w:t>
      </w:r>
      <w:r w:rsidRPr="00552F6F">
        <w:rPr>
          <w:i/>
          <w:iCs/>
        </w:rPr>
        <w:t>eng. roll</w:t>
      </w:r>
      <w:r w:rsidRPr="00552F6F">
        <w:t>) isto tako i za druge dvije osi (6. i 7.) dobijemo y, z, rotacija oko y (</w:t>
      </w:r>
      <w:r w:rsidRPr="00552F6F">
        <w:rPr>
          <w:i/>
          <w:iCs/>
        </w:rPr>
        <w:t xml:space="preserve">eng. </w:t>
      </w:r>
      <w:proofErr w:type="spellStart"/>
      <w:r w:rsidRPr="00552F6F">
        <w:rPr>
          <w:i/>
          <w:iCs/>
        </w:rPr>
        <w:t>pitch</w:t>
      </w:r>
      <w:proofErr w:type="spellEnd"/>
      <w:r w:rsidRPr="00552F6F">
        <w:t>), rotacija oko z (</w:t>
      </w:r>
      <w:r w:rsidRPr="00552F6F">
        <w:rPr>
          <w:i/>
          <w:iCs/>
        </w:rPr>
        <w:t xml:space="preserve">eng. </w:t>
      </w:r>
      <w:proofErr w:type="spellStart"/>
      <w:r w:rsidRPr="00552F6F">
        <w:rPr>
          <w:i/>
          <w:iCs/>
        </w:rPr>
        <w:t>yaw</w:t>
      </w:r>
      <w:proofErr w:type="spellEnd"/>
      <w:r w:rsidRPr="00552F6F">
        <w:t xml:space="preserve">). Izborom opcije (1.) </w:t>
      </w:r>
      <w:r w:rsidRPr="00552F6F">
        <w:lastRenderedPageBreak/>
        <w:t>dobivamo prikaz koordinatnih osi okvira svijeta (</w:t>
      </w:r>
      <w:r w:rsidRPr="00552F6F">
        <w:rPr>
          <w:i/>
          <w:iCs/>
        </w:rPr>
        <w:t xml:space="preserve">eng. </w:t>
      </w:r>
      <w:proofErr w:type="spellStart"/>
      <w:r w:rsidRPr="00552F6F">
        <w:rPr>
          <w:i/>
          <w:iCs/>
        </w:rPr>
        <w:t>world</w:t>
      </w:r>
      <w:proofErr w:type="spellEnd"/>
      <w:r w:rsidRPr="00552F6F">
        <w:rPr>
          <w:i/>
          <w:iCs/>
        </w:rPr>
        <w:t xml:space="preserve"> </w:t>
      </w:r>
      <w:proofErr w:type="spellStart"/>
      <w:r w:rsidRPr="00552F6F">
        <w:rPr>
          <w:i/>
          <w:iCs/>
        </w:rPr>
        <w:t>frame</w:t>
      </w:r>
      <w:proofErr w:type="spellEnd"/>
      <w:r w:rsidRPr="00552F6F">
        <w:t>)</w:t>
      </w:r>
      <w:r w:rsidR="003E7D21" w:rsidRPr="00552F6F">
        <w:t xml:space="preserve"> (4.)</w:t>
      </w:r>
      <w:r w:rsidRPr="00552F6F">
        <w:t xml:space="preserve">  u kojem se vrši detekcija markera</w:t>
      </w:r>
      <w:r w:rsidR="00AD6A88" w:rsidRPr="00552F6F">
        <w:t xml:space="preserve"> (5.). Svi brojevi odnose se na sliku (</w:t>
      </w:r>
      <w:r w:rsidR="00AD6A88" w:rsidRPr="00552F6F">
        <w:fldChar w:fldCharType="begin"/>
      </w:r>
      <w:r w:rsidR="00AD6A88" w:rsidRPr="00552F6F">
        <w:instrText xml:space="preserve"> REF _Ref200881988 \h </w:instrText>
      </w:r>
      <w:r w:rsidR="00AD6A88" w:rsidRPr="00552F6F">
        <w:fldChar w:fldCharType="separate"/>
      </w:r>
      <w:r w:rsidR="00AD6A88" w:rsidRPr="00552F6F">
        <w:t>Slika 4.6</w:t>
      </w:r>
      <w:r w:rsidR="00AD6A88" w:rsidRPr="00552F6F">
        <w:fldChar w:fldCharType="end"/>
      </w:r>
      <w:r w:rsidR="00AD6A88" w:rsidRPr="00552F6F">
        <w:t>).</w:t>
      </w:r>
    </w:p>
    <w:p w14:paraId="475245B3" w14:textId="3F53F853" w:rsidR="00414F8C" w:rsidRPr="00552F6F" w:rsidRDefault="00AD6A88" w:rsidP="00500503">
      <w:pPr>
        <w:ind w:firstLine="425"/>
      </w:pPr>
      <w:r w:rsidRPr="00552F6F">
        <w:t>Pozicija markera u okviru svijeta se dobiva po formuli (2) a transformacija korištena u formuli (2) je opisana u formuli (1).</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03"/>
      </w:tblGrid>
      <w:tr w:rsidR="00AD6A88" w:rsidRPr="00552F6F" w14:paraId="532A9CA2" w14:textId="77777777" w:rsidTr="00AD6A88">
        <w:tc>
          <w:tcPr>
            <w:tcW w:w="8075" w:type="dxa"/>
          </w:tcPr>
          <w:p w14:paraId="0859F97A" w14:textId="770D61C9" w:rsidR="00AD6A88" w:rsidRPr="00552F6F" w:rsidRDefault="00000000" w:rsidP="00500503">
            <m:oMathPara>
              <m:oMath>
                <m:sSub>
                  <m:sSubPr>
                    <m:ctrlPr>
                      <w:rPr>
                        <w:rFonts w:ascii="Cambria Math" w:hAnsi="Cambria Math"/>
                        <w:i/>
                      </w:rPr>
                    </m:ctrlPr>
                  </m:sSubPr>
                  <m:e>
                    <m:r>
                      <w:rPr>
                        <w:rFonts w:ascii="Cambria Math" w:hAnsi="Cambria Math"/>
                      </w:rPr>
                      <m:t>T</m:t>
                    </m:r>
                  </m:e>
                  <m:sub>
                    <m:r>
                      <w:rPr>
                        <w:rFonts w:ascii="Cambria Math" w:hAnsi="Cambria Math"/>
                      </w:rPr>
                      <m:t>w_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_c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_cn</m:t>
                    </m:r>
                  </m:sub>
                </m:sSub>
              </m:oMath>
            </m:oMathPara>
          </w:p>
        </w:tc>
        <w:tc>
          <w:tcPr>
            <w:tcW w:w="703" w:type="dxa"/>
          </w:tcPr>
          <w:p w14:paraId="7EC47E34" w14:textId="3801D443" w:rsidR="00AD6A88" w:rsidRPr="00552F6F" w:rsidRDefault="00AD6A88" w:rsidP="00AD6A88">
            <w:pPr>
              <w:jc w:val="center"/>
            </w:pPr>
            <w:r w:rsidRPr="00552F6F">
              <w:t>(2)</w:t>
            </w:r>
          </w:p>
        </w:tc>
      </w:tr>
      <w:tr w:rsidR="00CC7BDA" w:rsidRPr="00552F6F" w14:paraId="11B20833" w14:textId="77777777" w:rsidTr="00AD6A88">
        <w:tc>
          <w:tcPr>
            <w:tcW w:w="8075" w:type="dxa"/>
          </w:tcPr>
          <w:p w14:paraId="77B43549" w14:textId="304B91F1" w:rsidR="00742342" w:rsidRPr="00552F6F" w:rsidRDefault="00742342" w:rsidP="00742342"/>
        </w:tc>
        <w:tc>
          <w:tcPr>
            <w:tcW w:w="703" w:type="dxa"/>
          </w:tcPr>
          <w:p w14:paraId="576D285B" w14:textId="77777777" w:rsidR="00CC7BDA" w:rsidRPr="00552F6F" w:rsidRDefault="00CC7BDA" w:rsidP="00AD6A88">
            <w:pPr>
              <w:jc w:val="center"/>
            </w:pPr>
          </w:p>
        </w:tc>
      </w:tr>
    </w:tbl>
    <w:p w14:paraId="74A56EC7" w14:textId="5E2A9421" w:rsidR="00AD6A88" w:rsidRPr="00552F6F" w:rsidRDefault="00742342" w:rsidP="00742342">
      <w:r w:rsidRPr="00552F6F">
        <w:t xml:space="preserve">Gdje je </w:t>
      </w:r>
      <w:proofErr w:type="spellStart"/>
      <w:r w:rsidRPr="00552F6F">
        <w:t>T</w:t>
      </w:r>
      <w:r w:rsidRPr="00552F6F">
        <w:rPr>
          <w:vertAlign w:val="subscript"/>
        </w:rPr>
        <w:t>w_cn</w:t>
      </w:r>
      <w:proofErr w:type="spellEnd"/>
      <w:r w:rsidRPr="00552F6F">
        <w:rPr>
          <w:vertAlign w:val="subscript"/>
        </w:rPr>
        <w:t xml:space="preserve">  </w:t>
      </w:r>
      <w:r w:rsidRPr="00552F6F">
        <w:t xml:space="preserve">transformacija iz okvira kamere u okvir svijeta. A </w:t>
      </w:r>
      <w:proofErr w:type="spellStart"/>
      <w:r w:rsidRPr="00552F6F">
        <w:t>T</w:t>
      </w:r>
      <w:r w:rsidRPr="00552F6F">
        <w:rPr>
          <w:vertAlign w:val="subscript"/>
        </w:rPr>
        <w:t>m_cn</w:t>
      </w:r>
      <w:proofErr w:type="spellEnd"/>
      <w:r w:rsidRPr="00552F6F">
        <w:rPr>
          <w:vertAlign w:val="subscript"/>
        </w:rPr>
        <w:t xml:space="preserve">  </w:t>
      </w:r>
      <w:r w:rsidRPr="00552F6F">
        <w:t>je transformacija iz okvira kamere u okvir markera.</w:t>
      </w:r>
    </w:p>
    <w:p w14:paraId="52671670" w14:textId="2A54FC67" w:rsidR="00D31F7D" w:rsidRPr="00552F6F" w:rsidRDefault="00742342" w:rsidP="00742342">
      <w:r w:rsidRPr="00552F6F">
        <w:tab/>
        <w:t xml:space="preserve">Ako je opcija </w:t>
      </w:r>
      <w:proofErr w:type="spellStart"/>
      <w:r w:rsidRPr="00552F6F">
        <w:t>sending</w:t>
      </w:r>
      <w:proofErr w:type="spellEnd"/>
      <w:r w:rsidRPr="00552F6F">
        <w:t xml:space="preserve"> i </w:t>
      </w:r>
      <w:proofErr w:type="spellStart"/>
      <w:r w:rsidRPr="00552F6F">
        <w:t>ip</w:t>
      </w:r>
      <w:proofErr w:type="spellEnd"/>
      <w:r w:rsidRPr="00552F6F">
        <w:t xml:space="preserve"> uspješno postavljen (</w:t>
      </w:r>
      <w:r w:rsidR="00364070" w:rsidRPr="00552F6F">
        <w:fldChar w:fldCharType="begin"/>
      </w:r>
      <w:r w:rsidR="00364070" w:rsidRPr="00552F6F">
        <w:instrText xml:space="preserve"> REF _Ref200880344 \h </w:instrText>
      </w:r>
      <w:r w:rsidR="00364070" w:rsidRPr="00552F6F">
        <w:fldChar w:fldCharType="separate"/>
      </w:r>
      <w:r w:rsidR="00364070" w:rsidRPr="00552F6F">
        <w:t>Slika 4.5</w:t>
      </w:r>
      <w:r w:rsidR="00364070" w:rsidRPr="00552F6F">
        <w:fldChar w:fldCharType="end"/>
      </w:r>
      <w:r w:rsidRPr="00552F6F">
        <w:t>)</w:t>
      </w:r>
      <w:r w:rsidR="00364070" w:rsidRPr="00552F6F">
        <w:t xml:space="preserve"> onda se nakon dobivanja pozicija markera formira </w:t>
      </w:r>
      <w:proofErr w:type="spellStart"/>
      <w:r w:rsidR="00364070" w:rsidRPr="00552F6F">
        <w:t>json</w:t>
      </w:r>
      <w:proofErr w:type="spellEnd"/>
      <w:r w:rsidR="00364070" w:rsidRPr="00552F6F">
        <w:t xml:space="preserve"> </w:t>
      </w:r>
      <w:proofErr w:type="spellStart"/>
      <w:r w:rsidR="00364070" w:rsidRPr="00552F6F">
        <w:t>string</w:t>
      </w:r>
      <w:proofErr w:type="spellEnd"/>
      <w:r w:rsidR="006301E1">
        <w:t xml:space="preserve"> (način spremanja podataka pogodan za slanje preko mreže)</w:t>
      </w:r>
      <w:r w:rsidR="00364070" w:rsidRPr="00552F6F">
        <w:t xml:space="preserve"> sa:</w:t>
      </w:r>
    </w:p>
    <w:p w14:paraId="082CBD2A" w14:textId="20C09747" w:rsidR="00D31F7D" w:rsidRPr="00552F6F" w:rsidRDefault="00D31F7D" w:rsidP="00364070">
      <w:pPr>
        <w:pStyle w:val="Odlomakpopisa"/>
        <w:numPr>
          <w:ilvl w:val="0"/>
          <w:numId w:val="18"/>
        </w:numPr>
      </w:pPr>
      <w:r w:rsidRPr="00552F6F">
        <w:t>Podatci za svaki marker</w:t>
      </w:r>
    </w:p>
    <w:p w14:paraId="5F804D7F" w14:textId="15A8CF7D" w:rsidR="00364070" w:rsidRPr="00552F6F" w:rsidRDefault="00364070" w:rsidP="00D31F7D">
      <w:pPr>
        <w:pStyle w:val="Odlomakpopisa"/>
        <w:numPr>
          <w:ilvl w:val="1"/>
          <w:numId w:val="19"/>
        </w:numPr>
      </w:pPr>
      <w:r w:rsidRPr="00552F6F">
        <w:t>ID markera</w:t>
      </w:r>
    </w:p>
    <w:p w14:paraId="45BF3D5B" w14:textId="6844631A" w:rsidR="00364070" w:rsidRPr="00552F6F" w:rsidRDefault="00364070" w:rsidP="00D31F7D">
      <w:pPr>
        <w:pStyle w:val="Odlomakpopisa"/>
        <w:numPr>
          <w:ilvl w:val="1"/>
          <w:numId w:val="19"/>
        </w:numPr>
      </w:pPr>
      <w:r w:rsidRPr="00552F6F">
        <w:t>X pozicija markera</w:t>
      </w:r>
    </w:p>
    <w:p w14:paraId="2929A853" w14:textId="4867D1A2" w:rsidR="00364070" w:rsidRPr="00552F6F" w:rsidRDefault="00364070" w:rsidP="00D31F7D">
      <w:pPr>
        <w:pStyle w:val="Odlomakpopisa"/>
        <w:numPr>
          <w:ilvl w:val="1"/>
          <w:numId w:val="19"/>
        </w:numPr>
      </w:pPr>
      <w:r w:rsidRPr="00552F6F">
        <w:t>Y pozicija markera</w:t>
      </w:r>
    </w:p>
    <w:p w14:paraId="66A762D1" w14:textId="4FCEFC84" w:rsidR="00364070" w:rsidRPr="00552F6F" w:rsidRDefault="00364070" w:rsidP="00D31F7D">
      <w:pPr>
        <w:pStyle w:val="Odlomakpopisa"/>
        <w:numPr>
          <w:ilvl w:val="1"/>
          <w:numId w:val="19"/>
        </w:numPr>
      </w:pPr>
      <w:r w:rsidRPr="00552F6F">
        <w:t>Z pozicija markera</w:t>
      </w:r>
    </w:p>
    <w:p w14:paraId="4B9E14DE" w14:textId="5F416CB4" w:rsidR="00364070" w:rsidRPr="00552F6F" w:rsidRDefault="00364070" w:rsidP="00D31F7D">
      <w:pPr>
        <w:pStyle w:val="Odlomakpopisa"/>
        <w:numPr>
          <w:ilvl w:val="1"/>
          <w:numId w:val="19"/>
        </w:numPr>
      </w:pPr>
      <w:proofErr w:type="spellStart"/>
      <w:r w:rsidRPr="00552F6F">
        <w:t>Yaw</w:t>
      </w:r>
      <w:proofErr w:type="spellEnd"/>
      <w:r w:rsidRPr="00552F6F">
        <w:t xml:space="preserve"> (rotacija oko z osi)</w:t>
      </w:r>
      <w:r w:rsidR="00D31F7D" w:rsidRPr="00552F6F">
        <w:t xml:space="preserve"> u stupnjevima</w:t>
      </w:r>
    </w:p>
    <w:p w14:paraId="4B1AED02" w14:textId="2A152409" w:rsidR="00364070" w:rsidRPr="00552F6F" w:rsidRDefault="00364070" w:rsidP="00D31F7D">
      <w:pPr>
        <w:pStyle w:val="Odlomakpopisa"/>
        <w:numPr>
          <w:ilvl w:val="1"/>
          <w:numId w:val="19"/>
        </w:numPr>
      </w:pPr>
      <w:r w:rsidRPr="00552F6F">
        <w:t>Roll (rotacija oko x osi)</w:t>
      </w:r>
      <w:r w:rsidR="00D31F7D" w:rsidRPr="00552F6F">
        <w:t xml:space="preserve"> u stupnjevima</w:t>
      </w:r>
    </w:p>
    <w:p w14:paraId="557629E3" w14:textId="774CFA36" w:rsidR="00D31F7D" w:rsidRPr="00552F6F" w:rsidRDefault="00D31F7D" w:rsidP="00D31F7D">
      <w:pPr>
        <w:pStyle w:val="Odlomakpopisa"/>
        <w:numPr>
          <w:ilvl w:val="1"/>
          <w:numId w:val="19"/>
        </w:numPr>
      </w:pPr>
      <w:proofErr w:type="spellStart"/>
      <w:r w:rsidRPr="00552F6F">
        <w:t>Pitch</w:t>
      </w:r>
      <w:proofErr w:type="spellEnd"/>
      <w:r w:rsidRPr="00552F6F">
        <w:t xml:space="preserve"> (rotacija oko y osi) u stupnjevima</w:t>
      </w:r>
    </w:p>
    <w:p w14:paraId="1A6CE197" w14:textId="0BEB0548" w:rsidR="00D31F7D" w:rsidRPr="00552F6F" w:rsidRDefault="00D31F7D" w:rsidP="00D31F7D">
      <w:pPr>
        <w:pStyle w:val="Odlomakpopisa"/>
        <w:numPr>
          <w:ilvl w:val="1"/>
          <w:numId w:val="19"/>
        </w:numPr>
      </w:pPr>
      <w:proofErr w:type="spellStart"/>
      <w:r w:rsidRPr="00552F6F">
        <w:t>Kvaternione</w:t>
      </w:r>
      <w:proofErr w:type="spellEnd"/>
      <w:r w:rsidRPr="00552F6F">
        <w:t xml:space="preserve"> (</w:t>
      </w:r>
      <w:proofErr w:type="spellStart"/>
      <w:r w:rsidRPr="00552F6F">
        <w:t>qw</w:t>
      </w:r>
      <w:proofErr w:type="spellEnd"/>
      <w:r w:rsidRPr="00552F6F">
        <w:t xml:space="preserve">, </w:t>
      </w:r>
      <w:proofErr w:type="spellStart"/>
      <w:r w:rsidRPr="00552F6F">
        <w:t>qx</w:t>
      </w:r>
      <w:proofErr w:type="spellEnd"/>
      <w:r w:rsidRPr="00552F6F">
        <w:t xml:space="preserve">, </w:t>
      </w:r>
      <w:proofErr w:type="spellStart"/>
      <w:r w:rsidRPr="00552F6F">
        <w:t>qy</w:t>
      </w:r>
      <w:proofErr w:type="spellEnd"/>
      <w:r w:rsidRPr="00552F6F">
        <w:t xml:space="preserve">, </w:t>
      </w:r>
      <w:proofErr w:type="spellStart"/>
      <w:r w:rsidRPr="00552F6F">
        <w:t>qz</w:t>
      </w:r>
      <w:proofErr w:type="spellEnd"/>
      <w:r w:rsidRPr="00552F6F">
        <w:t>)</w:t>
      </w:r>
    </w:p>
    <w:p w14:paraId="0A6A77E5" w14:textId="3794D994" w:rsidR="00D31F7D" w:rsidRPr="00552F6F" w:rsidRDefault="00D31F7D" w:rsidP="00D31F7D">
      <w:pPr>
        <w:pStyle w:val="Odlomakpopisa"/>
        <w:numPr>
          <w:ilvl w:val="0"/>
          <w:numId w:val="19"/>
        </w:numPr>
      </w:pPr>
      <w:r w:rsidRPr="00552F6F">
        <w:t>Kamera s koje je detektirano</w:t>
      </w:r>
    </w:p>
    <w:p w14:paraId="18402064" w14:textId="621C854C" w:rsidR="00D31F7D" w:rsidRPr="00552F6F" w:rsidRDefault="00D31F7D" w:rsidP="00D31F7D">
      <w:pPr>
        <w:pStyle w:val="Odlomakpopisa"/>
        <w:numPr>
          <w:ilvl w:val="0"/>
          <w:numId w:val="19"/>
        </w:numPr>
      </w:pPr>
      <w:r w:rsidRPr="00552F6F">
        <w:t>Vrijeme detekcije</w:t>
      </w:r>
    </w:p>
    <w:p w14:paraId="25F8ED58" w14:textId="04841991" w:rsidR="00D31F7D" w:rsidRPr="00552F6F" w:rsidRDefault="00D31F7D" w:rsidP="00D31F7D">
      <w:pPr>
        <w:pStyle w:val="Odlomakpopisa"/>
        <w:numPr>
          <w:ilvl w:val="0"/>
          <w:numId w:val="19"/>
        </w:numPr>
      </w:pPr>
      <w:r w:rsidRPr="00552F6F">
        <w:t>Procesno kašnjenje</w:t>
      </w:r>
    </w:p>
    <w:p w14:paraId="7E0C6DE9" w14:textId="7127F23A" w:rsidR="00D31F7D" w:rsidRPr="00552F6F" w:rsidRDefault="00D31F7D" w:rsidP="006E0ED0">
      <w:pPr>
        <w:pStyle w:val="Odlomakpopisa"/>
        <w:numPr>
          <w:ilvl w:val="0"/>
          <w:numId w:val="19"/>
        </w:numPr>
      </w:pPr>
      <w:r w:rsidRPr="00552F6F">
        <w:t>Kašnjenje kamere</w:t>
      </w:r>
    </w:p>
    <w:p w14:paraId="05117816" w14:textId="72908E55" w:rsidR="006E0ED0" w:rsidRPr="00552F6F" w:rsidRDefault="006E0ED0" w:rsidP="006E0ED0">
      <w:r w:rsidRPr="00552F6F">
        <w:t xml:space="preserve">Taj </w:t>
      </w:r>
      <w:proofErr w:type="spellStart"/>
      <w:r w:rsidRPr="00552F6F">
        <w:t>string</w:t>
      </w:r>
      <w:proofErr w:type="spellEnd"/>
      <w:r w:rsidRPr="00552F6F">
        <w:t xml:space="preserve"> se potom šalje na postavljenu </w:t>
      </w:r>
      <w:proofErr w:type="spellStart"/>
      <w:r w:rsidRPr="00552F6F">
        <w:t>ip</w:t>
      </w:r>
      <w:proofErr w:type="spellEnd"/>
      <w:r w:rsidRPr="00552F6F">
        <w:t xml:space="preserve"> adresu.</w:t>
      </w:r>
    </w:p>
    <w:p w14:paraId="7CA69779" w14:textId="7A9A4CF0" w:rsidR="00745D5B" w:rsidRPr="00552F6F" w:rsidRDefault="00742342" w:rsidP="00742342">
      <w:pPr>
        <w:pStyle w:val="Naslov2"/>
      </w:pPr>
      <w:bookmarkStart w:id="40" w:name="_Toc201166701"/>
      <w:r w:rsidRPr="00552F6F">
        <w:t xml:space="preserve">ROS </w:t>
      </w:r>
      <w:proofErr w:type="spellStart"/>
      <w:r w:rsidRPr="00552F6F">
        <w:t>Node</w:t>
      </w:r>
      <w:bookmarkEnd w:id="40"/>
      <w:proofErr w:type="spellEnd"/>
    </w:p>
    <w:p w14:paraId="76F84D12" w14:textId="54096228" w:rsidR="006E0ED0" w:rsidRDefault="006E0ED0" w:rsidP="0030128A">
      <w:pPr>
        <w:ind w:firstLine="295"/>
        <w:rPr>
          <w:rStyle w:val="KdutekstuChar"/>
          <w:rFonts w:ascii="Times New Roman" w:hAnsi="Times New Roman" w:cs="Times New Roman"/>
        </w:rPr>
      </w:pPr>
      <w:proofErr w:type="spellStart"/>
      <w:r w:rsidRPr="00552F6F">
        <w:t>Node</w:t>
      </w:r>
      <w:proofErr w:type="spellEnd"/>
      <w:r w:rsidRPr="00552F6F">
        <w:t xml:space="preserve"> prima </w:t>
      </w:r>
      <w:proofErr w:type="spellStart"/>
      <w:r w:rsidRPr="00552F6F">
        <w:t>json</w:t>
      </w:r>
      <w:proofErr w:type="spellEnd"/>
      <w:r w:rsidRPr="00552F6F">
        <w:t xml:space="preserve"> </w:t>
      </w:r>
      <w:proofErr w:type="spellStart"/>
      <w:r w:rsidRPr="00552F6F">
        <w:t>string</w:t>
      </w:r>
      <w:proofErr w:type="spellEnd"/>
      <w:r w:rsidRPr="00552F6F">
        <w:t xml:space="preserve"> sa </w:t>
      </w:r>
      <w:proofErr w:type="spellStart"/>
      <w:r w:rsidRPr="00552F6F">
        <w:t>ip</w:t>
      </w:r>
      <w:proofErr w:type="spellEnd"/>
      <w:r w:rsidRPr="00552F6F">
        <w:t xml:space="preserve"> adrese postavljenje u .</w:t>
      </w:r>
      <w:proofErr w:type="spellStart"/>
      <w:r w:rsidRPr="00552F6F">
        <w:t>launch</w:t>
      </w:r>
      <w:proofErr w:type="spellEnd"/>
      <w:r w:rsidRPr="00552F6F">
        <w:t xml:space="preserve"> datoteci, inicijalno je konfiguriran da prima podatke sa adrese </w:t>
      </w:r>
      <w:r w:rsidRPr="00552F6F">
        <w:rPr>
          <w:rStyle w:val="KdutekstuChar"/>
        </w:rPr>
        <w:t>0.0.0.0:12345</w:t>
      </w:r>
      <w:r w:rsidRPr="00552F6F">
        <w:t xml:space="preserve"> što znači da će primati podatke sa bilo koje adrese na portu </w:t>
      </w:r>
      <w:r w:rsidRPr="00552F6F">
        <w:rPr>
          <w:rStyle w:val="KdutekstuChar"/>
        </w:rPr>
        <w:t>12345</w:t>
      </w:r>
      <w:r w:rsidR="0030128A" w:rsidRPr="00552F6F">
        <w:rPr>
          <w:rStyle w:val="KdutekstuChar"/>
          <w:rFonts w:ascii="Times New Roman" w:hAnsi="Times New Roman" w:cs="Times New Roman"/>
        </w:rPr>
        <w:t xml:space="preserve">. Nakon prijama podataka </w:t>
      </w:r>
      <w:proofErr w:type="spellStart"/>
      <w:r w:rsidR="0030128A" w:rsidRPr="00552F6F">
        <w:rPr>
          <w:rStyle w:val="KdutekstuChar"/>
          <w:rFonts w:ascii="Times New Roman" w:hAnsi="Times New Roman" w:cs="Times New Roman"/>
        </w:rPr>
        <w:t>Node</w:t>
      </w:r>
      <w:proofErr w:type="spellEnd"/>
      <w:r w:rsidR="0030128A" w:rsidRPr="00552F6F">
        <w:rPr>
          <w:rStyle w:val="KdutekstuChar"/>
          <w:rFonts w:ascii="Times New Roman" w:hAnsi="Times New Roman" w:cs="Times New Roman"/>
        </w:rPr>
        <w:t xml:space="preserve"> obrađuje podatke te se </w:t>
      </w:r>
      <w:r w:rsidR="0030128A" w:rsidRPr="00552F6F">
        <w:rPr>
          <w:rStyle w:val="KdutekstuChar"/>
          <w:rFonts w:ascii="Times New Roman" w:hAnsi="Times New Roman" w:cs="Times New Roman"/>
        </w:rPr>
        <w:lastRenderedPageBreak/>
        <w:t>kreira</w:t>
      </w:r>
      <w:r w:rsidR="007404C0" w:rsidRPr="00552F6F">
        <w:rPr>
          <w:rStyle w:val="KdutekstuChar"/>
          <w:rFonts w:ascii="Times New Roman" w:hAnsi="Times New Roman" w:cs="Times New Roman"/>
        </w:rPr>
        <w:t xml:space="preserve"> tema</w:t>
      </w:r>
      <w:r w:rsidR="0030128A" w:rsidRPr="00552F6F">
        <w:rPr>
          <w:rStyle w:val="KdutekstuChar"/>
          <w:rFonts w:ascii="Times New Roman" w:hAnsi="Times New Roman" w:cs="Times New Roman"/>
        </w:rPr>
        <w:t xml:space="preserve"> (</w:t>
      </w:r>
      <w:r w:rsidR="0030128A" w:rsidRPr="00552F6F">
        <w:rPr>
          <w:rStyle w:val="KdutekstuChar"/>
          <w:rFonts w:ascii="Times New Roman" w:hAnsi="Times New Roman" w:cs="Times New Roman"/>
          <w:i/>
          <w:iCs/>
        </w:rPr>
        <w:t xml:space="preserve">eng. </w:t>
      </w:r>
      <w:proofErr w:type="spellStart"/>
      <w:r w:rsidR="0030128A" w:rsidRPr="00552F6F">
        <w:rPr>
          <w:rStyle w:val="KdutekstuChar"/>
          <w:rFonts w:ascii="Times New Roman" w:hAnsi="Times New Roman" w:cs="Times New Roman"/>
          <w:i/>
          <w:iCs/>
        </w:rPr>
        <w:t>topic</w:t>
      </w:r>
      <w:proofErr w:type="spellEnd"/>
      <w:r w:rsidR="0030128A" w:rsidRPr="00552F6F">
        <w:rPr>
          <w:rStyle w:val="KdutekstuChar"/>
          <w:rFonts w:ascii="Times New Roman" w:hAnsi="Times New Roman" w:cs="Times New Roman"/>
        </w:rPr>
        <w:t xml:space="preserve">) za svaki </w:t>
      </w:r>
      <w:r w:rsidR="007404C0" w:rsidRPr="00552F6F">
        <w:rPr>
          <w:rStyle w:val="KdutekstuChar"/>
          <w:rFonts w:ascii="Times New Roman" w:hAnsi="Times New Roman" w:cs="Times New Roman"/>
        </w:rPr>
        <w:t>marker</w:t>
      </w:r>
      <w:r w:rsidR="00594736" w:rsidRPr="00552F6F">
        <w:rPr>
          <w:rStyle w:val="KdutekstuChar"/>
          <w:rFonts w:ascii="Times New Roman" w:hAnsi="Times New Roman" w:cs="Times New Roman"/>
        </w:rPr>
        <w:t>. Svaka ta tema sadrži poruku s pozicijom i rotacijom markera</w:t>
      </w:r>
      <w:r w:rsidR="00A71E21">
        <w:rPr>
          <w:rStyle w:val="KdutekstuChar"/>
          <w:rFonts w:ascii="Times New Roman" w:hAnsi="Times New Roman" w:cs="Times New Roman"/>
        </w:rPr>
        <w:t xml:space="preserve"> (</w:t>
      </w:r>
      <w:r w:rsidR="00A71E21">
        <w:rPr>
          <w:rStyle w:val="KdutekstuChar"/>
          <w:rFonts w:ascii="Times New Roman" w:hAnsi="Times New Roman" w:cs="Times New Roman"/>
        </w:rPr>
        <w:fldChar w:fldCharType="begin"/>
      </w:r>
      <w:r w:rsidR="00A71E21">
        <w:rPr>
          <w:rStyle w:val="KdutekstuChar"/>
          <w:rFonts w:ascii="Times New Roman" w:hAnsi="Times New Roman" w:cs="Times New Roman"/>
        </w:rPr>
        <w:instrText xml:space="preserve"> REF _Ref201259471 \h </w:instrText>
      </w:r>
      <w:r w:rsidR="00A71E21">
        <w:rPr>
          <w:rStyle w:val="KdutekstuChar"/>
          <w:rFonts w:ascii="Times New Roman" w:hAnsi="Times New Roman" w:cs="Times New Roman"/>
        </w:rPr>
      </w:r>
      <w:r w:rsidR="00A71E21">
        <w:rPr>
          <w:rStyle w:val="KdutekstuChar"/>
          <w:rFonts w:ascii="Times New Roman" w:hAnsi="Times New Roman" w:cs="Times New Roman"/>
        </w:rPr>
        <w:fldChar w:fldCharType="separate"/>
      </w:r>
      <w:r w:rsidR="00A71E21">
        <w:t xml:space="preserve">Slika </w:t>
      </w:r>
      <w:r w:rsidR="00A71E21">
        <w:rPr>
          <w:noProof/>
        </w:rPr>
        <w:t>4</w:t>
      </w:r>
      <w:r w:rsidR="00A71E21">
        <w:t>.</w:t>
      </w:r>
      <w:r w:rsidR="00A71E21">
        <w:rPr>
          <w:noProof/>
        </w:rPr>
        <w:t>7</w:t>
      </w:r>
      <w:r w:rsidR="00A71E21">
        <w:rPr>
          <w:rStyle w:val="KdutekstuChar"/>
          <w:rFonts w:ascii="Times New Roman" w:hAnsi="Times New Roman" w:cs="Times New Roman"/>
        </w:rPr>
        <w:fldChar w:fldCharType="end"/>
      </w:r>
      <w:r w:rsidR="00A71E21">
        <w:rPr>
          <w:rStyle w:val="KdutekstuChar"/>
          <w:rFonts w:ascii="Times New Roman" w:hAnsi="Times New Roman" w:cs="Times New Roman"/>
        </w:rPr>
        <w:t xml:space="preserve"> i </w:t>
      </w:r>
      <w:r w:rsidR="00A71E21">
        <w:rPr>
          <w:rStyle w:val="KdutekstuChar"/>
          <w:rFonts w:ascii="Times New Roman" w:hAnsi="Times New Roman" w:cs="Times New Roman"/>
        </w:rPr>
        <w:fldChar w:fldCharType="begin"/>
      </w:r>
      <w:r w:rsidR="00A71E21">
        <w:rPr>
          <w:rStyle w:val="KdutekstuChar"/>
          <w:rFonts w:ascii="Times New Roman" w:hAnsi="Times New Roman" w:cs="Times New Roman"/>
        </w:rPr>
        <w:instrText xml:space="preserve"> REF _Ref201259475 \h </w:instrText>
      </w:r>
      <w:r w:rsidR="00A71E21">
        <w:rPr>
          <w:rStyle w:val="KdutekstuChar"/>
          <w:rFonts w:ascii="Times New Roman" w:hAnsi="Times New Roman" w:cs="Times New Roman"/>
        </w:rPr>
      </w:r>
      <w:r w:rsidR="00A71E21">
        <w:rPr>
          <w:rStyle w:val="KdutekstuChar"/>
          <w:rFonts w:ascii="Times New Roman" w:hAnsi="Times New Roman" w:cs="Times New Roman"/>
        </w:rPr>
        <w:fldChar w:fldCharType="separate"/>
      </w:r>
      <w:r w:rsidR="00A71E21">
        <w:t xml:space="preserve">Slika </w:t>
      </w:r>
      <w:r w:rsidR="00A71E21">
        <w:rPr>
          <w:noProof/>
        </w:rPr>
        <w:t>4</w:t>
      </w:r>
      <w:r w:rsidR="00A71E21">
        <w:t>.</w:t>
      </w:r>
      <w:r w:rsidR="00A71E21">
        <w:rPr>
          <w:noProof/>
        </w:rPr>
        <w:t>8</w:t>
      </w:r>
      <w:r w:rsidR="00A71E21">
        <w:rPr>
          <w:rStyle w:val="KdutekstuChar"/>
          <w:rFonts w:ascii="Times New Roman" w:hAnsi="Times New Roman" w:cs="Times New Roman"/>
        </w:rPr>
        <w:fldChar w:fldCharType="end"/>
      </w:r>
      <w:r w:rsidR="00A71E21">
        <w:rPr>
          <w:rStyle w:val="KdutekstuChar"/>
          <w:rFonts w:ascii="Times New Roman" w:hAnsi="Times New Roman" w:cs="Times New Roman"/>
        </w:rPr>
        <w:t>)</w:t>
      </w:r>
      <w:r w:rsidR="00594736" w:rsidRPr="00552F6F">
        <w:rPr>
          <w:rStyle w:val="KdutekstuChar"/>
          <w:rFonts w:ascii="Times New Roman" w:hAnsi="Times New Roman" w:cs="Times New Roman"/>
        </w:rPr>
        <w:t xml:space="preserve">, te se </w:t>
      </w:r>
      <w:r w:rsidR="00920C5B" w:rsidRPr="00552F6F">
        <w:rPr>
          <w:rStyle w:val="KdutekstuChar"/>
          <w:rFonts w:ascii="Times New Roman" w:hAnsi="Times New Roman" w:cs="Times New Roman"/>
        </w:rPr>
        <w:t xml:space="preserve">u vremensku oznaku (eng. </w:t>
      </w:r>
      <w:proofErr w:type="spellStart"/>
      <w:r w:rsidR="00920C5B" w:rsidRPr="00552F6F">
        <w:rPr>
          <w:rStyle w:val="KdutekstuChar"/>
          <w:rFonts w:ascii="Times New Roman" w:hAnsi="Times New Roman" w:cs="Times New Roman"/>
        </w:rPr>
        <w:t>timestamp</w:t>
      </w:r>
      <w:proofErr w:type="spellEnd"/>
      <w:r w:rsidR="00920C5B" w:rsidRPr="00552F6F">
        <w:rPr>
          <w:rStyle w:val="KdutekstuChar"/>
          <w:rFonts w:ascii="Times New Roman" w:hAnsi="Times New Roman" w:cs="Times New Roman"/>
        </w:rPr>
        <w:t xml:space="preserve">) uračunava kašnjenje, ali se ne koristi vrijeme koje je dobiveno u poruci jer svako računalo malo drugačije prati vrijeme te radi lakše sinkronizacije s ostatkom sustava koristi vrijeme dobiveno u ROS </w:t>
      </w:r>
      <w:proofErr w:type="spellStart"/>
      <w:r w:rsidR="00920C5B" w:rsidRPr="00552F6F">
        <w:rPr>
          <w:rStyle w:val="KdutekstuChar"/>
          <w:rFonts w:ascii="Times New Roman" w:hAnsi="Times New Roman" w:cs="Times New Roman"/>
        </w:rPr>
        <w:t>node</w:t>
      </w:r>
      <w:proofErr w:type="spellEnd"/>
      <w:r w:rsidR="00920C5B" w:rsidRPr="00552F6F">
        <w:rPr>
          <w:rStyle w:val="KdutekstuChar"/>
          <w:rFonts w:ascii="Times New Roman" w:hAnsi="Times New Roman" w:cs="Times New Roman"/>
        </w:rPr>
        <w:t>-u od kojeg se oduzima kašnjenje dobiveno</w:t>
      </w:r>
      <w:r w:rsidR="00A51E4E" w:rsidRPr="00552F6F">
        <w:rPr>
          <w:rStyle w:val="KdutekstuChar"/>
          <w:rFonts w:ascii="Times New Roman" w:hAnsi="Times New Roman" w:cs="Times New Roman"/>
        </w:rPr>
        <w:t xml:space="preserve"> UDP</w:t>
      </w:r>
      <w:r w:rsidR="00920C5B" w:rsidRPr="00552F6F">
        <w:rPr>
          <w:rStyle w:val="KdutekstuChar"/>
          <w:rFonts w:ascii="Times New Roman" w:hAnsi="Times New Roman" w:cs="Times New Roman"/>
        </w:rPr>
        <w:t xml:space="preserve"> porukom.</w:t>
      </w:r>
    </w:p>
    <w:p w14:paraId="5CFB9BA6" w14:textId="77777777" w:rsidR="00251C0E" w:rsidRDefault="00251C0E" w:rsidP="00251C0E">
      <w:pPr>
        <w:keepNext/>
        <w:jc w:val="center"/>
      </w:pPr>
      <w:r>
        <w:rPr>
          <w:noProof/>
        </w:rPr>
        <w:drawing>
          <wp:inline distT="0" distB="0" distL="0" distR="0" wp14:anchorId="1FB21A8E" wp14:editId="63E28FB9">
            <wp:extent cx="4581525" cy="1104900"/>
            <wp:effectExtent l="0" t="0" r="9525" b="0"/>
            <wp:docPr id="954549358" name="Slika 5" descr="Slika na kojoj se prikazuje tekst, snimka zaslona, Fo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49358" name="Slika 5" descr="Slika na kojoj se prikazuje tekst, snimka zaslona, Font&#10;&#10;Sadržaj generiran uz AI možda nije točan."/>
                    <pic:cNvPicPr/>
                  </pic:nvPicPr>
                  <pic:blipFill>
                    <a:blip r:embed="rId30">
                      <a:extLst>
                        <a:ext uri="{28A0092B-C50C-407E-A947-70E740481C1C}">
                          <a14:useLocalDpi xmlns:a14="http://schemas.microsoft.com/office/drawing/2010/main" val="0"/>
                        </a:ext>
                      </a:extLst>
                    </a:blip>
                    <a:stretch>
                      <a:fillRect/>
                    </a:stretch>
                  </pic:blipFill>
                  <pic:spPr>
                    <a:xfrm>
                      <a:off x="0" y="0"/>
                      <a:ext cx="4581525" cy="1104900"/>
                    </a:xfrm>
                    <a:prstGeom prst="rect">
                      <a:avLst/>
                    </a:prstGeom>
                  </pic:spPr>
                </pic:pic>
              </a:graphicData>
            </a:graphic>
          </wp:inline>
        </w:drawing>
      </w:r>
    </w:p>
    <w:p w14:paraId="5048979F" w14:textId="26866EFC" w:rsidR="00FA31C1" w:rsidRDefault="00251C0E" w:rsidP="00251C0E">
      <w:pPr>
        <w:pStyle w:val="Opisslike"/>
        <w:rPr>
          <w:rStyle w:val="KdutekstuChar"/>
          <w:rFonts w:ascii="Times New Roman" w:hAnsi="Times New Roman" w:cs="Times New Roman"/>
        </w:rPr>
      </w:pPr>
      <w:bookmarkStart w:id="41" w:name="_Ref201259471"/>
      <w:r>
        <w:t xml:space="preserve">Slika </w:t>
      </w:r>
      <w:r>
        <w:fldChar w:fldCharType="begin"/>
      </w:r>
      <w:r>
        <w:instrText xml:space="preserve"> STYLEREF 1 \s </w:instrText>
      </w:r>
      <w:r>
        <w:fldChar w:fldCharType="separate"/>
      </w:r>
      <w:r>
        <w:rPr>
          <w:noProof/>
        </w:rPr>
        <w:t>4</w:t>
      </w:r>
      <w:r>
        <w:fldChar w:fldCharType="end"/>
      </w:r>
      <w:r>
        <w:t>.</w:t>
      </w:r>
      <w:r>
        <w:fldChar w:fldCharType="begin"/>
      </w:r>
      <w:r>
        <w:instrText xml:space="preserve"> SEQ Slika \* ARABIC \s 1 </w:instrText>
      </w:r>
      <w:r>
        <w:fldChar w:fldCharType="separate"/>
      </w:r>
      <w:r>
        <w:rPr>
          <w:noProof/>
        </w:rPr>
        <w:t>7</w:t>
      </w:r>
      <w:r>
        <w:fldChar w:fldCharType="end"/>
      </w:r>
      <w:bookmarkEnd w:id="41"/>
      <w:r>
        <w:t xml:space="preserve"> Kreirane teme od UDP poruke</w:t>
      </w:r>
    </w:p>
    <w:p w14:paraId="75F733F8" w14:textId="77777777" w:rsidR="008108F6" w:rsidRPr="00552F6F" w:rsidRDefault="008108F6" w:rsidP="0030128A">
      <w:pPr>
        <w:ind w:firstLine="295"/>
      </w:pPr>
    </w:p>
    <w:p w14:paraId="61D3243F" w14:textId="77777777" w:rsidR="00251C0E" w:rsidRDefault="00251C0E" w:rsidP="00251C0E">
      <w:pPr>
        <w:keepNext/>
        <w:ind w:left="425"/>
        <w:jc w:val="center"/>
      </w:pPr>
      <w:r>
        <w:rPr>
          <w:noProof/>
        </w:rPr>
        <w:drawing>
          <wp:inline distT="0" distB="0" distL="0" distR="0" wp14:anchorId="12782039" wp14:editId="77827842">
            <wp:extent cx="2981325" cy="3257550"/>
            <wp:effectExtent l="0" t="0" r="9525" b="0"/>
            <wp:docPr id="1446546381" name="Slika 6" descr="Slika na kojoj se prikazuje tekst, Font, snimka zaslona,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6381" name="Slika 6" descr="Slika na kojoj se prikazuje tekst, Font, snimka zaslona, dizajn&#10;&#10;Sadržaj generiran uz AI možda nije točan."/>
                    <pic:cNvPicPr/>
                  </pic:nvPicPr>
                  <pic:blipFill>
                    <a:blip r:embed="rId31">
                      <a:extLst>
                        <a:ext uri="{28A0092B-C50C-407E-A947-70E740481C1C}">
                          <a14:useLocalDpi xmlns:a14="http://schemas.microsoft.com/office/drawing/2010/main" val="0"/>
                        </a:ext>
                      </a:extLst>
                    </a:blip>
                    <a:stretch>
                      <a:fillRect/>
                    </a:stretch>
                  </pic:blipFill>
                  <pic:spPr>
                    <a:xfrm>
                      <a:off x="0" y="0"/>
                      <a:ext cx="2981325" cy="3257550"/>
                    </a:xfrm>
                    <a:prstGeom prst="rect">
                      <a:avLst/>
                    </a:prstGeom>
                  </pic:spPr>
                </pic:pic>
              </a:graphicData>
            </a:graphic>
          </wp:inline>
        </w:drawing>
      </w:r>
    </w:p>
    <w:p w14:paraId="21F0D3BB" w14:textId="5924A8BC" w:rsidR="00742342" w:rsidRPr="00552F6F" w:rsidRDefault="00251C0E" w:rsidP="00251C0E">
      <w:pPr>
        <w:pStyle w:val="Opisslike"/>
      </w:pPr>
      <w:bookmarkStart w:id="42" w:name="_Ref201259475"/>
      <w:r>
        <w:t xml:space="preserve">Slika </w:t>
      </w:r>
      <w:r>
        <w:fldChar w:fldCharType="begin"/>
      </w:r>
      <w:r>
        <w:instrText xml:space="preserve"> STYLEREF 1 \s </w:instrText>
      </w:r>
      <w:r>
        <w:fldChar w:fldCharType="separate"/>
      </w:r>
      <w:r>
        <w:rPr>
          <w:noProof/>
        </w:rPr>
        <w:t>4</w:t>
      </w:r>
      <w:r>
        <w:fldChar w:fldCharType="end"/>
      </w:r>
      <w:r>
        <w:t>.</w:t>
      </w:r>
      <w:r>
        <w:fldChar w:fldCharType="begin"/>
      </w:r>
      <w:r>
        <w:instrText xml:space="preserve"> SEQ Slika \* ARABIC \s 1 </w:instrText>
      </w:r>
      <w:r>
        <w:fldChar w:fldCharType="separate"/>
      </w:r>
      <w:r>
        <w:rPr>
          <w:noProof/>
        </w:rPr>
        <w:t>8</w:t>
      </w:r>
      <w:r>
        <w:fldChar w:fldCharType="end"/>
      </w:r>
      <w:bookmarkEnd w:id="42"/>
      <w:r>
        <w:t xml:space="preserve"> Primjer poruke formirane u ROS </w:t>
      </w:r>
      <w:proofErr w:type="spellStart"/>
      <w:r>
        <w:t>node</w:t>
      </w:r>
      <w:proofErr w:type="spellEnd"/>
      <w:r>
        <w:t>-u</w:t>
      </w:r>
    </w:p>
    <w:p w14:paraId="75F670C9" w14:textId="77777777" w:rsidR="00210CA5" w:rsidRPr="00552F6F" w:rsidRDefault="00210CA5">
      <w:pPr>
        <w:pStyle w:val="Naslov1"/>
      </w:pPr>
      <w:bookmarkStart w:id="43" w:name="_Toc201166702"/>
      <w:r w:rsidRPr="00552F6F">
        <w:lastRenderedPageBreak/>
        <w:t>Testiranje sustava</w:t>
      </w:r>
      <w:bookmarkEnd w:id="43"/>
    </w:p>
    <w:p w14:paraId="7E8F4874" w14:textId="6480AFD8" w:rsidR="002E755F" w:rsidRPr="00552F6F" w:rsidRDefault="002E755F" w:rsidP="002E755F">
      <w:pPr>
        <w:ind w:firstLine="425"/>
      </w:pPr>
      <w:r w:rsidRPr="00552F6F">
        <w:t>Za svaki test su iznova rađen</w:t>
      </w:r>
      <w:r w:rsidR="00E82C6D" w:rsidRPr="00552F6F">
        <w:t>e</w:t>
      </w:r>
      <w:r w:rsidRPr="00552F6F">
        <w:t xml:space="preserve"> intrinzična i ekstrinzična kalibracija </w:t>
      </w:r>
      <w:r w:rsidR="00E82C6D" w:rsidRPr="00552F6F">
        <w:t>kako</w:t>
      </w:r>
      <w:r w:rsidRPr="00552F6F">
        <w:t xml:space="preserve"> bi se dobila najveća preciznost.</w:t>
      </w:r>
      <w:r w:rsidR="00E82C6D" w:rsidRPr="00552F6F">
        <w:t xml:space="preserve"> Te je kod testiranja bitno imati dobro postavljen sustav, kod testiranja kašnjenja bitno je postaviti sustav kao što je navedeno u poglavlju (</w:t>
      </w:r>
      <w:r w:rsidR="00E82C6D" w:rsidRPr="00552F6F">
        <w:fldChar w:fldCharType="begin"/>
      </w:r>
      <w:r w:rsidR="00E82C6D" w:rsidRPr="00552F6F">
        <w:instrText xml:space="preserve"> REF _Ref200987154 \w \h </w:instrText>
      </w:r>
      <w:r w:rsidR="00E82C6D" w:rsidRPr="00552F6F">
        <w:fldChar w:fldCharType="separate"/>
      </w:r>
      <w:r w:rsidR="00E82C6D" w:rsidRPr="00552F6F">
        <w:t>3.2</w:t>
      </w:r>
      <w:r w:rsidR="00E82C6D" w:rsidRPr="00552F6F">
        <w:fldChar w:fldCharType="end"/>
      </w:r>
      <w:r w:rsidR="00E82C6D" w:rsidRPr="00552F6F">
        <w:t xml:space="preserve">), a za testiranje praćenja potrebno je imati dobru ekstrinzičnu kalibraciju. Kako bi dobili što bolju kalibraciju bitno je postaviti kamere na </w:t>
      </w:r>
      <w:proofErr w:type="spellStart"/>
      <w:r w:rsidR="00E82C6D" w:rsidRPr="00552F6F">
        <w:t>undestorted</w:t>
      </w:r>
      <w:proofErr w:type="spellEnd"/>
      <w:r w:rsidR="00E82C6D" w:rsidRPr="00552F6F">
        <w:t xml:space="preserve"> što je omogućeno nakon intrinzične kalibracije, te onda pokrenuti ekstrinzičnu kalibraciju, te je onda bitno izabrati oko 20 točaka </w:t>
      </w:r>
      <w:r w:rsidR="00E0156B" w:rsidRPr="00552F6F">
        <w:t>idealno po 3 u istoj ravnini kako bi se dobila što bolja kalibracija, te je to olakšano s funkcionalnosti korištenja kalibracijske ploče za odabir točaka, jedino je bitno provjeriti jesu li parovi točaka dobro generirani pri uzimaju točaka s ploče jer se orijentacija ploče pogađa pa postoji mogućnost da su parovi točaka zrcaljeni. Nakon dobivene kalibracije sustav je spreman za praćenje.</w:t>
      </w:r>
    </w:p>
    <w:p w14:paraId="4C2850F8" w14:textId="77777777" w:rsidR="00E0156B" w:rsidRPr="00552F6F" w:rsidRDefault="00E0156B" w:rsidP="00E0156B">
      <w:pPr>
        <w:pStyle w:val="Naslov2"/>
      </w:pPr>
      <w:bookmarkStart w:id="44" w:name="_Toc201166703"/>
      <w:r w:rsidRPr="00552F6F">
        <w:t>Testiranje sustava za kašnjenje</w:t>
      </w:r>
      <w:bookmarkEnd w:id="44"/>
    </w:p>
    <w:p w14:paraId="239ABBBD" w14:textId="143395AB" w:rsidR="00E0156B" w:rsidRPr="00552F6F" w:rsidRDefault="005A29C9" w:rsidP="005A29C9">
      <w:pPr>
        <w:ind w:firstLine="720"/>
      </w:pPr>
      <w:r w:rsidRPr="00552F6F">
        <w:t>Sustav za kašnjenje je testiran s lokalnim kamerama i na jednoj od kamera u LABUST-u te se javio problem gomilanja ulaznih poruka te se zbog toga povećavalo kašnjenje kroz vrijeme radi sporog rada programa na višim rezolucijama, u međuvremenu je sustav popravljen, no LABUST mjerenje nije bilo ponovljeno, inicijalno mjerenje je dalo rezultat od 1982ms te to nije bilo očekivano, očekivano je bilo kašnjenje između 400 i 800ms.</w:t>
      </w:r>
    </w:p>
    <w:p w14:paraId="1EB8F298" w14:textId="77AC615E" w:rsidR="005E1D9B" w:rsidRPr="00552F6F" w:rsidRDefault="00D65D5B" w:rsidP="00D65D5B">
      <w:r w:rsidRPr="00552F6F">
        <w:tab/>
        <w:t>Za testiranje kašnjenja je korišten sustav za kašnjenje i Arduino, te za dobivanje očekivanog kašnjenja je korištena kamera koja se testira, internet stranica sa štopericom i kamera na pametnom telefonu. Očekivano kašnjenje dobiveno je slikanjem ekrana sa štopericom i prikaza kamere koja prikazuje štopericu</w:t>
      </w:r>
      <w:r w:rsidR="005E1D9B" w:rsidRPr="00552F6F">
        <w:t xml:space="preserve"> (</w:t>
      </w:r>
      <w:r w:rsidR="005E1D9B" w:rsidRPr="00552F6F">
        <w:fldChar w:fldCharType="begin"/>
      </w:r>
      <w:r w:rsidR="005E1D9B" w:rsidRPr="00552F6F">
        <w:instrText xml:space="preserve"> REF _Ref201088293 \h </w:instrText>
      </w:r>
      <w:r w:rsidR="005E1D9B" w:rsidRPr="00552F6F">
        <w:fldChar w:fldCharType="separate"/>
      </w:r>
      <w:r w:rsidR="005E1D9B" w:rsidRPr="00552F6F">
        <w:t>Slika 5.1</w:t>
      </w:r>
      <w:r w:rsidR="005E1D9B" w:rsidRPr="00552F6F">
        <w:fldChar w:fldCharType="end"/>
      </w:r>
      <w:r w:rsidR="005E1D9B" w:rsidRPr="00552F6F">
        <w:t xml:space="preserve"> i </w:t>
      </w:r>
      <w:r w:rsidR="005E1D9B" w:rsidRPr="00552F6F">
        <w:fldChar w:fldCharType="begin"/>
      </w:r>
      <w:r w:rsidR="005E1D9B" w:rsidRPr="00552F6F">
        <w:instrText xml:space="preserve"> REF _Ref201088295 \h </w:instrText>
      </w:r>
      <w:r w:rsidR="005E1D9B" w:rsidRPr="00552F6F">
        <w:fldChar w:fldCharType="separate"/>
      </w:r>
      <w:r w:rsidR="005E1D9B" w:rsidRPr="00552F6F">
        <w:t>Slika 5.2</w:t>
      </w:r>
      <w:r w:rsidR="005E1D9B" w:rsidRPr="00552F6F">
        <w:fldChar w:fldCharType="end"/>
      </w:r>
      <w:r w:rsidR="005E1D9B" w:rsidRPr="00552F6F">
        <w:t>)</w:t>
      </w:r>
      <w:r w:rsidRPr="00552F6F">
        <w:t>.</w:t>
      </w:r>
    </w:p>
    <w:p w14:paraId="14CA1C2D" w14:textId="77777777" w:rsidR="005E1D9B" w:rsidRPr="00552F6F" w:rsidRDefault="005E1D9B" w:rsidP="005E1D9B">
      <w:pPr>
        <w:keepNext/>
        <w:jc w:val="center"/>
      </w:pPr>
      <w:r w:rsidRPr="00552F6F">
        <w:lastRenderedPageBreak/>
        <w:drawing>
          <wp:inline distT="0" distB="0" distL="0" distR="0" wp14:anchorId="22B3F015" wp14:editId="733775C2">
            <wp:extent cx="4054574" cy="3019245"/>
            <wp:effectExtent l="0" t="0" r="3175" b="0"/>
            <wp:docPr id="2056181304" name="Slika 5" descr="Slika na kojoj se prikazuje tekst, snimka zaslona, Font, Robna mark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81304" name="Slika 5" descr="Slika na kojoj se prikazuje tekst, snimka zaslona, Font, Robna marka&#10;&#10;Sadržaj generiran uz AI možda nije točan."/>
                    <pic:cNvPicPr/>
                  </pic:nvPicPr>
                  <pic:blipFill>
                    <a:blip r:embed="rId32">
                      <a:extLst>
                        <a:ext uri="{28A0092B-C50C-407E-A947-70E740481C1C}">
                          <a14:useLocalDpi xmlns:a14="http://schemas.microsoft.com/office/drawing/2010/main" val="0"/>
                        </a:ext>
                      </a:extLst>
                    </a:blip>
                    <a:stretch>
                      <a:fillRect/>
                    </a:stretch>
                  </pic:blipFill>
                  <pic:spPr>
                    <a:xfrm>
                      <a:off x="0" y="0"/>
                      <a:ext cx="4105451" cy="3057131"/>
                    </a:xfrm>
                    <a:prstGeom prst="rect">
                      <a:avLst/>
                    </a:prstGeom>
                  </pic:spPr>
                </pic:pic>
              </a:graphicData>
            </a:graphic>
          </wp:inline>
        </w:drawing>
      </w:r>
    </w:p>
    <w:p w14:paraId="6372AB05" w14:textId="153C70A9" w:rsidR="005E1D9B" w:rsidRPr="00552F6F" w:rsidRDefault="005E1D9B" w:rsidP="005E1D9B">
      <w:pPr>
        <w:pStyle w:val="Opisslike"/>
      </w:pPr>
      <w:bookmarkStart w:id="45" w:name="_Ref201088293"/>
      <w:r w:rsidRPr="00552F6F">
        <w:t xml:space="preserve">Slika </w:t>
      </w:r>
      <w:r w:rsidR="00251C0E">
        <w:fldChar w:fldCharType="begin"/>
      </w:r>
      <w:r w:rsidR="00251C0E">
        <w:instrText xml:space="preserve"> STYLEREF 1 \s </w:instrText>
      </w:r>
      <w:r w:rsidR="00251C0E">
        <w:fldChar w:fldCharType="separate"/>
      </w:r>
      <w:r w:rsidR="00251C0E">
        <w:rPr>
          <w:noProof/>
        </w:rPr>
        <w:t>5</w:t>
      </w:r>
      <w:r w:rsidR="00251C0E">
        <w:fldChar w:fldCharType="end"/>
      </w:r>
      <w:r w:rsidR="00251C0E">
        <w:t>.</w:t>
      </w:r>
      <w:r w:rsidR="00251C0E">
        <w:fldChar w:fldCharType="begin"/>
      </w:r>
      <w:r w:rsidR="00251C0E">
        <w:instrText xml:space="preserve"> SEQ Slika \* ARABIC \s 1 </w:instrText>
      </w:r>
      <w:r w:rsidR="00251C0E">
        <w:fldChar w:fldCharType="separate"/>
      </w:r>
      <w:r w:rsidR="00251C0E">
        <w:rPr>
          <w:noProof/>
        </w:rPr>
        <w:t>1</w:t>
      </w:r>
      <w:r w:rsidR="00251C0E">
        <w:fldChar w:fldCharType="end"/>
      </w:r>
      <w:bookmarkEnd w:id="45"/>
      <w:r w:rsidRPr="00552F6F">
        <w:t xml:space="preserve"> Mjerenja očekivanog kamera 1</w:t>
      </w:r>
    </w:p>
    <w:p w14:paraId="22421E8E" w14:textId="77777777" w:rsidR="005E1D9B" w:rsidRPr="00552F6F" w:rsidRDefault="005E1D9B" w:rsidP="005E1D9B">
      <w:pPr>
        <w:keepNext/>
        <w:jc w:val="center"/>
      </w:pPr>
      <w:r w:rsidRPr="00552F6F">
        <w:drawing>
          <wp:inline distT="0" distB="0" distL="0" distR="0" wp14:anchorId="08165C36" wp14:editId="446B0368">
            <wp:extent cx="4166558" cy="3105006"/>
            <wp:effectExtent l="0" t="0" r="5715" b="635"/>
            <wp:docPr id="1328043429" name="Slika 6" descr="Slika na kojoj se prikazuje tekst, snimka zaslona, Font, Robna mark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3429" name="Slika 6" descr="Slika na kojoj se prikazuje tekst, snimka zaslona, Font, Robna marka&#10;&#10;Sadržaj generiran uz AI možda nije točan."/>
                    <pic:cNvPicPr/>
                  </pic:nvPicPr>
                  <pic:blipFill>
                    <a:blip r:embed="rId33">
                      <a:extLst>
                        <a:ext uri="{28A0092B-C50C-407E-A947-70E740481C1C}">
                          <a14:useLocalDpi xmlns:a14="http://schemas.microsoft.com/office/drawing/2010/main" val="0"/>
                        </a:ext>
                      </a:extLst>
                    </a:blip>
                    <a:stretch>
                      <a:fillRect/>
                    </a:stretch>
                  </pic:blipFill>
                  <pic:spPr>
                    <a:xfrm>
                      <a:off x="0" y="0"/>
                      <a:ext cx="4179818" cy="3114888"/>
                    </a:xfrm>
                    <a:prstGeom prst="rect">
                      <a:avLst/>
                    </a:prstGeom>
                  </pic:spPr>
                </pic:pic>
              </a:graphicData>
            </a:graphic>
          </wp:inline>
        </w:drawing>
      </w:r>
    </w:p>
    <w:p w14:paraId="0D0F44C5" w14:textId="5D529CE5" w:rsidR="00A96D8C" w:rsidRPr="00552F6F" w:rsidRDefault="005E1D9B" w:rsidP="00A96D8C">
      <w:pPr>
        <w:pStyle w:val="Opisslike"/>
      </w:pPr>
      <w:bookmarkStart w:id="46" w:name="_Ref201088295"/>
      <w:r w:rsidRPr="00552F6F">
        <w:t xml:space="preserve">Slika </w:t>
      </w:r>
      <w:r w:rsidR="00251C0E">
        <w:fldChar w:fldCharType="begin"/>
      </w:r>
      <w:r w:rsidR="00251C0E">
        <w:instrText xml:space="preserve"> STYLEREF 1 \s </w:instrText>
      </w:r>
      <w:r w:rsidR="00251C0E">
        <w:fldChar w:fldCharType="separate"/>
      </w:r>
      <w:r w:rsidR="00251C0E">
        <w:rPr>
          <w:noProof/>
        </w:rPr>
        <w:t>5</w:t>
      </w:r>
      <w:r w:rsidR="00251C0E">
        <w:fldChar w:fldCharType="end"/>
      </w:r>
      <w:r w:rsidR="00251C0E">
        <w:t>.</w:t>
      </w:r>
      <w:r w:rsidR="00251C0E">
        <w:fldChar w:fldCharType="begin"/>
      </w:r>
      <w:r w:rsidR="00251C0E">
        <w:instrText xml:space="preserve"> SEQ Slika \* ARABIC \s 1 </w:instrText>
      </w:r>
      <w:r w:rsidR="00251C0E">
        <w:fldChar w:fldCharType="separate"/>
      </w:r>
      <w:r w:rsidR="00251C0E">
        <w:rPr>
          <w:noProof/>
        </w:rPr>
        <w:t>2</w:t>
      </w:r>
      <w:r w:rsidR="00251C0E">
        <w:fldChar w:fldCharType="end"/>
      </w:r>
      <w:bookmarkEnd w:id="46"/>
      <w:r w:rsidRPr="00552F6F">
        <w:t xml:space="preserve"> Mjerenje očekivanog kamera 2</w:t>
      </w:r>
    </w:p>
    <w:tbl>
      <w:tblPr>
        <w:tblStyle w:val="Reetkatablice"/>
        <w:tblpPr w:leftFromText="180" w:rightFromText="180" w:vertAnchor="text" w:horzAnchor="margin"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45"/>
      </w:tblGrid>
      <w:tr w:rsidR="00A96D8C" w:rsidRPr="00552F6F" w14:paraId="0FC9D276" w14:textId="77777777" w:rsidTr="00A96D8C">
        <w:tc>
          <w:tcPr>
            <w:tcW w:w="7933" w:type="dxa"/>
            <w:vAlign w:val="center"/>
          </w:tcPr>
          <w:p w14:paraId="4D51820F" w14:textId="77777777" w:rsidR="00A96D8C" w:rsidRPr="00552F6F" w:rsidRDefault="00000000" w:rsidP="00A96D8C">
            <w:pPr>
              <w:jc w:val="center"/>
            </w:pPr>
            <m:oMathPara>
              <m:oMath>
                <m:sSub>
                  <m:sSubPr>
                    <m:ctrlPr>
                      <w:rPr>
                        <w:rFonts w:ascii="Cambria Math" w:hAnsi="Cambria Math"/>
                        <w:i/>
                      </w:rPr>
                    </m:ctrlPr>
                  </m:sSubPr>
                  <m:e>
                    <m:r>
                      <w:rPr>
                        <w:rFonts w:ascii="Cambria Math" w:hAnsi="Cambria Math"/>
                      </w:rPr>
                      <m:t>δ</m:t>
                    </m:r>
                  </m:e>
                  <m:sub>
                    <m:r>
                      <w:rPr>
                        <w:rFonts w:ascii="Cambria Math" w:hAnsi="Cambria Math"/>
                      </w:rPr>
                      <m:t>AVG</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δ</m:t>
                            </m:r>
                          </m:e>
                          <m:sup>
                            <m:r>
                              <w:rPr>
                                <w:rFonts w:ascii="Cambria Math" w:hAnsi="Cambria Math"/>
                              </w:rPr>
                              <m:t>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e>
                </m:rad>
              </m:oMath>
            </m:oMathPara>
          </w:p>
        </w:tc>
        <w:tc>
          <w:tcPr>
            <w:tcW w:w="845" w:type="dxa"/>
            <w:vAlign w:val="center"/>
          </w:tcPr>
          <w:p w14:paraId="4AF76426" w14:textId="77777777" w:rsidR="00A96D8C" w:rsidRPr="00552F6F" w:rsidRDefault="00A96D8C" w:rsidP="00A96D8C">
            <w:pPr>
              <w:jc w:val="center"/>
            </w:pPr>
            <w:r w:rsidRPr="00552F6F">
              <w:t>(3)</w:t>
            </w:r>
          </w:p>
        </w:tc>
      </w:tr>
      <w:tr w:rsidR="00E13AD9" w:rsidRPr="00552F6F" w14:paraId="0CD3A21E" w14:textId="77777777" w:rsidTr="00A96D8C">
        <w:tc>
          <w:tcPr>
            <w:tcW w:w="7933" w:type="dxa"/>
            <w:vAlign w:val="center"/>
          </w:tcPr>
          <w:p w14:paraId="46C894CE" w14:textId="2E9DB19F" w:rsidR="00E13AD9" w:rsidRPr="00552F6F" w:rsidRDefault="00E13AD9" w:rsidP="00A96D8C">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u</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2</m:t>
                        </m:r>
                      </m:sup>
                    </m:sSubSup>
                  </m:e>
                </m:rad>
              </m:oMath>
            </m:oMathPara>
          </w:p>
        </w:tc>
        <w:tc>
          <w:tcPr>
            <w:tcW w:w="845" w:type="dxa"/>
            <w:vAlign w:val="center"/>
          </w:tcPr>
          <w:p w14:paraId="1801818C" w14:textId="63BF685E" w:rsidR="00E13AD9" w:rsidRPr="00552F6F" w:rsidRDefault="00E13AD9" w:rsidP="00A96D8C">
            <w:pPr>
              <w:jc w:val="center"/>
            </w:pPr>
            <w:r>
              <w:t>(4)</w:t>
            </w:r>
          </w:p>
        </w:tc>
      </w:tr>
    </w:tbl>
    <w:p w14:paraId="20B4BD0A" w14:textId="7424FA5E" w:rsidR="00245A02" w:rsidRPr="00552F6F" w:rsidRDefault="00545697" w:rsidP="001279AB">
      <w:r w:rsidRPr="00552F6F">
        <w:lastRenderedPageBreak/>
        <w:t>Iz mjerenja dobivamo da kamera 1 u prosjeku kasni 61.67ms, a kamera 2 kasni 63ms.</w:t>
      </w:r>
      <w:r w:rsidR="000E4A3C" w:rsidRPr="00552F6F">
        <w:t xml:space="preserve"> </w:t>
      </w:r>
      <w:r w:rsidR="00393066" w:rsidRPr="00552F6F">
        <w:t>Ovo nije idealan test jer se slika na ovom monitoru iscrtava svake 4.2ms ali je za okvirne vrijednost radi testiranja dovoljno dobro.</w:t>
      </w:r>
      <w:r w:rsidR="00245A02" w:rsidRPr="00552F6F">
        <w:t xml:space="preserve"> Prosječna greška ovog testa se dobije formulom (3) i njena vrijednost je </w:t>
      </w:r>
      <w:r w:rsidR="00A96D8C" w:rsidRPr="00552F6F">
        <w:t>1.18ms</w:t>
      </w:r>
      <w:r w:rsidR="00552F6F" w:rsidRPr="00552F6F">
        <w:t>.</w:t>
      </w:r>
      <w:r w:rsidR="00552F6F">
        <w:t xml:space="preserve"> </w:t>
      </w:r>
      <w:r w:rsidR="00832EF2">
        <w:t>Po p</w:t>
      </w:r>
      <w:r w:rsidR="00552F6F" w:rsidRPr="00552F6F">
        <w:t xml:space="preserve">rirodi sustav za detekciju kašnjenja ima </w:t>
      </w:r>
      <w:r w:rsidR="00E13AD9">
        <w:t xml:space="preserve">grešku </w:t>
      </w:r>
      <w:r w:rsidR="00552F6F" w:rsidRPr="00552F6F">
        <w:t>od  ±1/</w:t>
      </w:r>
      <w:proofErr w:type="spellStart"/>
      <w:r w:rsidR="00552F6F" w:rsidRPr="00552F6F">
        <w:t>brzina_iscrtavanja_kamere</w:t>
      </w:r>
      <w:proofErr w:type="spellEnd"/>
      <w:r w:rsidR="00552F6F" w:rsidRPr="00552F6F">
        <w:t>, kod testiranih kamera je to 1/30</w:t>
      </w:r>
      <w:r w:rsidR="00552F6F">
        <w:t>,</w:t>
      </w:r>
      <w:r w:rsidR="00E13AD9">
        <w:t xml:space="preserve"> </w:t>
      </w:r>
      <w:r w:rsidR="002138D6">
        <w:t xml:space="preserve">ako </w:t>
      </w:r>
      <w:r w:rsidR="00E13AD9">
        <w:t>uzimamo</w:t>
      </w:r>
      <w:r w:rsidR="002138D6">
        <w:t xml:space="preserve"> srednju vrijednost </w:t>
      </w:r>
      <w:r w:rsidR="00E13AD9">
        <w:t xml:space="preserve">greške </w:t>
      </w:r>
      <w:r w:rsidR="002138D6">
        <w:t xml:space="preserve">kamere i ekrana (±16.67 i ±2.1 </w:t>
      </w:r>
      <w:proofErr w:type="spellStart"/>
      <w:r w:rsidR="002138D6">
        <w:t>ms</w:t>
      </w:r>
      <w:proofErr w:type="spellEnd"/>
      <w:r w:rsidR="002138D6">
        <w:t>)</w:t>
      </w:r>
      <w:r w:rsidR="00E13AD9">
        <w:t xml:space="preserve"> po formuli (4)</w:t>
      </w:r>
      <w:r w:rsidR="002138D6">
        <w:t>, dobivamo</w:t>
      </w:r>
      <w:r w:rsidR="00E13AD9">
        <w:t xml:space="preserve"> da je prosječna greška</w:t>
      </w:r>
      <w:r w:rsidR="002138D6">
        <w:t xml:space="preserve"> ±16.8ms po testu, za tri testa</w:t>
      </w:r>
      <w:r w:rsidR="00987C2C">
        <w:t xml:space="preserve"> </w:t>
      </w:r>
      <w:r w:rsidR="002138D6">
        <w:t xml:space="preserve">greška ispadne </w:t>
      </w:r>
      <w:r w:rsidR="00E13AD9">
        <w:t>9.7ms</w:t>
      </w:r>
      <w:r w:rsidR="00987C2C">
        <w:t xml:space="preserve"> po formuli (3).</w:t>
      </w:r>
    </w:p>
    <w:p w14:paraId="56EB695C" w14:textId="673DBD62" w:rsidR="000E4A3C" w:rsidRPr="00552F6F" w:rsidRDefault="000E4A3C" w:rsidP="001279AB">
      <w:r w:rsidRPr="00552F6F">
        <w:tab/>
        <w:t xml:space="preserve">Mjerenjem kašnjenja u </w:t>
      </w:r>
      <w:proofErr w:type="spellStart"/>
      <w:r w:rsidRPr="00552F6F">
        <w:t>Node-delay-measurment</w:t>
      </w:r>
      <w:proofErr w:type="spellEnd"/>
      <w:r w:rsidRPr="00552F6F">
        <w:t xml:space="preserve"> dobiveni su sljedeći rezultati. Mjerenja su rađena prema opisu korištenja navedenog </w:t>
      </w:r>
      <w:proofErr w:type="spellStart"/>
      <w:r w:rsidRPr="00552F6F">
        <w:t>node</w:t>
      </w:r>
      <w:proofErr w:type="spellEnd"/>
      <w:r w:rsidRPr="00552F6F">
        <w:t>-a u poglavlju (</w:t>
      </w:r>
      <w:r w:rsidRPr="00552F6F">
        <w:fldChar w:fldCharType="begin"/>
      </w:r>
      <w:r w:rsidRPr="00552F6F">
        <w:instrText xml:space="preserve"> REF _Ref201090028 \r \h </w:instrText>
      </w:r>
      <w:r w:rsidRPr="00552F6F">
        <w:fldChar w:fldCharType="separate"/>
      </w:r>
      <w:r w:rsidRPr="00552F6F">
        <w:t>3.2</w:t>
      </w:r>
      <w:r w:rsidRPr="00552F6F">
        <w:fldChar w:fldCharType="end"/>
      </w:r>
      <w:r w:rsidRPr="00552F6F">
        <w:t xml:space="preserve">), </w:t>
      </w:r>
      <w:r w:rsidR="00DB0DE9" w:rsidRPr="00552F6F">
        <w:t xml:space="preserve">za svaku kameru napravljeno </w:t>
      </w:r>
      <w:r w:rsidR="00832EF2">
        <w:t>je 10</w:t>
      </w:r>
      <w:r w:rsidR="00DB0DE9" w:rsidRPr="00552F6F">
        <w:t xml:space="preserve"> mjerenja</w:t>
      </w:r>
      <w:r w:rsidR="00FF13A1" w:rsidRPr="00552F6F">
        <w:t xml:space="preserve"> prikazan</w:t>
      </w:r>
      <w:r w:rsidR="00832EF2">
        <w:t>ih</w:t>
      </w:r>
      <w:r w:rsidR="00FF13A1" w:rsidRPr="00552F6F">
        <w:t xml:space="preserve"> u tabli</w:t>
      </w:r>
      <w:r w:rsidR="00393066" w:rsidRPr="00552F6F">
        <w:t xml:space="preserve">ci </w:t>
      </w:r>
      <w:r w:rsidR="00FF13A1" w:rsidRPr="00552F6F">
        <w:t>(</w:t>
      </w:r>
      <w:r w:rsidR="00393066" w:rsidRPr="00552F6F">
        <w:fldChar w:fldCharType="begin"/>
      </w:r>
      <w:r w:rsidR="00393066" w:rsidRPr="00552F6F">
        <w:instrText xml:space="preserve"> REF _Ref201177446 \h </w:instrText>
      </w:r>
      <w:r w:rsidR="00393066" w:rsidRPr="00552F6F">
        <w:fldChar w:fldCharType="separate"/>
      </w:r>
      <w:r w:rsidR="00393066" w:rsidRPr="00552F6F">
        <w:t>Tablica 5.1</w:t>
      </w:r>
      <w:r w:rsidR="00393066" w:rsidRPr="00552F6F">
        <w:fldChar w:fldCharType="end"/>
      </w:r>
      <w:r w:rsidR="00FF13A1" w:rsidRPr="00552F6F">
        <w:t>)</w:t>
      </w:r>
      <w:r w:rsidR="00DB0DE9" w:rsidRPr="00552F6F">
        <w:t>.</w:t>
      </w:r>
    </w:p>
    <w:p w14:paraId="0FDF1BB0" w14:textId="0AA99B94" w:rsidR="001D742D" w:rsidRPr="00552F6F" w:rsidRDefault="001D742D" w:rsidP="001D742D">
      <w:pPr>
        <w:pStyle w:val="Opisslike"/>
        <w:keepNext/>
      </w:pPr>
      <w:bookmarkStart w:id="47" w:name="_Ref201177446"/>
      <w:bookmarkStart w:id="48" w:name="_Ref201177441"/>
      <w:r w:rsidRPr="00552F6F">
        <w:t xml:space="preserve">Tablica </w:t>
      </w:r>
      <w:r w:rsidRPr="00552F6F">
        <w:fldChar w:fldCharType="begin"/>
      </w:r>
      <w:r w:rsidRPr="00552F6F">
        <w:instrText xml:space="preserve"> STYLEREF 1 \s </w:instrText>
      </w:r>
      <w:r w:rsidRPr="00552F6F">
        <w:fldChar w:fldCharType="separate"/>
      </w:r>
      <w:r w:rsidRPr="00552F6F">
        <w:t>5</w:t>
      </w:r>
      <w:r w:rsidRPr="00552F6F">
        <w:fldChar w:fldCharType="end"/>
      </w:r>
      <w:r w:rsidRPr="00552F6F">
        <w:t>.</w:t>
      </w:r>
      <w:r w:rsidRPr="00552F6F">
        <w:fldChar w:fldCharType="begin"/>
      </w:r>
      <w:r w:rsidRPr="00552F6F">
        <w:instrText xml:space="preserve"> SEQ Tablica \* ARABIC \s 1 </w:instrText>
      </w:r>
      <w:r w:rsidRPr="00552F6F">
        <w:fldChar w:fldCharType="separate"/>
      </w:r>
      <w:r w:rsidRPr="00552F6F">
        <w:t>1</w:t>
      </w:r>
      <w:r w:rsidRPr="00552F6F">
        <w:fldChar w:fldCharType="end"/>
      </w:r>
      <w:bookmarkEnd w:id="47"/>
      <w:r w:rsidRPr="00552F6F">
        <w:t xml:space="preserve"> Kašnjenje dobiveno i odstupanja</w:t>
      </w:r>
      <w:bookmarkEnd w:id="48"/>
    </w:p>
    <w:tbl>
      <w:tblPr>
        <w:tblStyle w:val="Reetkatablice"/>
        <w:tblW w:w="0" w:type="auto"/>
        <w:tblLook w:val="04A0" w:firstRow="1" w:lastRow="0" w:firstColumn="1" w:lastColumn="0" w:noHBand="0" w:noVBand="1"/>
      </w:tblPr>
      <w:tblGrid>
        <w:gridCol w:w="2194"/>
        <w:gridCol w:w="2195"/>
        <w:gridCol w:w="2194"/>
        <w:gridCol w:w="2195"/>
      </w:tblGrid>
      <w:tr w:rsidR="00FF13A1" w:rsidRPr="00552F6F" w14:paraId="3AA54F90" w14:textId="77777777">
        <w:tc>
          <w:tcPr>
            <w:tcW w:w="4389" w:type="dxa"/>
            <w:gridSpan w:val="2"/>
          </w:tcPr>
          <w:p w14:paraId="60CD601C" w14:textId="27E92F07" w:rsidR="00FF13A1" w:rsidRPr="00552F6F" w:rsidRDefault="00FF13A1" w:rsidP="001D742D">
            <w:pPr>
              <w:keepNext/>
            </w:pPr>
            <w:r w:rsidRPr="00552F6F">
              <w:t>Dobiveno:</w:t>
            </w:r>
          </w:p>
        </w:tc>
        <w:tc>
          <w:tcPr>
            <w:tcW w:w="4389" w:type="dxa"/>
            <w:gridSpan w:val="2"/>
          </w:tcPr>
          <w:p w14:paraId="41ECF5FA" w14:textId="559F5CFC" w:rsidR="00FF13A1" w:rsidRPr="00552F6F" w:rsidRDefault="00FF13A1" w:rsidP="001279AB">
            <w:r w:rsidRPr="00552F6F">
              <w:t>Odstupanje od očekivanog:</w:t>
            </w:r>
          </w:p>
        </w:tc>
      </w:tr>
      <w:tr w:rsidR="00EC031C" w:rsidRPr="00552F6F" w14:paraId="0126164D" w14:textId="77777777" w:rsidTr="009E1E58">
        <w:trPr>
          <w:trHeight w:val="550"/>
        </w:trPr>
        <w:tc>
          <w:tcPr>
            <w:tcW w:w="2194" w:type="dxa"/>
          </w:tcPr>
          <w:p w14:paraId="6720E920" w14:textId="544CA874" w:rsidR="00EC031C" w:rsidRPr="00552F6F" w:rsidRDefault="00EC031C" w:rsidP="001279AB">
            <w:r w:rsidRPr="00552F6F">
              <w:t>Kamera 1</w:t>
            </w:r>
          </w:p>
        </w:tc>
        <w:tc>
          <w:tcPr>
            <w:tcW w:w="2195" w:type="dxa"/>
          </w:tcPr>
          <w:p w14:paraId="749C552D" w14:textId="390DE117" w:rsidR="00EC031C" w:rsidRPr="00552F6F" w:rsidRDefault="00EC031C" w:rsidP="001279AB">
            <w:r w:rsidRPr="00552F6F">
              <w:t>Kamera 2</w:t>
            </w:r>
          </w:p>
        </w:tc>
        <w:tc>
          <w:tcPr>
            <w:tcW w:w="2194" w:type="dxa"/>
          </w:tcPr>
          <w:p w14:paraId="1EE295CF" w14:textId="36ED154E" w:rsidR="00393066" w:rsidRPr="00552F6F" w:rsidRDefault="00EC031C" w:rsidP="001279AB">
            <w:r w:rsidRPr="00552F6F">
              <w:t xml:space="preserve">Očekivano </w:t>
            </w:r>
            <w:r w:rsidR="00A96D8C" w:rsidRPr="00552F6F">
              <w:t xml:space="preserve">K </w:t>
            </w:r>
            <w:r w:rsidRPr="00552F6F">
              <w:t xml:space="preserve">1 </w:t>
            </w:r>
          </w:p>
          <w:p w14:paraId="2C7C9669" w14:textId="561471C7" w:rsidR="00EC031C" w:rsidRPr="00552F6F" w:rsidRDefault="00EC031C" w:rsidP="001279AB">
            <w:r w:rsidRPr="00552F6F">
              <w:t>(61.67</w:t>
            </w:r>
            <w:r w:rsidR="00393066" w:rsidRPr="00552F6F">
              <w:t xml:space="preserve"> ± </w:t>
            </w:r>
            <w:r w:rsidR="00E13AD9">
              <w:t>9.7</w:t>
            </w:r>
            <w:r w:rsidRPr="00552F6F">
              <w:t>)</w:t>
            </w:r>
          </w:p>
        </w:tc>
        <w:tc>
          <w:tcPr>
            <w:tcW w:w="2195" w:type="dxa"/>
          </w:tcPr>
          <w:p w14:paraId="2A35140A" w14:textId="6C8D3E98" w:rsidR="00393066" w:rsidRPr="00552F6F" w:rsidRDefault="00EC031C" w:rsidP="001279AB">
            <w:r w:rsidRPr="00552F6F">
              <w:t xml:space="preserve">Očekivano </w:t>
            </w:r>
            <w:r w:rsidR="00A96D8C" w:rsidRPr="00552F6F">
              <w:t xml:space="preserve">K </w:t>
            </w:r>
            <w:r w:rsidRPr="00552F6F">
              <w:t xml:space="preserve">2 </w:t>
            </w:r>
          </w:p>
          <w:p w14:paraId="194EDAA1" w14:textId="7CF22BFB" w:rsidR="00EC031C" w:rsidRPr="00552F6F" w:rsidRDefault="00EC031C" w:rsidP="001279AB">
            <w:r w:rsidRPr="00552F6F">
              <w:t>(63</w:t>
            </w:r>
            <w:r w:rsidR="00393066" w:rsidRPr="00552F6F">
              <w:t xml:space="preserve"> ± </w:t>
            </w:r>
            <w:r w:rsidR="00E13AD9">
              <w:t>9.7</w:t>
            </w:r>
            <w:r w:rsidRPr="00552F6F">
              <w:t>)</w:t>
            </w:r>
          </w:p>
        </w:tc>
      </w:tr>
      <w:tr w:rsidR="00EC031C" w:rsidRPr="00552F6F" w14:paraId="6F53A695" w14:textId="77777777" w:rsidTr="009E1E58">
        <w:trPr>
          <w:trHeight w:val="546"/>
        </w:trPr>
        <w:tc>
          <w:tcPr>
            <w:tcW w:w="2194" w:type="dxa"/>
          </w:tcPr>
          <w:p w14:paraId="3225AE1D" w14:textId="458B46A3" w:rsidR="00EC031C" w:rsidRPr="00552F6F" w:rsidRDefault="00EC031C" w:rsidP="00EC031C">
            <w:pPr>
              <w:jc w:val="center"/>
            </w:pPr>
            <w:r w:rsidRPr="00552F6F">
              <w:t>79</w:t>
            </w:r>
          </w:p>
        </w:tc>
        <w:tc>
          <w:tcPr>
            <w:tcW w:w="2195" w:type="dxa"/>
          </w:tcPr>
          <w:p w14:paraId="6A9569B8" w14:textId="34EB9946" w:rsidR="00EC031C" w:rsidRPr="00552F6F" w:rsidRDefault="003E37F5" w:rsidP="00EC031C">
            <w:pPr>
              <w:jc w:val="center"/>
            </w:pPr>
            <w:r w:rsidRPr="00552F6F">
              <w:t>47</w:t>
            </w:r>
          </w:p>
        </w:tc>
        <w:tc>
          <w:tcPr>
            <w:tcW w:w="2194" w:type="dxa"/>
          </w:tcPr>
          <w:p w14:paraId="0105BA39" w14:textId="59E42F28" w:rsidR="00EC031C" w:rsidRPr="00552F6F" w:rsidRDefault="00A96D8C" w:rsidP="00A96D8C">
            <w:pPr>
              <w:jc w:val="center"/>
            </w:pPr>
            <w:r w:rsidRPr="00552F6F">
              <w:t>17.33</w:t>
            </w:r>
          </w:p>
        </w:tc>
        <w:tc>
          <w:tcPr>
            <w:tcW w:w="2195" w:type="dxa"/>
          </w:tcPr>
          <w:p w14:paraId="706BB6E0" w14:textId="7FF31E20" w:rsidR="00EC031C" w:rsidRPr="00552F6F" w:rsidRDefault="00A96D8C" w:rsidP="00A96D8C">
            <w:pPr>
              <w:jc w:val="center"/>
            </w:pPr>
            <w:r w:rsidRPr="00552F6F">
              <w:t>-16</w:t>
            </w:r>
          </w:p>
        </w:tc>
      </w:tr>
      <w:tr w:rsidR="00EC031C" w:rsidRPr="00552F6F" w14:paraId="3996E925" w14:textId="77777777" w:rsidTr="009E1E58">
        <w:trPr>
          <w:trHeight w:val="546"/>
        </w:trPr>
        <w:tc>
          <w:tcPr>
            <w:tcW w:w="2194" w:type="dxa"/>
          </w:tcPr>
          <w:p w14:paraId="3A689DFB" w14:textId="25C752CD" w:rsidR="00EC031C" w:rsidRPr="00552F6F" w:rsidRDefault="00EC031C" w:rsidP="00EC031C">
            <w:pPr>
              <w:jc w:val="center"/>
            </w:pPr>
            <w:r w:rsidRPr="00552F6F">
              <w:t>68</w:t>
            </w:r>
          </w:p>
        </w:tc>
        <w:tc>
          <w:tcPr>
            <w:tcW w:w="2195" w:type="dxa"/>
          </w:tcPr>
          <w:p w14:paraId="5A817515" w14:textId="0C3572B5" w:rsidR="00EC031C" w:rsidRPr="00552F6F" w:rsidRDefault="003E37F5" w:rsidP="00EC031C">
            <w:pPr>
              <w:jc w:val="center"/>
            </w:pPr>
            <w:r w:rsidRPr="00552F6F">
              <w:t>51</w:t>
            </w:r>
          </w:p>
        </w:tc>
        <w:tc>
          <w:tcPr>
            <w:tcW w:w="2194" w:type="dxa"/>
          </w:tcPr>
          <w:p w14:paraId="33758ABC" w14:textId="1D55E730" w:rsidR="00EC031C" w:rsidRPr="00552F6F" w:rsidRDefault="00A96D8C" w:rsidP="00A96D8C">
            <w:pPr>
              <w:jc w:val="center"/>
            </w:pPr>
            <w:r w:rsidRPr="00552F6F">
              <w:t>6.33</w:t>
            </w:r>
          </w:p>
        </w:tc>
        <w:tc>
          <w:tcPr>
            <w:tcW w:w="2195" w:type="dxa"/>
          </w:tcPr>
          <w:p w14:paraId="772AA207" w14:textId="28744113" w:rsidR="00EC031C" w:rsidRPr="00552F6F" w:rsidRDefault="00A96D8C" w:rsidP="00A96D8C">
            <w:pPr>
              <w:jc w:val="center"/>
            </w:pPr>
            <w:r w:rsidRPr="00552F6F">
              <w:t>-12</w:t>
            </w:r>
          </w:p>
        </w:tc>
      </w:tr>
      <w:tr w:rsidR="00EC031C" w:rsidRPr="00552F6F" w14:paraId="21FBD836" w14:textId="77777777" w:rsidTr="009E1E58">
        <w:trPr>
          <w:trHeight w:val="546"/>
        </w:trPr>
        <w:tc>
          <w:tcPr>
            <w:tcW w:w="2194" w:type="dxa"/>
          </w:tcPr>
          <w:p w14:paraId="2864B577" w14:textId="6B4CD829" w:rsidR="00EC031C" w:rsidRPr="00552F6F" w:rsidRDefault="00EC031C" w:rsidP="00EC031C">
            <w:pPr>
              <w:jc w:val="center"/>
            </w:pPr>
            <w:r w:rsidRPr="00552F6F">
              <w:t>68</w:t>
            </w:r>
          </w:p>
        </w:tc>
        <w:tc>
          <w:tcPr>
            <w:tcW w:w="2195" w:type="dxa"/>
          </w:tcPr>
          <w:p w14:paraId="3A9270D2" w14:textId="7E63EB0C" w:rsidR="00EC031C" w:rsidRPr="00552F6F" w:rsidRDefault="003E37F5" w:rsidP="00EC031C">
            <w:pPr>
              <w:jc w:val="center"/>
            </w:pPr>
            <w:r w:rsidRPr="00552F6F">
              <w:t>55</w:t>
            </w:r>
          </w:p>
        </w:tc>
        <w:tc>
          <w:tcPr>
            <w:tcW w:w="2194" w:type="dxa"/>
          </w:tcPr>
          <w:p w14:paraId="1EFEF2EC" w14:textId="11533D34" w:rsidR="00EC031C" w:rsidRPr="00552F6F" w:rsidRDefault="00A96D8C" w:rsidP="00A96D8C">
            <w:pPr>
              <w:jc w:val="center"/>
            </w:pPr>
            <w:r w:rsidRPr="00552F6F">
              <w:t>6.33</w:t>
            </w:r>
          </w:p>
        </w:tc>
        <w:tc>
          <w:tcPr>
            <w:tcW w:w="2195" w:type="dxa"/>
          </w:tcPr>
          <w:p w14:paraId="6D7AFAFE" w14:textId="57BE5E07" w:rsidR="00EC031C" w:rsidRPr="00552F6F" w:rsidRDefault="00A96D8C" w:rsidP="00A96D8C">
            <w:pPr>
              <w:jc w:val="center"/>
            </w:pPr>
            <w:r w:rsidRPr="00552F6F">
              <w:t>-8</w:t>
            </w:r>
          </w:p>
        </w:tc>
      </w:tr>
      <w:tr w:rsidR="00EC031C" w:rsidRPr="00552F6F" w14:paraId="522A8562" w14:textId="77777777" w:rsidTr="009E1E58">
        <w:trPr>
          <w:trHeight w:val="546"/>
        </w:trPr>
        <w:tc>
          <w:tcPr>
            <w:tcW w:w="2194" w:type="dxa"/>
          </w:tcPr>
          <w:p w14:paraId="59D672F0" w14:textId="6B64B8FF" w:rsidR="00EC031C" w:rsidRPr="00552F6F" w:rsidRDefault="00EC031C" w:rsidP="00EC031C">
            <w:pPr>
              <w:jc w:val="center"/>
            </w:pPr>
            <w:r w:rsidRPr="00552F6F">
              <w:t>52</w:t>
            </w:r>
          </w:p>
        </w:tc>
        <w:tc>
          <w:tcPr>
            <w:tcW w:w="2195" w:type="dxa"/>
          </w:tcPr>
          <w:p w14:paraId="13043915" w14:textId="7522230F" w:rsidR="00EC031C" w:rsidRPr="00552F6F" w:rsidRDefault="003E37F5" w:rsidP="00EC031C">
            <w:pPr>
              <w:jc w:val="center"/>
            </w:pPr>
            <w:r w:rsidRPr="00552F6F">
              <w:t>66</w:t>
            </w:r>
          </w:p>
        </w:tc>
        <w:tc>
          <w:tcPr>
            <w:tcW w:w="2194" w:type="dxa"/>
          </w:tcPr>
          <w:p w14:paraId="240E9094" w14:textId="1EC7F092" w:rsidR="00EC031C" w:rsidRPr="00552F6F" w:rsidRDefault="00A96D8C" w:rsidP="00A96D8C">
            <w:pPr>
              <w:jc w:val="center"/>
            </w:pPr>
            <w:r w:rsidRPr="00552F6F">
              <w:t>-9.67</w:t>
            </w:r>
          </w:p>
        </w:tc>
        <w:tc>
          <w:tcPr>
            <w:tcW w:w="2195" w:type="dxa"/>
          </w:tcPr>
          <w:p w14:paraId="55A265DC" w14:textId="3D2A0663" w:rsidR="00EC031C" w:rsidRPr="00552F6F" w:rsidRDefault="00A96D8C" w:rsidP="00A96D8C">
            <w:pPr>
              <w:jc w:val="center"/>
            </w:pPr>
            <w:r w:rsidRPr="00552F6F">
              <w:t>3</w:t>
            </w:r>
          </w:p>
        </w:tc>
      </w:tr>
      <w:tr w:rsidR="00EC031C" w:rsidRPr="00552F6F" w14:paraId="2DDCA927" w14:textId="77777777" w:rsidTr="009E1E58">
        <w:trPr>
          <w:trHeight w:val="546"/>
        </w:trPr>
        <w:tc>
          <w:tcPr>
            <w:tcW w:w="2194" w:type="dxa"/>
          </w:tcPr>
          <w:p w14:paraId="248436EE" w14:textId="0A6DBA3D" w:rsidR="00EC031C" w:rsidRPr="00552F6F" w:rsidRDefault="00EC031C" w:rsidP="00EC031C">
            <w:pPr>
              <w:jc w:val="center"/>
            </w:pPr>
            <w:r w:rsidRPr="00552F6F">
              <w:t>51</w:t>
            </w:r>
          </w:p>
        </w:tc>
        <w:tc>
          <w:tcPr>
            <w:tcW w:w="2195" w:type="dxa"/>
          </w:tcPr>
          <w:p w14:paraId="7F3C0633" w14:textId="7C355068" w:rsidR="00EC031C" w:rsidRPr="00552F6F" w:rsidRDefault="003E37F5" w:rsidP="00EC031C">
            <w:pPr>
              <w:jc w:val="center"/>
            </w:pPr>
            <w:r w:rsidRPr="00552F6F">
              <w:t>45</w:t>
            </w:r>
          </w:p>
        </w:tc>
        <w:tc>
          <w:tcPr>
            <w:tcW w:w="2194" w:type="dxa"/>
          </w:tcPr>
          <w:p w14:paraId="3CC6C624" w14:textId="20D721BD" w:rsidR="00EC031C" w:rsidRPr="00552F6F" w:rsidRDefault="00A96D8C" w:rsidP="00A96D8C">
            <w:pPr>
              <w:jc w:val="center"/>
            </w:pPr>
            <w:r w:rsidRPr="00552F6F">
              <w:t>-10.67</w:t>
            </w:r>
          </w:p>
        </w:tc>
        <w:tc>
          <w:tcPr>
            <w:tcW w:w="2195" w:type="dxa"/>
          </w:tcPr>
          <w:p w14:paraId="444BDFFC" w14:textId="2698F94B" w:rsidR="00EC031C" w:rsidRPr="00552F6F" w:rsidRDefault="00A96D8C" w:rsidP="00A96D8C">
            <w:pPr>
              <w:jc w:val="center"/>
            </w:pPr>
            <w:r w:rsidRPr="00552F6F">
              <w:t>-18</w:t>
            </w:r>
          </w:p>
        </w:tc>
      </w:tr>
      <w:tr w:rsidR="00EC031C" w:rsidRPr="00552F6F" w14:paraId="3982F6D0" w14:textId="77777777" w:rsidTr="009E1E58">
        <w:trPr>
          <w:trHeight w:val="546"/>
        </w:trPr>
        <w:tc>
          <w:tcPr>
            <w:tcW w:w="2194" w:type="dxa"/>
          </w:tcPr>
          <w:p w14:paraId="61F6E329" w14:textId="28F2FE54" w:rsidR="00EC031C" w:rsidRPr="00552F6F" w:rsidRDefault="00EC031C" w:rsidP="00EC031C">
            <w:pPr>
              <w:jc w:val="center"/>
            </w:pPr>
            <w:r w:rsidRPr="00552F6F">
              <w:t>63</w:t>
            </w:r>
          </w:p>
        </w:tc>
        <w:tc>
          <w:tcPr>
            <w:tcW w:w="2195" w:type="dxa"/>
          </w:tcPr>
          <w:p w14:paraId="57758CE3" w14:textId="465C1253" w:rsidR="00EC031C" w:rsidRPr="00552F6F" w:rsidRDefault="003E37F5" w:rsidP="00EC031C">
            <w:pPr>
              <w:jc w:val="center"/>
            </w:pPr>
            <w:r w:rsidRPr="00552F6F">
              <w:t>70</w:t>
            </w:r>
          </w:p>
        </w:tc>
        <w:tc>
          <w:tcPr>
            <w:tcW w:w="2194" w:type="dxa"/>
          </w:tcPr>
          <w:p w14:paraId="53AAB702" w14:textId="6AFBCE9A" w:rsidR="00EC031C" w:rsidRPr="00552F6F" w:rsidRDefault="00A96D8C" w:rsidP="00A96D8C">
            <w:pPr>
              <w:jc w:val="center"/>
            </w:pPr>
            <w:r w:rsidRPr="00552F6F">
              <w:t>1.33</w:t>
            </w:r>
          </w:p>
        </w:tc>
        <w:tc>
          <w:tcPr>
            <w:tcW w:w="2195" w:type="dxa"/>
          </w:tcPr>
          <w:p w14:paraId="05521882" w14:textId="55A08B2F" w:rsidR="00EC031C" w:rsidRPr="00552F6F" w:rsidRDefault="00A96D8C" w:rsidP="00A96D8C">
            <w:pPr>
              <w:jc w:val="center"/>
            </w:pPr>
            <w:r w:rsidRPr="00552F6F">
              <w:t>7</w:t>
            </w:r>
          </w:p>
        </w:tc>
      </w:tr>
      <w:tr w:rsidR="00EC031C" w:rsidRPr="00552F6F" w14:paraId="635D82B1" w14:textId="77777777" w:rsidTr="009E1E58">
        <w:trPr>
          <w:trHeight w:val="546"/>
        </w:trPr>
        <w:tc>
          <w:tcPr>
            <w:tcW w:w="2194" w:type="dxa"/>
          </w:tcPr>
          <w:p w14:paraId="714A02FC" w14:textId="44A71C81" w:rsidR="00EC031C" w:rsidRPr="00552F6F" w:rsidRDefault="00EC031C" w:rsidP="00EC031C">
            <w:pPr>
              <w:jc w:val="center"/>
            </w:pPr>
            <w:r w:rsidRPr="00552F6F">
              <w:t>42</w:t>
            </w:r>
          </w:p>
        </w:tc>
        <w:tc>
          <w:tcPr>
            <w:tcW w:w="2195" w:type="dxa"/>
          </w:tcPr>
          <w:p w14:paraId="3F61810C" w14:textId="5814BCBB" w:rsidR="00EC031C" w:rsidRPr="00552F6F" w:rsidRDefault="003E37F5" w:rsidP="00EC031C">
            <w:pPr>
              <w:jc w:val="center"/>
            </w:pPr>
            <w:r w:rsidRPr="00552F6F">
              <w:t>51</w:t>
            </w:r>
          </w:p>
        </w:tc>
        <w:tc>
          <w:tcPr>
            <w:tcW w:w="2194" w:type="dxa"/>
          </w:tcPr>
          <w:p w14:paraId="1AA07ACF" w14:textId="38056378" w:rsidR="00EC031C" w:rsidRPr="00552F6F" w:rsidRDefault="00A96D8C" w:rsidP="00A96D8C">
            <w:pPr>
              <w:jc w:val="center"/>
            </w:pPr>
            <w:r w:rsidRPr="00552F6F">
              <w:t>-19.67</w:t>
            </w:r>
          </w:p>
        </w:tc>
        <w:tc>
          <w:tcPr>
            <w:tcW w:w="2195" w:type="dxa"/>
          </w:tcPr>
          <w:p w14:paraId="70435D41" w14:textId="464F6599" w:rsidR="00EC031C" w:rsidRPr="00552F6F" w:rsidRDefault="00A96D8C" w:rsidP="00A96D8C">
            <w:pPr>
              <w:jc w:val="center"/>
            </w:pPr>
            <w:r w:rsidRPr="00552F6F">
              <w:t>-12</w:t>
            </w:r>
          </w:p>
        </w:tc>
      </w:tr>
      <w:tr w:rsidR="00EC031C" w:rsidRPr="00552F6F" w14:paraId="6099F3FC" w14:textId="77777777" w:rsidTr="009E1E58">
        <w:trPr>
          <w:trHeight w:val="546"/>
        </w:trPr>
        <w:tc>
          <w:tcPr>
            <w:tcW w:w="2194" w:type="dxa"/>
          </w:tcPr>
          <w:p w14:paraId="77576994" w14:textId="65BEB1E2" w:rsidR="00EC031C" w:rsidRPr="00552F6F" w:rsidRDefault="00EC031C" w:rsidP="00EC031C">
            <w:pPr>
              <w:jc w:val="center"/>
            </w:pPr>
            <w:r w:rsidRPr="00552F6F">
              <w:t>48</w:t>
            </w:r>
          </w:p>
        </w:tc>
        <w:tc>
          <w:tcPr>
            <w:tcW w:w="2195" w:type="dxa"/>
          </w:tcPr>
          <w:p w14:paraId="6F7A5284" w14:textId="47A0E08A" w:rsidR="00EC031C" w:rsidRPr="00552F6F" w:rsidRDefault="003E37F5" w:rsidP="00EC031C">
            <w:pPr>
              <w:jc w:val="center"/>
            </w:pPr>
            <w:r w:rsidRPr="00552F6F">
              <w:t>69</w:t>
            </w:r>
          </w:p>
        </w:tc>
        <w:tc>
          <w:tcPr>
            <w:tcW w:w="2194" w:type="dxa"/>
          </w:tcPr>
          <w:p w14:paraId="42BC869E" w14:textId="546F2466" w:rsidR="00EC031C" w:rsidRPr="00552F6F" w:rsidRDefault="00A96D8C" w:rsidP="00A96D8C">
            <w:pPr>
              <w:jc w:val="center"/>
            </w:pPr>
            <w:r w:rsidRPr="00552F6F">
              <w:t>-13.67</w:t>
            </w:r>
          </w:p>
        </w:tc>
        <w:tc>
          <w:tcPr>
            <w:tcW w:w="2195" w:type="dxa"/>
          </w:tcPr>
          <w:p w14:paraId="156BB8B7" w14:textId="6EF96E3A" w:rsidR="00EC031C" w:rsidRPr="00552F6F" w:rsidRDefault="00A96D8C" w:rsidP="00A96D8C">
            <w:pPr>
              <w:jc w:val="center"/>
            </w:pPr>
            <w:r w:rsidRPr="00552F6F">
              <w:t>6</w:t>
            </w:r>
          </w:p>
        </w:tc>
      </w:tr>
      <w:tr w:rsidR="00EC031C" w:rsidRPr="00552F6F" w14:paraId="29ABF68A" w14:textId="77777777" w:rsidTr="009E1E58">
        <w:trPr>
          <w:trHeight w:val="546"/>
        </w:trPr>
        <w:tc>
          <w:tcPr>
            <w:tcW w:w="2194" w:type="dxa"/>
          </w:tcPr>
          <w:p w14:paraId="4D06EC05" w14:textId="265A3079" w:rsidR="00EC031C" w:rsidRPr="00552F6F" w:rsidRDefault="00EC031C" w:rsidP="00EC031C">
            <w:pPr>
              <w:jc w:val="center"/>
            </w:pPr>
            <w:r w:rsidRPr="00552F6F">
              <w:t>43</w:t>
            </w:r>
          </w:p>
        </w:tc>
        <w:tc>
          <w:tcPr>
            <w:tcW w:w="2195" w:type="dxa"/>
          </w:tcPr>
          <w:p w14:paraId="1D996CD0" w14:textId="113FC279" w:rsidR="00EC031C" w:rsidRPr="00552F6F" w:rsidRDefault="003E37F5" w:rsidP="00EC031C">
            <w:pPr>
              <w:jc w:val="center"/>
            </w:pPr>
            <w:r w:rsidRPr="00552F6F">
              <w:t>52</w:t>
            </w:r>
          </w:p>
        </w:tc>
        <w:tc>
          <w:tcPr>
            <w:tcW w:w="2194" w:type="dxa"/>
          </w:tcPr>
          <w:p w14:paraId="21F017BE" w14:textId="40CD1BD1" w:rsidR="00EC031C" w:rsidRPr="00552F6F" w:rsidRDefault="00A96D8C" w:rsidP="00A96D8C">
            <w:pPr>
              <w:jc w:val="center"/>
            </w:pPr>
            <w:r w:rsidRPr="00552F6F">
              <w:t>-18.67</w:t>
            </w:r>
          </w:p>
        </w:tc>
        <w:tc>
          <w:tcPr>
            <w:tcW w:w="2195" w:type="dxa"/>
          </w:tcPr>
          <w:p w14:paraId="12CBA600" w14:textId="77A019F2" w:rsidR="00EC031C" w:rsidRPr="00552F6F" w:rsidRDefault="00A96D8C" w:rsidP="00A96D8C">
            <w:pPr>
              <w:jc w:val="center"/>
            </w:pPr>
            <w:r w:rsidRPr="00552F6F">
              <w:t>-11</w:t>
            </w:r>
          </w:p>
        </w:tc>
      </w:tr>
      <w:tr w:rsidR="00EC031C" w:rsidRPr="00552F6F" w14:paraId="78A549B9" w14:textId="77777777" w:rsidTr="003E37F5">
        <w:trPr>
          <w:trHeight w:val="511"/>
        </w:trPr>
        <w:tc>
          <w:tcPr>
            <w:tcW w:w="2194" w:type="dxa"/>
          </w:tcPr>
          <w:p w14:paraId="7348C29B" w14:textId="0D8D09B6" w:rsidR="00EC031C" w:rsidRPr="00552F6F" w:rsidRDefault="00EC031C" w:rsidP="00EC031C">
            <w:pPr>
              <w:jc w:val="center"/>
            </w:pPr>
            <w:r w:rsidRPr="00552F6F">
              <w:t>61</w:t>
            </w:r>
          </w:p>
        </w:tc>
        <w:tc>
          <w:tcPr>
            <w:tcW w:w="2195" w:type="dxa"/>
          </w:tcPr>
          <w:p w14:paraId="495EB69C" w14:textId="68BD6F65" w:rsidR="00EC031C" w:rsidRPr="00552F6F" w:rsidRDefault="003E37F5" w:rsidP="00EC031C">
            <w:pPr>
              <w:jc w:val="center"/>
            </w:pPr>
            <w:r w:rsidRPr="00552F6F">
              <w:t>64</w:t>
            </w:r>
          </w:p>
        </w:tc>
        <w:tc>
          <w:tcPr>
            <w:tcW w:w="2194" w:type="dxa"/>
          </w:tcPr>
          <w:p w14:paraId="519053B7" w14:textId="0CBF9F87" w:rsidR="00EC031C" w:rsidRPr="00552F6F" w:rsidRDefault="00A96D8C" w:rsidP="00A96D8C">
            <w:pPr>
              <w:jc w:val="center"/>
            </w:pPr>
            <w:r w:rsidRPr="00552F6F">
              <w:t>-0.67</w:t>
            </w:r>
          </w:p>
        </w:tc>
        <w:tc>
          <w:tcPr>
            <w:tcW w:w="2195" w:type="dxa"/>
          </w:tcPr>
          <w:p w14:paraId="28E8738A" w14:textId="54105C56" w:rsidR="00EC031C" w:rsidRPr="00552F6F" w:rsidRDefault="00A96D8C" w:rsidP="00A96D8C">
            <w:pPr>
              <w:jc w:val="center"/>
            </w:pPr>
            <w:r w:rsidRPr="00552F6F">
              <w:t>1</w:t>
            </w:r>
          </w:p>
        </w:tc>
      </w:tr>
      <w:tr w:rsidR="003E37F5" w:rsidRPr="00552F6F" w14:paraId="159FFC05" w14:textId="77777777" w:rsidTr="003E37F5">
        <w:trPr>
          <w:trHeight w:val="321"/>
        </w:trPr>
        <w:tc>
          <w:tcPr>
            <w:tcW w:w="8778" w:type="dxa"/>
            <w:gridSpan w:val="4"/>
          </w:tcPr>
          <w:p w14:paraId="51DFE6A4" w14:textId="6F4733CC" w:rsidR="003E37F5" w:rsidRPr="00552F6F" w:rsidRDefault="003E37F5" w:rsidP="001279AB">
            <w:r w:rsidRPr="00552F6F">
              <w:t>Prosjek:</w:t>
            </w:r>
          </w:p>
        </w:tc>
      </w:tr>
      <w:tr w:rsidR="003E37F5" w:rsidRPr="00552F6F" w14:paraId="37F2BD8A" w14:textId="77777777" w:rsidTr="00B32D45">
        <w:trPr>
          <w:trHeight w:val="546"/>
        </w:trPr>
        <w:tc>
          <w:tcPr>
            <w:tcW w:w="2194" w:type="dxa"/>
          </w:tcPr>
          <w:p w14:paraId="3CD9CAB6" w14:textId="4100149E" w:rsidR="003E37F5" w:rsidRPr="00552F6F" w:rsidRDefault="003E37F5" w:rsidP="003E37F5">
            <w:pPr>
              <w:jc w:val="center"/>
            </w:pPr>
            <w:r w:rsidRPr="00552F6F">
              <w:t>57.5</w:t>
            </w:r>
            <w:r w:rsidR="00987C2C">
              <w:t xml:space="preserve"> ±5.27</w:t>
            </w:r>
          </w:p>
        </w:tc>
        <w:tc>
          <w:tcPr>
            <w:tcW w:w="2195" w:type="dxa"/>
          </w:tcPr>
          <w:p w14:paraId="0A426CAE" w14:textId="69A105A8" w:rsidR="003E37F5" w:rsidRPr="00552F6F" w:rsidRDefault="003E37F5" w:rsidP="003E37F5">
            <w:pPr>
              <w:jc w:val="center"/>
            </w:pPr>
            <w:r w:rsidRPr="00552F6F">
              <w:t>57</w:t>
            </w:r>
            <w:r w:rsidR="00987C2C">
              <w:t xml:space="preserve"> ±5.27</w:t>
            </w:r>
          </w:p>
        </w:tc>
        <w:tc>
          <w:tcPr>
            <w:tcW w:w="2194" w:type="dxa"/>
          </w:tcPr>
          <w:p w14:paraId="31500A68" w14:textId="6E292738" w:rsidR="003E37F5" w:rsidRPr="00552F6F" w:rsidRDefault="00A96D8C" w:rsidP="003E37F5">
            <w:pPr>
              <w:jc w:val="center"/>
            </w:pPr>
            <w:r w:rsidRPr="00552F6F">
              <w:t>-4.193</w:t>
            </w:r>
          </w:p>
        </w:tc>
        <w:tc>
          <w:tcPr>
            <w:tcW w:w="2195" w:type="dxa"/>
          </w:tcPr>
          <w:p w14:paraId="38CD52EA" w14:textId="3D33B83D" w:rsidR="003E37F5" w:rsidRPr="00552F6F" w:rsidRDefault="00A96D8C" w:rsidP="003E37F5">
            <w:pPr>
              <w:jc w:val="center"/>
            </w:pPr>
            <w:r w:rsidRPr="00552F6F">
              <w:t>-6</w:t>
            </w:r>
          </w:p>
        </w:tc>
      </w:tr>
    </w:tbl>
    <w:p w14:paraId="7495C7D1" w14:textId="37B019D4" w:rsidR="00FF13A1" w:rsidRPr="00552F6F" w:rsidRDefault="00FC1B69" w:rsidP="001279AB">
      <w:r w:rsidRPr="00552F6F">
        <w:lastRenderedPageBreak/>
        <w:t xml:space="preserve">Ovi rezultati nisu loši </w:t>
      </w:r>
      <w:r w:rsidR="00E13AD9">
        <w:t xml:space="preserve">jer grešku kamere moramo uzeti u obzir kod testiranja s led diodom, greška za 10 testova ispadne </w:t>
      </w:r>
      <w:r w:rsidR="00987C2C">
        <w:t>±</w:t>
      </w:r>
      <w:r w:rsidR="00E13AD9">
        <w:t>5.27ms po formuli (3).</w:t>
      </w:r>
      <w:r w:rsidR="00987C2C">
        <w:t xml:space="preserve"> Te iz ovih 10 testova se vidi da je u prosijeku sustav </w:t>
      </w:r>
      <w:r w:rsidR="00DC155C">
        <w:t xml:space="preserve">ako uzmemo u obzir samo grešku testiranja jako blizu očekivanoj vrijednosti. </w:t>
      </w:r>
      <w:r w:rsidR="00D46525">
        <w:t>S</w:t>
      </w:r>
      <w:r w:rsidR="00DC155C">
        <w:t xml:space="preserve">ve </w:t>
      </w:r>
      <w:r w:rsidR="00832EF2">
        <w:t xml:space="preserve">dobivene </w:t>
      </w:r>
      <w:r w:rsidR="00DC155C">
        <w:t xml:space="preserve">vrijednosti padaju unutar </w:t>
      </w:r>
      <w:proofErr w:type="spellStart"/>
      <w:r w:rsidR="00D46525">
        <w:t>limitacija</w:t>
      </w:r>
      <w:proofErr w:type="spellEnd"/>
      <w:r w:rsidR="00D46525">
        <w:t xml:space="preserve"> sustava</w:t>
      </w:r>
      <w:r w:rsidR="00832EF2">
        <w:t xml:space="preserve">, jer je maksimalna </w:t>
      </w:r>
      <w:proofErr w:type="spellStart"/>
      <w:r w:rsidR="00832EF2">
        <w:t>greska</w:t>
      </w:r>
      <w:proofErr w:type="spellEnd"/>
      <w:r w:rsidR="00832EF2">
        <w:t xml:space="preserve"> kamere ±33.33ms</w:t>
      </w:r>
      <w:r w:rsidR="00DC155C">
        <w:t>.</w:t>
      </w:r>
    </w:p>
    <w:p w14:paraId="26E085C4" w14:textId="7555A56C" w:rsidR="00201317" w:rsidRPr="00552F6F" w:rsidRDefault="00201317" w:rsidP="00201317">
      <w:pPr>
        <w:pStyle w:val="Naslov2"/>
      </w:pPr>
      <w:bookmarkStart w:id="49" w:name="_Toc201166704"/>
      <w:r w:rsidRPr="00552F6F">
        <w:t>Testiranje sustava za praćenje</w:t>
      </w:r>
      <w:bookmarkEnd w:id="49"/>
    </w:p>
    <w:p w14:paraId="2AF5AE9B" w14:textId="77777777" w:rsidR="00933E58" w:rsidRPr="00552F6F" w:rsidRDefault="00933E58" w:rsidP="00933E58">
      <w:pPr>
        <w:keepNext/>
        <w:jc w:val="center"/>
      </w:pPr>
      <w:r w:rsidRPr="00552F6F">
        <w:drawing>
          <wp:inline distT="0" distB="0" distL="0" distR="0" wp14:anchorId="2F454E34" wp14:editId="5BD8E82C">
            <wp:extent cx="3934428" cy="5517061"/>
            <wp:effectExtent l="8573" t="0" r="0" b="0"/>
            <wp:docPr id="623436417" name="Slika 5" descr="Slika na kojoj se prikazuje tekst, Trokut, snimka zaslona, kvadra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36417" name="Slika 5" descr="Slika na kojoj se prikazuje tekst, Trokut, snimka zaslona, kvadrat&#10;&#10;Sadržaj generiran uz AI možda nije točan."/>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3960653" cy="5553835"/>
                    </a:xfrm>
                    <a:prstGeom prst="rect">
                      <a:avLst/>
                    </a:prstGeom>
                  </pic:spPr>
                </pic:pic>
              </a:graphicData>
            </a:graphic>
          </wp:inline>
        </w:drawing>
      </w:r>
    </w:p>
    <w:p w14:paraId="0A51B9B9" w14:textId="1988F486" w:rsidR="00F14D01" w:rsidRPr="00552F6F" w:rsidRDefault="00933E58" w:rsidP="00933E58">
      <w:pPr>
        <w:pStyle w:val="Opisslike"/>
      </w:pPr>
      <w:bookmarkStart w:id="50" w:name="_Ref200996709"/>
      <w:r w:rsidRPr="00552F6F">
        <w:t xml:space="preserve">Slika </w:t>
      </w:r>
      <w:r w:rsidR="00251C0E">
        <w:fldChar w:fldCharType="begin"/>
      </w:r>
      <w:r w:rsidR="00251C0E">
        <w:instrText xml:space="preserve"> STYLEREF 1 \s </w:instrText>
      </w:r>
      <w:r w:rsidR="00251C0E">
        <w:fldChar w:fldCharType="separate"/>
      </w:r>
      <w:r w:rsidR="00251C0E">
        <w:rPr>
          <w:noProof/>
        </w:rPr>
        <w:t>5</w:t>
      </w:r>
      <w:r w:rsidR="00251C0E">
        <w:fldChar w:fldCharType="end"/>
      </w:r>
      <w:r w:rsidR="00251C0E">
        <w:t>.</w:t>
      </w:r>
      <w:r w:rsidR="00251C0E">
        <w:fldChar w:fldCharType="begin"/>
      </w:r>
      <w:r w:rsidR="00251C0E">
        <w:instrText xml:space="preserve"> SEQ Slika \* ARABIC \s 1 </w:instrText>
      </w:r>
      <w:r w:rsidR="00251C0E">
        <w:fldChar w:fldCharType="separate"/>
      </w:r>
      <w:r w:rsidR="00251C0E">
        <w:rPr>
          <w:noProof/>
        </w:rPr>
        <w:t>3</w:t>
      </w:r>
      <w:r w:rsidR="00251C0E">
        <w:fldChar w:fldCharType="end"/>
      </w:r>
      <w:bookmarkEnd w:id="50"/>
      <w:r w:rsidRPr="00552F6F">
        <w:t xml:space="preserve"> Primjer testa</w:t>
      </w:r>
    </w:p>
    <w:p w14:paraId="3D63BC0C" w14:textId="706CF0C8" w:rsidR="00E44CA1" w:rsidRPr="00552F6F" w:rsidRDefault="00E44CA1" w:rsidP="00E44CA1">
      <w:pPr>
        <w:ind w:firstLine="720"/>
      </w:pPr>
      <w:r w:rsidRPr="00552F6F">
        <w:t>Test je rađen na dva markera s poznatim pozicijama za dani okvir svijeta. Prvo je napravljena kalibracija i dodan je okvir svijeta za testiranje, ishodište tog okvira je u rubu prvog markera veličine 3.25 cm te x i z osi idu uz stranice tog markera, drugi marker je na stalnoj poznatoj udaljenosti od prvog. Test je prikazan na (</w:t>
      </w:r>
      <w:r w:rsidRPr="00552F6F">
        <w:fldChar w:fldCharType="begin"/>
      </w:r>
      <w:r w:rsidRPr="00552F6F">
        <w:instrText xml:space="preserve"> REF _Ref200996709 \h </w:instrText>
      </w:r>
      <w:r w:rsidRPr="00552F6F">
        <w:fldChar w:fldCharType="separate"/>
      </w:r>
      <w:r w:rsidRPr="00552F6F">
        <w:t>Slika 5.1</w:t>
      </w:r>
      <w:r w:rsidRPr="00552F6F">
        <w:fldChar w:fldCharType="end"/>
      </w:r>
      <w:r w:rsidRPr="00552F6F">
        <w:t>)</w:t>
      </w:r>
      <w:r w:rsidR="00473A72" w:rsidRPr="00552F6F">
        <w:t>, test je postavljen na 67 i 71 cm od pojedine kamere</w:t>
      </w:r>
      <w:r w:rsidR="00BD5FE0">
        <w:t>.</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142"/>
      </w:tblGrid>
      <w:tr w:rsidR="00A30EF3" w:rsidRPr="00552F6F" w14:paraId="3FBF062B" w14:textId="77777777" w:rsidTr="00A30EF3">
        <w:tc>
          <w:tcPr>
            <w:tcW w:w="4390" w:type="dxa"/>
          </w:tcPr>
          <w:p w14:paraId="41C2C3E3" w14:textId="141028B0" w:rsidR="00E44CA1" w:rsidRPr="00552F6F" w:rsidRDefault="00A30EF3" w:rsidP="00A30EF3">
            <w:pPr>
              <w:keepNext/>
            </w:pPr>
            <w:r w:rsidRPr="00552F6F">
              <w:lastRenderedPageBreak/>
              <w:drawing>
                <wp:inline distT="0" distB="0" distL="0" distR="0" wp14:anchorId="0574777B" wp14:editId="2A478042">
                  <wp:extent cx="2881222" cy="1070610"/>
                  <wp:effectExtent l="0" t="0" r="0" b="0"/>
                  <wp:docPr id="2086051880" name="Slika 5" descr="Slika na kojoj se prikazuje snimka zaslona, grafika, umjetničko d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51880" name="Slika 5" descr="Slika na kojoj se prikazuje snimka zaslona, grafika, umjetničko djelo&#10;&#10;Sadržaj generiran uz AI možda nije točan."/>
                          <pic:cNvPicPr/>
                        </pic:nvPicPr>
                        <pic:blipFill rotWithShape="1">
                          <a:blip r:embed="rId35">
                            <a:extLst>
                              <a:ext uri="{28A0092B-C50C-407E-A947-70E740481C1C}">
                                <a14:useLocalDpi xmlns:a14="http://schemas.microsoft.com/office/drawing/2010/main" val="0"/>
                              </a:ext>
                            </a:extLst>
                          </a:blip>
                          <a:srcRect r="12764"/>
                          <a:stretch>
                            <a:fillRect/>
                          </a:stretch>
                        </pic:blipFill>
                        <pic:spPr bwMode="auto">
                          <a:xfrm>
                            <a:off x="0" y="0"/>
                            <a:ext cx="2882199" cy="1070973"/>
                          </a:xfrm>
                          <a:prstGeom prst="rect">
                            <a:avLst/>
                          </a:prstGeom>
                          <a:ln>
                            <a:noFill/>
                          </a:ln>
                          <a:extLst>
                            <a:ext uri="{53640926-AAD7-44D8-BBD7-CCE9431645EC}">
                              <a14:shadowObscured xmlns:a14="http://schemas.microsoft.com/office/drawing/2010/main"/>
                            </a:ext>
                          </a:extLst>
                        </pic:spPr>
                      </pic:pic>
                    </a:graphicData>
                  </a:graphic>
                </wp:inline>
              </w:drawing>
            </w:r>
          </w:p>
          <w:p w14:paraId="3266FB6E" w14:textId="18098F1F" w:rsidR="00E44CA1" w:rsidRPr="00552F6F" w:rsidRDefault="00E44CA1" w:rsidP="00E44CA1">
            <w:pPr>
              <w:pStyle w:val="Opisslike"/>
            </w:pPr>
            <w:bookmarkStart w:id="51" w:name="_Ref200998328"/>
            <w:r w:rsidRPr="00552F6F">
              <w:t xml:space="preserve">Slika </w:t>
            </w:r>
            <w:r w:rsidR="00251C0E">
              <w:fldChar w:fldCharType="begin"/>
            </w:r>
            <w:r w:rsidR="00251C0E">
              <w:instrText xml:space="preserve"> STYLEREF 1 \s </w:instrText>
            </w:r>
            <w:r w:rsidR="00251C0E">
              <w:fldChar w:fldCharType="separate"/>
            </w:r>
            <w:r w:rsidR="00251C0E">
              <w:rPr>
                <w:noProof/>
              </w:rPr>
              <w:t>5</w:t>
            </w:r>
            <w:r w:rsidR="00251C0E">
              <w:fldChar w:fldCharType="end"/>
            </w:r>
            <w:r w:rsidR="00251C0E">
              <w:t>.</w:t>
            </w:r>
            <w:r w:rsidR="00251C0E">
              <w:fldChar w:fldCharType="begin"/>
            </w:r>
            <w:r w:rsidR="00251C0E">
              <w:instrText xml:space="preserve"> SEQ Slika \* ARABIC \s 1 </w:instrText>
            </w:r>
            <w:r w:rsidR="00251C0E">
              <w:fldChar w:fldCharType="separate"/>
            </w:r>
            <w:r w:rsidR="00251C0E">
              <w:rPr>
                <w:noProof/>
              </w:rPr>
              <w:t>4</w:t>
            </w:r>
            <w:r w:rsidR="00251C0E">
              <w:fldChar w:fldCharType="end"/>
            </w:r>
            <w:bookmarkEnd w:id="51"/>
            <w:r w:rsidRPr="00552F6F">
              <w:t xml:space="preserve"> Detekcija na prvoj kameri marker1</w:t>
            </w:r>
          </w:p>
          <w:p w14:paraId="32C211CD" w14:textId="0AB2EA7C" w:rsidR="00E44CA1" w:rsidRPr="00552F6F" w:rsidRDefault="00E44CA1" w:rsidP="00E44CA1">
            <w:pPr>
              <w:jc w:val="center"/>
            </w:pPr>
          </w:p>
        </w:tc>
        <w:tc>
          <w:tcPr>
            <w:tcW w:w="4388" w:type="dxa"/>
          </w:tcPr>
          <w:p w14:paraId="6698D3DA" w14:textId="605CADDE" w:rsidR="00E44CA1" w:rsidRPr="00552F6F" w:rsidRDefault="00A30EF3" w:rsidP="00A30EF3">
            <w:pPr>
              <w:jc w:val="center"/>
            </w:pPr>
            <w:r w:rsidRPr="00552F6F">
              <w:drawing>
                <wp:inline distT="0" distB="0" distL="0" distR="0" wp14:anchorId="5E86FA55" wp14:editId="5D1DFA46">
                  <wp:extent cx="2551932" cy="1070600"/>
                  <wp:effectExtent l="0" t="0" r="1270" b="0"/>
                  <wp:docPr id="1089802963" name="Slika 6" descr="Slika na kojoj se prikazuje tekst, snimka zaslona, dizajn&#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02963" name="Slika 6" descr="Slika na kojoj se prikazuje tekst, snimka zaslona, dizajn&#10;&#10;Sadržaj generiran uz AI možda nije točan."/>
                          <pic:cNvPicPr/>
                        </pic:nvPicPr>
                        <pic:blipFill>
                          <a:blip r:embed="rId36">
                            <a:extLst>
                              <a:ext uri="{28A0092B-C50C-407E-A947-70E740481C1C}">
                                <a14:useLocalDpi xmlns:a14="http://schemas.microsoft.com/office/drawing/2010/main" val="0"/>
                              </a:ext>
                            </a:extLst>
                          </a:blip>
                          <a:stretch>
                            <a:fillRect/>
                          </a:stretch>
                        </pic:blipFill>
                        <pic:spPr>
                          <a:xfrm>
                            <a:off x="0" y="0"/>
                            <a:ext cx="2601336" cy="1091326"/>
                          </a:xfrm>
                          <a:prstGeom prst="rect">
                            <a:avLst/>
                          </a:prstGeom>
                        </pic:spPr>
                      </pic:pic>
                    </a:graphicData>
                  </a:graphic>
                </wp:inline>
              </w:drawing>
            </w:r>
          </w:p>
          <w:p w14:paraId="40B31876" w14:textId="275B61BC" w:rsidR="00E44CA1" w:rsidRPr="00552F6F" w:rsidRDefault="00E44CA1" w:rsidP="00E44CA1">
            <w:pPr>
              <w:pStyle w:val="Opisslike"/>
            </w:pPr>
            <w:bookmarkStart w:id="52" w:name="_Ref200998330"/>
            <w:r w:rsidRPr="00552F6F">
              <w:t xml:space="preserve">Slika </w:t>
            </w:r>
            <w:r w:rsidR="00251C0E">
              <w:fldChar w:fldCharType="begin"/>
            </w:r>
            <w:r w:rsidR="00251C0E">
              <w:instrText xml:space="preserve"> STYLEREF 1 \s </w:instrText>
            </w:r>
            <w:r w:rsidR="00251C0E">
              <w:fldChar w:fldCharType="separate"/>
            </w:r>
            <w:r w:rsidR="00251C0E">
              <w:rPr>
                <w:noProof/>
              </w:rPr>
              <w:t>5</w:t>
            </w:r>
            <w:r w:rsidR="00251C0E">
              <w:fldChar w:fldCharType="end"/>
            </w:r>
            <w:r w:rsidR="00251C0E">
              <w:t>.</w:t>
            </w:r>
            <w:r w:rsidR="00251C0E">
              <w:fldChar w:fldCharType="begin"/>
            </w:r>
            <w:r w:rsidR="00251C0E">
              <w:instrText xml:space="preserve"> SEQ Slika \* ARABIC \s 1 </w:instrText>
            </w:r>
            <w:r w:rsidR="00251C0E">
              <w:fldChar w:fldCharType="separate"/>
            </w:r>
            <w:r w:rsidR="00251C0E">
              <w:rPr>
                <w:noProof/>
              </w:rPr>
              <w:t>5</w:t>
            </w:r>
            <w:r w:rsidR="00251C0E">
              <w:fldChar w:fldCharType="end"/>
            </w:r>
            <w:bookmarkEnd w:id="52"/>
            <w:r w:rsidRPr="00552F6F">
              <w:t xml:space="preserve"> Detekcija na prvoj kameri marker2</w:t>
            </w:r>
          </w:p>
          <w:p w14:paraId="5A31B379" w14:textId="156601FC" w:rsidR="00E44CA1" w:rsidRPr="00552F6F" w:rsidRDefault="00E44CA1" w:rsidP="00E44CA1"/>
        </w:tc>
      </w:tr>
    </w:tbl>
    <w:p w14:paraId="765B0477" w14:textId="28EE0620" w:rsidR="00552164" w:rsidRPr="00552F6F" w:rsidRDefault="005A42A2" w:rsidP="00552164">
      <w:r w:rsidRPr="00552F6F">
        <w:t>Na slikam (</w:t>
      </w:r>
      <w:r w:rsidRPr="00552F6F">
        <w:fldChar w:fldCharType="begin"/>
      </w:r>
      <w:r w:rsidRPr="00552F6F">
        <w:instrText xml:space="preserve"> REF _Ref200998328 \h </w:instrText>
      </w:r>
      <w:r w:rsidRPr="00552F6F">
        <w:fldChar w:fldCharType="separate"/>
      </w:r>
      <w:r w:rsidRPr="00552F6F">
        <w:t>Slika 5.2</w:t>
      </w:r>
      <w:r w:rsidRPr="00552F6F">
        <w:fldChar w:fldCharType="end"/>
      </w:r>
      <w:r w:rsidRPr="00552F6F">
        <w:t xml:space="preserve"> i </w:t>
      </w:r>
      <w:r w:rsidRPr="00552F6F">
        <w:fldChar w:fldCharType="begin"/>
      </w:r>
      <w:r w:rsidRPr="00552F6F">
        <w:instrText xml:space="preserve"> REF _Ref200998330 \h </w:instrText>
      </w:r>
      <w:r w:rsidRPr="00552F6F">
        <w:fldChar w:fldCharType="separate"/>
      </w:r>
      <w:r w:rsidRPr="00552F6F">
        <w:t>Slika 5.3</w:t>
      </w:r>
      <w:r w:rsidRPr="00552F6F">
        <w:fldChar w:fldCharType="end"/>
      </w:r>
      <w:r w:rsidRPr="00552F6F">
        <w:t>) su prikazane detekcije oba markera na prvoj kameri. Dobivene i očekivane vrijednosti su:</w:t>
      </w:r>
    </w:p>
    <w:p w14:paraId="7FF6E216" w14:textId="18839576" w:rsidR="00552164" w:rsidRPr="00552F6F" w:rsidRDefault="00552164" w:rsidP="00552164">
      <w:pPr>
        <w:pStyle w:val="Opisslike"/>
        <w:keepNext/>
      </w:pPr>
      <w:r w:rsidRPr="00552F6F">
        <w:t xml:space="preserve">Tablica </w:t>
      </w:r>
      <w:r w:rsidR="001D742D" w:rsidRPr="00552F6F">
        <w:fldChar w:fldCharType="begin"/>
      </w:r>
      <w:r w:rsidR="001D742D" w:rsidRPr="00552F6F">
        <w:instrText xml:space="preserve"> STYLEREF 1 \s </w:instrText>
      </w:r>
      <w:r w:rsidR="001D742D" w:rsidRPr="00552F6F">
        <w:fldChar w:fldCharType="separate"/>
      </w:r>
      <w:r w:rsidR="001D742D" w:rsidRPr="00552F6F">
        <w:t>5</w:t>
      </w:r>
      <w:r w:rsidR="001D742D" w:rsidRPr="00552F6F">
        <w:fldChar w:fldCharType="end"/>
      </w:r>
      <w:r w:rsidR="001D742D" w:rsidRPr="00552F6F">
        <w:t>.</w:t>
      </w:r>
      <w:r w:rsidR="001D742D" w:rsidRPr="00552F6F">
        <w:fldChar w:fldCharType="begin"/>
      </w:r>
      <w:r w:rsidR="001D742D" w:rsidRPr="00552F6F">
        <w:instrText xml:space="preserve"> SEQ Tablica \* ARABIC \s 1 </w:instrText>
      </w:r>
      <w:r w:rsidR="001D742D" w:rsidRPr="00552F6F">
        <w:fldChar w:fldCharType="separate"/>
      </w:r>
      <w:r w:rsidR="001D742D" w:rsidRPr="00552F6F">
        <w:t>2</w:t>
      </w:r>
      <w:r w:rsidR="001D742D" w:rsidRPr="00552F6F">
        <w:fldChar w:fldCharType="end"/>
      </w:r>
      <w:r w:rsidR="00BE2AD3" w:rsidRPr="00552F6F">
        <w:t xml:space="preserve"> Pozicije markera na prvoj kameri</w:t>
      </w:r>
    </w:p>
    <w:tbl>
      <w:tblPr>
        <w:tblStyle w:val="Reetkatablice"/>
        <w:tblW w:w="5000" w:type="pct"/>
        <w:jc w:val="center"/>
        <w:tblLook w:val="04A0" w:firstRow="1" w:lastRow="0" w:firstColumn="1" w:lastColumn="0" w:noHBand="0" w:noVBand="1"/>
      </w:tblPr>
      <w:tblGrid>
        <w:gridCol w:w="1218"/>
        <w:gridCol w:w="3125"/>
        <w:gridCol w:w="3125"/>
        <w:gridCol w:w="1310"/>
      </w:tblGrid>
      <w:tr w:rsidR="00CA49C6" w:rsidRPr="00552F6F" w14:paraId="29668D91" w14:textId="5807F9B5" w:rsidTr="00CA49C6">
        <w:trPr>
          <w:jc w:val="center"/>
        </w:trPr>
        <w:tc>
          <w:tcPr>
            <w:tcW w:w="694" w:type="pct"/>
          </w:tcPr>
          <w:p w14:paraId="5826BF96" w14:textId="7BC0FB54" w:rsidR="001D742D" w:rsidRPr="00552F6F" w:rsidRDefault="001D742D" w:rsidP="005A42A2">
            <w:pPr>
              <w:jc w:val="center"/>
            </w:pPr>
            <w:r w:rsidRPr="00552F6F">
              <w:t>M1-C1</w:t>
            </w:r>
          </w:p>
        </w:tc>
        <w:tc>
          <w:tcPr>
            <w:tcW w:w="1780" w:type="pct"/>
          </w:tcPr>
          <w:p w14:paraId="6190BA1A" w14:textId="28CBEF09" w:rsidR="001D742D" w:rsidRPr="00552F6F" w:rsidRDefault="001D742D" w:rsidP="005A42A2">
            <w:pPr>
              <w:jc w:val="center"/>
            </w:pPr>
            <w:r w:rsidRPr="00552F6F">
              <w:t>Dobiveno[cm]</w:t>
            </w:r>
          </w:p>
        </w:tc>
        <w:tc>
          <w:tcPr>
            <w:tcW w:w="1780" w:type="pct"/>
          </w:tcPr>
          <w:p w14:paraId="084064C5" w14:textId="0DF58AE6" w:rsidR="001D742D" w:rsidRPr="00552F6F" w:rsidRDefault="001D742D" w:rsidP="005A42A2">
            <w:pPr>
              <w:jc w:val="center"/>
            </w:pPr>
            <w:r w:rsidRPr="00552F6F">
              <w:t>Očekivano[cm]</w:t>
            </w:r>
          </w:p>
        </w:tc>
        <w:tc>
          <w:tcPr>
            <w:tcW w:w="746" w:type="pct"/>
          </w:tcPr>
          <w:p w14:paraId="45036AD9" w14:textId="199F50DF" w:rsidR="001D742D" w:rsidRPr="00552F6F" w:rsidRDefault="001D742D" w:rsidP="005A42A2">
            <w:pPr>
              <w:jc w:val="center"/>
            </w:pPr>
            <w:r w:rsidRPr="00552F6F">
              <w:t>Odstupanje</w:t>
            </w:r>
          </w:p>
        </w:tc>
      </w:tr>
      <w:tr w:rsidR="00CA49C6" w:rsidRPr="00552F6F" w14:paraId="0D12C544" w14:textId="2F26D55C" w:rsidTr="00CA49C6">
        <w:trPr>
          <w:jc w:val="center"/>
        </w:trPr>
        <w:tc>
          <w:tcPr>
            <w:tcW w:w="694" w:type="pct"/>
          </w:tcPr>
          <w:p w14:paraId="5E51CFC3" w14:textId="704F8287" w:rsidR="001D742D" w:rsidRPr="00552F6F" w:rsidRDefault="001D742D" w:rsidP="005A42A2">
            <w:pPr>
              <w:jc w:val="center"/>
            </w:pPr>
            <w:r w:rsidRPr="00552F6F">
              <w:t>x</w:t>
            </w:r>
          </w:p>
        </w:tc>
        <w:tc>
          <w:tcPr>
            <w:tcW w:w="1780" w:type="pct"/>
          </w:tcPr>
          <w:p w14:paraId="039C4EC0" w14:textId="6FBCAF5C" w:rsidR="001D742D" w:rsidRPr="00552F6F" w:rsidRDefault="001D742D" w:rsidP="005A42A2">
            <w:pPr>
              <w:jc w:val="center"/>
            </w:pPr>
            <w:r w:rsidRPr="00552F6F">
              <w:t>1.8</w:t>
            </w:r>
          </w:p>
        </w:tc>
        <w:tc>
          <w:tcPr>
            <w:tcW w:w="1780" w:type="pct"/>
          </w:tcPr>
          <w:p w14:paraId="1E85C63D" w14:textId="515C7F22" w:rsidR="001D742D" w:rsidRPr="00552F6F" w:rsidRDefault="001D742D" w:rsidP="005A42A2">
            <w:pPr>
              <w:jc w:val="center"/>
            </w:pPr>
            <w:r w:rsidRPr="00552F6F">
              <w:t>1.633</w:t>
            </w:r>
          </w:p>
        </w:tc>
        <w:tc>
          <w:tcPr>
            <w:tcW w:w="746" w:type="pct"/>
          </w:tcPr>
          <w:p w14:paraId="7FD3EBAE" w14:textId="56FEEDB4" w:rsidR="001D742D" w:rsidRPr="00552F6F" w:rsidRDefault="00CA49C6" w:rsidP="005A42A2">
            <w:pPr>
              <w:jc w:val="center"/>
            </w:pPr>
            <w:r w:rsidRPr="00552F6F">
              <w:t>0.167</w:t>
            </w:r>
          </w:p>
        </w:tc>
      </w:tr>
      <w:tr w:rsidR="00CA49C6" w:rsidRPr="00552F6F" w14:paraId="06E80901" w14:textId="00057A6F" w:rsidTr="00CA49C6">
        <w:trPr>
          <w:jc w:val="center"/>
        </w:trPr>
        <w:tc>
          <w:tcPr>
            <w:tcW w:w="694" w:type="pct"/>
          </w:tcPr>
          <w:p w14:paraId="24267089" w14:textId="5D5EEBB1" w:rsidR="001D742D" w:rsidRPr="00552F6F" w:rsidRDefault="001D742D" w:rsidP="005A42A2">
            <w:pPr>
              <w:jc w:val="center"/>
            </w:pPr>
            <w:r w:rsidRPr="00552F6F">
              <w:t>y</w:t>
            </w:r>
          </w:p>
        </w:tc>
        <w:tc>
          <w:tcPr>
            <w:tcW w:w="1780" w:type="pct"/>
          </w:tcPr>
          <w:p w14:paraId="71B7FF66" w14:textId="02DB283E" w:rsidR="001D742D" w:rsidRPr="00552F6F" w:rsidRDefault="001D742D" w:rsidP="005A42A2">
            <w:pPr>
              <w:jc w:val="center"/>
            </w:pPr>
            <w:r w:rsidRPr="00552F6F">
              <w:t>1.6</w:t>
            </w:r>
          </w:p>
        </w:tc>
        <w:tc>
          <w:tcPr>
            <w:tcW w:w="1780" w:type="pct"/>
          </w:tcPr>
          <w:p w14:paraId="3ACDDEC5" w14:textId="574D8843" w:rsidR="001D742D" w:rsidRPr="00552F6F" w:rsidRDefault="001D742D" w:rsidP="005A42A2">
            <w:pPr>
              <w:jc w:val="center"/>
            </w:pPr>
            <w:r w:rsidRPr="00552F6F">
              <w:t>1.633</w:t>
            </w:r>
          </w:p>
        </w:tc>
        <w:tc>
          <w:tcPr>
            <w:tcW w:w="746" w:type="pct"/>
          </w:tcPr>
          <w:p w14:paraId="6D36B07D" w14:textId="13D74034" w:rsidR="001D742D" w:rsidRPr="00552F6F" w:rsidRDefault="00CA49C6" w:rsidP="005A42A2">
            <w:pPr>
              <w:jc w:val="center"/>
            </w:pPr>
            <w:r w:rsidRPr="00552F6F">
              <w:t>0.33</w:t>
            </w:r>
          </w:p>
        </w:tc>
      </w:tr>
      <w:tr w:rsidR="00CA49C6" w:rsidRPr="00552F6F" w14:paraId="7D15F250" w14:textId="661DA624" w:rsidTr="00CA49C6">
        <w:trPr>
          <w:jc w:val="center"/>
        </w:trPr>
        <w:tc>
          <w:tcPr>
            <w:tcW w:w="694" w:type="pct"/>
          </w:tcPr>
          <w:p w14:paraId="0EAE3240" w14:textId="224BE29F" w:rsidR="001D742D" w:rsidRPr="00552F6F" w:rsidRDefault="001D742D" w:rsidP="005A42A2">
            <w:pPr>
              <w:jc w:val="center"/>
            </w:pPr>
            <w:r w:rsidRPr="00552F6F">
              <w:t>z</w:t>
            </w:r>
          </w:p>
        </w:tc>
        <w:tc>
          <w:tcPr>
            <w:tcW w:w="1780" w:type="pct"/>
          </w:tcPr>
          <w:p w14:paraId="4BCA6E48" w14:textId="1A5548C9" w:rsidR="001D742D" w:rsidRPr="00552F6F" w:rsidRDefault="001D742D" w:rsidP="005A42A2">
            <w:pPr>
              <w:jc w:val="center"/>
            </w:pPr>
            <w:r w:rsidRPr="00552F6F">
              <w:t>0.4</w:t>
            </w:r>
          </w:p>
        </w:tc>
        <w:tc>
          <w:tcPr>
            <w:tcW w:w="1780" w:type="pct"/>
          </w:tcPr>
          <w:p w14:paraId="2FF5A05E" w14:textId="0183D26B" w:rsidR="001D742D" w:rsidRPr="00552F6F" w:rsidRDefault="001D742D" w:rsidP="005A42A2">
            <w:pPr>
              <w:jc w:val="center"/>
            </w:pPr>
            <w:r w:rsidRPr="00552F6F">
              <w:t>0</w:t>
            </w:r>
          </w:p>
        </w:tc>
        <w:tc>
          <w:tcPr>
            <w:tcW w:w="746" w:type="pct"/>
          </w:tcPr>
          <w:p w14:paraId="1A7BAF16" w14:textId="3F01AE27" w:rsidR="001D742D" w:rsidRPr="00552F6F" w:rsidRDefault="00CA49C6" w:rsidP="005A42A2">
            <w:pPr>
              <w:jc w:val="center"/>
            </w:pPr>
            <w:r w:rsidRPr="00552F6F">
              <w:t>0.4</w:t>
            </w:r>
          </w:p>
        </w:tc>
      </w:tr>
      <w:tr w:rsidR="00CA49C6" w:rsidRPr="00552F6F" w14:paraId="153F546A" w14:textId="15F8AA13" w:rsidTr="00CA49C6">
        <w:trPr>
          <w:jc w:val="center"/>
        </w:trPr>
        <w:tc>
          <w:tcPr>
            <w:tcW w:w="694" w:type="pct"/>
          </w:tcPr>
          <w:p w14:paraId="7DB78C9C" w14:textId="6ABFECD3" w:rsidR="001D742D" w:rsidRPr="00552F6F" w:rsidRDefault="001D742D" w:rsidP="00824D8A">
            <w:pPr>
              <w:jc w:val="center"/>
            </w:pPr>
            <w:r w:rsidRPr="00552F6F">
              <w:t>M2-C1</w:t>
            </w:r>
          </w:p>
        </w:tc>
        <w:tc>
          <w:tcPr>
            <w:tcW w:w="1780" w:type="pct"/>
          </w:tcPr>
          <w:p w14:paraId="059A3E4D" w14:textId="77777777" w:rsidR="001D742D" w:rsidRPr="00552F6F" w:rsidRDefault="001D742D" w:rsidP="00824D8A">
            <w:pPr>
              <w:jc w:val="center"/>
            </w:pPr>
            <w:r w:rsidRPr="00552F6F">
              <w:t>Dobiveno[cm]</w:t>
            </w:r>
          </w:p>
        </w:tc>
        <w:tc>
          <w:tcPr>
            <w:tcW w:w="1780" w:type="pct"/>
          </w:tcPr>
          <w:p w14:paraId="0954CCBE" w14:textId="77777777" w:rsidR="001D742D" w:rsidRPr="00552F6F" w:rsidRDefault="001D742D" w:rsidP="00824D8A">
            <w:pPr>
              <w:jc w:val="center"/>
            </w:pPr>
            <w:r w:rsidRPr="00552F6F">
              <w:t>Očekivano[cm]</w:t>
            </w:r>
          </w:p>
        </w:tc>
        <w:tc>
          <w:tcPr>
            <w:tcW w:w="746" w:type="pct"/>
          </w:tcPr>
          <w:p w14:paraId="7FA14E86" w14:textId="441DDBC3" w:rsidR="001D742D" w:rsidRPr="00552F6F" w:rsidRDefault="00CA49C6" w:rsidP="00824D8A">
            <w:pPr>
              <w:jc w:val="center"/>
            </w:pPr>
            <w:r w:rsidRPr="00552F6F">
              <w:t>Odstupanje</w:t>
            </w:r>
          </w:p>
        </w:tc>
      </w:tr>
      <w:tr w:rsidR="00CA49C6" w:rsidRPr="00552F6F" w14:paraId="5D0FC2DE" w14:textId="6A4E70A6" w:rsidTr="00CA49C6">
        <w:trPr>
          <w:jc w:val="center"/>
        </w:trPr>
        <w:tc>
          <w:tcPr>
            <w:tcW w:w="694" w:type="pct"/>
          </w:tcPr>
          <w:p w14:paraId="3996339C" w14:textId="77777777" w:rsidR="001D742D" w:rsidRPr="00552F6F" w:rsidRDefault="001D742D" w:rsidP="00824D8A">
            <w:pPr>
              <w:jc w:val="center"/>
            </w:pPr>
            <w:r w:rsidRPr="00552F6F">
              <w:t>x</w:t>
            </w:r>
          </w:p>
        </w:tc>
        <w:tc>
          <w:tcPr>
            <w:tcW w:w="1780" w:type="pct"/>
          </w:tcPr>
          <w:p w14:paraId="5246BDFD" w14:textId="5E9C2FD7" w:rsidR="001D742D" w:rsidRPr="00552F6F" w:rsidRDefault="001D742D" w:rsidP="00824D8A">
            <w:pPr>
              <w:jc w:val="center"/>
            </w:pPr>
            <w:r w:rsidRPr="00552F6F">
              <w:t>10.4</w:t>
            </w:r>
          </w:p>
        </w:tc>
        <w:tc>
          <w:tcPr>
            <w:tcW w:w="1780" w:type="pct"/>
          </w:tcPr>
          <w:p w14:paraId="7EF37656" w14:textId="5D911F5A" w:rsidR="001D742D" w:rsidRPr="00552F6F" w:rsidRDefault="001D742D" w:rsidP="00824D8A">
            <w:pPr>
              <w:jc w:val="center"/>
            </w:pPr>
            <w:r w:rsidRPr="00552F6F">
              <w:t>10.03</w:t>
            </w:r>
          </w:p>
        </w:tc>
        <w:tc>
          <w:tcPr>
            <w:tcW w:w="746" w:type="pct"/>
          </w:tcPr>
          <w:p w14:paraId="5E4487D0" w14:textId="14108B7A" w:rsidR="001D742D" w:rsidRPr="00552F6F" w:rsidRDefault="00CA49C6" w:rsidP="00824D8A">
            <w:pPr>
              <w:jc w:val="center"/>
            </w:pPr>
            <w:r w:rsidRPr="00552F6F">
              <w:t>0.37</w:t>
            </w:r>
          </w:p>
        </w:tc>
      </w:tr>
      <w:tr w:rsidR="00CA49C6" w:rsidRPr="00552F6F" w14:paraId="0CCEB730" w14:textId="061B2BE7" w:rsidTr="00CA49C6">
        <w:trPr>
          <w:jc w:val="center"/>
        </w:trPr>
        <w:tc>
          <w:tcPr>
            <w:tcW w:w="694" w:type="pct"/>
          </w:tcPr>
          <w:p w14:paraId="40B3A1C7" w14:textId="77777777" w:rsidR="001D742D" w:rsidRPr="00552F6F" w:rsidRDefault="001D742D" w:rsidP="00824D8A">
            <w:pPr>
              <w:jc w:val="center"/>
            </w:pPr>
            <w:r w:rsidRPr="00552F6F">
              <w:t>y</w:t>
            </w:r>
          </w:p>
        </w:tc>
        <w:tc>
          <w:tcPr>
            <w:tcW w:w="1780" w:type="pct"/>
          </w:tcPr>
          <w:p w14:paraId="4652350C" w14:textId="0DCDC6F3" w:rsidR="001D742D" w:rsidRPr="00552F6F" w:rsidRDefault="001D742D" w:rsidP="00824D8A">
            <w:pPr>
              <w:jc w:val="center"/>
            </w:pPr>
            <w:r w:rsidRPr="00552F6F">
              <w:t>8.4</w:t>
            </w:r>
          </w:p>
        </w:tc>
        <w:tc>
          <w:tcPr>
            <w:tcW w:w="1780" w:type="pct"/>
          </w:tcPr>
          <w:p w14:paraId="5AC9DA76" w14:textId="3058A906" w:rsidR="001D742D" w:rsidRPr="00552F6F" w:rsidRDefault="001D742D" w:rsidP="00824D8A">
            <w:pPr>
              <w:jc w:val="center"/>
            </w:pPr>
            <w:r w:rsidRPr="00552F6F">
              <w:t>8.16</w:t>
            </w:r>
          </w:p>
        </w:tc>
        <w:tc>
          <w:tcPr>
            <w:tcW w:w="746" w:type="pct"/>
          </w:tcPr>
          <w:p w14:paraId="5B7001A0" w14:textId="62002DE5" w:rsidR="001D742D" w:rsidRPr="00552F6F" w:rsidRDefault="00CA49C6" w:rsidP="00824D8A">
            <w:pPr>
              <w:jc w:val="center"/>
            </w:pPr>
            <w:r w:rsidRPr="00552F6F">
              <w:t>0.34</w:t>
            </w:r>
          </w:p>
        </w:tc>
      </w:tr>
      <w:tr w:rsidR="00CA49C6" w:rsidRPr="00552F6F" w14:paraId="33D7C4DE" w14:textId="72FB469E" w:rsidTr="00CA49C6">
        <w:trPr>
          <w:jc w:val="center"/>
        </w:trPr>
        <w:tc>
          <w:tcPr>
            <w:tcW w:w="694" w:type="pct"/>
          </w:tcPr>
          <w:p w14:paraId="71566980" w14:textId="77777777" w:rsidR="001D742D" w:rsidRPr="00552F6F" w:rsidRDefault="001D742D" w:rsidP="00824D8A">
            <w:pPr>
              <w:jc w:val="center"/>
            </w:pPr>
            <w:r w:rsidRPr="00552F6F">
              <w:t>z</w:t>
            </w:r>
          </w:p>
        </w:tc>
        <w:tc>
          <w:tcPr>
            <w:tcW w:w="1780" w:type="pct"/>
          </w:tcPr>
          <w:p w14:paraId="1B1A5521" w14:textId="5E5EE3BB" w:rsidR="001D742D" w:rsidRPr="00552F6F" w:rsidRDefault="001D742D" w:rsidP="00824D8A">
            <w:pPr>
              <w:jc w:val="center"/>
            </w:pPr>
            <w:r w:rsidRPr="00552F6F">
              <w:t>0.8</w:t>
            </w:r>
          </w:p>
        </w:tc>
        <w:tc>
          <w:tcPr>
            <w:tcW w:w="1780" w:type="pct"/>
          </w:tcPr>
          <w:p w14:paraId="5C408FC1" w14:textId="77777777" w:rsidR="001D742D" w:rsidRPr="00552F6F" w:rsidRDefault="001D742D" w:rsidP="00824D8A">
            <w:pPr>
              <w:jc w:val="center"/>
            </w:pPr>
            <w:r w:rsidRPr="00552F6F">
              <w:t>0</w:t>
            </w:r>
          </w:p>
        </w:tc>
        <w:tc>
          <w:tcPr>
            <w:tcW w:w="746" w:type="pct"/>
          </w:tcPr>
          <w:p w14:paraId="2CD10007" w14:textId="43B46167" w:rsidR="001D742D" w:rsidRPr="00552F6F" w:rsidRDefault="00CA49C6" w:rsidP="00824D8A">
            <w:pPr>
              <w:jc w:val="center"/>
            </w:pPr>
            <w:r w:rsidRPr="00552F6F">
              <w:t>0.8</w:t>
            </w:r>
          </w:p>
        </w:tc>
      </w:tr>
    </w:tbl>
    <w:p w14:paraId="18A20D46" w14:textId="77777777" w:rsidR="001D742D" w:rsidRPr="00552F6F" w:rsidRDefault="001D742D" w:rsidP="00E44CA1"/>
    <w:p w14:paraId="0547E7CF" w14:textId="14695E53" w:rsidR="00BE2AD3" w:rsidRPr="00552F6F" w:rsidRDefault="00BE2AD3" w:rsidP="00BE2AD3">
      <w:pPr>
        <w:pStyle w:val="Opisslike"/>
        <w:keepNext/>
      </w:pPr>
      <w:r w:rsidRPr="00552F6F">
        <w:lastRenderedPageBreak/>
        <w:t xml:space="preserve">Tablica </w:t>
      </w:r>
      <w:r w:rsidR="001D742D" w:rsidRPr="00552F6F">
        <w:fldChar w:fldCharType="begin"/>
      </w:r>
      <w:r w:rsidR="001D742D" w:rsidRPr="00552F6F">
        <w:instrText xml:space="preserve"> STYLEREF 1 \s </w:instrText>
      </w:r>
      <w:r w:rsidR="001D742D" w:rsidRPr="00552F6F">
        <w:fldChar w:fldCharType="separate"/>
      </w:r>
      <w:r w:rsidR="001D742D" w:rsidRPr="00552F6F">
        <w:t>5</w:t>
      </w:r>
      <w:r w:rsidR="001D742D" w:rsidRPr="00552F6F">
        <w:fldChar w:fldCharType="end"/>
      </w:r>
      <w:r w:rsidR="001D742D" w:rsidRPr="00552F6F">
        <w:t>.</w:t>
      </w:r>
      <w:r w:rsidR="001D742D" w:rsidRPr="00552F6F">
        <w:fldChar w:fldCharType="begin"/>
      </w:r>
      <w:r w:rsidR="001D742D" w:rsidRPr="00552F6F">
        <w:instrText xml:space="preserve"> SEQ Tablica \* ARABIC \s 1 </w:instrText>
      </w:r>
      <w:r w:rsidR="001D742D" w:rsidRPr="00552F6F">
        <w:fldChar w:fldCharType="separate"/>
      </w:r>
      <w:r w:rsidR="001D742D" w:rsidRPr="00552F6F">
        <w:t>3</w:t>
      </w:r>
      <w:r w:rsidR="001D742D" w:rsidRPr="00552F6F">
        <w:fldChar w:fldCharType="end"/>
      </w:r>
      <w:r w:rsidRPr="00552F6F">
        <w:t xml:space="preserve"> Rotacija markera na prvoj kameri</w:t>
      </w:r>
    </w:p>
    <w:tbl>
      <w:tblPr>
        <w:tblStyle w:val="Reetkatablice"/>
        <w:tblW w:w="0" w:type="auto"/>
        <w:jc w:val="center"/>
        <w:tblLook w:val="04A0" w:firstRow="1" w:lastRow="0" w:firstColumn="1" w:lastColumn="0" w:noHBand="0" w:noVBand="1"/>
      </w:tblPr>
      <w:tblGrid>
        <w:gridCol w:w="1413"/>
        <w:gridCol w:w="3027"/>
        <w:gridCol w:w="3028"/>
        <w:gridCol w:w="1310"/>
      </w:tblGrid>
      <w:tr w:rsidR="00CA49C6" w:rsidRPr="00552F6F" w14:paraId="078D2812" w14:textId="09DBB5C1" w:rsidTr="00CA49C6">
        <w:trPr>
          <w:cantSplit/>
          <w:jc w:val="center"/>
        </w:trPr>
        <w:tc>
          <w:tcPr>
            <w:tcW w:w="1413" w:type="dxa"/>
          </w:tcPr>
          <w:p w14:paraId="2E7E2BF6" w14:textId="77777777" w:rsidR="00CA49C6" w:rsidRPr="00552F6F" w:rsidRDefault="00CA49C6" w:rsidP="001D742D">
            <w:pPr>
              <w:keepNext/>
              <w:jc w:val="center"/>
            </w:pPr>
            <w:r w:rsidRPr="00552F6F">
              <w:t>M1-C1</w:t>
            </w:r>
          </w:p>
        </w:tc>
        <w:tc>
          <w:tcPr>
            <w:tcW w:w="3027" w:type="dxa"/>
          </w:tcPr>
          <w:p w14:paraId="3969364A" w14:textId="3A097378" w:rsidR="00CA49C6" w:rsidRPr="00552F6F" w:rsidRDefault="00CA49C6" w:rsidP="001D742D">
            <w:pPr>
              <w:keepNext/>
              <w:jc w:val="center"/>
            </w:pPr>
            <w:r w:rsidRPr="00552F6F">
              <w:t>Dobiveno[</w:t>
            </w:r>
            <w:r w:rsidRPr="00552F6F">
              <w:rPr>
                <w:rFonts w:ascii="Courier New" w:hAnsi="Courier New" w:cs="Courier New"/>
              </w:rPr>
              <w:t>°</w:t>
            </w:r>
            <w:r w:rsidRPr="00552F6F">
              <w:t>]</w:t>
            </w:r>
          </w:p>
        </w:tc>
        <w:tc>
          <w:tcPr>
            <w:tcW w:w="3028" w:type="dxa"/>
          </w:tcPr>
          <w:p w14:paraId="14547806" w14:textId="6DBDECB3" w:rsidR="00CA49C6" w:rsidRPr="00552F6F" w:rsidRDefault="00CA49C6" w:rsidP="001D742D">
            <w:pPr>
              <w:keepNext/>
              <w:jc w:val="center"/>
            </w:pPr>
            <w:r w:rsidRPr="00552F6F">
              <w:t>Očekivano[</w:t>
            </w:r>
            <w:r w:rsidRPr="00552F6F">
              <w:rPr>
                <w:rFonts w:ascii="Courier New" w:hAnsi="Courier New" w:cs="Courier New"/>
              </w:rPr>
              <w:t>°</w:t>
            </w:r>
            <w:r w:rsidRPr="00552F6F">
              <w:t>]</w:t>
            </w:r>
          </w:p>
        </w:tc>
        <w:tc>
          <w:tcPr>
            <w:tcW w:w="1310" w:type="dxa"/>
          </w:tcPr>
          <w:p w14:paraId="4CD86AC7" w14:textId="41238268" w:rsidR="00CA49C6" w:rsidRPr="00552F6F" w:rsidRDefault="00CA49C6" w:rsidP="001D742D">
            <w:pPr>
              <w:keepNext/>
              <w:jc w:val="center"/>
            </w:pPr>
            <w:r w:rsidRPr="00552F6F">
              <w:t>Odstupanje</w:t>
            </w:r>
          </w:p>
        </w:tc>
      </w:tr>
      <w:tr w:rsidR="00CA49C6" w:rsidRPr="00552F6F" w14:paraId="1228C1A0" w14:textId="258540F1" w:rsidTr="00CA49C6">
        <w:trPr>
          <w:cantSplit/>
          <w:jc w:val="center"/>
        </w:trPr>
        <w:tc>
          <w:tcPr>
            <w:tcW w:w="1413" w:type="dxa"/>
          </w:tcPr>
          <w:p w14:paraId="4D46DC42" w14:textId="6D422269" w:rsidR="00CA49C6" w:rsidRPr="00552F6F" w:rsidRDefault="00CA49C6" w:rsidP="001D742D">
            <w:pPr>
              <w:keepNext/>
              <w:jc w:val="center"/>
            </w:pPr>
            <w:r w:rsidRPr="00552F6F">
              <w:t>roll</w:t>
            </w:r>
          </w:p>
        </w:tc>
        <w:tc>
          <w:tcPr>
            <w:tcW w:w="3027" w:type="dxa"/>
          </w:tcPr>
          <w:p w14:paraId="327C9FC7" w14:textId="6D11CC89" w:rsidR="00CA49C6" w:rsidRPr="00552F6F" w:rsidRDefault="00CA49C6" w:rsidP="001D742D">
            <w:pPr>
              <w:keepNext/>
              <w:jc w:val="center"/>
            </w:pPr>
            <w:r w:rsidRPr="00552F6F">
              <w:t>2.9</w:t>
            </w:r>
          </w:p>
        </w:tc>
        <w:tc>
          <w:tcPr>
            <w:tcW w:w="3028" w:type="dxa"/>
          </w:tcPr>
          <w:p w14:paraId="720A59ED" w14:textId="1F5C2F89" w:rsidR="00CA49C6" w:rsidRPr="00552F6F" w:rsidRDefault="00CA49C6" w:rsidP="001D742D">
            <w:pPr>
              <w:keepNext/>
              <w:jc w:val="center"/>
            </w:pPr>
            <w:r w:rsidRPr="00552F6F">
              <w:t>0</w:t>
            </w:r>
          </w:p>
        </w:tc>
        <w:tc>
          <w:tcPr>
            <w:tcW w:w="1310" w:type="dxa"/>
          </w:tcPr>
          <w:p w14:paraId="04191F91" w14:textId="5FE275D7" w:rsidR="00CA49C6" w:rsidRPr="00552F6F" w:rsidRDefault="00CA49C6" w:rsidP="001D742D">
            <w:pPr>
              <w:keepNext/>
              <w:jc w:val="center"/>
            </w:pPr>
            <w:r w:rsidRPr="00552F6F">
              <w:t>2.9</w:t>
            </w:r>
          </w:p>
        </w:tc>
      </w:tr>
      <w:tr w:rsidR="00CA49C6" w:rsidRPr="00552F6F" w14:paraId="3FFE2929" w14:textId="52DCB220" w:rsidTr="00CA49C6">
        <w:trPr>
          <w:cantSplit/>
          <w:jc w:val="center"/>
        </w:trPr>
        <w:tc>
          <w:tcPr>
            <w:tcW w:w="1413" w:type="dxa"/>
          </w:tcPr>
          <w:p w14:paraId="4098D996" w14:textId="2282C773" w:rsidR="00CA49C6" w:rsidRPr="00552F6F" w:rsidRDefault="00CA49C6" w:rsidP="001D742D">
            <w:pPr>
              <w:keepNext/>
              <w:jc w:val="center"/>
            </w:pPr>
            <w:proofErr w:type="spellStart"/>
            <w:r w:rsidRPr="00552F6F">
              <w:t>pitch</w:t>
            </w:r>
            <w:proofErr w:type="spellEnd"/>
          </w:p>
        </w:tc>
        <w:tc>
          <w:tcPr>
            <w:tcW w:w="3027" w:type="dxa"/>
          </w:tcPr>
          <w:p w14:paraId="42E02DC1" w14:textId="0B220793" w:rsidR="00CA49C6" w:rsidRPr="00552F6F" w:rsidRDefault="00CA49C6" w:rsidP="001D742D">
            <w:pPr>
              <w:keepNext/>
              <w:jc w:val="center"/>
            </w:pPr>
            <w:r w:rsidRPr="00552F6F">
              <w:t>-3.5</w:t>
            </w:r>
          </w:p>
        </w:tc>
        <w:tc>
          <w:tcPr>
            <w:tcW w:w="3028" w:type="dxa"/>
          </w:tcPr>
          <w:p w14:paraId="2D480BEC" w14:textId="2648FE2E" w:rsidR="00CA49C6" w:rsidRPr="00552F6F" w:rsidRDefault="00CA49C6" w:rsidP="001D742D">
            <w:pPr>
              <w:keepNext/>
              <w:jc w:val="center"/>
            </w:pPr>
            <w:r w:rsidRPr="00552F6F">
              <w:t>0</w:t>
            </w:r>
          </w:p>
        </w:tc>
        <w:tc>
          <w:tcPr>
            <w:tcW w:w="1310" w:type="dxa"/>
          </w:tcPr>
          <w:p w14:paraId="77AA5528" w14:textId="223B4B37" w:rsidR="00CA49C6" w:rsidRPr="00552F6F" w:rsidRDefault="00CA49C6" w:rsidP="001D742D">
            <w:pPr>
              <w:keepNext/>
              <w:jc w:val="center"/>
            </w:pPr>
            <w:r w:rsidRPr="00552F6F">
              <w:t>3.5</w:t>
            </w:r>
          </w:p>
        </w:tc>
      </w:tr>
      <w:tr w:rsidR="00CA49C6" w:rsidRPr="00552F6F" w14:paraId="683D6AA8" w14:textId="5C91D012" w:rsidTr="00CA49C6">
        <w:trPr>
          <w:cantSplit/>
          <w:jc w:val="center"/>
        </w:trPr>
        <w:tc>
          <w:tcPr>
            <w:tcW w:w="1413" w:type="dxa"/>
          </w:tcPr>
          <w:p w14:paraId="147DEE3A" w14:textId="07AF5C5E" w:rsidR="00CA49C6" w:rsidRPr="00552F6F" w:rsidRDefault="00CA49C6" w:rsidP="001D742D">
            <w:pPr>
              <w:keepNext/>
              <w:jc w:val="center"/>
            </w:pPr>
            <w:proofErr w:type="spellStart"/>
            <w:r w:rsidRPr="00552F6F">
              <w:t>yaw</w:t>
            </w:r>
            <w:proofErr w:type="spellEnd"/>
          </w:p>
        </w:tc>
        <w:tc>
          <w:tcPr>
            <w:tcW w:w="3027" w:type="dxa"/>
          </w:tcPr>
          <w:p w14:paraId="3E28E2DD" w14:textId="3434FAC3" w:rsidR="00CA49C6" w:rsidRPr="00552F6F" w:rsidRDefault="00CA49C6" w:rsidP="001D742D">
            <w:pPr>
              <w:keepNext/>
              <w:jc w:val="center"/>
            </w:pPr>
            <w:r w:rsidRPr="00552F6F">
              <w:t>-88.2</w:t>
            </w:r>
          </w:p>
        </w:tc>
        <w:tc>
          <w:tcPr>
            <w:tcW w:w="3028" w:type="dxa"/>
          </w:tcPr>
          <w:p w14:paraId="4194102D" w14:textId="38BFA07C" w:rsidR="00CA49C6" w:rsidRPr="00552F6F" w:rsidRDefault="00CA49C6" w:rsidP="001D742D">
            <w:pPr>
              <w:keepNext/>
              <w:jc w:val="center"/>
            </w:pPr>
            <w:r w:rsidRPr="00552F6F">
              <w:t>-90</w:t>
            </w:r>
          </w:p>
        </w:tc>
        <w:tc>
          <w:tcPr>
            <w:tcW w:w="1310" w:type="dxa"/>
          </w:tcPr>
          <w:p w14:paraId="60E83C25" w14:textId="1F683622" w:rsidR="00CA49C6" w:rsidRPr="00552F6F" w:rsidRDefault="00CA49C6" w:rsidP="001D742D">
            <w:pPr>
              <w:keepNext/>
              <w:jc w:val="center"/>
            </w:pPr>
            <w:r w:rsidRPr="00552F6F">
              <w:t>1.8</w:t>
            </w:r>
          </w:p>
        </w:tc>
      </w:tr>
      <w:tr w:rsidR="00CA49C6" w:rsidRPr="00552F6F" w14:paraId="681D710F" w14:textId="48585013" w:rsidTr="00CA49C6">
        <w:trPr>
          <w:cantSplit/>
          <w:jc w:val="center"/>
        </w:trPr>
        <w:tc>
          <w:tcPr>
            <w:tcW w:w="1413" w:type="dxa"/>
          </w:tcPr>
          <w:p w14:paraId="1731A6D8" w14:textId="77777777" w:rsidR="00CA49C6" w:rsidRPr="00552F6F" w:rsidRDefault="00CA49C6" w:rsidP="001D742D">
            <w:pPr>
              <w:keepNext/>
              <w:jc w:val="center"/>
            </w:pPr>
            <w:r w:rsidRPr="00552F6F">
              <w:t>M2-C1</w:t>
            </w:r>
          </w:p>
        </w:tc>
        <w:tc>
          <w:tcPr>
            <w:tcW w:w="3027" w:type="dxa"/>
          </w:tcPr>
          <w:p w14:paraId="66DA70F3" w14:textId="4F57D7A0" w:rsidR="00CA49C6" w:rsidRPr="00552F6F" w:rsidRDefault="00CA49C6" w:rsidP="001D742D">
            <w:pPr>
              <w:keepNext/>
              <w:jc w:val="center"/>
            </w:pPr>
            <w:r w:rsidRPr="00552F6F">
              <w:t>Dobiveno[</w:t>
            </w:r>
            <w:r w:rsidRPr="00552F6F">
              <w:rPr>
                <w:rFonts w:ascii="Courier New" w:hAnsi="Courier New" w:cs="Courier New"/>
              </w:rPr>
              <w:t>°</w:t>
            </w:r>
            <w:r w:rsidRPr="00552F6F">
              <w:t>]</w:t>
            </w:r>
          </w:p>
        </w:tc>
        <w:tc>
          <w:tcPr>
            <w:tcW w:w="3028" w:type="dxa"/>
          </w:tcPr>
          <w:p w14:paraId="652C1B3A" w14:textId="62B88281" w:rsidR="00CA49C6" w:rsidRPr="00552F6F" w:rsidRDefault="00CA49C6" w:rsidP="001D742D">
            <w:pPr>
              <w:keepNext/>
              <w:jc w:val="center"/>
            </w:pPr>
            <w:r w:rsidRPr="00552F6F">
              <w:t>Očekivano[</w:t>
            </w:r>
            <w:r w:rsidRPr="00552F6F">
              <w:rPr>
                <w:rFonts w:ascii="Courier New" w:hAnsi="Courier New" w:cs="Courier New"/>
              </w:rPr>
              <w:t>°</w:t>
            </w:r>
            <w:r w:rsidRPr="00552F6F">
              <w:t>]</w:t>
            </w:r>
          </w:p>
        </w:tc>
        <w:tc>
          <w:tcPr>
            <w:tcW w:w="1310" w:type="dxa"/>
          </w:tcPr>
          <w:p w14:paraId="7F04D3AC" w14:textId="5E746F00" w:rsidR="00CA49C6" w:rsidRPr="00552F6F" w:rsidRDefault="00CA49C6" w:rsidP="001D742D">
            <w:pPr>
              <w:keepNext/>
              <w:jc w:val="center"/>
            </w:pPr>
            <w:r w:rsidRPr="00552F6F">
              <w:t>Odstupanje</w:t>
            </w:r>
          </w:p>
        </w:tc>
      </w:tr>
      <w:tr w:rsidR="00CA49C6" w:rsidRPr="00552F6F" w14:paraId="793B6A03" w14:textId="77396777" w:rsidTr="00CA49C6">
        <w:trPr>
          <w:cantSplit/>
          <w:jc w:val="center"/>
        </w:trPr>
        <w:tc>
          <w:tcPr>
            <w:tcW w:w="1413" w:type="dxa"/>
          </w:tcPr>
          <w:p w14:paraId="4C87495B" w14:textId="2DD065E0" w:rsidR="00CA49C6" w:rsidRPr="00552F6F" w:rsidRDefault="00CA49C6" w:rsidP="001D742D">
            <w:pPr>
              <w:keepNext/>
              <w:jc w:val="center"/>
            </w:pPr>
            <w:r w:rsidRPr="00552F6F">
              <w:t>roll</w:t>
            </w:r>
          </w:p>
        </w:tc>
        <w:tc>
          <w:tcPr>
            <w:tcW w:w="3027" w:type="dxa"/>
          </w:tcPr>
          <w:p w14:paraId="7D15FA07" w14:textId="1625FE3F" w:rsidR="00CA49C6" w:rsidRPr="00552F6F" w:rsidRDefault="00CA49C6" w:rsidP="001D742D">
            <w:pPr>
              <w:keepNext/>
              <w:jc w:val="center"/>
            </w:pPr>
            <w:r w:rsidRPr="00552F6F">
              <w:t>1.4</w:t>
            </w:r>
          </w:p>
        </w:tc>
        <w:tc>
          <w:tcPr>
            <w:tcW w:w="3028" w:type="dxa"/>
          </w:tcPr>
          <w:p w14:paraId="4F25D3CE" w14:textId="6E1D8188" w:rsidR="00CA49C6" w:rsidRPr="00552F6F" w:rsidRDefault="00CA49C6" w:rsidP="001D742D">
            <w:pPr>
              <w:keepNext/>
              <w:jc w:val="center"/>
            </w:pPr>
            <w:r w:rsidRPr="00552F6F">
              <w:t>0</w:t>
            </w:r>
          </w:p>
        </w:tc>
        <w:tc>
          <w:tcPr>
            <w:tcW w:w="1310" w:type="dxa"/>
          </w:tcPr>
          <w:p w14:paraId="70433557" w14:textId="42FD001D" w:rsidR="00CA49C6" w:rsidRPr="00552F6F" w:rsidRDefault="00CA49C6" w:rsidP="001D742D">
            <w:pPr>
              <w:keepNext/>
              <w:jc w:val="center"/>
            </w:pPr>
            <w:r w:rsidRPr="00552F6F">
              <w:t>1.4</w:t>
            </w:r>
          </w:p>
        </w:tc>
      </w:tr>
      <w:tr w:rsidR="00CA49C6" w:rsidRPr="00552F6F" w14:paraId="1422FEBB" w14:textId="5D624736" w:rsidTr="00CA49C6">
        <w:trPr>
          <w:cantSplit/>
          <w:jc w:val="center"/>
        </w:trPr>
        <w:tc>
          <w:tcPr>
            <w:tcW w:w="1413" w:type="dxa"/>
          </w:tcPr>
          <w:p w14:paraId="775EEFAB" w14:textId="7967C727" w:rsidR="00CA49C6" w:rsidRPr="00552F6F" w:rsidRDefault="00CA49C6" w:rsidP="001D742D">
            <w:pPr>
              <w:keepNext/>
              <w:jc w:val="center"/>
            </w:pPr>
            <w:proofErr w:type="spellStart"/>
            <w:r w:rsidRPr="00552F6F">
              <w:t>pitch</w:t>
            </w:r>
            <w:proofErr w:type="spellEnd"/>
          </w:p>
        </w:tc>
        <w:tc>
          <w:tcPr>
            <w:tcW w:w="3027" w:type="dxa"/>
          </w:tcPr>
          <w:p w14:paraId="101D799F" w14:textId="461FF20A" w:rsidR="00CA49C6" w:rsidRPr="00552F6F" w:rsidRDefault="00CA49C6" w:rsidP="001D742D">
            <w:pPr>
              <w:keepNext/>
              <w:jc w:val="center"/>
            </w:pPr>
            <w:r w:rsidRPr="00552F6F">
              <w:t>-0.8</w:t>
            </w:r>
          </w:p>
        </w:tc>
        <w:tc>
          <w:tcPr>
            <w:tcW w:w="3028" w:type="dxa"/>
          </w:tcPr>
          <w:p w14:paraId="55CF7E09" w14:textId="4A052331" w:rsidR="00CA49C6" w:rsidRPr="00552F6F" w:rsidRDefault="00CA49C6" w:rsidP="001D742D">
            <w:pPr>
              <w:keepNext/>
              <w:jc w:val="center"/>
            </w:pPr>
            <w:r w:rsidRPr="00552F6F">
              <w:t>0</w:t>
            </w:r>
          </w:p>
        </w:tc>
        <w:tc>
          <w:tcPr>
            <w:tcW w:w="1310" w:type="dxa"/>
          </w:tcPr>
          <w:p w14:paraId="1E52BF28" w14:textId="36FDDE77" w:rsidR="00CA49C6" w:rsidRPr="00552F6F" w:rsidRDefault="00CA49C6" w:rsidP="001D742D">
            <w:pPr>
              <w:keepNext/>
              <w:jc w:val="center"/>
            </w:pPr>
            <w:r w:rsidRPr="00552F6F">
              <w:t>0.8</w:t>
            </w:r>
          </w:p>
        </w:tc>
      </w:tr>
      <w:tr w:rsidR="00CA49C6" w:rsidRPr="00552F6F" w14:paraId="65BB0B3B" w14:textId="677C2185" w:rsidTr="00CA49C6">
        <w:trPr>
          <w:cantSplit/>
          <w:jc w:val="center"/>
        </w:trPr>
        <w:tc>
          <w:tcPr>
            <w:tcW w:w="1413" w:type="dxa"/>
          </w:tcPr>
          <w:p w14:paraId="1D930F26" w14:textId="6E93B82E" w:rsidR="00CA49C6" w:rsidRPr="00552F6F" w:rsidRDefault="00CA49C6" w:rsidP="001D742D">
            <w:pPr>
              <w:keepNext/>
              <w:jc w:val="center"/>
            </w:pPr>
            <w:proofErr w:type="spellStart"/>
            <w:r w:rsidRPr="00552F6F">
              <w:t>yaw</w:t>
            </w:r>
            <w:proofErr w:type="spellEnd"/>
          </w:p>
        </w:tc>
        <w:tc>
          <w:tcPr>
            <w:tcW w:w="3027" w:type="dxa"/>
          </w:tcPr>
          <w:p w14:paraId="2DB8D5A9" w14:textId="30E448E1" w:rsidR="00CA49C6" w:rsidRPr="00552F6F" w:rsidRDefault="00CA49C6" w:rsidP="001D742D">
            <w:pPr>
              <w:keepNext/>
              <w:jc w:val="center"/>
            </w:pPr>
            <w:r w:rsidRPr="00552F6F">
              <w:t>-89.7</w:t>
            </w:r>
          </w:p>
        </w:tc>
        <w:tc>
          <w:tcPr>
            <w:tcW w:w="3028" w:type="dxa"/>
          </w:tcPr>
          <w:p w14:paraId="26E9785B" w14:textId="6A10CB32" w:rsidR="00CA49C6" w:rsidRPr="00552F6F" w:rsidRDefault="00CA49C6" w:rsidP="001D742D">
            <w:pPr>
              <w:keepNext/>
              <w:jc w:val="center"/>
            </w:pPr>
            <w:r w:rsidRPr="00552F6F">
              <w:t>-90</w:t>
            </w:r>
          </w:p>
        </w:tc>
        <w:tc>
          <w:tcPr>
            <w:tcW w:w="1310" w:type="dxa"/>
          </w:tcPr>
          <w:p w14:paraId="201EC9CE" w14:textId="7A3520EA" w:rsidR="00CA49C6" w:rsidRPr="00552F6F" w:rsidRDefault="00CA49C6" w:rsidP="001D742D">
            <w:pPr>
              <w:keepNext/>
              <w:jc w:val="center"/>
            </w:pPr>
            <w:r w:rsidRPr="00552F6F">
              <w:t>0.3</w:t>
            </w:r>
          </w:p>
        </w:tc>
      </w:tr>
    </w:tbl>
    <w:p w14:paraId="1EA802BF" w14:textId="77777777" w:rsidR="00BE2AD3" w:rsidRPr="00552F6F" w:rsidRDefault="00BE2AD3" w:rsidP="00E44CA1"/>
    <w:p w14:paraId="53E2C1C0" w14:textId="77777777" w:rsidR="00BE2AD3" w:rsidRPr="00552F6F" w:rsidRDefault="00BE2AD3" w:rsidP="00E44CA1"/>
    <w:p w14:paraId="0E89B604" w14:textId="440ABCC9" w:rsidR="00E44CA1" w:rsidRPr="00552F6F" w:rsidRDefault="00E44CA1" w:rsidP="00E44CA1">
      <w:pPr>
        <w:keepNext/>
        <w:jc w:val="cente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066"/>
      </w:tblGrid>
      <w:tr w:rsidR="00473A72" w:rsidRPr="00552F6F" w14:paraId="708DA1DE" w14:textId="77777777" w:rsidTr="001E5265">
        <w:tc>
          <w:tcPr>
            <w:tcW w:w="4334" w:type="dxa"/>
          </w:tcPr>
          <w:p w14:paraId="01940387" w14:textId="4088957A" w:rsidR="00473A72" w:rsidRPr="00552F6F" w:rsidRDefault="00473A72" w:rsidP="000F653C">
            <w:pPr>
              <w:keepNext/>
              <w:jc w:val="center"/>
            </w:pPr>
            <w:r w:rsidRPr="00552F6F">
              <w:drawing>
                <wp:inline distT="0" distB="0" distL="0" distR="0" wp14:anchorId="75D770F0" wp14:editId="26CA8236">
                  <wp:extent cx="3018549" cy="1009290"/>
                  <wp:effectExtent l="0" t="0" r="0" b="635"/>
                  <wp:docPr id="1883725066" name="Slika 7" descr="Slika na kojoj se prikazuje tekst, snimka zaslona, grafika, Fo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25066" name="Slika 7" descr="Slika na kojoj se prikazuje tekst, snimka zaslona, grafika, Font&#10;&#10;Sadržaj generiran uz AI možda nije točan."/>
                          <pic:cNvPicPr/>
                        </pic:nvPicPr>
                        <pic:blipFill rotWithShape="1">
                          <a:blip r:embed="rId37">
                            <a:extLst>
                              <a:ext uri="{28A0092B-C50C-407E-A947-70E740481C1C}">
                                <a14:useLocalDpi xmlns:a14="http://schemas.microsoft.com/office/drawing/2010/main" val="0"/>
                              </a:ext>
                            </a:extLst>
                          </a:blip>
                          <a:srcRect l="6107" r="11313"/>
                          <a:stretch>
                            <a:fillRect/>
                          </a:stretch>
                        </pic:blipFill>
                        <pic:spPr bwMode="auto">
                          <a:xfrm>
                            <a:off x="0" y="0"/>
                            <a:ext cx="3106151" cy="1038581"/>
                          </a:xfrm>
                          <a:prstGeom prst="rect">
                            <a:avLst/>
                          </a:prstGeom>
                          <a:ln>
                            <a:noFill/>
                          </a:ln>
                          <a:extLst>
                            <a:ext uri="{53640926-AAD7-44D8-BBD7-CCE9431645EC}">
                              <a14:shadowObscured xmlns:a14="http://schemas.microsoft.com/office/drawing/2010/main"/>
                            </a:ext>
                          </a:extLst>
                        </pic:spPr>
                      </pic:pic>
                    </a:graphicData>
                  </a:graphic>
                </wp:inline>
              </w:drawing>
            </w:r>
          </w:p>
          <w:p w14:paraId="09F80AAB" w14:textId="79161EE1" w:rsidR="00BE2AD3" w:rsidRPr="00552F6F" w:rsidRDefault="00BE2AD3" w:rsidP="001E5265">
            <w:pPr>
              <w:pStyle w:val="Opisslike"/>
            </w:pPr>
            <w:bookmarkStart w:id="53" w:name="_Ref200999651"/>
            <w:r w:rsidRPr="00552F6F">
              <w:t xml:space="preserve">Slika </w:t>
            </w:r>
            <w:r w:rsidR="00251C0E">
              <w:fldChar w:fldCharType="begin"/>
            </w:r>
            <w:r w:rsidR="00251C0E">
              <w:instrText xml:space="preserve"> STYLEREF 1 \s </w:instrText>
            </w:r>
            <w:r w:rsidR="00251C0E">
              <w:fldChar w:fldCharType="separate"/>
            </w:r>
            <w:r w:rsidR="00251C0E">
              <w:rPr>
                <w:noProof/>
              </w:rPr>
              <w:t>5</w:t>
            </w:r>
            <w:r w:rsidR="00251C0E">
              <w:fldChar w:fldCharType="end"/>
            </w:r>
            <w:r w:rsidR="00251C0E">
              <w:t>.</w:t>
            </w:r>
            <w:r w:rsidR="00251C0E">
              <w:fldChar w:fldCharType="begin"/>
            </w:r>
            <w:r w:rsidR="00251C0E">
              <w:instrText xml:space="preserve"> SEQ Slika \* ARABIC \s 1 </w:instrText>
            </w:r>
            <w:r w:rsidR="00251C0E">
              <w:fldChar w:fldCharType="separate"/>
            </w:r>
            <w:r w:rsidR="00251C0E">
              <w:rPr>
                <w:noProof/>
              </w:rPr>
              <w:t>6</w:t>
            </w:r>
            <w:r w:rsidR="00251C0E">
              <w:fldChar w:fldCharType="end"/>
            </w:r>
            <w:bookmarkEnd w:id="53"/>
            <w:r w:rsidRPr="00552F6F">
              <w:t xml:space="preserve"> Detekcija na drugoj kameri marker1</w:t>
            </w:r>
          </w:p>
          <w:p w14:paraId="2825D465" w14:textId="76ED3B73" w:rsidR="00BE2AD3" w:rsidRPr="00552F6F" w:rsidRDefault="00BE2AD3" w:rsidP="00BE2AD3">
            <w:pPr>
              <w:keepNext/>
              <w:jc w:val="center"/>
            </w:pPr>
          </w:p>
        </w:tc>
        <w:tc>
          <w:tcPr>
            <w:tcW w:w="4454" w:type="dxa"/>
          </w:tcPr>
          <w:p w14:paraId="34596BC9" w14:textId="4240BC18" w:rsidR="00BE2AD3" w:rsidRPr="00552F6F" w:rsidRDefault="00473A72" w:rsidP="000F653C">
            <w:pPr>
              <w:keepNext/>
            </w:pPr>
            <w:r w:rsidRPr="00552F6F">
              <w:drawing>
                <wp:inline distT="0" distB="0" distL="0" distR="0" wp14:anchorId="1D77B355" wp14:editId="3CD4940E">
                  <wp:extent cx="2578735" cy="1009015"/>
                  <wp:effectExtent l="0" t="0" r="0" b="635"/>
                  <wp:docPr id="1875367454" name="Slika 8" descr="Slika na kojoj se prikazuje snimka zaslona, grafika, grafički dizajn, Fo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67454" name="Slika 8" descr="Slika na kojoj se prikazuje snimka zaslona, grafika, grafički dizajn, Font&#10;&#10;Sadržaj generiran uz AI možda nije točan."/>
                          <pic:cNvPicPr/>
                        </pic:nvPicPr>
                        <pic:blipFill rotWithShape="1">
                          <a:blip r:embed="rId38">
                            <a:extLst>
                              <a:ext uri="{28A0092B-C50C-407E-A947-70E740481C1C}">
                                <a14:useLocalDpi xmlns:a14="http://schemas.microsoft.com/office/drawing/2010/main" val="0"/>
                              </a:ext>
                            </a:extLst>
                          </a:blip>
                          <a:srcRect b="21332"/>
                          <a:stretch>
                            <a:fillRect/>
                          </a:stretch>
                        </pic:blipFill>
                        <pic:spPr bwMode="auto">
                          <a:xfrm>
                            <a:off x="0" y="0"/>
                            <a:ext cx="2607265" cy="1020178"/>
                          </a:xfrm>
                          <a:prstGeom prst="rect">
                            <a:avLst/>
                          </a:prstGeom>
                          <a:ln>
                            <a:noFill/>
                          </a:ln>
                          <a:extLst>
                            <a:ext uri="{53640926-AAD7-44D8-BBD7-CCE9431645EC}">
                              <a14:shadowObscured xmlns:a14="http://schemas.microsoft.com/office/drawing/2010/main"/>
                            </a:ext>
                          </a:extLst>
                        </pic:spPr>
                      </pic:pic>
                    </a:graphicData>
                  </a:graphic>
                </wp:inline>
              </w:drawing>
            </w:r>
          </w:p>
          <w:p w14:paraId="1D9176F7" w14:textId="7332D744" w:rsidR="00BE2AD3" w:rsidRPr="00552F6F" w:rsidRDefault="00BE2AD3" w:rsidP="001E5265">
            <w:pPr>
              <w:pStyle w:val="Opisslike"/>
            </w:pPr>
            <w:bookmarkStart w:id="54" w:name="_Ref200999652"/>
            <w:r w:rsidRPr="00552F6F">
              <w:t xml:space="preserve">Slika </w:t>
            </w:r>
            <w:r w:rsidR="00251C0E">
              <w:fldChar w:fldCharType="begin"/>
            </w:r>
            <w:r w:rsidR="00251C0E">
              <w:instrText xml:space="preserve"> STYLEREF 1 \s </w:instrText>
            </w:r>
            <w:r w:rsidR="00251C0E">
              <w:fldChar w:fldCharType="separate"/>
            </w:r>
            <w:r w:rsidR="00251C0E">
              <w:rPr>
                <w:noProof/>
              </w:rPr>
              <w:t>5</w:t>
            </w:r>
            <w:r w:rsidR="00251C0E">
              <w:fldChar w:fldCharType="end"/>
            </w:r>
            <w:r w:rsidR="00251C0E">
              <w:t>.</w:t>
            </w:r>
            <w:r w:rsidR="00251C0E">
              <w:fldChar w:fldCharType="begin"/>
            </w:r>
            <w:r w:rsidR="00251C0E">
              <w:instrText xml:space="preserve"> SEQ Slika \* ARABIC \s 1 </w:instrText>
            </w:r>
            <w:r w:rsidR="00251C0E">
              <w:fldChar w:fldCharType="separate"/>
            </w:r>
            <w:r w:rsidR="00251C0E">
              <w:rPr>
                <w:noProof/>
              </w:rPr>
              <w:t>7</w:t>
            </w:r>
            <w:r w:rsidR="00251C0E">
              <w:fldChar w:fldCharType="end"/>
            </w:r>
            <w:bookmarkEnd w:id="54"/>
            <w:r w:rsidRPr="00552F6F">
              <w:t xml:space="preserve"> Detekcija na drugoj kameri marker2</w:t>
            </w:r>
          </w:p>
        </w:tc>
      </w:tr>
    </w:tbl>
    <w:p w14:paraId="395EE8E5" w14:textId="01381B4D" w:rsidR="001E5265" w:rsidRPr="00552F6F" w:rsidRDefault="001E5265" w:rsidP="001E5265">
      <w:r w:rsidRPr="00552F6F">
        <w:t>Na slikam (</w:t>
      </w:r>
      <w:r w:rsidRPr="00552F6F">
        <w:fldChar w:fldCharType="begin"/>
      </w:r>
      <w:r w:rsidRPr="00552F6F">
        <w:instrText xml:space="preserve"> REF _Ref200999651 \h </w:instrText>
      </w:r>
      <w:r w:rsidRPr="00552F6F">
        <w:fldChar w:fldCharType="separate"/>
      </w:r>
      <w:r w:rsidRPr="00552F6F">
        <w:t>Slika 5.4</w:t>
      </w:r>
      <w:r w:rsidRPr="00552F6F">
        <w:fldChar w:fldCharType="end"/>
      </w:r>
      <w:r w:rsidRPr="00552F6F">
        <w:t xml:space="preserve"> i </w:t>
      </w:r>
      <w:r w:rsidRPr="00552F6F">
        <w:fldChar w:fldCharType="begin"/>
      </w:r>
      <w:r w:rsidRPr="00552F6F">
        <w:instrText xml:space="preserve"> REF _Ref200999652 \h </w:instrText>
      </w:r>
      <w:r w:rsidRPr="00552F6F">
        <w:fldChar w:fldCharType="separate"/>
      </w:r>
      <w:r w:rsidRPr="00552F6F">
        <w:t>Slika 5.5</w:t>
      </w:r>
      <w:r w:rsidRPr="00552F6F">
        <w:fldChar w:fldCharType="end"/>
      </w:r>
      <w:r w:rsidRPr="00552F6F">
        <w:t>) su prikazane detekcije oba markera na drugoj kameri. Dobivene i očekivane vrijednosti su:</w:t>
      </w:r>
    </w:p>
    <w:p w14:paraId="36A8F03F" w14:textId="3479CE02" w:rsidR="001E5265" w:rsidRPr="00552F6F" w:rsidRDefault="001E5265" w:rsidP="001E5265">
      <w:pPr>
        <w:pStyle w:val="Opisslike"/>
        <w:keepNext/>
      </w:pPr>
      <w:r w:rsidRPr="00552F6F">
        <w:lastRenderedPageBreak/>
        <w:t xml:space="preserve">Tablica </w:t>
      </w:r>
      <w:r w:rsidR="001D742D" w:rsidRPr="00552F6F">
        <w:fldChar w:fldCharType="begin"/>
      </w:r>
      <w:r w:rsidR="001D742D" w:rsidRPr="00552F6F">
        <w:instrText xml:space="preserve"> STYLEREF 1 \s </w:instrText>
      </w:r>
      <w:r w:rsidR="001D742D" w:rsidRPr="00552F6F">
        <w:fldChar w:fldCharType="separate"/>
      </w:r>
      <w:r w:rsidR="001D742D" w:rsidRPr="00552F6F">
        <w:t>5</w:t>
      </w:r>
      <w:r w:rsidR="001D742D" w:rsidRPr="00552F6F">
        <w:fldChar w:fldCharType="end"/>
      </w:r>
      <w:r w:rsidR="001D742D" w:rsidRPr="00552F6F">
        <w:t>.</w:t>
      </w:r>
      <w:r w:rsidR="001D742D" w:rsidRPr="00552F6F">
        <w:fldChar w:fldCharType="begin"/>
      </w:r>
      <w:r w:rsidR="001D742D" w:rsidRPr="00552F6F">
        <w:instrText xml:space="preserve"> SEQ Tablica \* ARABIC \s 1 </w:instrText>
      </w:r>
      <w:r w:rsidR="001D742D" w:rsidRPr="00552F6F">
        <w:fldChar w:fldCharType="separate"/>
      </w:r>
      <w:r w:rsidR="001D742D" w:rsidRPr="00552F6F">
        <w:t>4</w:t>
      </w:r>
      <w:r w:rsidR="001D742D" w:rsidRPr="00552F6F">
        <w:fldChar w:fldCharType="end"/>
      </w:r>
      <w:r w:rsidRPr="00552F6F">
        <w:t xml:space="preserve"> Pozicije markera na drugoj kameri</w:t>
      </w:r>
    </w:p>
    <w:tbl>
      <w:tblPr>
        <w:tblStyle w:val="Reetkatablice"/>
        <w:tblW w:w="0" w:type="auto"/>
        <w:jc w:val="center"/>
        <w:tblLook w:val="04A0" w:firstRow="1" w:lastRow="0" w:firstColumn="1" w:lastColumn="0" w:noHBand="0" w:noVBand="1"/>
      </w:tblPr>
      <w:tblGrid>
        <w:gridCol w:w="1129"/>
        <w:gridCol w:w="3169"/>
        <w:gridCol w:w="3170"/>
        <w:gridCol w:w="1310"/>
      </w:tblGrid>
      <w:tr w:rsidR="00CA49C6" w:rsidRPr="00552F6F" w14:paraId="257648FF" w14:textId="6C7C1AF7" w:rsidTr="00CA49C6">
        <w:trPr>
          <w:jc w:val="center"/>
        </w:trPr>
        <w:tc>
          <w:tcPr>
            <w:tcW w:w="1129" w:type="dxa"/>
          </w:tcPr>
          <w:p w14:paraId="1EBA170D" w14:textId="77777777" w:rsidR="00CA49C6" w:rsidRPr="00552F6F" w:rsidRDefault="00CA49C6" w:rsidP="001D742D">
            <w:pPr>
              <w:keepNext/>
              <w:jc w:val="center"/>
            </w:pPr>
            <w:r w:rsidRPr="00552F6F">
              <w:t>M1-C1</w:t>
            </w:r>
          </w:p>
        </w:tc>
        <w:tc>
          <w:tcPr>
            <w:tcW w:w="3169" w:type="dxa"/>
          </w:tcPr>
          <w:p w14:paraId="6412FFC6" w14:textId="77777777" w:rsidR="00CA49C6" w:rsidRPr="00552F6F" w:rsidRDefault="00CA49C6" w:rsidP="001D742D">
            <w:pPr>
              <w:keepNext/>
              <w:jc w:val="center"/>
            </w:pPr>
            <w:r w:rsidRPr="00552F6F">
              <w:t>Dobiveno[cm]</w:t>
            </w:r>
          </w:p>
        </w:tc>
        <w:tc>
          <w:tcPr>
            <w:tcW w:w="3170" w:type="dxa"/>
          </w:tcPr>
          <w:p w14:paraId="47EB35A8" w14:textId="77777777" w:rsidR="00CA49C6" w:rsidRPr="00552F6F" w:rsidRDefault="00CA49C6" w:rsidP="001D742D">
            <w:pPr>
              <w:keepNext/>
              <w:jc w:val="center"/>
            </w:pPr>
            <w:r w:rsidRPr="00552F6F">
              <w:t>Očekivano[cm]</w:t>
            </w:r>
          </w:p>
        </w:tc>
        <w:tc>
          <w:tcPr>
            <w:tcW w:w="1310" w:type="dxa"/>
          </w:tcPr>
          <w:p w14:paraId="70236645" w14:textId="14D72840" w:rsidR="00CA49C6" w:rsidRPr="00552F6F" w:rsidRDefault="00CA49C6" w:rsidP="001D742D">
            <w:pPr>
              <w:keepNext/>
              <w:jc w:val="center"/>
            </w:pPr>
            <w:r w:rsidRPr="00552F6F">
              <w:t>Odstupanje</w:t>
            </w:r>
          </w:p>
        </w:tc>
      </w:tr>
      <w:tr w:rsidR="00CA49C6" w:rsidRPr="00552F6F" w14:paraId="039C534C" w14:textId="19175EAD" w:rsidTr="00CA49C6">
        <w:trPr>
          <w:jc w:val="center"/>
        </w:trPr>
        <w:tc>
          <w:tcPr>
            <w:tcW w:w="1129" w:type="dxa"/>
          </w:tcPr>
          <w:p w14:paraId="45DB25BE" w14:textId="77777777" w:rsidR="00CA49C6" w:rsidRPr="00552F6F" w:rsidRDefault="00CA49C6" w:rsidP="001D742D">
            <w:pPr>
              <w:keepNext/>
              <w:jc w:val="center"/>
            </w:pPr>
            <w:r w:rsidRPr="00552F6F">
              <w:t>x</w:t>
            </w:r>
          </w:p>
        </w:tc>
        <w:tc>
          <w:tcPr>
            <w:tcW w:w="3169" w:type="dxa"/>
          </w:tcPr>
          <w:p w14:paraId="0343D254" w14:textId="48E4FFBA" w:rsidR="00CA49C6" w:rsidRPr="00552F6F" w:rsidRDefault="00CA49C6" w:rsidP="001D742D">
            <w:pPr>
              <w:keepNext/>
              <w:jc w:val="center"/>
            </w:pPr>
            <w:r w:rsidRPr="00552F6F">
              <w:t>1.0</w:t>
            </w:r>
          </w:p>
        </w:tc>
        <w:tc>
          <w:tcPr>
            <w:tcW w:w="3170" w:type="dxa"/>
          </w:tcPr>
          <w:p w14:paraId="5BE88DFF" w14:textId="77777777" w:rsidR="00CA49C6" w:rsidRPr="00552F6F" w:rsidRDefault="00CA49C6" w:rsidP="001D742D">
            <w:pPr>
              <w:keepNext/>
              <w:jc w:val="center"/>
            </w:pPr>
            <w:r w:rsidRPr="00552F6F">
              <w:t>1.633</w:t>
            </w:r>
          </w:p>
        </w:tc>
        <w:tc>
          <w:tcPr>
            <w:tcW w:w="1310" w:type="dxa"/>
          </w:tcPr>
          <w:p w14:paraId="3097E532" w14:textId="7FB273E4" w:rsidR="00CA49C6" w:rsidRPr="00552F6F" w:rsidRDefault="00CA49C6" w:rsidP="001D742D">
            <w:pPr>
              <w:keepNext/>
              <w:jc w:val="center"/>
            </w:pPr>
            <w:r w:rsidRPr="00552F6F">
              <w:t>0.633</w:t>
            </w:r>
          </w:p>
        </w:tc>
      </w:tr>
      <w:tr w:rsidR="00CA49C6" w:rsidRPr="00552F6F" w14:paraId="298EC4E4" w14:textId="4E407A8B" w:rsidTr="00CA49C6">
        <w:trPr>
          <w:jc w:val="center"/>
        </w:trPr>
        <w:tc>
          <w:tcPr>
            <w:tcW w:w="1129" w:type="dxa"/>
          </w:tcPr>
          <w:p w14:paraId="1F34450E" w14:textId="77777777" w:rsidR="00CA49C6" w:rsidRPr="00552F6F" w:rsidRDefault="00CA49C6" w:rsidP="001D742D">
            <w:pPr>
              <w:keepNext/>
              <w:jc w:val="center"/>
            </w:pPr>
            <w:r w:rsidRPr="00552F6F">
              <w:t>y</w:t>
            </w:r>
          </w:p>
        </w:tc>
        <w:tc>
          <w:tcPr>
            <w:tcW w:w="3169" w:type="dxa"/>
          </w:tcPr>
          <w:p w14:paraId="3349F7A3" w14:textId="771C1810" w:rsidR="00CA49C6" w:rsidRPr="00552F6F" w:rsidRDefault="00CA49C6" w:rsidP="001D742D">
            <w:pPr>
              <w:keepNext/>
              <w:jc w:val="center"/>
            </w:pPr>
            <w:r w:rsidRPr="00552F6F">
              <w:t>2.3</w:t>
            </w:r>
          </w:p>
        </w:tc>
        <w:tc>
          <w:tcPr>
            <w:tcW w:w="3170" w:type="dxa"/>
          </w:tcPr>
          <w:p w14:paraId="37AE01FB" w14:textId="77777777" w:rsidR="00CA49C6" w:rsidRPr="00552F6F" w:rsidRDefault="00CA49C6" w:rsidP="001D742D">
            <w:pPr>
              <w:keepNext/>
              <w:jc w:val="center"/>
            </w:pPr>
            <w:r w:rsidRPr="00552F6F">
              <w:t>1.633</w:t>
            </w:r>
          </w:p>
        </w:tc>
        <w:tc>
          <w:tcPr>
            <w:tcW w:w="1310" w:type="dxa"/>
          </w:tcPr>
          <w:p w14:paraId="1AA9F5FF" w14:textId="45DD510A" w:rsidR="00CA49C6" w:rsidRPr="00552F6F" w:rsidRDefault="00CA49C6" w:rsidP="001D742D">
            <w:pPr>
              <w:keepNext/>
              <w:jc w:val="center"/>
            </w:pPr>
            <w:r w:rsidRPr="00552F6F">
              <w:t>0.667</w:t>
            </w:r>
          </w:p>
        </w:tc>
      </w:tr>
      <w:tr w:rsidR="00CA49C6" w:rsidRPr="00552F6F" w14:paraId="5E13E10F" w14:textId="054F06C4" w:rsidTr="00CA49C6">
        <w:trPr>
          <w:jc w:val="center"/>
        </w:trPr>
        <w:tc>
          <w:tcPr>
            <w:tcW w:w="1129" w:type="dxa"/>
          </w:tcPr>
          <w:p w14:paraId="652415F9" w14:textId="77777777" w:rsidR="00CA49C6" w:rsidRPr="00552F6F" w:rsidRDefault="00CA49C6" w:rsidP="001D742D">
            <w:pPr>
              <w:keepNext/>
              <w:jc w:val="center"/>
            </w:pPr>
            <w:r w:rsidRPr="00552F6F">
              <w:t>z</w:t>
            </w:r>
          </w:p>
        </w:tc>
        <w:tc>
          <w:tcPr>
            <w:tcW w:w="3169" w:type="dxa"/>
          </w:tcPr>
          <w:p w14:paraId="346BE5AC" w14:textId="3DD14EBD" w:rsidR="00CA49C6" w:rsidRPr="00552F6F" w:rsidRDefault="00CA49C6" w:rsidP="001D742D">
            <w:pPr>
              <w:keepNext/>
              <w:jc w:val="center"/>
            </w:pPr>
            <w:r w:rsidRPr="00552F6F">
              <w:t>-1.5</w:t>
            </w:r>
          </w:p>
        </w:tc>
        <w:tc>
          <w:tcPr>
            <w:tcW w:w="3170" w:type="dxa"/>
          </w:tcPr>
          <w:p w14:paraId="2A56C6C3" w14:textId="77777777" w:rsidR="00CA49C6" w:rsidRPr="00552F6F" w:rsidRDefault="00CA49C6" w:rsidP="001D742D">
            <w:pPr>
              <w:keepNext/>
              <w:jc w:val="center"/>
            </w:pPr>
            <w:r w:rsidRPr="00552F6F">
              <w:t>0</w:t>
            </w:r>
          </w:p>
        </w:tc>
        <w:tc>
          <w:tcPr>
            <w:tcW w:w="1310" w:type="dxa"/>
          </w:tcPr>
          <w:p w14:paraId="43C3397C" w14:textId="7112896E" w:rsidR="00CA49C6" w:rsidRPr="00552F6F" w:rsidRDefault="00CA49C6" w:rsidP="001D742D">
            <w:pPr>
              <w:keepNext/>
              <w:jc w:val="center"/>
            </w:pPr>
            <w:r w:rsidRPr="00552F6F">
              <w:t>1.5</w:t>
            </w:r>
          </w:p>
        </w:tc>
      </w:tr>
      <w:tr w:rsidR="00CA49C6" w:rsidRPr="00552F6F" w14:paraId="4A8BD909" w14:textId="3381314D" w:rsidTr="00CA49C6">
        <w:trPr>
          <w:jc w:val="center"/>
        </w:trPr>
        <w:tc>
          <w:tcPr>
            <w:tcW w:w="1129" w:type="dxa"/>
          </w:tcPr>
          <w:p w14:paraId="3BADDB75" w14:textId="77777777" w:rsidR="00CA49C6" w:rsidRPr="00552F6F" w:rsidRDefault="00CA49C6" w:rsidP="001D742D">
            <w:pPr>
              <w:keepNext/>
              <w:jc w:val="center"/>
            </w:pPr>
            <w:r w:rsidRPr="00552F6F">
              <w:t>M2-C1</w:t>
            </w:r>
          </w:p>
        </w:tc>
        <w:tc>
          <w:tcPr>
            <w:tcW w:w="3169" w:type="dxa"/>
          </w:tcPr>
          <w:p w14:paraId="17C8FDA2" w14:textId="77777777" w:rsidR="00CA49C6" w:rsidRPr="00552F6F" w:rsidRDefault="00CA49C6" w:rsidP="001D742D">
            <w:pPr>
              <w:keepNext/>
              <w:jc w:val="center"/>
            </w:pPr>
            <w:r w:rsidRPr="00552F6F">
              <w:t>Dobiveno[cm]</w:t>
            </w:r>
          </w:p>
        </w:tc>
        <w:tc>
          <w:tcPr>
            <w:tcW w:w="3170" w:type="dxa"/>
          </w:tcPr>
          <w:p w14:paraId="14B6F96F" w14:textId="77777777" w:rsidR="00CA49C6" w:rsidRPr="00552F6F" w:rsidRDefault="00CA49C6" w:rsidP="001D742D">
            <w:pPr>
              <w:keepNext/>
              <w:jc w:val="center"/>
            </w:pPr>
            <w:r w:rsidRPr="00552F6F">
              <w:t>Očekivano[cm]</w:t>
            </w:r>
          </w:p>
        </w:tc>
        <w:tc>
          <w:tcPr>
            <w:tcW w:w="1310" w:type="dxa"/>
          </w:tcPr>
          <w:p w14:paraId="7E4D15FC" w14:textId="0974980D" w:rsidR="00CA49C6" w:rsidRPr="00552F6F" w:rsidRDefault="00CA49C6" w:rsidP="001D742D">
            <w:pPr>
              <w:keepNext/>
              <w:jc w:val="center"/>
            </w:pPr>
            <w:r w:rsidRPr="00552F6F">
              <w:t>Odstupanje</w:t>
            </w:r>
          </w:p>
        </w:tc>
      </w:tr>
      <w:tr w:rsidR="00CA49C6" w:rsidRPr="00552F6F" w14:paraId="1E90130B" w14:textId="6E515B88" w:rsidTr="00CA49C6">
        <w:trPr>
          <w:jc w:val="center"/>
        </w:trPr>
        <w:tc>
          <w:tcPr>
            <w:tcW w:w="1129" w:type="dxa"/>
          </w:tcPr>
          <w:p w14:paraId="72121392" w14:textId="77777777" w:rsidR="00CA49C6" w:rsidRPr="00552F6F" w:rsidRDefault="00CA49C6" w:rsidP="001D742D">
            <w:pPr>
              <w:keepNext/>
              <w:jc w:val="center"/>
            </w:pPr>
            <w:r w:rsidRPr="00552F6F">
              <w:t>x</w:t>
            </w:r>
          </w:p>
        </w:tc>
        <w:tc>
          <w:tcPr>
            <w:tcW w:w="3169" w:type="dxa"/>
          </w:tcPr>
          <w:p w14:paraId="3A85B80F" w14:textId="2F21AC1B" w:rsidR="00CA49C6" w:rsidRPr="00552F6F" w:rsidRDefault="00CA49C6" w:rsidP="001D742D">
            <w:pPr>
              <w:keepNext/>
              <w:jc w:val="center"/>
            </w:pPr>
            <w:r w:rsidRPr="00552F6F">
              <w:t>9.7</w:t>
            </w:r>
          </w:p>
        </w:tc>
        <w:tc>
          <w:tcPr>
            <w:tcW w:w="3170" w:type="dxa"/>
          </w:tcPr>
          <w:p w14:paraId="36F2E035" w14:textId="05355C8A" w:rsidR="00CA49C6" w:rsidRPr="00552F6F" w:rsidRDefault="00CA49C6" w:rsidP="001D742D">
            <w:pPr>
              <w:keepNext/>
              <w:jc w:val="center"/>
            </w:pPr>
            <w:r w:rsidRPr="00552F6F">
              <w:t>10.03</w:t>
            </w:r>
          </w:p>
        </w:tc>
        <w:tc>
          <w:tcPr>
            <w:tcW w:w="1310" w:type="dxa"/>
          </w:tcPr>
          <w:p w14:paraId="42315B54" w14:textId="03916A99" w:rsidR="00CA49C6" w:rsidRPr="00552F6F" w:rsidRDefault="00CA49C6" w:rsidP="001D742D">
            <w:pPr>
              <w:keepNext/>
              <w:jc w:val="center"/>
            </w:pPr>
            <w:r w:rsidRPr="00552F6F">
              <w:t>0.33</w:t>
            </w:r>
          </w:p>
        </w:tc>
      </w:tr>
      <w:tr w:rsidR="00CA49C6" w:rsidRPr="00552F6F" w14:paraId="74B017D7" w14:textId="7A898725" w:rsidTr="00CA49C6">
        <w:trPr>
          <w:jc w:val="center"/>
        </w:trPr>
        <w:tc>
          <w:tcPr>
            <w:tcW w:w="1129" w:type="dxa"/>
          </w:tcPr>
          <w:p w14:paraId="183752E8" w14:textId="77777777" w:rsidR="00CA49C6" w:rsidRPr="00552F6F" w:rsidRDefault="00CA49C6" w:rsidP="001D742D">
            <w:pPr>
              <w:keepNext/>
              <w:jc w:val="center"/>
            </w:pPr>
            <w:r w:rsidRPr="00552F6F">
              <w:t>y</w:t>
            </w:r>
          </w:p>
        </w:tc>
        <w:tc>
          <w:tcPr>
            <w:tcW w:w="3169" w:type="dxa"/>
          </w:tcPr>
          <w:p w14:paraId="1D7453D1" w14:textId="36C6FE2A" w:rsidR="00CA49C6" w:rsidRPr="00552F6F" w:rsidRDefault="00CA49C6" w:rsidP="001D742D">
            <w:pPr>
              <w:keepNext/>
              <w:jc w:val="center"/>
            </w:pPr>
            <w:r w:rsidRPr="00552F6F">
              <w:t>8.2</w:t>
            </w:r>
          </w:p>
        </w:tc>
        <w:tc>
          <w:tcPr>
            <w:tcW w:w="3170" w:type="dxa"/>
          </w:tcPr>
          <w:p w14:paraId="12C041FC" w14:textId="52D04CEF" w:rsidR="00CA49C6" w:rsidRPr="00552F6F" w:rsidRDefault="00CA49C6" w:rsidP="001D742D">
            <w:pPr>
              <w:keepNext/>
              <w:jc w:val="center"/>
            </w:pPr>
            <w:r w:rsidRPr="00552F6F">
              <w:t>8.16</w:t>
            </w:r>
          </w:p>
        </w:tc>
        <w:tc>
          <w:tcPr>
            <w:tcW w:w="1310" w:type="dxa"/>
          </w:tcPr>
          <w:p w14:paraId="09128A49" w14:textId="0423C6EE" w:rsidR="00CA49C6" w:rsidRPr="00552F6F" w:rsidRDefault="00CA49C6" w:rsidP="001D742D">
            <w:pPr>
              <w:keepNext/>
              <w:jc w:val="center"/>
            </w:pPr>
            <w:r w:rsidRPr="00552F6F">
              <w:t>0.04</w:t>
            </w:r>
          </w:p>
        </w:tc>
      </w:tr>
      <w:tr w:rsidR="00CA49C6" w:rsidRPr="00552F6F" w14:paraId="1034634F" w14:textId="274FBF1B" w:rsidTr="00CA49C6">
        <w:trPr>
          <w:jc w:val="center"/>
        </w:trPr>
        <w:tc>
          <w:tcPr>
            <w:tcW w:w="1129" w:type="dxa"/>
          </w:tcPr>
          <w:p w14:paraId="228F9542" w14:textId="77777777" w:rsidR="00CA49C6" w:rsidRPr="00552F6F" w:rsidRDefault="00CA49C6" w:rsidP="001D742D">
            <w:pPr>
              <w:keepNext/>
              <w:jc w:val="center"/>
            </w:pPr>
            <w:r w:rsidRPr="00552F6F">
              <w:t>z</w:t>
            </w:r>
          </w:p>
        </w:tc>
        <w:tc>
          <w:tcPr>
            <w:tcW w:w="3169" w:type="dxa"/>
          </w:tcPr>
          <w:p w14:paraId="795DCC15" w14:textId="3BDBB772" w:rsidR="00CA49C6" w:rsidRPr="00552F6F" w:rsidRDefault="00CA49C6" w:rsidP="001D742D">
            <w:pPr>
              <w:keepNext/>
              <w:jc w:val="center"/>
            </w:pPr>
            <w:r w:rsidRPr="00552F6F">
              <w:t>-0.4</w:t>
            </w:r>
          </w:p>
        </w:tc>
        <w:tc>
          <w:tcPr>
            <w:tcW w:w="3170" w:type="dxa"/>
          </w:tcPr>
          <w:p w14:paraId="1E6B29EE" w14:textId="77777777" w:rsidR="00CA49C6" w:rsidRPr="00552F6F" w:rsidRDefault="00CA49C6" w:rsidP="001D742D">
            <w:pPr>
              <w:keepNext/>
              <w:jc w:val="center"/>
            </w:pPr>
            <w:r w:rsidRPr="00552F6F">
              <w:t>0</w:t>
            </w:r>
          </w:p>
        </w:tc>
        <w:tc>
          <w:tcPr>
            <w:tcW w:w="1310" w:type="dxa"/>
          </w:tcPr>
          <w:p w14:paraId="39632535" w14:textId="36294759" w:rsidR="00CA49C6" w:rsidRPr="00552F6F" w:rsidRDefault="00CA49C6" w:rsidP="001D742D">
            <w:pPr>
              <w:keepNext/>
              <w:jc w:val="center"/>
            </w:pPr>
            <w:r w:rsidRPr="00552F6F">
              <w:t>0.4</w:t>
            </w:r>
          </w:p>
        </w:tc>
      </w:tr>
    </w:tbl>
    <w:p w14:paraId="6B947F9D" w14:textId="7481C884" w:rsidR="00E44CA1" w:rsidRPr="00552F6F" w:rsidRDefault="00E44CA1" w:rsidP="00E44CA1"/>
    <w:p w14:paraId="2679483F" w14:textId="23C6F109" w:rsidR="001E5265" w:rsidRPr="00552F6F" w:rsidRDefault="001E5265" w:rsidP="001E5265">
      <w:pPr>
        <w:pStyle w:val="Opisslike"/>
        <w:keepNext/>
      </w:pPr>
      <w:r w:rsidRPr="00552F6F">
        <w:t xml:space="preserve">Tablica </w:t>
      </w:r>
      <w:r w:rsidR="001D742D" w:rsidRPr="00552F6F">
        <w:fldChar w:fldCharType="begin"/>
      </w:r>
      <w:r w:rsidR="001D742D" w:rsidRPr="00552F6F">
        <w:instrText xml:space="preserve"> STYLEREF 1 \s </w:instrText>
      </w:r>
      <w:r w:rsidR="001D742D" w:rsidRPr="00552F6F">
        <w:fldChar w:fldCharType="separate"/>
      </w:r>
      <w:r w:rsidR="001D742D" w:rsidRPr="00552F6F">
        <w:t>5</w:t>
      </w:r>
      <w:r w:rsidR="001D742D" w:rsidRPr="00552F6F">
        <w:fldChar w:fldCharType="end"/>
      </w:r>
      <w:r w:rsidR="001D742D" w:rsidRPr="00552F6F">
        <w:t>.</w:t>
      </w:r>
      <w:r w:rsidR="001D742D" w:rsidRPr="00552F6F">
        <w:fldChar w:fldCharType="begin"/>
      </w:r>
      <w:r w:rsidR="001D742D" w:rsidRPr="00552F6F">
        <w:instrText xml:space="preserve"> SEQ Tablica \* ARABIC \s 1 </w:instrText>
      </w:r>
      <w:r w:rsidR="001D742D" w:rsidRPr="00552F6F">
        <w:fldChar w:fldCharType="separate"/>
      </w:r>
      <w:r w:rsidR="001D742D" w:rsidRPr="00552F6F">
        <w:t>5</w:t>
      </w:r>
      <w:r w:rsidR="001D742D" w:rsidRPr="00552F6F">
        <w:fldChar w:fldCharType="end"/>
      </w:r>
      <w:r w:rsidRPr="00552F6F">
        <w:t xml:space="preserve"> Rotacija markera na drugoj kameri</w:t>
      </w:r>
    </w:p>
    <w:tbl>
      <w:tblPr>
        <w:tblStyle w:val="Reetkatablice"/>
        <w:tblW w:w="0" w:type="auto"/>
        <w:jc w:val="center"/>
        <w:tblLook w:val="04A0" w:firstRow="1" w:lastRow="0" w:firstColumn="1" w:lastColumn="0" w:noHBand="0" w:noVBand="1"/>
      </w:tblPr>
      <w:tblGrid>
        <w:gridCol w:w="1129"/>
        <w:gridCol w:w="3169"/>
        <w:gridCol w:w="3170"/>
        <w:gridCol w:w="1310"/>
      </w:tblGrid>
      <w:tr w:rsidR="00CA49C6" w:rsidRPr="00552F6F" w14:paraId="524C0E55" w14:textId="21F1A1F0" w:rsidTr="00CA49C6">
        <w:trPr>
          <w:jc w:val="center"/>
        </w:trPr>
        <w:tc>
          <w:tcPr>
            <w:tcW w:w="1129" w:type="dxa"/>
          </w:tcPr>
          <w:p w14:paraId="0B854A37" w14:textId="77777777" w:rsidR="00CA49C6" w:rsidRPr="00552F6F" w:rsidRDefault="00CA49C6" w:rsidP="00522522">
            <w:pPr>
              <w:keepNext/>
              <w:jc w:val="center"/>
            </w:pPr>
            <w:r w:rsidRPr="00552F6F">
              <w:t>M1-C1</w:t>
            </w:r>
          </w:p>
        </w:tc>
        <w:tc>
          <w:tcPr>
            <w:tcW w:w="3169" w:type="dxa"/>
          </w:tcPr>
          <w:p w14:paraId="137CD51C" w14:textId="77777777" w:rsidR="00CA49C6" w:rsidRPr="00552F6F" w:rsidRDefault="00CA49C6" w:rsidP="00522522">
            <w:pPr>
              <w:keepNext/>
              <w:jc w:val="center"/>
            </w:pPr>
            <w:r w:rsidRPr="00552F6F">
              <w:t>Dobiveno[</w:t>
            </w:r>
            <w:r w:rsidRPr="00552F6F">
              <w:rPr>
                <w:rFonts w:ascii="Courier New" w:hAnsi="Courier New" w:cs="Courier New"/>
              </w:rPr>
              <w:t>°</w:t>
            </w:r>
            <w:r w:rsidRPr="00552F6F">
              <w:t>]</w:t>
            </w:r>
          </w:p>
        </w:tc>
        <w:tc>
          <w:tcPr>
            <w:tcW w:w="3170" w:type="dxa"/>
          </w:tcPr>
          <w:p w14:paraId="37083E55" w14:textId="77777777" w:rsidR="00CA49C6" w:rsidRPr="00552F6F" w:rsidRDefault="00CA49C6" w:rsidP="00522522">
            <w:pPr>
              <w:keepNext/>
              <w:jc w:val="center"/>
            </w:pPr>
            <w:r w:rsidRPr="00552F6F">
              <w:t>Očekivano[</w:t>
            </w:r>
            <w:bookmarkStart w:id="55" w:name="_Hlk201166064"/>
            <w:r w:rsidRPr="00552F6F">
              <w:rPr>
                <w:rFonts w:ascii="Courier New" w:hAnsi="Courier New" w:cs="Courier New"/>
              </w:rPr>
              <w:t>°</w:t>
            </w:r>
            <w:bookmarkEnd w:id="55"/>
            <w:r w:rsidRPr="00552F6F">
              <w:t>]</w:t>
            </w:r>
          </w:p>
        </w:tc>
        <w:tc>
          <w:tcPr>
            <w:tcW w:w="1310" w:type="dxa"/>
          </w:tcPr>
          <w:p w14:paraId="4DDE2796" w14:textId="03C21645" w:rsidR="00CA49C6" w:rsidRPr="00552F6F" w:rsidRDefault="00CA49C6" w:rsidP="00522522">
            <w:pPr>
              <w:keepNext/>
              <w:jc w:val="center"/>
            </w:pPr>
            <w:r w:rsidRPr="00552F6F">
              <w:t>Odstupanje</w:t>
            </w:r>
          </w:p>
        </w:tc>
      </w:tr>
      <w:tr w:rsidR="00CA49C6" w:rsidRPr="00552F6F" w14:paraId="2A644212" w14:textId="5EA1968F" w:rsidTr="00CA49C6">
        <w:trPr>
          <w:jc w:val="center"/>
        </w:trPr>
        <w:tc>
          <w:tcPr>
            <w:tcW w:w="1129" w:type="dxa"/>
          </w:tcPr>
          <w:p w14:paraId="4ACEA959" w14:textId="77777777" w:rsidR="00CA49C6" w:rsidRPr="00552F6F" w:rsidRDefault="00CA49C6" w:rsidP="00522522">
            <w:pPr>
              <w:keepNext/>
              <w:jc w:val="center"/>
            </w:pPr>
            <w:r w:rsidRPr="00552F6F">
              <w:t>roll</w:t>
            </w:r>
          </w:p>
        </w:tc>
        <w:tc>
          <w:tcPr>
            <w:tcW w:w="3169" w:type="dxa"/>
          </w:tcPr>
          <w:p w14:paraId="75438655" w14:textId="200F34A3" w:rsidR="00CA49C6" w:rsidRPr="00552F6F" w:rsidRDefault="00CA49C6" w:rsidP="00522522">
            <w:pPr>
              <w:keepNext/>
              <w:jc w:val="center"/>
            </w:pPr>
            <w:r w:rsidRPr="00552F6F">
              <w:t>0.4</w:t>
            </w:r>
          </w:p>
        </w:tc>
        <w:tc>
          <w:tcPr>
            <w:tcW w:w="3170" w:type="dxa"/>
          </w:tcPr>
          <w:p w14:paraId="3A856443" w14:textId="77777777" w:rsidR="00CA49C6" w:rsidRPr="00552F6F" w:rsidRDefault="00CA49C6" w:rsidP="00522522">
            <w:pPr>
              <w:keepNext/>
              <w:jc w:val="center"/>
            </w:pPr>
            <w:r w:rsidRPr="00552F6F">
              <w:t>0</w:t>
            </w:r>
          </w:p>
        </w:tc>
        <w:tc>
          <w:tcPr>
            <w:tcW w:w="1310" w:type="dxa"/>
          </w:tcPr>
          <w:p w14:paraId="7819C975" w14:textId="58E159CA" w:rsidR="00CA49C6" w:rsidRPr="00552F6F" w:rsidRDefault="00CA49C6" w:rsidP="00522522">
            <w:pPr>
              <w:keepNext/>
              <w:jc w:val="center"/>
            </w:pPr>
            <w:r w:rsidRPr="00552F6F">
              <w:t>0.4</w:t>
            </w:r>
          </w:p>
        </w:tc>
      </w:tr>
      <w:tr w:rsidR="00CA49C6" w:rsidRPr="00552F6F" w14:paraId="666FBAF5" w14:textId="105281B9" w:rsidTr="00CA49C6">
        <w:trPr>
          <w:jc w:val="center"/>
        </w:trPr>
        <w:tc>
          <w:tcPr>
            <w:tcW w:w="1129" w:type="dxa"/>
          </w:tcPr>
          <w:p w14:paraId="63477D4F" w14:textId="77777777" w:rsidR="00CA49C6" w:rsidRPr="00552F6F" w:rsidRDefault="00CA49C6" w:rsidP="00522522">
            <w:pPr>
              <w:keepNext/>
              <w:jc w:val="center"/>
            </w:pPr>
            <w:proofErr w:type="spellStart"/>
            <w:r w:rsidRPr="00552F6F">
              <w:t>pitch</w:t>
            </w:r>
            <w:proofErr w:type="spellEnd"/>
          </w:p>
        </w:tc>
        <w:tc>
          <w:tcPr>
            <w:tcW w:w="3169" w:type="dxa"/>
          </w:tcPr>
          <w:p w14:paraId="489F388F" w14:textId="75265E52" w:rsidR="00CA49C6" w:rsidRPr="00552F6F" w:rsidRDefault="00CA49C6" w:rsidP="00522522">
            <w:pPr>
              <w:keepNext/>
              <w:jc w:val="center"/>
            </w:pPr>
            <w:r w:rsidRPr="00552F6F">
              <w:t>-2.5</w:t>
            </w:r>
          </w:p>
        </w:tc>
        <w:tc>
          <w:tcPr>
            <w:tcW w:w="3170" w:type="dxa"/>
          </w:tcPr>
          <w:p w14:paraId="1F499F44" w14:textId="77777777" w:rsidR="00CA49C6" w:rsidRPr="00552F6F" w:rsidRDefault="00CA49C6" w:rsidP="00522522">
            <w:pPr>
              <w:keepNext/>
              <w:jc w:val="center"/>
            </w:pPr>
            <w:r w:rsidRPr="00552F6F">
              <w:t>0</w:t>
            </w:r>
          </w:p>
        </w:tc>
        <w:tc>
          <w:tcPr>
            <w:tcW w:w="1310" w:type="dxa"/>
          </w:tcPr>
          <w:p w14:paraId="48473F31" w14:textId="235CE98C" w:rsidR="00CA49C6" w:rsidRPr="00552F6F" w:rsidRDefault="00CA49C6" w:rsidP="00522522">
            <w:pPr>
              <w:keepNext/>
              <w:jc w:val="center"/>
            </w:pPr>
            <w:r w:rsidRPr="00552F6F">
              <w:t>2.5</w:t>
            </w:r>
          </w:p>
        </w:tc>
      </w:tr>
      <w:tr w:rsidR="00CA49C6" w:rsidRPr="00552F6F" w14:paraId="505D66AB" w14:textId="70502259" w:rsidTr="00CA49C6">
        <w:trPr>
          <w:jc w:val="center"/>
        </w:trPr>
        <w:tc>
          <w:tcPr>
            <w:tcW w:w="1129" w:type="dxa"/>
          </w:tcPr>
          <w:p w14:paraId="67643F3D" w14:textId="77777777" w:rsidR="00CA49C6" w:rsidRPr="00552F6F" w:rsidRDefault="00CA49C6" w:rsidP="00522522">
            <w:pPr>
              <w:keepNext/>
              <w:jc w:val="center"/>
            </w:pPr>
            <w:proofErr w:type="spellStart"/>
            <w:r w:rsidRPr="00552F6F">
              <w:t>yaw</w:t>
            </w:r>
            <w:proofErr w:type="spellEnd"/>
          </w:p>
        </w:tc>
        <w:tc>
          <w:tcPr>
            <w:tcW w:w="3169" w:type="dxa"/>
          </w:tcPr>
          <w:p w14:paraId="0BDAF921" w14:textId="4A190C2D" w:rsidR="00CA49C6" w:rsidRPr="00552F6F" w:rsidRDefault="00CA49C6" w:rsidP="00522522">
            <w:pPr>
              <w:keepNext/>
              <w:jc w:val="center"/>
            </w:pPr>
            <w:r w:rsidRPr="00552F6F">
              <w:t>-87.5</w:t>
            </w:r>
          </w:p>
        </w:tc>
        <w:tc>
          <w:tcPr>
            <w:tcW w:w="3170" w:type="dxa"/>
          </w:tcPr>
          <w:p w14:paraId="6A942507" w14:textId="5701CBD2" w:rsidR="00CA49C6" w:rsidRPr="00552F6F" w:rsidRDefault="00CA49C6" w:rsidP="00522522">
            <w:pPr>
              <w:keepNext/>
              <w:jc w:val="center"/>
            </w:pPr>
            <w:r w:rsidRPr="00552F6F">
              <w:t>-90</w:t>
            </w:r>
          </w:p>
        </w:tc>
        <w:tc>
          <w:tcPr>
            <w:tcW w:w="1310" w:type="dxa"/>
          </w:tcPr>
          <w:p w14:paraId="4D42B195" w14:textId="0CCD58C8" w:rsidR="00CA49C6" w:rsidRPr="00552F6F" w:rsidRDefault="00CA49C6" w:rsidP="00522522">
            <w:pPr>
              <w:keepNext/>
              <w:jc w:val="center"/>
            </w:pPr>
            <w:r w:rsidRPr="00552F6F">
              <w:t>2.5</w:t>
            </w:r>
          </w:p>
        </w:tc>
      </w:tr>
      <w:tr w:rsidR="00CA49C6" w:rsidRPr="00552F6F" w14:paraId="601CB2FB" w14:textId="12A387B5" w:rsidTr="00CA49C6">
        <w:trPr>
          <w:jc w:val="center"/>
        </w:trPr>
        <w:tc>
          <w:tcPr>
            <w:tcW w:w="1129" w:type="dxa"/>
          </w:tcPr>
          <w:p w14:paraId="2A3881E5" w14:textId="77777777" w:rsidR="00CA49C6" w:rsidRPr="00552F6F" w:rsidRDefault="00CA49C6" w:rsidP="00522522">
            <w:pPr>
              <w:keepNext/>
              <w:jc w:val="center"/>
            </w:pPr>
            <w:r w:rsidRPr="00552F6F">
              <w:t>M2-C1</w:t>
            </w:r>
          </w:p>
        </w:tc>
        <w:tc>
          <w:tcPr>
            <w:tcW w:w="3169" w:type="dxa"/>
          </w:tcPr>
          <w:p w14:paraId="54DBE483" w14:textId="77777777" w:rsidR="00CA49C6" w:rsidRPr="00552F6F" w:rsidRDefault="00CA49C6" w:rsidP="00522522">
            <w:pPr>
              <w:keepNext/>
              <w:jc w:val="center"/>
            </w:pPr>
            <w:r w:rsidRPr="00552F6F">
              <w:t>Dobiveno[</w:t>
            </w:r>
            <w:bookmarkStart w:id="56" w:name="_Hlk201000805"/>
            <w:r w:rsidRPr="00552F6F">
              <w:rPr>
                <w:rFonts w:ascii="Courier New" w:hAnsi="Courier New" w:cs="Courier New"/>
              </w:rPr>
              <w:t>°</w:t>
            </w:r>
            <w:bookmarkEnd w:id="56"/>
            <w:r w:rsidRPr="00552F6F">
              <w:t>]</w:t>
            </w:r>
          </w:p>
        </w:tc>
        <w:tc>
          <w:tcPr>
            <w:tcW w:w="3170" w:type="dxa"/>
          </w:tcPr>
          <w:p w14:paraId="12DA69E2" w14:textId="77777777" w:rsidR="00CA49C6" w:rsidRPr="00552F6F" w:rsidRDefault="00CA49C6" w:rsidP="00522522">
            <w:pPr>
              <w:keepNext/>
              <w:jc w:val="center"/>
            </w:pPr>
            <w:r w:rsidRPr="00552F6F">
              <w:t>Očekivano[</w:t>
            </w:r>
            <w:r w:rsidRPr="00552F6F">
              <w:rPr>
                <w:rFonts w:ascii="Courier New" w:hAnsi="Courier New" w:cs="Courier New"/>
              </w:rPr>
              <w:t>°</w:t>
            </w:r>
            <w:r w:rsidRPr="00552F6F">
              <w:t>]</w:t>
            </w:r>
          </w:p>
        </w:tc>
        <w:tc>
          <w:tcPr>
            <w:tcW w:w="1310" w:type="dxa"/>
          </w:tcPr>
          <w:p w14:paraId="2699F7C8" w14:textId="77777777" w:rsidR="00CA49C6" w:rsidRPr="00552F6F" w:rsidRDefault="00CA49C6" w:rsidP="00522522">
            <w:pPr>
              <w:keepNext/>
              <w:jc w:val="center"/>
            </w:pPr>
          </w:p>
        </w:tc>
      </w:tr>
      <w:tr w:rsidR="00CA49C6" w:rsidRPr="00552F6F" w14:paraId="639287D0" w14:textId="7BC38301" w:rsidTr="00CA49C6">
        <w:trPr>
          <w:jc w:val="center"/>
        </w:trPr>
        <w:tc>
          <w:tcPr>
            <w:tcW w:w="1129" w:type="dxa"/>
          </w:tcPr>
          <w:p w14:paraId="480B23A5" w14:textId="77777777" w:rsidR="00CA49C6" w:rsidRPr="00552F6F" w:rsidRDefault="00CA49C6" w:rsidP="00522522">
            <w:pPr>
              <w:keepNext/>
              <w:jc w:val="center"/>
            </w:pPr>
            <w:r w:rsidRPr="00552F6F">
              <w:t>roll</w:t>
            </w:r>
          </w:p>
        </w:tc>
        <w:tc>
          <w:tcPr>
            <w:tcW w:w="3169" w:type="dxa"/>
          </w:tcPr>
          <w:p w14:paraId="6E635053" w14:textId="1040238C" w:rsidR="00CA49C6" w:rsidRPr="00552F6F" w:rsidRDefault="00CA49C6" w:rsidP="00522522">
            <w:pPr>
              <w:keepNext/>
              <w:jc w:val="center"/>
            </w:pPr>
            <w:r w:rsidRPr="00552F6F">
              <w:t>2.1</w:t>
            </w:r>
          </w:p>
        </w:tc>
        <w:tc>
          <w:tcPr>
            <w:tcW w:w="3170" w:type="dxa"/>
          </w:tcPr>
          <w:p w14:paraId="730D62C1" w14:textId="77777777" w:rsidR="00CA49C6" w:rsidRPr="00552F6F" w:rsidRDefault="00CA49C6" w:rsidP="00522522">
            <w:pPr>
              <w:keepNext/>
              <w:jc w:val="center"/>
            </w:pPr>
            <w:r w:rsidRPr="00552F6F">
              <w:t>0</w:t>
            </w:r>
          </w:p>
        </w:tc>
        <w:tc>
          <w:tcPr>
            <w:tcW w:w="1310" w:type="dxa"/>
          </w:tcPr>
          <w:p w14:paraId="1685A4EB" w14:textId="071FFD68" w:rsidR="00CA49C6" w:rsidRPr="00552F6F" w:rsidRDefault="00CA49C6" w:rsidP="00522522">
            <w:pPr>
              <w:keepNext/>
              <w:jc w:val="center"/>
            </w:pPr>
            <w:r w:rsidRPr="00552F6F">
              <w:t>2.1</w:t>
            </w:r>
          </w:p>
        </w:tc>
      </w:tr>
      <w:tr w:rsidR="00CA49C6" w:rsidRPr="00552F6F" w14:paraId="717BB168" w14:textId="2014800C" w:rsidTr="00CA49C6">
        <w:trPr>
          <w:jc w:val="center"/>
        </w:trPr>
        <w:tc>
          <w:tcPr>
            <w:tcW w:w="1129" w:type="dxa"/>
          </w:tcPr>
          <w:p w14:paraId="07712097" w14:textId="77777777" w:rsidR="00CA49C6" w:rsidRPr="00552F6F" w:rsidRDefault="00CA49C6" w:rsidP="00522522">
            <w:pPr>
              <w:keepNext/>
              <w:jc w:val="center"/>
            </w:pPr>
            <w:proofErr w:type="spellStart"/>
            <w:r w:rsidRPr="00552F6F">
              <w:t>pitch</w:t>
            </w:r>
            <w:proofErr w:type="spellEnd"/>
          </w:p>
        </w:tc>
        <w:tc>
          <w:tcPr>
            <w:tcW w:w="3169" w:type="dxa"/>
          </w:tcPr>
          <w:p w14:paraId="19FBF528" w14:textId="6851A02A" w:rsidR="00CA49C6" w:rsidRPr="00552F6F" w:rsidRDefault="00CA49C6" w:rsidP="00522522">
            <w:pPr>
              <w:keepNext/>
              <w:jc w:val="center"/>
            </w:pPr>
            <w:r w:rsidRPr="00552F6F">
              <w:t>-2.2</w:t>
            </w:r>
          </w:p>
        </w:tc>
        <w:tc>
          <w:tcPr>
            <w:tcW w:w="3170" w:type="dxa"/>
          </w:tcPr>
          <w:p w14:paraId="71F8D120" w14:textId="77777777" w:rsidR="00CA49C6" w:rsidRPr="00552F6F" w:rsidRDefault="00CA49C6" w:rsidP="00522522">
            <w:pPr>
              <w:keepNext/>
              <w:jc w:val="center"/>
            </w:pPr>
            <w:r w:rsidRPr="00552F6F">
              <w:t>0</w:t>
            </w:r>
          </w:p>
        </w:tc>
        <w:tc>
          <w:tcPr>
            <w:tcW w:w="1310" w:type="dxa"/>
          </w:tcPr>
          <w:p w14:paraId="4D811A6F" w14:textId="18162EC8" w:rsidR="00CA49C6" w:rsidRPr="00552F6F" w:rsidRDefault="00CA49C6" w:rsidP="00522522">
            <w:pPr>
              <w:keepNext/>
              <w:jc w:val="center"/>
            </w:pPr>
            <w:r w:rsidRPr="00552F6F">
              <w:t>2.2</w:t>
            </w:r>
          </w:p>
        </w:tc>
      </w:tr>
      <w:tr w:rsidR="00CA49C6" w:rsidRPr="00552F6F" w14:paraId="5046A023" w14:textId="6CDFF880" w:rsidTr="00CA49C6">
        <w:trPr>
          <w:jc w:val="center"/>
        </w:trPr>
        <w:tc>
          <w:tcPr>
            <w:tcW w:w="1129" w:type="dxa"/>
          </w:tcPr>
          <w:p w14:paraId="3151DB7E" w14:textId="77777777" w:rsidR="00CA49C6" w:rsidRPr="00552F6F" w:rsidRDefault="00CA49C6" w:rsidP="00522522">
            <w:pPr>
              <w:keepNext/>
              <w:jc w:val="center"/>
            </w:pPr>
            <w:proofErr w:type="spellStart"/>
            <w:r w:rsidRPr="00552F6F">
              <w:t>yaw</w:t>
            </w:r>
            <w:proofErr w:type="spellEnd"/>
          </w:p>
        </w:tc>
        <w:tc>
          <w:tcPr>
            <w:tcW w:w="3169" w:type="dxa"/>
          </w:tcPr>
          <w:p w14:paraId="2C5E3C3A" w14:textId="7122DF7C" w:rsidR="00CA49C6" w:rsidRPr="00552F6F" w:rsidRDefault="00CA49C6" w:rsidP="00522522">
            <w:pPr>
              <w:keepNext/>
              <w:jc w:val="center"/>
            </w:pPr>
            <w:r w:rsidRPr="00552F6F">
              <w:t>-88.8</w:t>
            </w:r>
          </w:p>
        </w:tc>
        <w:tc>
          <w:tcPr>
            <w:tcW w:w="3170" w:type="dxa"/>
          </w:tcPr>
          <w:p w14:paraId="3639538A" w14:textId="765082D4" w:rsidR="00CA49C6" w:rsidRPr="00552F6F" w:rsidRDefault="00CA49C6" w:rsidP="00522522">
            <w:pPr>
              <w:keepNext/>
              <w:jc w:val="center"/>
            </w:pPr>
            <w:r w:rsidRPr="00552F6F">
              <w:t>-90</w:t>
            </w:r>
          </w:p>
        </w:tc>
        <w:tc>
          <w:tcPr>
            <w:tcW w:w="1310" w:type="dxa"/>
          </w:tcPr>
          <w:p w14:paraId="674D4115" w14:textId="49332901" w:rsidR="00CA49C6" w:rsidRPr="00552F6F" w:rsidRDefault="00CA49C6" w:rsidP="00522522">
            <w:pPr>
              <w:keepNext/>
              <w:jc w:val="center"/>
            </w:pPr>
            <w:r w:rsidRPr="00552F6F">
              <w:t>1.2</w:t>
            </w:r>
          </w:p>
        </w:tc>
      </w:tr>
    </w:tbl>
    <w:p w14:paraId="5FCA2BCE" w14:textId="77F04B42" w:rsidR="001D742D" w:rsidRPr="00552F6F" w:rsidRDefault="001D742D" w:rsidP="00E44CA1"/>
    <w:p w14:paraId="5F521886" w14:textId="15605F63" w:rsidR="001D742D" w:rsidRPr="00552F6F" w:rsidRDefault="001D742D" w:rsidP="00D856F3">
      <w:pPr>
        <w:ind w:firstLine="720"/>
      </w:pPr>
      <w:r w:rsidRPr="00552F6F">
        <w:t xml:space="preserve">Rezultati su približni očekivanim vrijednostima te je najveće odstupanje pozicije </w:t>
      </w:r>
      <w:r w:rsidR="0052568D" w:rsidRPr="00552F6F">
        <w:t xml:space="preserve">1.5cm po z osi a u prosjeku je odstupanje pozicije 0.498cm, a najveće odstupanje kuta je 2.5° oko Z osi, a u prosjeku je odstupanje kuta 1.8°. Ovo nije naj precizniji test jer se u sučelju ispisuje samo jedna decimala, ali se u ROS2 </w:t>
      </w:r>
      <w:proofErr w:type="spellStart"/>
      <w:r w:rsidR="0052568D" w:rsidRPr="00552F6F">
        <w:t>Node</w:t>
      </w:r>
      <w:proofErr w:type="spellEnd"/>
      <w:r w:rsidR="0052568D" w:rsidRPr="00552F6F">
        <w:t xml:space="preserve"> </w:t>
      </w:r>
      <w:r w:rsidR="00D856F3" w:rsidRPr="00552F6F">
        <w:t xml:space="preserve">šalju </w:t>
      </w:r>
      <w:proofErr w:type="spellStart"/>
      <w:r w:rsidR="00D856F3" w:rsidRPr="00552F6F">
        <w:rPr>
          <w:rStyle w:val="KdutekstuChar"/>
        </w:rPr>
        <w:t>double</w:t>
      </w:r>
      <w:proofErr w:type="spellEnd"/>
      <w:r w:rsidR="00D856F3" w:rsidRPr="00552F6F">
        <w:t xml:space="preserve"> vrijednosti s 15 decimala. </w:t>
      </w:r>
      <w:r w:rsidR="00744C03">
        <w:t xml:space="preserve">Dobiven vrijednosti nisu loše te bi se daljim procesiranjem u ROS2 </w:t>
      </w:r>
      <w:proofErr w:type="spellStart"/>
      <w:r w:rsidR="00744C03">
        <w:t>Node</w:t>
      </w:r>
      <w:proofErr w:type="spellEnd"/>
      <w:r w:rsidR="00744C03">
        <w:t xml:space="preserve">-u mogla </w:t>
      </w:r>
      <w:r w:rsidR="00744C03">
        <w:lastRenderedPageBreak/>
        <w:t>još dodatno povećati preciznost.</w:t>
      </w:r>
      <w:r w:rsidR="008108F6">
        <w:t xml:space="preserve"> </w:t>
      </w:r>
      <w:r w:rsidR="005B0AC0">
        <w:t>Bit</w:t>
      </w:r>
      <w:r w:rsidR="00F91759">
        <w:t>n</w:t>
      </w:r>
      <w:r w:rsidR="005B0AC0">
        <w:t>o je napomenuti da kvaliteta intrinzične matrice jako utječe na rezultate, jer se očekuje kvadratni marker, greške u intrinzičnoj kalibraciji se najviše osjete na z poziciji, i rotacijama oko x i y osi.</w:t>
      </w:r>
      <w:r w:rsidR="002A2DAA">
        <w:t xml:space="preserve"> Još je bitno postaviti udaljenost među kamerama što točnije, što je veća udaljenost kamera od željenog okvira to je veća konačna greška pozicije.</w:t>
      </w:r>
    </w:p>
    <w:p w14:paraId="66DBE701" w14:textId="701E5DD1" w:rsidR="00201317" w:rsidRPr="00552F6F" w:rsidRDefault="00201317" w:rsidP="00201317">
      <w:pPr>
        <w:pStyle w:val="Naslov2"/>
      </w:pPr>
      <w:bookmarkStart w:id="57" w:name="_Toc201166705"/>
      <w:r w:rsidRPr="00552F6F">
        <w:t xml:space="preserve">Testiranje </w:t>
      </w:r>
      <w:r w:rsidR="00B25828" w:rsidRPr="00552F6F">
        <w:t>ostatka sustava</w:t>
      </w:r>
      <w:bookmarkEnd w:id="57"/>
    </w:p>
    <w:p w14:paraId="5E88F917" w14:textId="4B00B1BA" w:rsidR="00B75B17" w:rsidRPr="00552F6F" w:rsidRDefault="00B75B17" w:rsidP="00B75B17">
      <w:pPr>
        <w:ind w:firstLine="425"/>
        <w:rPr>
          <w:rStyle w:val="KdutekstuChar"/>
          <w:rFonts w:ascii="Times New Roman" w:hAnsi="Times New Roman" w:cs="Times New Roman"/>
        </w:rPr>
      </w:pPr>
      <w:r w:rsidRPr="00552F6F">
        <w:t xml:space="preserve">Sustav je testiran na drugom sustavu kamera u LABUST-u, te je došlo do problema sa performansama i zamrzavanjem sustava zbog lošeg upravljanja dretvama, u kodu je napravljena neka zaštita za više </w:t>
      </w:r>
      <w:proofErr w:type="spellStart"/>
      <w:r w:rsidRPr="00552F6F">
        <w:t>dretveni</w:t>
      </w:r>
      <w:proofErr w:type="spellEnd"/>
      <w:r w:rsidRPr="00552F6F">
        <w:t xml:space="preserve"> rad, ali ima jako puno koda koji nije potrebno</w:t>
      </w:r>
      <w:r w:rsidR="00522522" w:rsidRPr="00552F6F">
        <w:t xml:space="preserve"> </w:t>
      </w:r>
      <w:proofErr w:type="spellStart"/>
      <w:r w:rsidR="00522522" w:rsidRPr="00552F6F">
        <w:t>štitiiti</w:t>
      </w:r>
      <w:proofErr w:type="spellEnd"/>
      <w:r w:rsidR="00522522" w:rsidRPr="00552F6F">
        <w:t xml:space="preserve"> </w:t>
      </w:r>
      <w:r w:rsidRPr="00552F6F">
        <w:t xml:space="preserve"> </w:t>
      </w:r>
      <w:r w:rsidR="00522522" w:rsidRPr="00552F6F">
        <w:t>te</w:t>
      </w:r>
      <w:r w:rsidRPr="00552F6F">
        <w:t xml:space="preserve"> zauzima vrijeme u dretvi </w:t>
      </w:r>
      <w:r w:rsidR="00522522" w:rsidRPr="00552F6F">
        <w:t>zbog tog</w:t>
      </w:r>
      <w:r w:rsidRPr="00552F6F">
        <w:t xml:space="preserve"> </w:t>
      </w:r>
      <w:r w:rsidR="00522522" w:rsidRPr="00552F6F">
        <w:t xml:space="preserve">dolazi do </w:t>
      </w:r>
      <w:r w:rsidRPr="00552F6F">
        <w:t xml:space="preserve">blokiranje, npr. u </w:t>
      </w:r>
      <w:proofErr w:type="spellStart"/>
      <w:r w:rsidRPr="00552F6F">
        <w:t>Node</w:t>
      </w:r>
      <w:proofErr w:type="spellEnd"/>
      <w:r w:rsidRPr="00552F6F">
        <w:t>-manual-</w:t>
      </w:r>
      <w:proofErr w:type="spellStart"/>
      <w:r w:rsidRPr="00552F6F">
        <w:t>extrinsics</w:t>
      </w:r>
      <w:proofErr w:type="spellEnd"/>
      <w:r w:rsidRPr="00552F6F">
        <w:t xml:space="preserve"> se javlja jako puno funkcija za iscrtavanje </w:t>
      </w:r>
      <w:r w:rsidR="00634E3B" w:rsidRPr="00552F6F">
        <w:t>sučelja i drugih ne kritičnih dijelova koji zauzimaju znatan dio programskog vremena i zaključavaju pristup drugim dretvama (</w:t>
      </w:r>
      <w:proofErr w:type="spellStart"/>
      <w:r w:rsidR="00634E3B" w:rsidRPr="00552F6F">
        <w:rPr>
          <w:rStyle w:val="KdutekstuChar"/>
        </w:rPr>
        <w:t>mutex.lock</w:t>
      </w:r>
      <w:proofErr w:type="spellEnd"/>
      <w:r w:rsidR="00634E3B" w:rsidRPr="00552F6F">
        <w:rPr>
          <w:rStyle w:val="KdutekstuChar"/>
        </w:rPr>
        <w:t>()</w:t>
      </w:r>
      <w:r w:rsidR="00634E3B" w:rsidRPr="00552F6F">
        <w:rPr>
          <w:rStyle w:val="KdutekstuChar"/>
          <w:rFonts w:ascii="Times New Roman" w:hAnsi="Times New Roman" w:cs="Times New Roman"/>
        </w:rPr>
        <w:t>) to se puno više ističe na višim rezolucijama zbog veće zahtjevnosti procesiranja</w:t>
      </w:r>
      <w:r w:rsidR="00522522" w:rsidRPr="00552F6F">
        <w:rPr>
          <w:rStyle w:val="KdutekstuChar"/>
          <w:rFonts w:ascii="Times New Roman" w:hAnsi="Times New Roman" w:cs="Times New Roman"/>
        </w:rPr>
        <w:t xml:space="preserve"> i iscrtavanja</w:t>
      </w:r>
      <w:r w:rsidR="00634E3B" w:rsidRPr="00552F6F">
        <w:rPr>
          <w:rStyle w:val="KdutekstuChar"/>
          <w:rFonts w:ascii="Times New Roman" w:hAnsi="Times New Roman" w:cs="Times New Roman"/>
        </w:rPr>
        <w:t>, no to nije jedini problem, u LABUST-u se javlja problem zamrzavanja ulaznog video prijenosa (</w:t>
      </w:r>
      <w:r w:rsidR="00634E3B" w:rsidRPr="00552F6F">
        <w:rPr>
          <w:rStyle w:val="KdutekstuChar"/>
          <w:rFonts w:ascii="Times New Roman" w:hAnsi="Times New Roman" w:cs="Times New Roman"/>
          <w:i/>
          <w:iCs/>
        </w:rPr>
        <w:t xml:space="preserve">eng. </w:t>
      </w:r>
      <w:proofErr w:type="spellStart"/>
      <w:r w:rsidR="00634E3B" w:rsidRPr="00552F6F">
        <w:rPr>
          <w:rStyle w:val="KdutekstuChar"/>
          <w:rFonts w:ascii="Times New Roman" w:hAnsi="Times New Roman" w:cs="Times New Roman"/>
          <w:i/>
          <w:iCs/>
        </w:rPr>
        <w:t>stream</w:t>
      </w:r>
      <w:proofErr w:type="spellEnd"/>
      <w:r w:rsidR="00634E3B" w:rsidRPr="00552F6F">
        <w:rPr>
          <w:rStyle w:val="KdutekstuChar"/>
          <w:rFonts w:ascii="Times New Roman" w:hAnsi="Times New Roman" w:cs="Times New Roman"/>
        </w:rPr>
        <w:t>)</w:t>
      </w:r>
      <w:r w:rsidR="00522522" w:rsidRPr="00552F6F">
        <w:rPr>
          <w:rStyle w:val="KdutekstuChar"/>
          <w:rFonts w:ascii="Times New Roman" w:hAnsi="Times New Roman" w:cs="Times New Roman"/>
        </w:rPr>
        <w:t>, tome nije uspješno ustanovljen uzrok za vrijeme pisanja ovog rada</w:t>
      </w:r>
      <w:r w:rsidR="009976EF" w:rsidRPr="00552F6F">
        <w:rPr>
          <w:rStyle w:val="KdutekstuChar"/>
          <w:rFonts w:ascii="Times New Roman" w:hAnsi="Times New Roman" w:cs="Times New Roman"/>
        </w:rPr>
        <w:t xml:space="preserve">. Sustav je rađen na Windows-u ali je također u sklopu projekta cilj bio </w:t>
      </w:r>
      <w:r w:rsidR="00522522" w:rsidRPr="00552F6F">
        <w:rPr>
          <w:rStyle w:val="KdutekstuChar"/>
          <w:rFonts w:ascii="Times New Roman" w:hAnsi="Times New Roman" w:cs="Times New Roman"/>
        </w:rPr>
        <w:t>prenijeti</w:t>
      </w:r>
      <w:r w:rsidR="009976EF" w:rsidRPr="00552F6F">
        <w:rPr>
          <w:rStyle w:val="KdutekstuChar"/>
          <w:rFonts w:ascii="Times New Roman" w:hAnsi="Times New Roman" w:cs="Times New Roman"/>
        </w:rPr>
        <w:t xml:space="preserve"> kod na Linux te je to bilo donekle uspješno, ali neke funkcionalnosti u kodu su zahtijevale dosta ispravljanja grešaka (</w:t>
      </w:r>
      <w:r w:rsidR="009976EF" w:rsidRPr="00552F6F">
        <w:rPr>
          <w:rStyle w:val="KdutekstuChar"/>
          <w:rFonts w:ascii="Times New Roman" w:hAnsi="Times New Roman" w:cs="Times New Roman"/>
          <w:i/>
          <w:iCs/>
        </w:rPr>
        <w:t xml:space="preserve">eng. </w:t>
      </w:r>
      <w:proofErr w:type="spellStart"/>
      <w:r w:rsidR="009976EF" w:rsidRPr="00552F6F">
        <w:rPr>
          <w:rStyle w:val="KdutekstuChar"/>
          <w:rFonts w:ascii="Times New Roman" w:hAnsi="Times New Roman" w:cs="Times New Roman"/>
          <w:i/>
          <w:iCs/>
        </w:rPr>
        <w:t>debugging</w:t>
      </w:r>
      <w:proofErr w:type="spellEnd"/>
      <w:r w:rsidR="009976EF" w:rsidRPr="00552F6F">
        <w:rPr>
          <w:rStyle w:val="KdutekstuChar"/>
          <w:rFonts w:ascii="Times New Roman" w:hAnsi="Times New Roman" w:cs="Times New Roman"/>
        </w:rPr>
        <w:t>), te je zbog toga nastavljena implementacija na Windows-u.</w:t>
      </w:r>
    </w:p>
    <w:p w14:paraId="7FC601E0" w14:textId="2BC8FC04" w:rsidR="009976EF" w:rsidRPr="00552F6F" w:rsidRDefault="009976EF" w:rsidP="00B75B17">
      <w:pPr>
        <w:ind w:firstLine="425"/>
      </w:pPr>
      <w:r w:rsidRPr="00552F6F">
        <w:rPr>
          <w:rStyle w:val="KdutekstuChar"/>
          <w:rFonts w:ascii="Times New Roman" w:hAnsi="Times New Roman" w:cs="Times New Roman"/>
        </w:rPr>
        <w:t>Ostale funkcionalnosti sustava rade kako je opisano u radu</w:t>
      </w:r>
      <w:r w:rsidR="006301E1">
        <w:rPr>
          <w:rStyle w:val="KdutekstuChar"/>
          <w:rFonts w:ascii="Times New Roman" w:hAnsi="Times New Roman" w:cs="Times New Roman"/>
        </w:rPr>
        <w:t>[1]</w:t>
      </w:r>
      <w:r w:rsidR="00605ECC" w:rsidRPr="00552F6F">
        <w:rPr>
          <w:rStyle w:val="KdutekstuChar"/>
          <w:rFonts w:ascii="Times New Roman" w:hAnsi="Times New Roman" w:cs="Times New Roman"/>
        </w:rPr>
        <w:t xml:space="preserve"> </w:t>
      </w:r>
      <w:r w:rsidRPr="00552F6F">
        <w:rPr>
          <w:rStyle w:val="KdutekstuChar"/>
          <w:rFonts w:ascii="Times New Roman" w:hAnsi="Times New Roman" w:cs="Times New Roman"/>
        </w:rPr>
        <w:t>za lokalno spojene kamere</w:t>
      </w:r>
      <w:r w:rsidR="0087201E" w:rsidRPr="00552F6F">
        <w:rPr>
          <w:rStyle w:val="KdutekstuChar"/>
          <w:rFonts w:ascii="Times New Roman" w:hAnsi="Times New Roman" w:cs="Times New Roman"/>
        </w:rPr>
        <w:t>, a kod IP kamera u LABUST-u se javljaju prije navedeni problemi te je jako teško ispitati funkcionalnosti</w:t>
      </w:r>
      <w:r w:rsidR="00522522" w:rsidRPr="00552F6F">
        <w:rPr>
          <w:rStyle w:val="KdutekstuChar"/>
          <w:rFonts w:ascii="Times New Roman" w:hAnsi="Times New Roman" w:cs="Times New Roman"/>
        </w:rPr>
        <w:t xml:space="preserve"> zbog loših performansi programa</w:t>
      </w:r>
      <w:r w:rsidR="0087201E" w:rsidRPr="00552F6F">
        <w:rPr>
          <w:rStyle w:val="KdutekstuChar"/>
          <w:rFonts w:ascii="Times New Roman" w:hAnsi="Times New Roman" w:cs="Times New Roman"/>
        </w:rPr>
        <w:t>.</w:t>
      </w:r>
      <w:r w:rsidR="00522522" w:rsidRPr="00552F6F">
        <w:rPr>
          <w:rStyle w:val="KdutekstuChar"/>
          <w:rFonts w:ascii="Times New Roman" w:hAnsi="Times New Roman" w:cs="Times New Roman"/>
        </w:rPr>
        <w:t xml:space="preserve"> Radi tih problema testiranje </w:t>
      </w:r>
      <w:proofErr w:type="spellStart"/>
      <w:r w:rsidR="00522522" w:rsidRPr="00552F6F">
        <w:rPr>
          <w:rStyle w:val="KdutekstuChar"/>
          <w:rFonts w:ascii="Times New Roman" w:hAnsi="Times New Roman" w:cs="Times New Roman"/>
        </w:rPr>
        <w:t>inije</w:t>
      </w:r>
      <w:proofErr w:type="spellEnd"/>
      <w:r w:rsidR="00522522" w:rsidRPr="00552F6F">
        <w:rPr>
          <w:rStyle w:val="KdutekstuChar"/>
          <w:rFonts w:ascii="Times New Roman" w:hAnsi="Times New Roman" w:cs="Times New Roman"/>
        </w:rPr>
        <w:t xml:space="preserve"> napravljeno u LABUST-u.</w:t>
      </w:r>
    </w:p>
    <w:p w14:paraId="71F2CCE8" w14:textId="77777777" w:rsidR="003E2212" w:rsidRDefault="003E2212">
      <w:pPr>
        <w:pStyle w:val="Naslov1"/>
        <w:numPr>
          <w:ilvl w:val="0"/>
          <w:numId w:val="0"/>
        </w:numPr>
      </w:pPr>
      <w:bookmarkStart w:id="58" w:name="_Toc201166715"/>
      <w:bookmarkEnd w:id="12"/>
      <w:r w:rsidRPr="00552F6F">
        <w:lastRenderedPageBreak/>
        <w:t>Zaključak</w:t>
      </w:r>
      <w:bookmarkEnd w:id="58"/>
    </w:p>
    <w:p w14:paraId="506686B0" w14:textId="4FAB6B9F" w:rsidR="00F859BF" w:rsidRDefault="00F859BF" w:rsidP="00F859BF">
      <w:pPr>
        <w:ind w:firstLine="720"/>
      </w:pPr>
      <w:r>
        <w:t xml:space="preserve">Rad zadovoljava funkcionalnosti potrebne za praćenje površinskih vozila, ali zbog dizajna originalnog koda dolazi do loših performansi sustava, radi problema </w:t>
      </w:r>
      <w:r w:rsidR="00041E15">
        <w:t xml:space="preserve">s </w:t>
      </w:r>
      <w:r>
        <w:t xml:space="preserve">više </w:t>
      </w:r>
      <w:r w:rsidR="00C23B84">
        <w:t>drevnosti</w:t>
      </w:r>
      <w:r>
        <w:t xml:space="preserve"> nije pogodan za stalnu uporabu. Rad je idealan za testiranje i korištenje na terenu za brzo dobivanje svih potrebnih parametara kamere, kod jednostavnijih sustava kamera je sasvim funkcionalan i može biti korišten za praćenje objekata, te je jako brz način za dobiti podatke</w:t>
      </w:r>
      <w:r w:rsidR="00041E15">
        <w:t xml:space="preserve"> o poziciji i orijentaciji objekata unutar ROS2 sustava</w:t>
      </w:r>
      <w:r>
        <w:t xml:space="preserve">.  </w:t>
      </w:r>
    </w:p>
    <w:p w14:paraId="5E003518" w14:textId="180E70CE" w:rsidR="00F859BF" w:rsidRDefault="00F859BF" w:rsidP="00F859BF">
      <w:r>
        <w:tab/>
        <w:t xml:space="preserve">Sustav je prilično intuitivan no neki od </w:t>
      </w:r>
      <w:proofErr w:type="spellStart"/>
      <w:r>
        <w:t>Node</w:t>
      </w:r>
      <w:proofErr w:type="spellEnd"/>
      <w:r>
        <w:t xml:space="preserve">-ova zbog </w:t>
      </w:r>
      <w:proofErr w:type="spellStart"/>
      <w:r>
        <w:t>limitacija</w:t>
      </w:r>
      <w:proofErr w:type="spellEnd"/>
      <w:r>
        <w:t xml:space="preserve"> dizajna inicijalnog sustava su nepotrebno kompliciraniji nego što bi mogli biti, te bi se uz malo popravaka mogao povećati potencijal nadogradnje sustava. Kao što je prikazano u </w:t>
      </w:r>
      <w:r w:rsidR="00ED78C5">
        <w:t>ovom i inicijalnom radu</w:t>
      </w:r>
      <w:r w:rsidR="008B5B51">
        <w:t>[1]</w:t>
      </w:r>
      <w:r w:rsidR="00ED78C5">
        <w:t xml:space="preserve"> sustav je dosta precizan te su sve funkcionalnosti unutar očekivanog raspona</w:t>
      </w:r>
      <w:r w:rsidR="00041E15">
        <w:t xml:space="preserve"> ili prihvatljive točnosti</w:t>
      </w:r>
      <w:r w:rsidR="00ED78C5">
        <w:t>, za očekivani rad</w:t>
      </w:r>
      <w:r w:rsidR="00334AB7">
        <w:t xml:space="preserve"> je</w:t>
      </w:r>
      <w:r w:rsidR="00ED78C5">
        <w:t xml:space="preserve"> potrebna dodatna optimizacija baze sustava kako bi se program mogao zapravo koristiti u punom potencijal</w:t>
      </w:r>
      <w:r w:rsidR="00041E15">
        <w:t>u.</w:t>
      </w:r>
      <w:r w:rsidR="00ED78C5">
        <w:t xml:space="preserve"> </w:t>
      </w:r>
      <w:r w:rsidR="00C23B84">
        <w:t>Zbog velike količine koda i kompleksnosti sustava optimizacija nije lagana, a dodatna nadogradnja samo komplicira stvari. Sustav je obećavajuća ali trenutno nije u stanju za pouzdano korištenje već samo za neke kratkoročne projekte ili testove.</w:t>
      </w:r>
    </w:p>
    <w:p w14:paraId="544FDA01" w14:textId="15C900E8" w:rsidR="00C23B84" w:rsidRPr="00F859BF" w:rsidRDefault="00C23B84" w:rsidP="00F859BF">
      <w:r>
        <w:tab/>
        <w:t>Prednosti ovog sustava su brzina dobivanja željenog efekta bez neke velike pripreme, rapidno testiranje drugih ROS sustava bez potrebe izrade sustava za praćenje iznova za svaki različit sustav kamera</w:t>
      </w:r>
      <w:r w:rsidR="001F355E">
        <w:t xml:space="preserve">, lagan i brz način za validaciju drugih sustava iste funkcionalnosti i nepoznate točnosti. Mana ovog sustava je </w:t>
      </w:r>
      <w:proofErr w:type="spellStart"/>
      <w:r w:rsidR="00FB62F2">
        <w:t>limitacija</w:t>
      </w:r>
      <w:proofErr w:type="spellEnd"/>
      <w:r w:rsidR="00FB62F2">
        <w:t xml:space="preserve"> </w:t>
      </w:r>
      <w:r w:rsidR="001F355E">
        <w:t>na jednostavnije sustave</w:t>
      </w:r>
      <w:r w:rsidR="00FB62F2">
        <w:t xml:space="preserve"> kamera</w:t>
      </w:r>
      <w:r w:rsidR="001F355E">
        <w:t xml:space="preserve"> zbog loših performansi, relativno visoka memorijska i procesorska zahtjevnost za pokretanje i limitiranost na Windo</w:t>
      </w:r>
      <w:r w:rsidR="0067252E">
        <w:t>w</w:t>
      </w:r>
      <w:r w:rsidR="001F355E">
        <w:t>s OS.</w:t>
      </w:r>
    </w:p>
    <w:p w14:paraId="7C8B20EA" w14:textId="77777777" w:rsidR="003E2212" w:rsidRPr="00552F6F" w:rsidRDefault="003E2212">
      <w:pPr>
        <w:pStyle w:val="Naslov1"/>
        <w:numPr>
          <w:ilvl w:val="0"/>
          <w:numId w:val="0"/>
        </w:numPr>
      </w:pPr>
      <w:bookmarkStart w:id="59" w:name="_Toc201166716"/>
      <w:r w:rsidRPr="00552F6F">
        <w:lastRenderedPageBreak/>
        <w:t>Literatura</w:t>
      </w:r>
      <w:bookmarkEnd w:id="59"/>
    </w:p>
    <w:p w14:paraId="095275BA" w14:textId="7AED1C66" w:rsidR="00846422" w:rsidRPr="00254850" w:rsidRDefault="008B5B51" w:rsidP="008B5B51">
      <w:pPr>
        <w:pStyle w:val="Odlomakpopisa"/>
        <w:numPr>
          <w:ilvl w:val="0"/>
          <w:numId w:val="20"/>
        </w:numPr>
      </w:pPr>
      <w:r w:rsidRPr="008B5B51">
        <w:rPr>
          <w:szCs w:val="20"/>
        </w:rPr>
        <w:t xml:space="preserve">Weber, A. (2025). </w:t>
      </w:r>
      <w:r w:rsidRPr="008B5B51">
        <w:rPr>
          <w:i/>
          <w:iCs/>
          <w:szCs w:val="20"/>
        </w:rPr>
        <w:t xml:space="preserve">Podvodna lokalizacija u eksperimentalnom bazenu korištenjem kamera </w:t>
      </w:r>
      <w:r w:rsidRPr="008B5B51">
        <w:rPr>
          <w:szCs w:val="20"/>
        </w:rPr>
        <w:t>(Diplomski rad).</w:t>
      </w:r>
      <w:r w:rsidRPr="008B5B51">
        <w:rPr>
          <w:i/>
          <w:iCs/>
          <w:szCs w:val="20"/>
        </w:rPr>
        <w:t xml:space="preserve"> </w:t>
      </w:r>
      <w:r w:rsidRPr="008B5B51">
        <w:rPr>
          <w:szCs w:val="20"/>
        </w:rPr>
        <w:t xml:space="preserve">Zagreb: Sveučilište u Zagrebu, Fakultet elektrotehnike i računarstva. Preuzeto s </w:t>
      </w:r>
      <w:hyperlink r:id="rId39" w:history="1">
        <w:r w:rsidR="00254850" w:rsidRPr="00091B47">
          <w:rPr>
            <w:rStyle w:val="Hiperveza"/>
            <w:szCs w:val="20"/>
          </w:rPr>
          <w:t>https://urn.nsk.hr/urn:nbn:hr:168:857633</w:t>
        </w:r>
      </w:hyperlink>
    </w:p>
    <w:p w14:paraId="24948E7A" w14:textId="663BD3C0" w:rsidR="00254850" w:rsidRPr="00552F6F" w:rsidRDefault="00254850" w:rsidP="008B5B51">
      <w:pPr>
        <w:pStyle w:val="Odlomakpopisa"/>
        <w:numPr>
          <w:ilvl w:val="0"/>
          <w:numId w:val="20"/>
        </w:numPr>
      </w:pPr>
      <w:r w:rsidRPr="00254850">
        <w:t xml:space="preserve">Paul </w:t>
      </w:r>
      <w:proofErr w:type="spellStart"/>
      <w:r w:rsidRPr="00254850">
        <w:t>Rensing</w:t>
      </w:r>
      <w:proofErr w:type="spellEnd"/>
      <w:r>
        <w:t xml:space="preserve">. </w:t>
      </w:r>
      <w:proofErr w:type="spellStart"/>
      <w:r w:rsidRPr="00254850">
        <w:rPr>
          <w:i/>
          <w:iCs/>
        </w:rPr>
        <w:t>Measuring</w:t>
      </w:r>
      <w:proofErr w:type="spellEnd"/>
      <w:r w:rsidRPr="00254850">
        <w:rPr>
          <w:i/>
          <w:iCs/>
        </w:rPr>
        <w:t xml:space="preserve"> </w:t>
      </w:r>
      <w:proofErr w:type="spellStart"/>
      <w:r w:rsidRPr="00254850">
        <w:rPr>
          <w:i/>
          <w:iCs/>
        </w:rPr>
        <w:t>Camera</w:t>
      </w:r>
      <w:proofErr w:type="spellEnd"/>
      <w:r w:rsidRPr="00254850">
        <w:rPr>
          <w:i/>
          <w:iCs/>
        </w:rPr>
        <w:t xml:space="preserve"> Display </w:t>
      </w:r>
      <w:proofErr w:type="spellStart"/>
      <w:r w:rsidRPr="00254850">
        <w:rPr>
          <w:i/>
          <w:iCs/>
        </w:rPr>
        <w:t>Latency</w:t>
      </w:r>
      <w:proofErr w:type="spellEnd"/>
      <w:r>
        <w:t>.</w:t>
      </w:r>
      <w:r w:rsidRPr="00254850">
        <w:t xml:space="preserve"> </w:t>
      </w:r>
      <w:r w:rsidRPr="00254850">
        <w:t>FRC Team 2877</w:t>
      </w:r>
      <w:r>
        <w:t xml:space="preserve">, </w:t>
      </w:r>
      <w:proofErr w:type="spellStart"/>
      <w:r w:rsidRPr="00254850">
        <w:t>LigerBots</w:t>
      </w:r>
      <w:proofErr w:type="spellEnd"/>
    </w:p>
    <w:p w14:paraId="1BD74FE6" w14:textId="77777777" w:rsidR="00D12AB5" w:rsidRDefault="00D12AB5">
      <w:pPr>
        <w:pStyle w:val="Naslov1"/>
        <w:numPr>
          <w:ilvl w:val="0"/>
          <w:numId w:val="0"/>
        </w:numPr>
      </w:pPr>
      <w:bookmarkStart w:id="60" w:name="_Toc201166717"/>
      <w:r w:rsidRPr="00552F6F">
        <w:lastRenderedPageBreak/>
        <w:t>Sažetak</w:t>
      </w:r>
      <w:bookmarkEnd w:id="60"/>
    </w:p>
    <w:p w14:paraId="370F1167" w14:textId="77777777" w:rsidR="00402707" w:rsidRPr="00552F6F" w:rsidRDefault="00402707" w:rsidP="00402707">
      <w:pPr>
        <w:jc w:val="center"/>
        <w:rPr>
          <w:rFonts w:ascii="Arial" w:hAnsi="Arial" w:cs="Arial"/>
          <w:b/>
          <w:bCs/>
          <w:sz w:val="40"/>
        </w:rPr>
      </w:pPr>
      <w:r w:rsidRPr="00552F6F">
        <w:rPr>
          <w:rFonts w:ascii="Arial" w:hAnsi="Arial" w:cs="Arial"/>
          <w:b/>
          <w:bCs/>
          <w:sz w:val="40"/>
        </w:rPr>
        <w:t>Lokalizacija površinskih vozila korištenjem sustava kamera</w:t>
      </w:r>
    </w:p>
    <w:p w14:paraId="2B1DF364" w14:textId="37BAD68E" w:rsidR="00402707" w:rsidRDefault="00402707" w:rsidP="00402707">
      <w:r>
        <w:t>Rad se bavi nadogradnjom postojećeg sustava</w:t>
      </w:r>
      <w:r w:rsidR="00030E23">
        <w:t xml:space="preserve"> rađenog u C++</w:t>
      </w:r>
      <w:r>
        <w:t xml:space="preserve"> za </w:t>
      </w:r>
      <w:r w:rsidR="00030E23">
        <w:t xml:space="preserve">kalibriranje i testiranje </w:t>
      </w:r>
      <w:r>
        <w:t>sustava kamera te dodaje mogućnost mjerenja kašnjenja i lokalizacije markera u željenom okviru svijeta. Testovima je pokazano da sustav za određivanje kašnjenja daje očekivane rezultate,</w:t>
      </w:r>
      <w:r w:rsidR="00295441">
        <w:t xml:space="preserve"> testiran</w:t>
      </w:r>
      <w:r w:rsidR="000808FB">
        <w:t>je</w:t>
      </w:r>
      <w:r w:rsidR="00295441">
        <w:t xml:space="preserve"> rad sustava za praćenje markera </w:t>
      </w:r>
      <w:r w:rsidR="000808FB">
        <w:t xml:space="preserve">je pokazalo </w:t>
      </w:r>
      <w:r w:rsidR="00295441">
        <w:t xml:space="preserve">prosječna greška od 0.5mm </w:t>
      </w:r>
      <w:r w:rsidR="000808FB">
        <w:t xml:space="preserve">na udaljenosti 70cm </w:t>
      </w:r>
      <w:r w:rsidR="00295441">
        <w:t>što ovisno o primijeni može biti prihvatljivo.</w:t>
      </w:r>
      <w:r>
        <w:t xml:space="preserve"> Također su istaknuti problemi</w:t>
      </w:r>
      <w:r w:rsidR="000808FB">
        <w:t xml:space="preserve"> i limiti </w:t>
      </w:r>
      <w:r>
        <w:t>sustava na koje se naišlo u testiranju</w:t>
      </w:r>
      <w:r w:rsidR="000808FB">
        <w:t>.</w:t>
      </w:r>
      <w:r>
        <w:t xml:space="preserve"> </w:t>
      </w:r>
      <w:r w:rsidR="000808FB">
        <w:t>S</w:t>
      </w:r>
      <w:r>
        <w:t>ustav</w:t>
      </w:r>
      <w:r w:rsidR="000808FB">
        <w:t xml:space="preserve"> je</w:t>
      </w:r>
      <w:r>
        <w:t xml:space="preserve"> </w:t>
      </w:r>
      <w:r w:rsidR="00295441">
        <w:t xml:space="preserve">izmijenjen </w:t>
      </w:r>
      <w:r>
        <w:t xml:space="preserve">kako bi bio </w:t>
      </w:r>
      <w:r w:rsidR="00295441">
        <w:t>što</w:t>
      </w:r>
      <w:r w:rsidR="00C3439B">
        <w:t xml:space="preserve"> </w:t>
      </w:r>
      <w:r>
        <w:t xml:space="preserve">fleksibilniji za </w:t>
      </w:r>
      <w:r w:rsidR="00295441">
        <w:t xml:space="preserve">bilokakvu </w:t>
      </w:r>
      <w:r>
        <w:t>konfiguracija kamera.</w:t>
      </w:r>
      <w:r w:rsidR="00CA5D33">
        <w:t xml:space="preserve">                                                                                                                                                                                                                                                                                                                                                                                                                                                                                                                                                                                                                                                                                                                                                                                                                                                                                                                                                                                                                                                                                                                                                                                                                                         </w:t>
      </w:r>
    </w:p>
    <w:p w14:paraId="3EE68D85" w14:textId="0450F343" w:rsidR="002A4F05" w:rsidRPr="00402707" w:rsidRDefault="002A4F05" w:rsidP="00402707">
      <w:r w:rsidRPr="002A4F05">
        <w:rPr>
          <w:b/>
          <w:bCs/>
        </w:rPr>
        <w:t>Ključne riječi</w:t>
      </w:r>
      <w:r>
        <w:t xml:space="preserve">: </w:t>
      </w:r>
      <w:proofErr w:type="spellStart"/>
      <w:r>
        <w:t>aruco</w:t>
      </w:r>
      <w:proofErr w:type="spellEnd"/>
      <w:r>
        <w:t xml:space="preserve">, </w:t>
      </w:r>
      <w:r w:rsidR="00E87B30">
        <w:t>računalni</w:t>
      </w:r>
      <w:r>
        <w:t xml:space="preserve"> vid, lokalizacija, kašnjenje, ROS, </w:t>
      </w:r>
      <w:r w:rsidR="00C3439B">
        <w:t>GUI</w:t>
      </w:r>
    </w:p>
    <w:p w14:paraId="46FFF68B" w14:textId="77777777" w:rsidR="00D12AB5" w:rsidRDefault="00D12AB5" w:rsidP="00D12AB5">
      <w:pPr>
        <w:pStyle w:val="Naslov1"/>
        <w:numPr>
          <w:ilvl w:val="0"/>
          <w:numId w:val="0"/>
        </w:numPr>
      </w:pPr>
      <w:bookmarkStart w:id="61" w:name="_Toc201166718"/>
      <w:r w:rsidRPr="00552F6F">
        <w:lastRenderedPageBreak/>
        <w:t>Summary</w:t>
      </w:r>
      <w:bookmarkEnd w:id="61"/>
    </w:p>
    <w:p w14:paraId="0945176D" w14:textId="240760FE" w:rsidR="00C3439B" w:rsidRPr="00C3439B" w:rsidRDefault="00C3439B" w:rsidP="00C3439B">
      <w:pPr>
        <w:jc w:val="center"/>
        <w:rPr>
          <w:rFonts w:ascii="Arial" w:hAnsi="Arial" w:cs="Arial"/>
          <w:b/>
          <w:bCs/>
          <w:sz w:val="40"/>
          <w:szCs w:val="40"/>
        </w:rPr>
      </w:pPr>
      <w:proofErr w:type="spellStart"/>
      <w:r w:rsidRPr="00C3439B">
        <w:rPr>
          <w:rFonts w:ascii="Arial" w:hAnsi="Arial" w:cs="Arial"/>
          <w:b/>
          <w:bCs/>
          <w:sz w:val="40"/>
          <w:szCs w:val="40"/>
        </w:rPr>
        <w:t>Localization</w:t>
      </w:r>
      <w:proofErr w:type="spellEnd"/>
      <w:r w:rsidRPr="00C3439B">
        <w:rPr>
          <w:rFonts w:ascii="Arial" w:hAnsi="Arial" w:cs="Arial"/>
          <w:b/>
          <w:bCs/>
          <w:sz w:val="40"/>
          <w:szCs w:val="40"/>
        </w:rPr>
        <w:t xml:space="preserve"> </w:t>
      </w:r>
      <w:proofErr w:type="spellStart"/>
      <w:r w:rsidRPr="00C3439B">
        <w:rPr>
          <w:rFonts w:ascii="Arial" w:hAnsi="Arial" w:cs="Arial"/>
          <w:b/>
          <w:bCs/>
          <w:sz w:val="40"/>
          <w:szCs w:val="40"/>
        </w:rPr>
        <w:t>of</w:t>
      </w:r>
      <w:proofErr w:type="spellEnd"/>
      <w:r w:rsidRPr="00C3439B">
        <w:rPr>
          <w:rFonts w:ascii="Arial" w:hAnsi="Arial" w:cs="Arial"/>
          <w:b/>
          <w:bCs/>
          <w:sz w:val="40"/>
          <w:szCs w:val="40"/>
        </w:rPr>
        <w:t xml:space="preserve"> </w:t>
      </w:r>
      <w:proofErr w:type="spellStart"/>
      <w:r w:rsidRPr="00C3439B">
        <w:rPr>
          <w:rFonts w:ascii="Arial" w:hAnsi="Arial" w:cs="Arial"/>
          <w:b/>
          <w:bCs/>
          <w:sz w:val="40"/>
          <w:szCs w:val="40"/>
        </w:rPr>
        <w:t>Surface</w:t>
      </w:r>
      <w:proofErr w:type="spellEnd"/>
      <w:r w:rsidRPr="00C3439B">
        <w:rPr>
          <w:rFonts w:ascii="Arial" w:hAnsi="Arial" w:cs="Arial"/>
          <w:b/>
          <w:bCs/>
          <w:sz w:val="40"/>
          <w:szCs w:val="40"/>
        </w:rPr>
        <w:t xml:space="preserve"> </w:t>
      </w:r>
      <w:proofErr w:type="spellStart"/>
      <w:r w:rsidRPr="00C3439B">
        <w:rPr>
          <w:rFonts w:ascii="Arial" w:hAnsi="Arial" w:cs="Arial"/>
          <w:b/>
          <w:bCs/>
          <w:sz w:val="40"/>
          <w:szCs w:val="40"/>
        </w:rPr>
        <w:t>Vehicles</w:t>
      </w:r>
      <w:proofErr w:type="spellEnd"/>
      <w:r w:rsidRPr="00C3439B">
        <w:rPr>
          <w:rFonts w:ascii="Arial" w:hAnsi="Arial" w:cs="Arial"/>
          <w:b/>
          <w:bCs/>
          <w:sz w:val="40"/>
          <w:szCs w:val="40"/>
        </w:rPr>
        <w:t xml:space="preserve"> </w:t>
      </w:r>
      <w:proofErr w:type="spellStart"/>
      <w:r w:rsidRPr="00C3439B">
        <w:rPr>
          <w:rFonts w:ascii="Arial" w:hAnsi="Arial" w:cs="Arial"/>
          <w:b/>
          <w:bCs/>
          <w:sz w:val="40"/>
          <w:szCs w:val="40"/>
        </w:rPr>
        <w:t>Using</w:t>
      </w:r>
      <w:proofErr w:type="spellEnd"/>
      <w:r w:rsidRPr="00C3439B">
        <w:rPr>
          <w:rFonts w:ascii="Arial" w:hAnsi="Arial" w:cs="Arial"/>
          <w:b/>
          <w:bCs/>
          <w:sz w:val="40"/>
          <w:szCs w:val="40"/>
        </w:rPr>
        <w:t xml:space="preserve"> a </w:t>
      </w:r>
      <w:proofErr w:type="spellStart"/>
      <w:r w:rsidRPr="00C3439B">
        <w:rPr>
          <w:rFonts w:ascii="Arial" w:hAnsi="Arial" w:cs="Arial"/>
          <w:b/>
          <w:bCs/>
          <w:sz w:val="40"/>
          <w:szCs w:val="40"/>
        </w:rPr>
        <w:t>Camera</w:t>
      </w:r>
      <w:proofErr w:type="spellEnd"/>
      <w:r w:rsidRPr="00C3439B">
        <w:rPr>
          <w:rFonts w:ascii="Arial" w:hAnsi="Arial" w:cs="Arial"/>
          <w:b/>
          <w:bCs/>
          <w:sz w:val="40"/>
          <w:szCs w:val="40"/>
        </w:rPr>
        <w:t xml:space="preserve"> System</w:t>
      </w:r>
    </w:p>
    <w:p w14:paraId="33E478D4" w14:textId="65D98F2C" w:rsidR="00C3439B" w:rsidRPr="00C3439B" w:rsidRDefault="00C3439B" w:rsidP="00C3439B">
      <w:proofErr w:type="spellStart"/>
      <w:r w:rsidRPr="00C3439B">
        <w:t>The</w:t>
      </w:r>
      <w:proofErr w:type="spellEnd"/>
      <w:r w:rsidRPr="00C3439B">
        <w:t xml:space="preserve"> </w:t>
      </w:r>
      <w:proofErr w:type="spellStart"/>
      <w:r w:rsidRPr="00C3439B">
        <w:t>work</w:t>
      </w:r>
      <w:proofErr w:type="spellEnd"/>
      <w:r w:rsidRPr="00C3439B">
        <w:t xml:space="preserve"> </w:t>
      </w:r>
      <w:proofErr w:type="spellStart"/>
      <w:r w:rsidRPr="00C3439B">
        <w:t>involves</w:t>
      </w:r>
      <w:proofErr w:type="spellEnd"/>
      <w:r w:rsidRPr="00C3439B">
        <w:t xml:space="preserve"> </w:t>
      </w:r>
      <w:proofErr w:type="spellStart"/>
      <w:r w:rsidRPr="00C3439B">
        <w:t>upgrading</w:t>
      </w:r>
      <w:proofErr w:type="spellEnd"/>
      <w:r w:rsidRPr="00C3439B">
        <w:t xml:space="preserve"> </w:t>
      </w:r>
      <w:proofErr w:type="spellStart"/>
      <w:r w:rsidRPr="00C3439B">
        <w:t>an</w:t>
      </w:r>
      <w:proofErr w:type="spellEnd"/>
      <w:r w:rsidRPr="00C3439B">
        <w:t xml:space="preserve"> </w:t>
      </w:r>
      <w:proofErr w:type="spellStart"/>
      <w:r w:rsidRPr="00C3439B">
        <w:t>existing</w:t>
      </w:r>
      <w:proofErr w:type="spellEnd"/>
      <w:r w:rsidRPr="00C3439B">
        <w:t xml:space="preserve"> C++-</w:t>
      </w:r>
      <w:proofErr w:type="spellStart"/>
      <w:r w:rsidRPr="00C3439B">
        <w:t>based</w:t>
      </w:r>
      <w:proofErr w:type="spellEnd"/>
      <w:r w:rsidRPr="00C3439B">
        <w:t xml:space="preserve"> system for </w:t>
      </w:r>
      <w:proofErr w:type="spellStart"/>
      <w:r w:rsidRPr="00C3439B">
        <w:t>calibrating</w:t>
      </w:r>
      <w:proofErr w:type="spellEnd"/>
      <w:r w:rsidRPr="00C3439B">
        <w:t xml:space="preserve"> </w:t>
      </w:r>
      <w:proofErr w:type="spellStart"/>
      <w:r w:rsidRPr="00C3439B">
        <w:t>and</w:t>
      </w:r>
      <w:proofErr w:type="spellEnd"/>
      <w:r w:rsidRPr="00C3439B">
        <w:t xml:space="preserve"> </w:t>
      </w:r>
      <w:proofErr w:type="spellStart"/>
      <w:r w:rsidRPr="00C3439B">
        <w:t>testing</w:t>
      </w:r>
      <w:proofErr w:type="spellEnd"/>
      <w:r w:rsidRPr="00C3439B">
        <w:t xml:space="preserve"> </w:t>
      </w:r>
      <w:proofErr w:type="spellStart"/>
      <w:r w:rsidRPr="00C3439B">
        <w:t>camera</w:t>
      </w:r>
      <w:proofErr w:type="spellEnd"/>
      <w:r w:rsidRPr="00C3439B">
        <w:t xml:space="preserve"> </w:t>
      </w:r>
      <w:proofErr w:type="spellStart"/>
      <w:r w:rsidRPr="00C3439B">
        <w:t>systems</w:t>
      </w:r>
      <w:proofErr w:type="spellEnd"/>
      <w:r w:rsidRPr="00C3439B">
        <w:t xml:space="preserve"> </w:t>
      </w:r>
      <w:proofErr w:type="spellStart"/>
      <w:r w:rsidRPr="00C3439B">
        <w:t>by</w:t>
      </w:r>
      <w:proofErr w:type="spellEnd"/>
      <w:r w:rsidRPr="00C3439B">
        <w:t xml:space="preserve"> </w:t>
      </w:r>
      <w:proofErr w:type="spellStart"/>
      <w:r w:rsidRPr="00C3439B">
        <w:t>adding</w:t>
      </w:r>
      <w:proofErr w:type="spellEnd"/>
      <w:r w:rsidRPr="00C3439B">
        <w:t xml:space="preserve"> </w:t>
      </w:r>
      <w:proofErr w:type="spellStart"/>
      <w:r w:rsidRPr="00C3439B">
        <w:t>the</w:t>
      </w:r>
      <w:proofErr w:type="spellEnd"/>
      <w:r w:rsidRPr="00C3439B">
        <w:t xml:space="preserve"> </w:t>
      </w:r>
      <w:proofErr w:type="spellStart"/>
      <w:r w:rsidRPr="00C3439B">
        <w:t>capability</w:t>
      </w:r>
      <w:proofErr w:type="spellEnd"/>
      <w:r w:rsidRPr="00C3439B">
        <w:t xml:space="preserve"> to </w:t>
      </w:r>
      <w:proofErr w:type="spellStart"/>
      <w:r w:rsidRPr="00C3439B">
        <w:t>measure</w:t>
      </w:r>
      <w:proofErr w:type="spellEnd"/>
      <w:r w:rsidRPr="00C3439B">
        <w:t xml:space="preserve"> </w:t>
      </w:r>
      <w:proofErr w:type="spellStart"/>
      <w:r w:rsidRPr="00C3439B">
        <w:t>delay</w:t>
      </w:r>
      <w:proofErr w:type="spellEnd"/>
      <w:r w:rsidRPr="00C3439B">
        <w:t xml:space="preserve"> </w:t>
      </w:r>
      <w:proofErr w:type="spellStart"/>
      <w:r w:rsidRPr="00C3439B">
        <w:t>and</w:t>
      </w:r>
      <w:proofErr w:type="spellEnd"/>
      <w:r w:rsidRPr="00C3439B">
        <w:t xml:space="preserve"> </w:t>
      </w:r>
      <w:proofErr w:type="spellStart"/>
      <w:r w:rsidRPr="00C3439B">
        <w:t>localize</w:t>
      </w:r>
      <w:proofErr w:type="spellEnd"/>
      <w:r w:rsidRPr="00C3439B">
        <w:t xml:space="preserve"> </w:t>
      </w:r>
      <w:proofErr w:type="spellStart"/>
      <w:r w:rsidRPr="00C3439B">
        <w:t>markers</w:t>
      </w:r>
      <w:proofErr w:type="spellEnd"/>
      <w:r w:rsidRPr="00C3439B">
        <w:t xml:space="preserve"> </w:t>
      </w:r>
      <w:proofErr w:type="spellStart"/>
      <w:r w:rsidRPr="00C3439B">
        <w:t>within</w:t>
      </w:r>
      <w:proofErr w:type="spellEnd"/>
      <w:r w:rsidRPr="00C3439B">
        <w:t xml:space="preserve"> a </w:t>
      </w:r>
      <w:proofErr w:type="spellStart"/>
      <w:r w:rsidRPr="00C3439B">
        <w:t>desired</w:t>
      </w:r>
      <w:proofErr w:type="spellEnd"/>
      <w:r w:rsidRPr="00C3439B">
        <w:t xml:space="preserve"> </w:t>
      </w:r>
      <w:proofErr w:type="spellStart"/>
      <w:r w:rsidRPr="00C3439B">
        <w:t>world</w:t>
      </w:r>
      <w:proofErr w:type="spellEnd"/>
      <w:r w:rsidRPr="00C3439B">
        <w:t xml:space="preserve"> </w:t>
      </w:r>
      <w:proofErr w:type="spellStart"/>
      <w:r w:rsidRPr="00C3439B">
        <w:t>frame</w:t>
      </w:r>
      <w:proofErr w:type="spellEnd"/>
      <w:r w:rsidRPr="00C3439B">
        <w:t xml:space="preserve">. </w:t>
      </w:r>
      <w:proofErr w:type="spellStart"/>
      <w:r w:rsidRPr="00C3439B">
        <w:t>Tests</w:t>
      </w:r>
      <w:proofErr w:type="spellEnd"/>
      <w:r w:rsidRPr="00C3439B">
        <w:t xml:space="preserve"> </w:t>
      </w:r>
      <w:proofErr w:type="spellStart"/>
      <w:r w:rsidRPr="00C3439B">
        <w:t>have</w:t>
      </w:r>
      <w:proofErr w:type="spellEnd"/>
      <w:r w:rsidRPr="00C3439B">
        <w:t xml:space="preserve"> </w:t>
      </w:r>
      <w:proofErr w:type="spellStart"/>
      <w:r w:rsidRPr="00C3439B">
        <w:t>shown</w:t>
      </w:r>
      <w:proofErr w:type="spellEnd"/>
      <w:r w:rsidRPr="00C3439B">
        <w:t xml:space="preserve"> </w:t>
      </w:r>
      <w:proofErr w:type="spellStart"/>
      <w:r w:rsidRPr="00C3439B">
        <w:t>that</w:t>
      </w:r>
      <w:proofErr w:type="spellEnd"/>
      <w:r w:rsidRPr="00C3439B">
        <w:t xml:space="preserve"> </w:t>
      </w:r>
      <w:proofErr w:type="spellStart"/>
      <w:r w:rsidRPr="00C3439B">
        <w:t>the</w:t>
      </w:r>
      <w:proofErr w:type="spellEnd"/>
      <w:r w:rsidRPr="00C3439B">
        <w:t xml:space="preserve"> </w:t>
      </w:r>
      <w:proofErr w:type="spellStart"/>
      <w:r w:rsidRPr="00C3439B">
        <w:t>delay</w:t>
      </w:r>
      <w:proofErr w:type="spellEnd"/>
      <w:r w:rsidRPr="00C3439B">
        <w:t xml:space="preserve"> </w:t>
      </w:r>
      <w:proofErr w:type="spellStart"/>
      <w:r w:rsidRPr="00C3439B">
        <w:t>measurement</w:t>
      </w:r>
      <w:proofErr w:type="spellEnd"/>
      <w:r w:rsidRPr="00C3439B">
        <w:t xml:space="preserve"> system </w:t>
      </w:r>
      <w:proofErr w:type="spellStart"/>
      <w:r w:rsidRPr="00C3439B">
        <w:t>provides</w:t>
      </w:r>
      <w:proofErr w:type="spellEnd"/>
      <w:r w:rsidRPr="00C3439B">
        <w:t xml:space="preserve"> </w:t>
      </w:r>
      <w:proofErr w:type="spellStart"/>
      <w:r w:rsidRPr="00C3439B">
        <w:t>expected</w:t>
      </w:r>
      <w:proofErr w:type="spellEnd"/>
      <w:r w:rsidRPr="00C3439B">
        <w:t xml:space="preserve"> </w:t>
      </w:r>
      <w:proofErr w:type="spellStart"/>
      <w:r w:rsidRPr="00C3439B">
        <w:t>results</w:t>
      </w:r>
      <w:proofErr w:type="spellEnd"/>
      <w:r w:rsidRPr="00C3439B">
        <w:t xml:space="preserve">. </w:t>
      </w:r>
      <w:proofErr w:type="spellStart"/>
      <w:r w:rsidRPr="00C3439B">
        <w:t>Testing</w:t>
      </w:r>
      <w:proofErr w:type="spellEnd"/>
      <w:r w:rsidRPr="00C3439B">
        <w:t xml:space="preserve"> </w:t>
      </w:r>
      <w:proofErr w:type="spellStart"/>
      <w:r w:rsidRPr="00C3439B">
        <w:t>of</w:t>
      </w:r>
      <w:proofErr w:type="spellEnd"/>
      <w:r w:rsidRPr="00C3439B">
        <w:t xml:space="preserve"> </w:t>
      </w:r>
      <w:proofErr w:type="spellStart"/>
      <w:r w:rsidRPr="00C3439B">
        <w:t>the</w:t>
      </w:r>
      <w:proofErr w:type="spellEnd"/>
      <w:r w:rsidRPr="00C3439B">
        <w:t xml:space="preserve"> marker </w:t>
      </w:r>
      <w:proofErr w:type="spellStart"/>
      <w:r w:rsidRPr="00C3439B">
        <w:t>tracking</w:t>
      </w:r>
      <w:proofErr w:type="spellEnd"/>
      <w:r w:rsidRPr="00C3439B">
        <w:t xml:space="preserve"> system </w:t>
      </w:r>
      <w:proofErr w:type="spellStart"/>
      <w:r w:rsidRPr="00C3439B">
        <w:t>showed</w:t>
      </w:r>
      <w:proofErr w:type="spellEnd"/>
      <w:r w:rsidRPr="00C3439B">
        <w:t xml:space="preserve"> </w:t>
      </w:r>
      <w:proofErr w:type="spellStart"/>
      <w:r w:rsidRPr="00C3439B">
        <w:t>an</w:t>
      </w:r>
      <w:proofErr w:type="spellEnd"/>
      <w:r w:rsidRPr="00C3439B">
        <w:t xml:space="preserve"> </w:t>
      </w:r>
      <w:proofErr w:type="spellStart"/>
      <w:r w:rsidRPr="00C3439B">
        <w:t>average</w:t>
      </w:r>
      <w:proofErr w:type="spellEnd"/>
      <w:r w:rsidRPr="00C3439B">
        <w:t xml:space="preserve"> </w:t>
      </w:r>
      <w:proofErr w:type="spellStart"/>
      <w:r w:rsidRPr="00C3439B">
        <w:t>error</w:t>
      </w:r>
      <w:proofErr w:type="spellEnd"/>
      <w:r w:rsidRPr="00C3439B">
        <w:t xml:space="preserve"> </w:t>
      </w:r>
      <w:proofErr w:type="spellStart"/>
      <w:r w:rsidRPr="00C3439B">
        <w:t>of</w:t>
      </w:r>
      <w:proofErr w:type="spellEnd"/>
      <w:r w:rsidRPr="00C3439B">
        <w:t xml:space="preserve"> 0.5 mm at a distance </w:t>
      </w:r>
      <w:proofErr w:type="spellStart"/>
      <w:r w:rsidRPr="00C3439B">
        <w:t>of</w:t>
      </w:r>
      <w:proofErr w:type="spellEnd"/>
      <w:r w:rsidRPr="00C3439B">
        <w:t xml:space="preserve"> 70 cm, </w:t>
      </w:r>
      <w:proofErr w:type="spellStart"/>
      <w:r w:rsidRPr="00C3439B">
        <w:t>which</w:t>
      </w:r>
      <w:proofErr w:type="spellEnd"/>
      <w:r w:rsidRPr="00C3439B">
        <w:t xml:space="preserve"> </w:t>
      </w:r>
      <w:proofErr w:type="spellStart"/>
      <w:r w:rsidRPr="00C3439B">
        <w:t>may</w:t>
      </w:r>
      <w:proofErr w:type="spellEnd"/>
      <w:r w:rsidRPr="00C3439B">
        <w:t xml:space="preserve"> </w:t>
      </w:r>
      <w:proofErr w:type="spellStart"/>
      <w:r w:rsidRPr="00C3439B">
        <w:t>be</w:t>
      </w:r>
      <w:proofErr w:type="spellEnd"/>
      <w:r w:rsidRPr="00C3439B">
        <w:t xml:space="preserve"> </w:t>
      </w:r>
      <w:proofErr w:type="spellStart"/>
      <w:r w:rsidRPr="00C3439B">
        <w:t>acceptable</w:t>
      </w:r>
      <w:proofErr w:type="spellEnd"/>
      <w:r w:rsidRPr="00C3439B">
        <w:t xml:space="preserve"> </w:t>
      </w:r>
      <w:proofErr w:type="spellStart"/>
      <w:r w:rsidRPr="00C3439B">
        <w:t>depending</w:t>
      </w:r>
      <w:proofErr w:type="spellEnd"/>
      <w:r w:rsidRPr="00C3439B">
        <w:t xml:space="preserve"> on </w:t>
      </w:r>
      <w:proofErr w:type="spellStart"/>
      <w:r w:rsidRPr="00C3439B">
        <w:t>the</w:t>
      </w:r>
      <w:proofErr w:type="spellEnd"/>
      <w:r w:rsidRPr="00C3439B">
        <w:t xml:space="preserve"> </w:t>
      </w:r>
      <w:proofErr w:type="spellStart"/>
      <w:r w:rsidRPr="00C3439B">
        <w:t>application</w:t>
      </w:r>
      <w:proofErr w:type="spellEnd"/>
      <w:r w:rsidRPr="00C3439B">
        <w:t xml:space="preserve">. </w:t>
      </w:r>
      <w:proofErr w:type="spellStart"/>
      <w:r w:rsidRPr="00C3439B">
        <w:t>The</w:t>
      </w:r>
      <w:proofErr w:type="spellEnd"/>
      <w:r w:rsidRPr="00C3439B">
        <w:t xml:space="preserve"> </w:t>
      </w:r>
      <w:proofErr w:type="spellStart"/>
      <w:r w:rsidRPr="00C3439B">
        <w:t>limitations</w:t>
      </w:r>
      <w:proofErr w:type="spellEnd"/>
      <w:r w:rsidRPr="00C3439B">
        <w:t xml:space="preserve"> </w:t>
      </w:r>
      <w:proofErr w:type="spellStart"/>
      <w:r w:rsidRPr="00C3439B">
        <w:t>and</w:t>
      </w:r>
      <w:proofErr w:type="spellEnd"/>
      <w:r w:rsidRPr="00C3439B">
        <w:t xml:space="preserve"> </w:t>
      </w:r>
      <w:proofErr w:type="spellStart"/>
      <w:r w:rsidRPr="00C3439B">
        <w:t>issues</w:t>
      </w:r>
      <w:proofErr w:type="spellEnd"/>
      <w:r w:rsidRPr="00C3439B">
        <w:t xml:space="preserve"> </w:t>
      </w:r>
      <w:proofErr w:type="spellStart"/>
      <w:r w:rsidRPr="00C3439B">
        <w:t>encountered</w:t>
      </w:r>
      <w:proofErr w:type="spellEnd"/>
      <w:r w:rsidRPr="00C3439B">
        <w:t xml:space="preserve"> </w:t>
      </w:r>
      <w:proofErr w:type="spellStart"/>
      <w:r w:rsidRPr="00C3439B">
        <w:t>during</w:t>
      </w:r>
      <w:proofErr w:type="spellEnd"/>
      <w:r w:rsidRPr="00C3439B">
        <w:t xml:space="preserve"> </w:t>
      </w:r>
      <w:proofErr w:type="spellStart"/>
      <w:r w:rsidRPr="00C3439B">
        <w:t>testing</w:t>
      </w:r>
      <w:proofErr w:type="spellEnd"/>
      <w:r w:rsidRPr="00C3439B">
        <w:t xml:space="preserve"> </w:t>
      </w:r>
      <w:proofErr w:type="spellStart"/>
      <w:r w:rsidRPr="00C3439B">
        <w:t>were</w:t>
      </w:r>
      <w:proofErr w:type="spellEnd"/>
      <w:r w:rsidRPr="00C3439B">
        <w:t xml:space="preserve"> </w:t>
      </w:r>
      <w:proofErr w:type="spellStart"/>
      <w:r w:rsidRPr="00C3439B">
        <w:t>also</w:t>
      </w:r>
      <w:proofErr w:type="spellEnd"/>
      <w:r w:rsidRPr="00C3439B">
        <w:t xml:space="preserve"> </w:t>
      </w:r>
      <w:proofErr w:type="spellStart"/>
      <w:r w:rsidRPr="00C3439B">
        <w:t>highlighted</w:t>
      </w:r>
      <w:proofErr w:type="spellEnd"/>
      <w:r w:rsidRPr="00C3439B">
        <w:t xml:space="preserve">. </w:t>
      </w:r>
      <w:proofErr w:type="spellStart"/>
      <w:r w:rsidRPr="00C3439B">
        <w:t>The</w:t>
      </w:r>
      <w:proofErr w:type="spellEnd"/>
      <w:r w:rsidRPr="00C3439B">
        <w:t xml:space="preserve"> system </w:t>
      </w:r>
      <w:proofErr w:type="spellStart"/>
      <w:r w:rsidRPr="00C3439B">
        <w:t>was</w:t>
      </w:r>
      <w:proofErr w:type="spellEnd"/>
      <w:r w:rsidRPr="00C3439B">
        <w:t xml:space="preserve"> </w:t>
      </w:r>
      <w:proofErr w:type="spellStart"/>
      <w:r w:rsidRPr="00C3439B">
        <w:t>modified</w:t>
      </w:r>
      <w:proofErr w:type="spellEnd"/>
      <w:r w:rsidRPr="00C3439B">
        <w:t xml:space="preserve"> to </w:t>
      </w:r>
      <w:proofErr w:type="spellStart"/>
      <w:r w:rsidRPr="00C3439B">
        <w:t>be</w:t>
      </w:r>
      <w:proofErr w:type="spellEnd"/>
      <w:r w:rsidRPr="00C3439B">
        <w:t xml:space="preserve"> as </w:t>
      </w:r>
      <w:proofErr w:type="spellStart"/>
      <w:r w:rsidRPr="00C3439B">
        <w:t>flexible</w:t>
      </w:r>
      <w:proofErr w:type="spellEnd"/>
      <w:r w:rsidRPr="00C3439B">
        <w:t xml:space="preserve"> as </w:t>
      </w:r>
      <w:proofErr w:type="spellStart"/>
      <w:r w:rsidRPr="00C3439B">
        <w:t>possible</w:t>
      </w:r>
      <w:proofErr w:type="spellEnd"/>
      <w:r w:rsidRPr="00C3439B">
        <w:t xml:space="preserve"> for </w:t>
      </w:r>
      <w:proofErr w:type="spellStart"/>
      <w:r w:rsidRPr="00C3439B">
        <w:t>any</w:t>
      </w:r>
      <w:proofErr w:type="spellEnd"/>
      <w:r w:rsidRPr="00C3439B">
        <w:t xml:space="preserve"> </w:t>
      </w:r>
      <w:proofErr w:type="spellStart"/>
      <w:r w:rsidRPr="00C3439B">
        <w:t>camera</w:t>
      </w:r>
      <w:proofErr w:type="spellEnd"/>
      <w:r w:rsidRPr="00C3439B">
        <w:t xml:space="preserve"> </w:t>
      </w:r>
      <w:proofErr w:type="spellStart"/>
      <w:r w:rsidRPr="00C3439B">
        <w:t>configuration</w:t>
      </w:r>
      <w:proofErr w:type="spellEnd"/>
      <w:r w:rsidRPr="00C3439B">
        <w:t>.</w:t>
      </w:r>
    </w:p>
    <w:p w14:paraId="3582FA25" w14:textId="651FA4D2" w:rsidR="00C3439B" w:rsidRPr="00402707" w:rsidRDefault="00C3439B" w:rsidP="00C3439B">
      <w:bookmarkStart w:id="62" w:name="_Toc201166719"/>
      <w:proofErr w:type="spellStart"/>
      <w:r w:rsidRPr="00C3439B">
        <w:rPr>
          <w:b/>
          <w:bCs/>
        </w:rPr>
        <w:t>Keywords</w:t>
      </w:r>
      <w:proofErr w:type="spellEnd"/>
      <w:r w:rsidRPr="00C3439B">
        <w:rPr>
          <w:b/>
          <w:bCs/>
        </w:rPr>
        <w:t xml:space="preserve">: </w:t>
      </w:r>
      <w:proofErr w:type="spellStart"/>
      <w:r w:rsidRPr="00C3439B">
        <w:t>ArUco</w:t>
      </w:r>
      <w:proofErr w:type="spellEnd"/>
      <w:r w:rsidRPr="00C3439B">
        <w:t xml:space="preserve">, </w:t>
      </w:r>
      <w:proofErr w:type="spellStart"/>
      <w:r w:rsidRPr="00C3439B">
        <w:t>computer</w:t>
      </w:r>
      <w:proofErr w:type="spellEnd"/>
      <w:r w:rsidRPr="00C3439B">
        <w:t xml:space="preserve"> </w:t>
      </w:r>
      <w:proofErr w:type="spellStart"/>
      <w:r w:rsidRPr="00C3439B">
        <w:t>vision</w:t>
      </w:r>
      <w:proofErr w:type="spellEnd"/>
      <w:r w:rsidRPr="00C3439B">
        <w:t xml:space="preserve">, </w:t>
      </w:r>
      <w:proofErr w:type="spellStart"/>
      <w:r w:rsidRPr="00C3439B">
        <w:t>localization</w:t>
      </w:r>
      <w:proofErr w:type="spellEnd"/>
      <w:r w:rsidRPr="00C3439B">
        <w:t xml:space="preserve">, </w:t>
      </w:r>
      <w:proofErr w:type="spellStart"/>
      <w:r w:rsidRPr="00C3439B">
        <w:t>delay</w:t>
      </w:r>
      <w:proofErr w:type="spellEnd"/>
      <w:r w:rsidRPr="00C3439B">
        <w:t>, ROS, GUI</w:t>
      </w:r>
    </w:p>
    <w:p w14:paraId="23D82CA4" w14:textId="47318BD3" w:rsidR="00846422" w:rsidRPr="00552F6F" w:rsidRDefault="003E2212" w:rsidP="007F5B46">
      <w:pPr>
        <w:pStyle w:val="Naslov1"/>
        <w:numPr>
          <w:ilvl w:val="0"/>
          <w:numId w:val="0"/>
        </w:numPr>
      </w:pPr>
      <w:r w:rsidRPr="00552F6F">
        <w:lastRenderedPageBreak/>
        <w:t>Skraćenice</w:t>
      </w:r>
      <w:bookmarkEnd w:id="62"/>
      <w:r w:rsidR="00B07EBF" w:rsidRPr="00552F6F">
        <w:t xml:space="preserve"> </w:t>
      </w:r>
    </w:p>
    <w:p w14:paraId="79AED9B2" w14:textId="7D81F80F" w:rsidR="00846422" w:rsidRPr="00552F6F" w:rsidRDefault="00846422" w:rsidP="00846422">
      <w:pPr>
        <w:pStyle w:val="nabrajanje"/>
        <w:ind w:left="720" w:hanging="720"/>
      </w:pPr>
      <w:r w:rsidRPr="00552F6F">
        <w:t>UDP</w:t>
      </w:r>
      <w:r w:rsidRPr="00552F6F">
        <w:tab/>
      </w:r>
      <w:proofErr w:type="spellStart"/>
      <w:r w:rsidRPr="00552F6F">
        <w:rPr>
          <w:rStyle w:val="Istaknuto"/>
        </w:rPr>
        <w:t>User</w:t>
      </w:r>
      <w:proofErr w:type="spellEnd"/>
      <w:r w:rsidRPr="00552F6F">
        <w:rPr>
          <w:rStyle w:val="Istaknuto"/>
        </w:rPr>
        <w:t xml:space="preserve"> </w:t>
      </w:r>
      <w:proofErr w:type="spellStart"/>
      <w:r w:rsidRPr="00552F6F">
        <w:rPr>
          <w:rStyle w:val="Istaknuto"/>
        </w:rPr>
        <w:t>Datagram</w:t>
      </w:r>
      <w:proofErr w:type="spellEnd"/>
      <w:r w:rsidRPr="00552F6F">
        <w:rPr>
          <w:rStyle w:val="Istaknuto"/>
        </w:rPr>
        <w:t xml:space="preserve"> </w:t>
      </w:r>
      <w:proofErr w:type="spellStart"/>
      <w:r w:rsidRPr="00552F6F">
        <w:rPr>
          <w:rStyle w:val="Istaknuto"/>
        </w:rPr>
        <w:t>Protocol</w:t>
      </w:r>
      <w:proofErr w:type="spellEnd"/>
      <w:r w:rsidRPr="00552F6F">
        <w:tab/>
        <w:t>protokol za prijenos podataka mrežom</w:t>
      </w:r>
    </w:p>
    <w:p w14:paraId="3413F23D" w14:textId="41A84276" w:rsidR="00B07EBF" w:rsidRPr="00552F6F" w:rsidRDefault="00846422">
      <w:pPr>
        <w:pStyle w:val="nabrajanje"/>
      </w:pPr>
      <w:r w:rsidRPr="00552F6F">
        <w:t>IP</w:t>
      </w:r>
      <w:r w:rsidRPr="00552F6F">
        <w:tab/>
      </w:r>
      <w:r w:rsidRPr="00552F6F">
        <w:rPr>
          <w:rStyle w:val="Istaknuto"/>
        </w:rPr>
        <w:t xml:space="preserve">Internet </w:t>
      </w:r>
      <w:proofErr w:type="spellStart"/>
      <w:r w:rsidRPr="00552F6F">
        <w:rPr>
          <w:rStyle w:val="Istaknuto"/>
        </w:rPr>
        <w:t>Protocol</w:t>
      </w:r>
      <w:proofErr w:type="spellEnd"/>
      <w:r w:rsidRPr="00552F6F">
        <w:t xml:space="preserve"> </w:t>
      </w:r>
      <w:r w:rsidRPr="00552F6F">
        <w:tab/>
        <w:t>adresa računala na mreži</w:t>
      </w:r>
    </w:p>
    <w:p w14:paraId="001FF89F" w14:textId="5F22B96A" w:rsidR="00846422" w:rsidRPr="00552F6F" w:rsidRDefault="00846422">
      <w:pPr>
        <w:pStyle w:val="nabrajanje"/>
      </w:pPr>
      <w:r w:rsidRPr="00552F6F">
        <w:t>HSV</w:t>
      </w:r>
      <w:r w:rsidRPr="00552F6F">
        <w:tab/>
      </w:r>
      <w:proofErr w:type="spellStart"/>
      <w:r w:rsidR="00F059B2" w:rsidRPr="00552F6F">
        <w:rPr>
          <w:rStyle w:val="Istaknuto"/>
        </w:rPr>
        <w:t>H</w:t>
      </w:r>
      <w:r w:rsidRPr="00552F6F">
        <w:rPr>
          <w:rStyle w:val="Istaknuto"/>
        </w:rPr>
        <w:t>ue</w:t>
      </w:r>
      <w:proofErr w:type="spellEnd"/>
      <w:r w:rsidRPr="00552F6F">
        <w:rPr>
          <w:rStyle w:val="Istaknuto"/>
        </w:rPr>
        <w:t xml:space="preserve">, </w:t>
      </w:r>
      <w:proofErr w:type="spellStart"/>
      <w:r w:rsidR="00F059B2" w:rsidRPr="00552F6F">
        <w:rPr>
          <w:rStyle w:val="Istaknuto"/>
        </w:rPr>
        <w:t>S</w:t>
      </w:r>
      <w:r w:rsidRPr="00552F6F">
        <w:rPr>
          <w:rStyle w:val="Istaknuto"/>
        </w:rPr>
        <w:t>aturation</w:t>
      </w:r>
      <w:proofErr w:type="spellEnd"/>
      <w:r w:rsidRPr="00552F6F">
        <w:rPr>
          <w:rStyle w:val="Istaknuto"/>
        </w:rPr>
        <w:t xml:space="preserve">, </w:t>
      </w:r>
      <w:proofErr w:type="spellStart"/>
      <w:r w:rsidR="00F059B2" w:rsidRPr="00552F6F">
        <w:rPr>
          <w:rStyle w:val="Istaknuto"/>
        </w:rPr>
        <w:t>V</w:t>
      </w:r>
      <w:r w:rsidRPr="00552F6F">
        <w:rPr>
          <w:rStyle w:val="Istaknuto"/>
        </w:rPr>
        <w:t>alue</w:t>
      </w:r>
      <w:proofErr w:type="spellEnd"/>
      <w:r w:rsidRPr="00552F6F">
        <w:tab/>
        <w:t xml:space="preserve">način </w:t>
      </w:r>
      <w:r w:rsidR="00F059B2" w:rsidRPr="00552F6F">
        <w:t>definiranja boje</w:t>
      </w:r>
    </w:p>
    <w:p w14:paraId="44CB3DD7" w14:textId="2C3FAB74" w:rsidR="00846422" w:rsidRPr="00552F6F" w:rsidRDefault="00846422">
      <w:pPr>
        <w:pStyle w:val="nabrajanje"/>
      </w:pPr>
      <w:r w:rsidRPr="00552F6F">
        <w:t>ROI</w:t>
      </w:r>
      <w:r w:rsidR="00F059B2" w:rsidRPr="00552F6F">
        <w:tab/>
      </w:r>
      <w:proofErr w:type="spellStart"/>
      <w:r w:rsidR="00F059B2" w:rsidRPr="00552F6F">
        <w:rPr>
          <w:rStyle w:val="Istaknuto"/>
        </w:rPr>
        <w:t>Region</w:t>
      </w:r>
      <w:proofErr w:type="spellEnd"/>
      <w:r w:rsidR="00F059B2" w:rsidRPr="00552F6F">
        <w:rPr>
          <w:rStyle w:val="Istaknuto"/>
        </w:rPr>
        <w:t xml:space="preserve"> </w:t>
      </w:r>
      <w:proofErr w:type="spellStart"/>
      <w:r w:rsidR="00F059B2" w:rsidRPr="00552F6F">
        <w:rPr>
          <w:rStyle w:val="Istaknuto"/>
        </w:rPr>
        <w:t>of</w:t>
      </w:r>
      <w:proofErr w:type="spellEnd"/>
      <w:r w:rsidR="00F059B2" w:rsidRPr="00552F6F">
        <w:rPr>
          <w:rStyle w:val="Istaknuto"/>
        </w:rPr>
        <w:t xml:space="preserve"> </w:t>
      </w:r>
      <w:proofErr w:type="spellStart"/>
      <w:r w:rsidR="00F059B2" w:rsidRPr="00552F6F">
        <w:rPr>
          <w:rStyle w:val="Istaknuto"/>
        </w:rPr>
        <w:t>intrest</w:t>
      </w:r>
      <w:proofErr w:type="spellEnd"/>
      <w:r w:rsidR="00F059B2" w:rsidRPr="00552F6F">
        <w:rPr>
          <w:rStyle w:val="Istaknuto"/>
        </w:rPr>
        <w:tab/>
      </w:r>
      <w:r w:rsidR="00E411C2" w:rsidRPr="00552F6F">
        <w:rPr>
          <w:rStyle w:val="Istaknuto"/>
          <w:i w:val="0"/>
          <w:iCs w:val="0"/>
        </w:rPr>
        <w:t>dio slike koji je u interesu</w:t>
      </w:r>
    </w:p>
    <w:p w14:paraId="6AD1A7DF" w14:textId="33CE0B24" w:rsidR="00846422" w:rsidRDefault="00846422">
      <w:pPr>
        <w:pStyle w:val="nabrajanje"/>
      </w:pPr>
      <w:r w:rsidRPr="00552F6F">
        <w:t>ROS</w:t>
      </w:r>
      <w:r w:rsidR="00E411C2" w:rsidRPr="00552F6F">
        <w:tab/>
      </w:r>
      <w:r w:rsidR="00E411C2" w:rsidRPr="00552F6F">
        <w:rPr>
          <w:i/>
          <w:iCs/>
        </w:rPr>
        <w:t xml:space="preserve">Robot </w:t>
      </w:r>
      <w:proofErr w:type="spellStart"/>
      <w:r w:rsidR="00E411C2" w:rsidRPr="00552F6F">
        <w:rPr>
          <w:i/>
          <w:iCs/>
        </w:rPr>
        <w:t>operating</w:t>
      </w:r>
      <w:proofErr w:type="spellEnd"/>
      <w:r w:rsidR="00E411C2" w:rsidRPr="00552F6F">
        <w:rPr>
          <w:i/>
          <w:iCs/>
        </w:rPr>
        <w:t xml:space="preserve"> system</w:t>
      </w:r>
      <w:r w:rsidR="00E411C2" w:rsidRPr="00552F6F">
        <w:tab/>
      </w:r>
      <w:r w:rsidR="00963900">
        <w:t>program za robotske sustave</w:t>
      </w:r>
    </w:p>
    <w:p w14:paraId="23385115" w14:textId="4771C4B2" w:rsidR="00963900" w:rsidRPr="00963900" w:rsidRDefault="00963900">
      <w:pPr>
        <w:pStyle w:val="nabrajanje"/>
      </w:pPr>
      <w:r>
        <w:t>OS</w:t>
      </w:r>
      <w:r>
        <w:tab/>
      </w:r>
      <w:proofErr w:type="spellStart"/>
      <w:r w:rsidRPr="00963900">
        <w:rPr>
          <w:i/>
          <w:iCs/>
        </w:rPr>
        <w:t>Operating</w:t>
      </w:r>
      <w:proofErr w:type="spellEnd"/>
      <w:r w:rsidRPr="00963900">
        <w:rPr>
          <w:i/>
          <w:iCs/>
        </w:rPr>
        <w:t xml:space="preserve"> system</w:t>
      </w:r>
      <w:r>
        <w:rPr>
          <w:i/>
          <w:iCs/>
        </w:rPr>
        <w:tab/>
      </w:r>
      <w:r>
        <w:t xml:space="preserve">sustav koji </w:t>
      </w:r>
      <w:r w:rsidR="00751D15">
        <w:t>se nalazi na računalu</w:t>
      </w:r>
    </w:p>
    <w:p w14:paraId="5F9069AC" w14:textId="77777777" w:rsidR="000622F9" w:rsidRPr="00552F6F" w:rsidRDefault="000622F9" w:rsidP="00BD2442">
      <w:pPr>
        <w:pStyle w:val="Podnaslov1"/>
        <w:rPr>
          <w:lang w:val="hr-HR"/>
        </w:rPr>
      </w:pPr>
    </w:p>
    <w:p w14:paraId="4232C2B3" w14:textId="77777777" w:rsidR="000622F9" w:rsidRPr="00552F6F" w:rsidRDefault="00D12AB5" w:rsidP="000622F9">
      <w:pPr>
        <w:pStyle w:val="Naslov1"/>
        <w:numPr>
          <w:ilvl w:val="0"/>
          <w:numId w:val="0"/>
        </w:numPr>
      </w:pPr>
      <w:bookmarkStart w:id="63" w:name="_Toc201166720"/>
      <w:r w:rsidRPr="00552F6F">
        <w:lastRenderedPageBreak/>
        <w:t>Privitak</w:t>
      </w:r>
      <w:bookmarkEnd w:id="63"/>
    </w:p>
    <w:p w14:paraId="3064375A" w14:textId="77777777" w:rsidR="00BD2442" w:rsidRPr="00552F6F" w:rsidRDefault="00BD2442" w:rsidP="00BD2442">
      <w:r w:rsidRPr="00552F6F">
        <w:t xml:space="preserve">Privitak je također </w:t>
      </w:r>
      <w:r w:rsidR="00702B31" w:rsidRPr="00552F6F">
        <w:t xml:space="preserve">opcionalno </w:t>
      </w:r>
      <w:r w:rsidRPr="00552F6F">
        <w:t>poglavlje</w:t>
      </w:r>
      <w:r w:rsidR="00702B31" w:rsidRPr="00552F6F">
        <w:t xml:space="preserve"> (u dogovoru s mentorom)</w:t>
      </w:r>
      <w:r w:rsidRPr="00552F6F">
        <w:t xml:space="preserve">. </w:t>
      </w:r>
    </w:p>
    <w:p w14:paraId="0FAC47DF" w14:textId="77777777" w:rsidR="006B59C5" w:rsidRPr="00552F6F" w:rsidRDefault="006B59C5" w:rsidP="00BD2442">
      <w:r w:rsidRPr="00552F6F">
        <w:t>S</w:t>
      </w:r>
      <w:r w:rsidR="00702B31" w:rsidRPr="00552F6F">
        <w:t xml:space="preserve">adržaj koji se stavlja u privitak </w:t>
      </w:r>
      <w:r w:rsidRPr="00552F6F">
        <w:t>je, općenito, nešto što je, kao cjelinu, prikladno izdvojiti iz sadržaja samog rada.</w:t>
      </w:r>
    </w:p>
    <w:p w14:paraId="5F4DF71F" w14:textId="77777777" w:rsidR="006B59C5" w:rsidRPr="00552F6F" w:rsidRDefault="006B59C5" w:rsidP="00BD2442">
      <w:r w:rsidRPr="00552F6F">
        <w:t xml:space="preserve">Mogući primjer je </w:t>
      </w:r>
      <w:r w:rsidR="00BD2442" w:rsidRPr="00552F6F">
        <w:t xml:space="preserve">tehnička dokumentacija vezana uz završni rad </w:t>
      </w:r>
      <w:r w:rsidRPr="00552F6F">
        <w:t xml:space="preserve">- </w:t>
      </w:r>
      <w:r w:rsidR="00BD2442" w:rsidRPr="00552F6F">
        <w:t>npr. električka i položajna shema sklopa, sastavnica, predložak tiskane veze, plan bušenja, ispis programa s detaljnim opisom</w:t>
      </w:r>
      <w:r w:rsidRPr="00552F6F">
        <w:t>.</w:t>
      </w:r>
    </w:p>
    <w:p w14:paraId="4D0E5A8B" w14:textId="77777777" w:rsidR="004A0A9F" w:rsidRPr="00552F6F" w:rsidRDefault="006B59C5" w:rsidP="00BD2442">
      <w:r w:rsidRPr="00552F6F">
        <w:t xml:space="preserve">Drugi primjer uključuju </w:t>
      </w:r>
      <w:r w:rsidR="00BD2442" w:rsidRPr="00552F6F">
        <w:t xml:space="preserve">upute za korištenje rezultata rada </w:t>
      </w:r>
      <w:r w:rsidR="000622F9" w:rsidRPr="00552F6F">
        <w:t>(softver</w:t>
      </w:r>
      <w:r w:rsidR="00BD2442" w:rsidRPr="00552F6F">
        <w:t>a</w:t>
      </w:r>
      <w:r w:rsidR="000622F9" w:rsidRPr="00552F6F">
        <w:t xml:space="preserve"> ili hardver</w:t>
      </w:r>
      <w:r w:rsidR="00BD2442" w:rsidRPr="00552F6F">
        <w:t>a</w:t>
      </w:r>
      <w:r w:rsidR="000622F9" w:rsidRPr="00552F6F">
        <w:t>)</w:t>
      </w:r>
      <w:r w:rsidR="00BD2442" w:rsidRPr="00552F6F">
        <w:t>, detaljni ispis</w:t>
      </w:r>
      <w:r w:rsidRPr="00552F6F">
        <w:t>i</w:t>
      </w:r>
      <w:r w:rsidR="00BD2442" w:rsidRPr="00552F6F">
        <w:t xml:space="preserve"> mjerenja čiji su rezultati </w:t>
      </w:r>
      <w:r w:rsidRPr="00552F6F">
        <w:t xml:space="preserve">sažeto ili grafički </w:t>
      </w:r>
      <w:r w:rsidR="00BD2442" w:rsidRPr="00552F6F">
        <w:t>prikazani u radu</w:t>
      </w:r>
      <w:r w:rsidR="000622F9" w:rsidRPr="00552F6F">
        <w:t>.</w:t>
      </w:r>
      <w:r w:rsidR="000C4248" w:rsidRPr="00552F6F">
        <w:t xml:space="preserve"> Ako se radi o softveru</w:t>
      </w:r>
      <w:r w:rsidRPr="00552F6F">
        <w:t xml:space="preserve">, uobičajeno je navesti </w:t>
      </w:r>
      <w:r w:rsidR="00642DFC" w:rsidRPr="00552F6F">
        <w:t xml:space="preserve">podatke o platformi na kojoj se izvodi (npr., karakteristike uređaja i operacijskog sustava te pomoćnog softvera), kao i </w:t>
      </w:r>
      <w:r w:rsidR="004A0A9F" w:rsidRPr="00552F6F">
        <w:t>upute za instalaciju</w:t>
      </w:r>
      <w:r w:rsidR="000C4248" w:rsidRPr="00552F6F">
        <w:t xml:space="preserve">. </w:t>
      </w:r>
    </w:p>
    <w:p w14:paraId="3AB4711F" w14:textId="77777777" w:rsidR="006B59C5" w:rsidRPr="00552F6F" w:rsidRDefault="006B59C5" w:rsidP="00BD2442"/>
    <w:p w14:paraId="376477F2" w14:textId="77777777" w:rsidR="004A0A9F" w:rsidRPr="00552F6F" w:rsidRDefault="000C4248" w:rsidP="00BD2442">
      <w:r w:rsidRPr="00552F6F">
        <w:t xml:space="preserve">U </w:t>
      </w:r>
      <w:r w:rsidR="00370525" w:rsidRPr="00552F6F">
        <w:t>privitku</w:t>
      </w:r>
      <w:r w:rsidRPr="00552F6F">
        <w:t xml:space="preserve"> nemojte koristiti stilove </w:t>
      </w:r>
      <w:r w:rsidR="006B59C5" w:rsidRPr="00552F6F">
        <w:t xml:space="preserve">razine </w:t>
      </w:r>
      <w:proofErr w:type="spellStart"/>
      <w:r w:rsidRPr="00552F6F">
        <w:t>Heading</w:t>
      </w:r>
      <w:proofErr w:type="spellEnd"/>
      <w:r w:rsidR="004A0A9F" w:rsidRPr="00552F6F">
        <w:t xml:space="preserve">, već samo </w:t>
      </w:r>
      <w:r w:rsidR="006B59C5" w:rsidRPr="00552F6F">
        <w:t xml:space="preserve">(nenumerirani) </w:t>
      </w:r>
      <w:r w:rsidR="004A0A9F" w:rsidRPr="00552F6F">
        <w:t xml:space="preserve">stil </w:t>
      </w:r>
      <w:r w:rsidRPr="00552F6F">
        <w:t xml:space="preserve">Podnaslov. </w:t>
      </w:r>
    </w:p>
    <w:p w14:paraId="245A55E8" w14:textId="77777777" w:rsidR="000C4248" w:rsidRPr="00552F6F" w:rsidRDefault="000C4248" w:rsidP="00BD2442">
      <w:r w:rsidRPr="00552F6F">
        <w:t>Na primjer:</w:t>
      </w:r>
    </w:p>
    <w:p w14:paraId="389E7AB3" w14:textId="77777777" w:rsidR="000C4248" w:rsidRPr="00552F6F" w:rsidRDefault="000C4248" w:rsidP="000C4248">
      <w:pPr>
        <w:pStyle w:val="Podnaslov1"/>
        <w:rPr>
          <w:lang w:val="hr-HR"/>
        </w:rPr>
      </w:pPr>
      <w:r w:rsidRPr="00552F6F">
        <w:rPr>
          <w:lang w:val="hr-HR"/>
        </w:rPr>
        <w:t>Instalacija programske podrške</w:t>
      </w:r>
    </w:p>
    <w:p w14:paraId="32D60191" w14:textId="77777777" w:rsidR="000C4248" w:rsidRPr="00552F6F" w:rsidRDefault="000C4248" w:rsidP="000C4248"/>
    <w:p w14:paraId="5706D7AA" w14:textId="77777777" w:rsidR="000C4248" w:rsidRPr="00552F6F" w:rsidRDefault="000C4248" w:rsidP="000C4248">
      <w:pPr>
        <w:pStyle w:val="Podnaslov1"/>
        <w:rPr>
          <w:lang w:val="hr-HR"/>
        </w:rPr>
      </w:pPr>
      <w:r w:rsidRPr="00552F6F">
        <w:rPr>
          <w:lang w:val="hr-HR"/>
        </w:rPr>
        <w:t>Upute za korištenje</w:t>
      </w:r>
      <w:r w:rsidR="007D2B29" w:rsidRPr="00552F6F">
        <w:rPr>
          <w:lang w:val="hr-HR"/>
        </w:rPr>
        <w:t xml:space="preserve"> programske podrške</w:t>
      </w:r>
    </w:p>
    <w:p w14:paraId="3C8C733E" w14:textId="77777777" w:rsidR="000C4248" w:rsidRPr="00552F6F" w:rsidRDefault="007D2B29" w:rsidP="000C4248">
      <w:r w:rsidRPr="00552F6F">
        <w:t>.</w:t>
      </w:r>
    </w:p>
    <w:p w14:paraId="732DED3C" w14:textId="77777777" w:rsidR="007D2B29" w:rsidRPr="00552F6F" w:rsidRDefault="007D2B29" w:rsidP="000C4248">
      <w:r w:rsidRPr="00552F6F">
        <w:t>.</w:t>
      </w:r>
    </w:p>
    <w:p w14:paraId="43F2FD39" w14:textId="77777777" w:rsidR="007D2B29" w:rsidRPr="00552F6F" w:rsidRDefault="007D2B29" w:rsidP="000C4248">
      <w:r w:rsidRPr="00552F6F">
        <w:t>.</w:t>
      </w:r>
    </w:p>
    <w:p w14:paraId="5BE9593C" w14:textId="77777777" w:rsidR="003E2212" w:rsidRPr="00552F6F" w:rsidRDefault="000622F9">
      <w:pPr>
        <w:pStyle w:val="Podnaslov1"/>
        <w:rPr>
          <w:lang w:val="hr-HR"/>
        </w:rPr>
      </w:pPr>
      <w:r w:rsidRPr="00552F6F">
        <w:rPr>
          <w:lang w:val="hr-HR"/>
        </w:rPr>
        <w:br w:type="page"/>
      </w:r>
      <w:r w:rsidR="003E2212" w:rsidRPr="00552F6F">
        <w:rPr>
          <w:lang w:val="hr-HR"/>
        </w:rPr>
        <w:lastRenderedPageBreak/>
        <w:t>Ostal</w:t>
      </w:r>
      <w:r w:rsidR="004A0A9F" w:rsidRPr="00552F6F">
        <w:rPr>
          <w:lang w:val="hr-HR"/>
        </w:rPr>
        <w:t xml:space="preserve">i savjeti </w:t>
      </w:r>
    </w:p>
    <w:p w14:paraId="2211315C" w14:textId="77777777" w:rsidR="004A0A9F" w:rsidRPr="00552F6F" w:rsidRDefault="004A0A9F">
      <w:r w:rsidRPr="00552F6F">
        <w:t>U</w:t>
      </w:r>
      <w:r w:rsidR="003E2212" w:rsidRPr="00552F6F">
        <w:t xml:space="preserve"> izborniku </w:t>
      </w:r>
      <w:proofErr w:type="spellStart"/>
      <w:r w:rsidR="003E2212" w:rsidRPr="00552F6F">
        <w:t>Tools</w:t>
      </w:r>
      <w:proofErr w:type="spellEnd"/>
      <w:r w:rsidR="003E2212" w:rsidRPr="00552F6F">
        <w:t xml:space="preserve"> - opcija </w:t>
      </w:r>
      <w:proofErr w:type="spellStart"/>
      <w:r w:rsidR="003E2212" w:rsidRPr="00552F6F">
        <w:t>Language</w:t>
      </w:r>
      <w:proofErr w:type="spellEnd"/>
      <w:r w:rsidR="003E2212" w:rsidRPr="00552F6F">
        <w:t xml:space="preserve"> postavite Croatian kao </w:t>
      </w:r>
      <w:proofErr w:type="spellStart"/>
      <w:r w:rsidR="003E2212" w:rsidRPr="00552F6F">
        <w:rPr>
          <w:i/>
          <w:iCs/>
        </w:rPr>
        <w:t>default</w:t>
      </w:r>
      <w:proofErr w:type="spellEnd"/>
      <w:r w:rsidR="003E2212" w:rsidRPr="00552F6F">
        <w:t xml:space="preserve"> jezik. Na kraju provedite </w:t>
      </w:r>
      <w:r w:rsidRPr="00552F6F">
        <w:t>strojnu provjeru teksta (</w:t>
      </w:r>
      <w:proofErr w:type="spellStart"/>
      <w:r w:rsidR="003E2212" w:rsidRPr="00552F6F">
        <w:rPr>
          <w:i/>
          <w:iCs/>
        </w:rPr>
        <w:t>spell</w:t>
      </w:r>
      <w:proofErr w:type="spellEnd"/>
      <w:r w:rsidR="003E2212" w:rsidRPr="00552F6F">
        <w:rPr>
          <w:i/>
          <w:iCs/>
        </w:rPr>
        <w:t xml:space="preserve"> </w:t>
      </w:r>
      <w:proofErr w:type="spellStart"/>
      <w:r w:rsidR="003E2212" w:rsidRPr="00552F6F">
        <w:rPr>
          <w:i/>
          <w:iCs/>
        </w:rPr>
        <w:t>checking</w:t>
      </w:r>
      <w:proofErr w:type="spellEnd"/>
      <w:r w:rsidR="003E2212" w:rsidRPr="00552F6F">
        <w:t xml:space="preserve">, ako </w:t>
      </w:r>
      <w:r w:rsidRPr="00552F6F">
        <w:t xml:space="preserve">ga </w:t>
      </w:r>
      <w:r w:rsidR="003E2212" w:rsidRPr="00552F6F">
        <w:t xml:space="preserve">imate </w:t>
      </w:r>
      <w:r w:rsidRPr="00552F6F">
        <w:t>ugrađenoga)</w:t>
      </w:r>
      <w:r w:rsidR="003E2212" w:rsidRPr="00552F6F">
        <w:t xml:space="preserve">, </w:t>
      </w:r>
      <w:r w:rsidRPr="00552F6F">
        <w:t xml:space="preserve">ali svakako </w:t>
      </w:r>
      <w:r w:rsidR="003E2212" w:rsidRPr="00552F6F">
        <w:t>pažljiv</w:t>
      </w:r>
      <w:r w:rsidRPr="00552F6F">
        <w:t>o i pročitajte vlastiti tekst.</w:t>
      </w:r>
    </w:p>
    <w:p w14:paraId="089F52BE" w14:textId="77777777" w:rsidR="003E2212" w:rsidRPr="00552F6F" w:rsidRDefault="008900A9">
      <w:r w:rsidRPr="00552F6F">
        <w:t xml:space="preserve">Ako nemate </w:t>
      </w:r>
      <w:r w:rsidR="004A0A9F" w:rsidRPr="00552F6F">
        <w:t xml:space="preserve">ugrađeni </w:t>
      </w:r>
      <w:proofErr w:type="spellStart"/>
      <w:r w:rsidRPr="00552F6F">
        <w:rPr>
          <w:i/>
        </w:rPr>
        <w:t>spelling</w:t>
      </w:r>
      <w:proofErr w:type="spellEnd"/>
      <w:r w:rsidRPr="00552F6F">
        <w:rPr>
          <w:i/>
        </w:rPr>
        <w:t xml:space="preserve"> </w:t>
      </w:r>
      <w:proofErr w:type="spellStart"/>
      <w:r w:rsidRPr="00552F6F">
        <w:rPr>
          <w:i/>
        </w:rPr>
        <w:t>ch</w:t>
      </w:r>
      <w:r w:rsidR="004A0A9F" w:rsidRPr="00552F6F">
        <w:rPr>
          <w:i/>
        </w:rPr>
        <w:t>e</w:t>
      </w:r>
      <w:r w:rsidRPr="00552F6F">
        <w:rPr>
          <w:i/>
        </w:rPr>
        <w:t>cker</w:t>
      </w:r>
      <w:proofErr w:type="spellEnd"/>
      <w:r w:rsidRPr="00552F6F">
        <w:t xml:space="preserve"> </w:t>
      </w:r>
      <w:r w:rsidR="004A0A9F" w:rsidRPr="00552F6F">
        <w:t xml:space="preserve">za hrvatski jezik, </w:t>
      </w:r>
      <w:r w:rsidRPr="00552F6F">
        <w:t xml:space="preserve">možete </w:t>
      </w:r>
      <w:r w:rsidR="004A0A9F" w:rsidRPr="00552F6F">
        <w:t xml:space="preserve">se poslužiti </w:t>
      </w:r>
      <w:proofErr w:type="spellStart"/>
      <w:r w:rsidR="004A0A9F" w:rsidRPr="00552F6F">
        <w:t>Hascheckom</w:t>
      </w:r>
      <w:proofErr w:type="spellEnd"/>
      <w:r w:rsidR="004A0A9F" w:rsidRPr="00552F6F">
        <w:t xml:space="preserve"> (izgovara se Hašek, a ime dolazi od kratice za Hrvatski akademski </w:t>
      </w:r>
      <w:proofErr w:type="spellStart"/>
      <w:r w:rsidR="004A0A9F" w:rsidRPr="00552F6F">
        <w:rPr>
          <w:i/>
        </w:rPr>
        <w:t>spelling</w:t>
      </w:r>
      <w:proofErr w:type="spellEnd"/>
      <w:r w:rsidR="004A0A9F" w:rsidRPr="00552F6F">
        <w:rPr>
          <w:i/>
        </w:rPr>
        <w:t xml:space="preserve"> </w:t>
      </w:r>
      <w:proofErr w:type="spellStart"/>
      <w:r w:rsidR="004A0A9F" w:rsidRPr="00552F6F">
        <w:rPr>
          <w:i/>
        </w:rPr>
        <w:t>checker</w:t>
      </w:r>
      <w:proofErr w:type="spellEnd"/>
      <w:r w:rsidR="004A0A9F" w:rsidRPr="00552F6F">
        <w:t xml:space="preserve">), dostupan putem poveznice </w:t>
      </w:r>
      <w:hyperlink r:id="rId40" w:history="1">
        <w:r w:rsidR="004A0A9F" w:rsidRPr="00552F6F">
          <w:rPr>
            <w:rStyle w:val="Hiperveza"/>
          </w:rPr>
          <w:t>https://ispravi.me/</w:t>
        </w:r>
      </w:hyperlink>
      <w:r w:rsidRPr="00552F6F">
        <w:t xml:space="preserve">. </w:t>
      </w:r>
    </w:p>
    <w:p w14:paraId="6335FEF7" w14:textId="77777777" w:rsidR="000622F9" w:rsidRPr="000F2256" w:rsidRDefault="000622F9" w:rsidP="006B59C5">
      <w:pPr>
        <w:pStyle w:val="Podnaslov1"/>
        <w:rPr>
          <w:b w:val="0"/>
          <w:bCs/>
          <w:lang w:val="hr-HR"/>
        </w:rPr>
      </w:pPr>
    </w:p>
    <w:sectPr w:rsidR="000622F9" w:rsidRPr="000F2256" w:rsidSect="00FA093A">
      <w:footerReference w:type="default" r:id="rId41"/>
      <w:footerReference w:type="first" r:id="rId42"/>
      <w:pgSz w:w="11907" w:h="16840" w:code="9"/>
      <w:pgMar w:top="1418" w:right="1418" w:bottom="1418" w:left="1701" w:header="851"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Leonardo Roy-Sabolić" w:date="2025-06-06T22:38:00Z" w:initials="LR">
    <w:p w14:paraId="528F1DE5" w14:textId="77777777" w:rsidR="002E3B0A" w:rsidRPr="00552F6F" w:rsidRDefault="002E3B0A" w:rsidP="002E3B0A">
      <w:pPr>
        <w:pStyle w:val="Tekstkomentara"/>
        <w:jc w:val="left"/>
      </w:pPr>
      <w:r w:rsidRPr="00552F6F">
        <w:rPr>
          <w:rStyle w:val="Referencakomentara"/>
        </w:rPr>
        <w:annotationRef/>
      </w:r>
      <w:r w:rsidRPr="00552F6F">
        <w:t>Refrenca na rad</w:t>
      </w:r>
    </w:p>
  </w:comment>
  <w:comment w:id="15" w:author="Leonardo Roy-Sabolić" w:date="2025-06-09T15:37:00Z" w:initials="LR">
    <w:p w14:paraId="5AF818DA" w14:textId="77777777" w:rsidR="009A4E0F" w:rsidRPr="00552F6F" w:rsidRDefault="009A4E0F" w:rsidP="009A4E0F">
      <w:pPr>
        <w:pStyle w:val="Tekstkomentara"/>
        <w:jc w:val="left"/>
      </w:pPr>
      <w:r w:rsidRPr="00552F6F">
        <w:rPr>
          <w:rStyle w:val="Referencakomentara"/>
        </w:rPr>
        <w:annotationRef/>
      </w:r>
      <w:r w:rsidRPr="00552F6F">
        <w:t>refren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8F1DE5" w15:done="0"/>
  <w15:commentEx w15:paraId="5AF818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8F1DE5" w16cid:durableId="5FAA53F8"/>
  <w16cid:commentId w16cid:paraId="5AF818DA" w16cid:durableId="485942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C27A8" w14:textId="77777777" w:rsidR="00FE12FA" w:rsidRPr="00552F6F" w:rsidRDefault="00FE12FA">
      <w:r w:rsidRPr="00552F6F">
        <w:separator/>
      </w:r>
    </w:p>
  </w:endnote>
  <w:endnote w:type="continuationSeparator" w:id="0">
    <w:p w14:paraId="7821363A" w14:textId="77777777" w:rsidR="00FE12FA" w:rsidRPr="00552F6F" w:rsidRDefault="00FE12FA">
      <w:r w:rsidRPr="00552F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3D058" w14:textId="77777777" w:rsidR="00AB3140" w:rsidRPr="00552F6F" w:rsidRDefault="00AB3140">
    <w:pPr>
      <w:pStyle w:val="Podnoje"/>
      <w:jc w:val="center"/>
    </w:pPr>
    <w:r w:rsidRPr="00552F6F">
      <w:fldChar w:fldCharType="begin"/>
    </w:r>
    <w:r w:rsidRPr="00552F6F">
      <w:instrText xml:space="preserve"> PAGE   \* MERGEFORMAT </w:instrText>
    </w:r>
    <w:r w:rsidRPr="00552F6F">
      <w:fldChar w:fldCharType="separate"/>
    </w:r>
    <w:r w:rsidR="000F2256" w:rsidRPr="00552F6F">
      <w:t>i</w:t>
    </w:r>
    <w:r w:rsidR="000F2256" w:rsidRPr="00552F6F">
      <w:t>v</w:t>
    </w:r>
    <w:r w:rsidRPr="00552F6F">
      <w:fldChar w:fldCharType="end"/>
    </w:r>
  </w:p>
  <w:p w14:paraId="484CC4D1" w14:textId="77777777" w:rsidR="00AB3140" w:rsidRPr="00552F6F" w:rsidRDefault="00AB314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C7083" w14:textId="77777777" w:rsidR="00AB3140" w:rsidRPr="00552F6F" w:rsidRDefault="00AB3140">
    <w:pPr>
      <w:pStyle w:val="Podnoje"/>
      <w:jc w:val="right"/>
    </w:pPr>
    <w:r w:rsidRPr="00552F6F">
      <w:rPr>
        <w:rStyle w:val="Brojstranice"/>
      </w:rPr>
      <w:fldChar w:fldCharType="begin"/>
    </w:r>
    <w:r w:rsidRPr="00552F6F">
      <w:rPr>
        <w:rStyle w:val="Brojstranice"/>
      </w:rPr>
      <w:instrText xml:space="preserve"> PAGE </w:instrText>
    </w:r>
    <w:r w:rsidRPr="00552F6F">
      <w:rPr>
        <w:rStyle w:val="Brojstranice"/>
      </w:rPr>
      <w:fldChar w:fldCharType="separate"/>
    </w:r>
    <w:r w:rsidR="000F2256" w:rsidRPr="00552F6F">
      <w:rPr>
        <w:rStyle w:val="Brojstranice"/>
      </w:rPr>
      <w:t>1</w:t>
    </w:r>
    <w:r w:rsidR="000F2256" w:rsidRPr="00552F6F">
      <w:rPr>
        <w:rStyle w:val="Brojstranice"/>
      </w:rPr>
      <w:t>5</w:t>
    </w:r>
    <w:r w:rsidRPr="00552F6F">
      <w:rPr>
        <w:rStyle w:val="Brojstranic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F5FB3" w14:textId="77777777" w:rsidR="00AB3140" w:rsidRPr="00552F6F" w:rsidRDefault="00AB3140">
    <w:pPr>
      <w:pStyle w:val="Podnoje"/>
      <w:jc w:val="right"/>
    </w:pPr>
    <w:r w:rsidRPr="00552F6F">
      <w:rPr>
        <w:rStyle w:val="Brojstranice"/>
      </w:rPr>
      <w:fldChar w:fldCharType="begin"/>
    </w:r>
    <w:r w:rsidRPr="00552F6F">
      <w:rPr>
        <w:rStyle w:val="Brojstranice"/>
      </w:rPr>
      <w:instrText xml:space="preserve"> PAGE </w:instrText>
    </w:r>
    <w:r w:rsidRPr="00552F6F">
      <w:rPr>
        <w:rStyle w:val="Brojstranice"/>
      </w:rPr>
      <w:fldChar w:fldCharType="separate"/>
    </w:r>
    <w:r w:rsidR="000F2256" w:rsidRPr="00552F6F">
      <w:rPr>
        <w:rStyle w:val="Brojstranice"/>
      </w:rPr>
      <w:t>1</w:t>
    </w:r>
    <w:r w:rsidRPr="00552F6F">
      <w:rPr>
        <w:rStyle w:val="Brojstranic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19DD9" w14:textId="77777777" w:rsidR="00FE12FA" w:rsidRPr="00552F6F" w:rsidRDefault="00FE12FA">
      <w:r w:rsidRPr="00552F6F">
        <w:separator/>
      </w:r>
    </w:p>
  </w:footnote>
  <w:footnote w:type="continuationSeparator" w:id="0">
    <w:p w14:paraId="5ED69551" w14:textId="77777777" w:rsidR="00FE12FA" w:rsidRPr="00552F6F" w:rsidRDefault="00FE12FA">
      <w:r w:rsidRPr="00552F6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C7071" w14:textId="77777777" w:rsidR="00AB3140" w:rsidRPr="00552F6F" w:rsidRDefault="00AB3140">
    <w:pPr>
      <w:pStyle w:val="Zaglavlje"/>
      <w:pBdr>
        <w:bottom w:val="none" w:sz="0" w:space="0" w:color="auto"/>
      </w:pBdr>
      <w:rPr>
        <w:lang w:val="hr-H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5969" w14:textId="77777777" w:rsidR="00AB3140" w:rsidRPr="00552F6F" w:rsidRDefault="00AB3140">
    <w:pPr>
      <w:pStyle w:val="Zaglavlje"/>
      <w:pBdr>
        <w:bottom w:val="none" w:sz="0" w:space="0" w:color="auto"/>
      </w:pBdr>
      <w:rPr>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rPr>
    </w:lvl>
    <w:lvl w:ilvl="2">
      <w:start w:val="1"/>
      <w:numFmt w:val="decimal"/>
      <w:pStyle w:val="Naslov3"/>
      <w:isLgl/>
      <w:lvlText w:val="%1.%2.%3."/>
      <w:lvlJc w:val="left"/>
      <w:pPr>
        <w:tabs>
          <w:tab w:val="num" w:pos="1080"/>
        </w:tabs>
        <w:ind w:left="851" w:hanging="851"/>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 w15:restartNumberingAfterBreak="0">
    <w:nsid w:val="08957EBD"/>
    <w:multiLevelType w:val="hybridMultilevel"/>
    <w:tmpl w:val="8332AED0"/>
    <w:lvl w:ilvl="0" w:tplc="FFFFFFFF">
      <w:start w:val="1"/>
      <w:numFmt w:val="bullet"/>
      <w:lvlText w:val=""/>
      <w:lvlJc w:val="left"/>
      <w:pPr>
        <w:ind w:left="720" w:hanging="360"/>
      </w:pPr>
      <w:rPr>
        <w:rFonts w:ascii="Symbol" w:hAnsi="Symbol" w:hint="default"/>
      </w:rPr>
    </w:lvl>
    <w:lvl w:ilvl="1" w:tplc="D7A8060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8D4FA8"/>
    <w:multiLevelType w:val="hybridMultilevel"/>
    <w:tmpl w:val="645EE6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BC427C"/>
    <w:multiLevelType w:val="hybridMultilevel"/>
    <w:tmpl w:val="9EA47608"/>
    <w:lvl w:ilvl="0" w:tplc="0D1081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E27806"/>
    <w:multiLevelType w:val="hybridMultilevel"/>
    <w:tmpl w:val="B6323C50"/>
    <w:lvl w:ilvl="0" w:tplc="17BAB550">
      <w:start w:val="1"/>
      <w:numFmt w:val="lowerLetter"/>
      <w:lvlText w:val="%1."/>
      <w:lvlJc w:val="left"/>
      <w:pPr>
        <w:ind w:left="1865"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1D45C0E"/>
    <w:multiLevelType w:val="hybridMultilevel"/>
    <w:tmpl w:val="C1F452D2"/>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8"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800F4A"/>
    <w:multiLevelType w:val="hybridMultilevel"/>
    <w:tmpl w:val="724C5406"/>
    <w:lvl w:ilvl="0" w:tplc="041A0001">
      <w:start w:val="1"/>
      <w:numFmt w:val="bullet"/>
      <w:lvlText w:val=""/>
      <w:lvlJc w:val="left"/>
      <w:pPr>
        <w:ind w:left="720" w:hanging="360"/>
      </w:pPr>
      <w:rPr>
        <w:rFonts w:ascii="Symbol" w:hAnsi="Symbol" w:hint="default"/>
      </w:rPr>
    </w:lvl>
    <w:lvl w:ilvl="1" w:tplc="D7A8060C">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4"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155A0"/>
    <w:multiLevelType w:val="hybridMultilevel"/>
    <w:tmpl w:val="5AC6BF2C"/>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7" w15:restartNumberingAfterBreak="0">
    <w:nsid w:val="6D2E3C5D"/>
    <w:multiLevelType w:val="hybridMultilevel"/>
    <w:tmpl w:val="E5F6C12A"/>
    <w:lvl w:ilvl="0" w:tplc="041A000F">
      <w:start w:val="1"/>
      <w:numFmt w:val="decimal"/>
      <w:lvlText w:val="%1."/>
      <w:lvlJc w:val="left"/>
      <w:pPr>
        <w:ind w:left="1145" w:hanging="360"/>
      </w:pPr>
    </w:lvl>
    <w:lvl w:ilvl="1" w:tplc="041A0019">
      <w:start w:val="1"/>
      <w:numFmt w:val="lowerLetter"/>
      <w:lvlText w:val="%2."/>
      <w:lvlJc w:val="left"/>
      <w:pPr>
        <w:ind w:left="1865" w:hanging="360"/>
      </w:pPr>
    </w:lvl>
    <w:lvl w:ilvl="2" w:tplc="041A001B">
      <w:start w:val="1"/>
      <w:numFmt w:val="lowerRoman"/>
      <w:lvlText w:val="%3."/>
      <w:lvlJc w:val="right"/>
      <w:pPr>
        <w:ind w:left="2585" w:hanging="180"/>
      </w:pPr>
    </w:lvl>
    <w:lvl w:ilvl="3" w:tplc="041A000F">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num w:numId="1" w16cid:durableId="591670955">
    <w:abstractNumId w:val="1"/>
  </w:num>
  <w:num w:numId="2" w16cid:durableId="302540327">
    <w:abstractNumId w:val="15"/>
  </w:num>
  <w:num w:numId="3" w16cid:durableId="600644209">
    <w:abstractNumId w:val="8"/>
  </w:num>
  <w:num w:numId="4" w16cid:durableId="198518272">
    <w:abstractNumId w:val="5"/>
  </w:num>
  <w:num w:numId="5" w16cid:durableId="299921050">
    <w:abstractNumId w:val="14"/>
  </w:num>
  <w:num w:numId="6" w16cid:durableId="1607229189">
    <w:abstractNumId w:val="9"/>
  </w:num>
  <w:num w:numId="7" w16cid:durableId="133565003">
    <w:abstractNumId w:val="11"/>
  </w:num>
  <w:num w:numId="8" w16cid:durableId="2118022588">
    <w:abstractNumId w:val="0"/>
  </w:num>
  <w:num w:numId="9" w16cid:durableId="286469434">
    <w:abstractNumId w:val="12"/>
  </w:num>
  <w:num w:numId="10" w16cid:durableId="1253509609">
    <w:abstractNumId w:val="1"/>
  </w:num>
  <w:num w:numId="11" w16cid:durableId="1769348372">
    <w:abstractNumId w:val="12"/>
  </w:num>
  <w:num w:numId="12" w16cid:durableId="1217936899">
    <w:abstractNumId w:val="13"/>
  </w:num>
  <w:num w:numId="13" w16cid:durableId="1133641965">
    <w:abstractNumId w:val="16"/>
  </w:num>
  <w:num w:numId="14" w16cid:durableId="773867328">
    <w:abstractNumId w:val="7"/>
  </w:num>
  <w:num w:numId="15" w16cid:durableId="505822881">
    <w:abstractNumId w:val="10"/>
  </w:num>
  <w:num w:numId="16" w16cid:durableId="308704192">
    <w:abstractNumId w:val="17"/>
  </w:num>
  <w:num w:numId="17" w16cid:durableId="951859754">
    <w:abstractNumId w:val="6"/>
  </w:num>
  <w:num w:numId="18" w16cid:durableId="847257018">
    <w:abstractNumId w:val="3"/>
  </w:num>
  <w:num w:numId="19" w16cid:durableId="2142263566">
    <w:abstractNumId w:val="2"/>
  </w:num>
  <w:num w:numId="20" w16cid:durableId="189303555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onardo Roy-Sabolić">
    <w15:presenceInfo w15:providerId="AD" w15:userId="S::lr53868@fer.hr::47602e29-0759-4818-b378-3b861ac9a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02D28"/>
    <w:rsid w:val="00006E45"/>
    <w:rsid w:val="000242A2"/>
    <w:rsid w:val="00030E23"/>
    <w:rsid w:val="0003387B"/>
    <w:rsid w:val="000352C9"/>
    <w:rsid w:val="00041E15"/>
    <w:rsid w:val="00045165"/>
    <w:rsid w:val="000465C4"/>
    <w:rsid w:val="000472EF"/>
    <w:rsid w:val="000622F9"/>
    <w:rsid w:val="00063F49"/>
    <w:rsid w:val="000808FB"/>
    <w:rsid w:val="000863B4"/>
    <w:rsid w:val="00095445"/>
    <w:rsid w:val="000A53B1"/>
    <w:rsid w:val="000A704E"/>
    <w:rsid w:val="000C4248"/>
    <w:rsid w:val="000C43AB"/>
    <w:rsid w:val="000D5FD0"/>
    <w:rsid w:val="000E4A3C"/>
    <w:rsid w:val="000F2256"/>
    <w:rsid w:val="000F653C"/>
    <w:rsid w:val="00105EED"/>
    <w:rsid w:val="00107B32"/>
    <w:rsid w:val="0012006B"/>
    <w:rsid w:val="0012398B"/>
    <w:rsid w:val="001279AB"/>
    <w:rsid w:val="00130C63"/>
    <w:rsid w:val="00136D7B"/>
    <w:rsid w:val="00141507"/>
    <w:rsid w:val="00143D48"/>
    <w:rsid w:val="00151AD9"/>
    <w:rsid w:val="00154A70"/>
    <w:rsid w:val="00166E47"/>
    <w:rsid w:val="001745B1"/>
    <w:rsid w:val="00180745"/>
    <w:rsid w:val="001821C1"/>
    <w:rsid w:val="00193217"/>
    <w:rsid w:val="00194BFD"/>
    <w:rsid w:val="001A71BB"/>
    <w:rsid w:val="001A770B"/>
    <w:rsid w:val="001D742D"/>
    <w:rsid w:val="001E08C0"/>
    <w:rsid w:val="001E5265"/>
    <w:rsid w:val="001F28D8"/>
    <w:rsid w:val="001F355E"/>
    <w:rsid w:val="00201317"/>
    <w:rsid w:val="00210CA5"/>
    <w:rsid w:val="002138D6"/>
    <w:rsid w:val="002229F8"/>
    <w:rsid w:val="002235BF"/>
    <w:rsid w:val="002253B1"/>
    <w:rsid w:val="00230001"/>
    <w:rsid w:val="00233EC6"/>
    <w:rsid w:val="00245A02"/>
    <w:rsid w:val="00247FB4"/>
    <w:rsid w:val="00251C0E"/>
    <w:rsid w:val="00254850"/>
    <w:rsid w:val="002572E8"/>
    <w:rsid w:val="00264132"/>
    <w:rsid w:val="00271B7C"/>
    <w:rsid w:val="00283F67"/>
    <w:rsid w:val="002947BB"/>
    <w:rsid w:val="00295441"/>
    <w:rsid w:val="002A2DAA"/>
    <w:rsid w:val="002A4F05"/>
    <w:rsid w:val="002B0A17"/>
    <w:rsid w:val="002D1510"/>
    <w:rsid w:val="002E3B0A"/>
    <w:rsid w:val="002E48BB"/>
    <w:rsid w:val="002E755F"/>
    <w:rsid w:val="002F24A3"/>
    <w:rsid w:val="002F7999"/>
    <w:rsid w:val="0030128A"/>
    <w:rsid w:val="00305440"/>
    <w:rsid w:val="00320767"/>
    <w:rsid w:val="00321515"/>
    <w:rsid w:val="00334AB7"/>
    <w:rsid w:val="00340017"/>
    <w:rsid w:val="00340AEE"/>
    <w:rsid w:val="00343BA1"/>
    <w:rsid w:val="00346A47"/>
    <w:rsid w:val="00351B60"/>
    <w:rsid w:val="00352033"/>
    <w:rsid w:val="00362159"/>
    <w:rsid w:val="00364070"/>
    <w:rsid w:val="003662B2"/>
    <w:rsid w:val="00370525"/>
    <w:rsid w:val="0037398A"/>
    <w:rsid w:val="003744C4"/>
    <w:rsid w:val="00376B2C"/>
    <w:rsid w:val="003924B6"/>
    <w:rsid w:val="00393066"/>
    <w:rsid w:val="003A6BC4"/>
    <w:rsid w:val="003B0144"/>
    <w:rsid w:val="003B4FF6"/>
    <w:rsid w:val="003C4A7A"/>
    <w:rsid w:val="003D1104"/>
    <w:rsid w:val="003E054F"/>
    <w:rsid w:val="003E08E6"/>
    <w:rsid w:val="003E2212"/>
    <w:rsid w:val="003E37F5"/>
    <w:rsid w:val="003E7D21"/>
    <w:rsid w:val="003F4B18"/>
    <w:rsid w:val="003F6217"/>
    <w:rsid w:val="00402707"/>
    <w:rsid w:val="00414F8C"/>
    <w:rsid w:val="00427F7C"/>
    <w:rsid w:val="00430625"/>
    <w:rsid w:val="004353B5"/>
    <w:rsid w:val="00447545"/>
    <w:rsid w:val="00473A72"/>
    <w:rsid w:val="00486745"/>
    <w:rsid w:val="004A0A9F"/>
    <w:rsid w:val="004B7EA7"/>
    <w:rsid w:val="004C646D"/>
    <w:rsid w:val="004D0851"/>
    <w:rsid w:val="004F666A"/>
    <w:rsid w:val="00500503"/>
    <w:rsid w:val="005077B7"/>
    <w:rsid w:val="005104F1"/>
    <w:rsid w:val="005112C9"/>
    <w:rsid w:val="00511661"/>
    <w:rsid w:val="00522522"/>
    <w:rsid w:val="00523B07"/>
    <w:rsid w:val="0052568D"/>
    <w:rsid w:val="00545697"/>
    <w:rsid w:val="00552164"/>
    <w:rsid w:val="00552F6F"/>
    <w:rsid w:val="00566552"/>
    <w:rsid w:val="005673CA"/>
    <w:rsid w:val="00567D97"/>
    <w:rsid w:val="00572A43"/>
    <w:rsid w:val="005737EF"/>
    <w:rsid w:val="00577B86"/>
    <w:rsid w:val="005874CD"/>
    <w:rsid w:val="00594736"/>
    <w:rsid w:val="00596558"/>
    <w:rsid w:val="005A29C9"/>
    <w:rsid w:val="005A42A2"/>
    <w:rsid w:val="005B0AC0"/>
    <w:rsid w:val="005C43BA"/>
    <w:rsid w:val="005C7C79"/>
    <w:rsid w:val="005E1D9B"/>
    <w:rsid w:val="005F469F"/>
    <w:rsid w:val="00605ECC"/>
    <w:rsid w:val="00622688"/>
    <w:rsid w:val="006249CB"/>
    <w:rsid w:val="006301E1"/>
    <w:rsid w:val="00632E16"/>
    <w:rsid w:val="00634E3B"/>
    <w:rsid w:val="00641FDA"/>
    <w:rsid w:val="00642DFC"/>
    <w:rsid w:val="00645732"/>
    <w:rsid w:val="00645797"/>
    <w:rsid w:val="00660E3C"/>
    <w:rsid w:val="006708F9"/>
    <w:rsid w:val="0067252E"/>
    <w:rsid w:val="00672A1F"/>
    <w:rsid w:val="006752C7"/>
    <w:rsid w:val="00675A1C"/>
    <w:rsid w:val="00686780"/>
    <w:rsid w:val="006900E8"/>
    <w:rsid w:val="00691166"/>
    <w:rsid w:val="006A09EF"/>
    <w:rsid w:val="006B59C5"/>
    <w:rsid w:val="006B687F"/>
    <w:rsid w:val="006D0EEC"/>
    <w:rsid w:val="006D7BC4"/>
    <w:rsid w:val="006E0ED0"/>
    <w:rsid w:val="006F40C8"/>
    <w:rsid w:val="006F6A34"/>
    <w:rsid w:val="00702B31"/>
    <w:rsid w:val="007041D3"/>
    <w:rsid w:val="00707452"/>
    <w:rsid w:val="00711272"/>
    <w:rsid w:val="0071512E"/>
    <w:rsid w:val="00717F00"/>
    <w:rsid w:val="007251D8"/>
    <w:rsid w:val="00736DCF"/>
    <w:rsid w:val="00737A70"/>
    <w:rsid w:val="007404C0"/>
    <w:rsid w:val="00742342"/>
    <w:rsid w:val="00744C03"/>
    <w:rsid w:val="00745D5B"/>
    <w:rsid w:val="00751D15"/>
    <w:rsid w:val="007606F6"/>
    <w:rsid w:val="007764F8"/>
    <w:rsid w:val="00785147"/>
    <w:rsid w:val="0079793B"/>
    <w:rsid w:val="007A2C27"/>
    <w:rsid w:val="007C5AD5"/>
    <w:rsid w:val="007D2B29"/>
    <w:rsid w:val="007D58A4"/>
    <w:rsid w:val="007E2364"/>
    <w:rsid w:val="007E33D4"/>
    <w:rsid w:val="007F024F"/>
    <w:rsid w:val="007F5B46"/>
    <w:rsid w:val="0080695D"/>
    <w:rsid w:val="008108F6"/>
    <w:rsid w:val="00810935"/>
    <w:rsid w:val="00811DCB"/>
    <w:rsid w:val="00814CC9"/>
    <w:rsid w:val="00814EDF"/>
    <w:rsid w:val="00820CD1"/>
    <w:rsid w:val="00832EF2"/>
    <w:rsid w:val="00836DC2"/>
    <w:rsid w:val="00843DB4"/>
    <w:rsid w:val="00846422"/>
    <w:rsid w:val="008602B8"/>
    <w:rsid w:val="0087135F"/>
    <w:rsid w:val="0087201E"/>
    <w:rsid w:val="00875948"/>
    <w:rsid w:val="008900A9"/>
    <w:rsid w:val="0089023D"/>
    <w:rsid w:val="008B2DA6"/>
    <w:rsid w:val="008B5B51"/>
    <w:rsid w:val="008C06C1"/>
    <w:rsid w:val="008D08A9"/>
    <w:rsid w:val="008F077F"/>
    <w:rsid w:val="008F43F2"/>
    <w:rsid w:val="00900A01"/>
    <w:rsid w:val="00902AB5"/>
    <w:rsid w:val="00920C5B"/>
    <w:rsid w:val="00933E29"/>
    <w:rsid w:val="00933E58"/>
    <w:rsid w:val="00945BDD"/>
    <w:rsid w:val="00950088"/>
    <w:rsid w:val="00950DA2"/>
    <w:rsid w:val="00954D54"/>
    <w:rsid w:val="00957A27"/>
    <w:rsid w:val="00963900"/>
    <w:rsid w:val="00967483"/>
    <w:rsid w:val="00967C4E"/>
    <w:rsid w:val="009750D5"/>
    <w:rsid w:val="00983FF4"/>
    <w:rsid w:val="00987C2C"/>
    <w:rsid w:val="009936AC"/>
    <w:rsid w:val="009976EF"/>
    <w:rsid w:val="009A4E0F"/>
    <w:rsid w:val="009B3B42"/>
    <w:rsid w:val="009B7540"/>
    <w:rsid w:val="009C7D3A"/>
    <w:rsid w:val="009D0A32"/>
    <w:rsid w:val="009E13AE"/>
    <w:rsid w:val="009E2729"/>
    <w:rsid w:val="009E43B3"/>
    <w:rsid w:val="009E656A"/>
    <w:rsid w:val="009F4605"/>
    <w:rsid w:val="00A030F5"/>
    <w:rsid w:val="00A17BA8"/>
    <w:rsid w:val="00A30EF3"/>
    <w:rsid w:val="00A40754"/>
    <w:rsid w:val="00A40B40"/>
    <w:rsid w:val="00A41782"/>
    <w:rsid w:val="00A428DD"/>
    <w:rsid w:val="00A42EF8"/>
    <w:rsid w:val="00A51E4E"/>
    <w:rsid w:val="00A60DBE"/>
    <w:rsid w:val="00A63F83"/>
    <w:rsid w:val="00A67AB0"/>
    <w:rsid w:val="00A71E21"/>
    <w:rsid w:val="00A90F2B"/>
    <w:rsid w:val="00A96D8C"/>
    <w:rsid w:val="00A977E3"/>
    <w:rsid w:val="00AA7865"/>
    <w:rsid w:val="00AB3140"/>
    <w:rsid w:val="00AC3E8F"/>
    <w:rsid w:val="00AD0E8F"/>
    <w:rsid w:val="00AD6A88"/>
    <w:rsid w:val="00AF4700"/>
    <w:rsid w:val="00B02470"/>
    <w:rsid w:val="00B07EBF"/>
    <w:rsid w:val="00B179F8"/>
    <w:rsid w:val="00B2568F"/>
    <w:rsid w:val="00B25828"/>
    <w:rsid w:val="00B27EAD"/>
    <w:rsid w:val="00B3288C"/>
    <w:rsid w:val="00B329AD"/>
    <w:rsid w:val="00B34559"/>
    <w:rsid w:val="00B349D3"/>
    <w:rsid w:val="00B36DC4"/>
    <w:rsid w:val="00B475FC"/>
    <w:rsid w:val="00B543C6"/>
    <w:rsid w:val="00B7068A"/>
    <w:rsid w:val="00B70D13"/>
    <w:rsid w:val="00B75B17"/>
    <w:rsid w:val="00B77B5B"/>
    <w:rsid w:val="00B8118D"/>
    <w:rsid w:val="00B85769"/>
    <w:rsid w:val="00B92310"/>
    <w:rsid w:val="00BA1556"/>
    <w:rsid w:val="00BA33C5"/>
    <w:rsid w:val="00BA3E74"/>
    <w:rsid w:val="00BA748C"/>
    <w:rsid w:val="00BA7CC7"/>
    <w:rsid w:val="00BC3941"/>
    <w:rsid w:val="00BD2442"/>
    <w:rsid w:val="00BD2CC5"/>
    <w:rsid w:val="00BD5FE0"/>
    <w:rsid w:val="00BE2AD3"/>
    <w:rsid w:val="00C0096C"/>
    <w:rsid w:val="00C0197A"/>
    <w:rsid w:val="00C04F36"/>
    <w:rsid w:val="00C07421"/>
    <w:rsid w:val="00C15D55"/>
    <w:rsid w:val="00C23B84"/>
    <w:rsid w:val="00C3439B"/>
    <w:rsid w:val="00C34D27"/>
    <w:rsid w:val="00C41EC1"/>
    <w:rsid w:val="00C45849"/>
    <w:rsid w:val="00C51ACD"/>
    <w:rsid w:val="00C6081F"/>
    <w:rsid w:val="00C65B17"/>
    <w:rsid w:val="00CA24AD"/>
    <w:rsid w:val="00CA450B"/>
    <w:rsid w:val="00CA49C6"/>
    <w:rsid w:val="00CA5D33"/>
    <w:rsid w:val="00CB6DF9"/>
    <w:rsid w:val="00CC0271"/>
    <w:rsid w:val="00CC4ADD"/>
    <w:rsid w:val="00CC7BDA"/>
    <w:rsid w:val="00CE0B7F"/>
    <w:rsid w:val="00CE0F11"/>
    <w:rsid w:val="00D05AC2"/>
    <w:rsid w:val="00D12AB5"/>
    <w:rsid w:val="00D2651B"/>
    <w:rsid w:val="00D269B8"/>
    <w:rsid w:val="00D31D69"/>
    <w:rsid w:val="00D31F7D"/>
    <w:rsid w:val="00D43C53"/>
    <w:rsid w:val="00D46525"/>
    <w:rsid w:val="00D50DAE"/>
    <w:rsid w:val="00D54C64"/>
    <w:rsid w:val="00D62C02"/>
    <w:rsid w:val="00D632FF"/>
    <w:rsid w:val="00D64382"/>
    <w:rsid w:val="00D65D5B"/>
    <w:rsid w:val="00D856F3"/>
    <w:rsid w:val="00D86BA3"/>
    <w:rsid w:val="00DA1629"/>
    <w:rsid w:val="00DA16DE"/>
    <w:rsid w:val="00DA1AC4"/>
    <w:rsid w:val="00DB0DE9"/>
    <w:rsid w:val="00DC1224"/>
    <w:rsid w:val="00DC155C"/>
    <w:rsid w:val="00DD58FC"/>
    <w:rsid w:val="00DD6A22"/>
    <w:rsid w:val="00DE2950"/>
    <w:rsid w:val="00DE6811"/>
    <w:rsid w:val="00DF3333"/>
    <w:rsid w:val="00E0156B"/>
    <w:rsid w:val="00E02724"/>
    <w:rsid w:val="00E04291"/>
    <w:rsid w:val="00E05D8D"/>
    <w:rsid w:val="00E13AD9"/>
    <w:rsid w:val="00E169CD"/>
    <w:rsid w:val="00E23865"/>
    <w:rsid w:val="00E37B91"/>
    <w:rsid w:val="00E411C2"/>
    <w:rsid w:val="00E44CA1"/>
    <w:rsid w:val="00E5668A"/>
    <w:rsid w:val="00E72EAF"/>
    <w:rsid w:val="00E82C6D"/>
    <w:rsid w:val="00E87B30"/>
    <w:rsid w:val="00E9072F"/>
    <w:rsid w:val="00E90F00"/>
    <w:rsid w:val="00E9213B"/>
    <w:rsid w:val="00E937F9"/>
    <w:rsid w:val="00EA39EB"/>
    <w:rsid w:val="00EA69E2"/>
    <w:rsid w:val="00EC031C"/>
    <w:rsid w:val="00EC2F5F"/>
    <w:rsid w:val="00EC36D8"/>
    <w:rsid w:val="00EC3D86"/>
    <w:rsid w:val="00ED43D8"/>
    <w:rsid w:val="00ED78C5"/>
    <w:rsid w:val="00EF5E5C"/>
    <w:rsid w:val="00F021A4"/>
    <w:rsid w:val="00F04F31"/>
    <w:rsid w:val="00F059B2"/>
    <w:rsid w:val="00F0730A"/>
    <w:rsid w:val="00F1070D"/>
    <w:rsid w:val="00F14D01"/>
    <w:rsid w:val="00F25FA0"/>
    <w:rsid w:val="00F31377"/>
    <w:rsid w:val="00F332F3"/>
    <w:rsid w:val="00F347E1"/>
    <w:rsid w:val="00F37F89"/>
    <w:rsid w:val="00F42E50"/>
    <w:rsid w:val="00F443E8"/>
    <w:rsid w:val="00F761D0"/>
    <w:rsid w:val="00F772B3"/>
    <w:rsid w:val="00F859BF"/>
    <w:rsid w:val="00F91759"/>
    <w:rsid w:val="00FA0938"/>
    <w:rsid w:val="00FA093A"/>
    <w:rsid w:val="00FA31C1"/>
    <w:rsid w:val="00FA39B6"/>
    <w:rsid w:val="00FB62F2"/>
    <w:rsid w:val="00FB6A59"/>
    <w:rsid w:val="00FC065E"/>
    <w:rsid w:val="00FC1B69"/>
    <w:rsid w:val="00FC7A48"/>
    <w:rsid w:val="00FD2E10"/>
    <w:rsid w:val="00FE12FA"/>
    <w:rsid w:val="00FF13A1"/>
    <w:rsid w:val="00FF7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02B7C"/>
  <w15:chartTrackingRefBased/>
  <w15:docId w15:val="{7B6AFED8-473E-4C2D-81AC-15D00B77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39B"/>
    <w:pPr>
      <w:spacing w:before="120" w:after="60" w:line="360" w:lineRule="auto"/>
      <w:jc w:val="both"/>
    </w:pPr>
    <w:rPr>
      <w:sz w:val="24"/>
      <w:szCs w:val="24"/>
      <w:lang w:eastAsia="en-US"/>
    </w:rPr>
  </w:style>
  <w:style w:type="paragraph" w:styleId="Naslov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pPr>
      <w:spacing w:after="120"/>
      <w:jc w:val="center"/>
    </w:pPr>
    <w:rPr>
      <w:bCs/>
      <w:sz w:val="22"/>
      <w:szCs w:val="20"/>
    </w:rPr>
  </w:style>
  <w:style w:type="paragraph" w:customStyle="1" w:styleId="bullet1">
    <w:name w:val="bullet1"/>
    <w:pPr>
      <w:numPr>
        <w:numId w:val="2"/>
      </w:numPr>
      <w:tabs>
        <w:tab w:val="clear" w:pos="425"/>
        <w:tab w:val="num" w:pos="360"/>
      </w:tabs>
      <w:spacing w:line="360" w:lineRule="auto"/>
      <w:ind w:left="0" w:firstLine="0"/>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Zaglavlje">
    <w:name w:val="header"/>
    <w:pPr>
      <w:pBdr>
        <w:bottom w:val="single" w:sz="4" w:space="1" w:color="auto"/>
      </w:pBdr>
      <w:tabs>
        <w:tab w:val="right" w:pos="7088"/>
      </w:tabs>
      <w:spacing w:after="240"/>
    </w:pPr>
    <w:rPr>
      <w:rFonts w:ascii="Arial" w:hAnsi="Arial"/>
      <w:lang w:val="en-GB" w:eastAsia="en-US"/>
    </w:rPr>
  </w:style>
  <w:style w:type="paragraph" w:styleId="Obinouvueno">
    <w:name w:val="Normal Indent"/>
    <w:basedOn w:val="Normal"/>
    <w:pPr>
      <w:ind w:left="720"/>
    </w:pPr>
  </w:style>
  <w:style w:type="paragraph" w:styleId="Podnoje">
    <w:name w:val="footer"/>
    <w:basedOn w:val="Normal"/>
    <w:link w:val="PodnojeChar"/>
    <w:uiPriority w:val="99"/>
    <w:pPr>
      <w:tabs>
        <w:tab w:val="center" w:pos="4536"/>
        <w:tab w:val="right" w:pos="9072"/>
      </w:tabs>
    </w:pPr>
  </w:style>
  <w:style w:type="character" w:styleId="Brojstranice">
    <w:name w:val="page number"/>
    <w:rPr>
      <w:rFonts w:ascii="Times New Roman" w:hAnsi="Times New Roman"/>
      <w:dstrike w:val="0"/>
      <w:sz w:val="24"/>
      <w:vertAlign w:val="baseline"/>
    </w:rPr>
  </w:style>
  <w:style w:type="character" w:styleId="Hiperveza">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Sadraj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uiPriority w:val="99"/>
    <w:unhideWhenUsed/>
    <w:rsid w:val="00C6081F"/>
    <w:rPr>
      <w:rFonts w:ascii="Courier New" w:eastAsia="Times New Roman" w:hAnsi="Courier New" w:cs="Courier New"/>
      <w:sz w:val="20"/>
      <w:szCs w:val="20"/>
    </w:rPr>
  </w:style>
  <w:style w:type="character" w:styleId="Referencakomentara">
    <w:name w:val="annotation reference"/>
    <w:rsid w:val="00843DB4"/>
    <w:rPr>
      <w:sz w:val="16"/>
      <w:szCs w:val="16"/>
    </w:rPr>
  </w:style>
  <w:style w:type="paragraph" w:styleId="Tekstkomentara">
    <w:name w:val="annotation text"/>
    <w:basedOn w:val="Normal"/>
    <w:link w:val="TekstkomentaraChar"/>
    <w:rsid w:val="00843DB4"/>
    <w:rPr>
      <w:sz w:val="20"/>
      <w:szCs w:val="20"/>
    </w:rPr>
  </w:style>
  <w:style w:type="character" w:customStyle="1" w:styleId="TekstkomentaraChar">
    <w:name w:val="Tekst komentara Char"/>
    <w:link w:val="Tekstkomentara"/>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PodnojeChar">
    <w:name w:val="Podnožje Char"/>
    <w:link w:val="Podnoje"/>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SlijeenaHiperveza">
    <w:name w:val="FollowedHyperlink"/>
    <w:rsid w:val="00B07EBF"/>
    <w:rPr>
      <w:color w:val="800080"/>
      <w:u w:val="single"/>
    </w:rPr>
  </w:style>
  <w:style w:type="character" w:styleId="Tekstrezerviranogmjesta">
    <w:name w:val="Placeholder Text"/>
    <w:basedOn w:val="Zadanifontodlomka"/>
    <w:uiPriority w:val="99"/>
    <w:semiHidden/>
    <w:rsid w:val="00EC2F5F"/>
    <w:rPr>
      <w:color w:val="666666"/>
    </w:rPr>
  </w:style>
  <w:style w:type="paragraph" w:styleId="Odlomakpopisa">
    <w:name w:val="List Paragraph"/>
    <w:basedOn w:val="Normal"/>
    <w:uiPriority w:val="34"/>
    <w:qFormat/>
    <w:rsid w:val="00364070"/>
    <w:pPr>
      <w:ind w:left="720"/>
      <w:contextualSpacing/>
    </w:pPr>
  </w:style>
  <w:style w:type="character" w:styleId="Istaknuto">
    <w:name w:val="Emphasis"/>
    <w:basedOn w:val="Zadanifontodlomka"/>
    <w:qFormat/>
    <w:rsid w:val="00846422"/>
    <w:rPr>
      <w:i/>
      <w:iCs/>
    </w:rPr>
  </w:style>
  <w:style w:type="character" w:styleId="Nerijeenospominjanje">
    <w:name w:val="Unresolved Mention"/>
    <w:basedOn w:val="Zadanifontodlomka"/>
    <w:uiPriority w:val="99"/>
    <w:semiHidden/>
    <w:unhideWhenUsed/>
    <w:rsid w:val="00254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6797">
      <w:bodyDiv w:val="1"/>
      <w:marLeft w:val="0"/>
      <w:marRight w:val="0"/>
      <w:marTop w:val="0"/>
      <w:marBottom w:val="0"/>
      <w:divBdr>
        <w:top w:val="none" w:sz="0" w:space="0" w:color="auto"/>
        <w:left w:val="none" w:sz="0" w:space="0" w:color="auto"/>
        <w:bottom w:val="none" w:sz="0" w:space="0" w:color="auto"/>
        <w:right w:val="none" w:sz="0" w:space="0" w:color="auto"/>
      </w:divBdr>
      <w:divsChild>
        <w:div w:id="1966308504">
          <w:marLeft w:val="0"/>
          <w:marRight w:val="0"/>
          <w:marTop w:val="0"/>
          <w:marBottom w:val="0"/>
          <w:divBdr>
            <w:top w:val="none" w:sz="0" w:space="0" w:color="auto"/>
            <w:left w:val="none" w:sz="0" w:space="0" w:color="auto"/>
            <w:bottom w:val="none" w:sz="0" w:space="0" w:color="auto"/>
            <w:right w:val="none" w:sz="0" w:space="0" w:color="auto"/>
          </w:divBdr>
          <w:divsChild>
            <w:div w:id="14085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122503914">
      <w:bodyDiv w:val="1"/>
      <w:marLeft w:val="0"/>
      <w:marRight w:val="0"/>
      <w:marTop w:val="0"/>
      <w:marBottom w:val="0"/>
      <w:divBdr>
        <w:top w:val="none" w:sz="0" w:space="0" w:color="auto"/>
        <w:left w:val="none" w:sz="0" w:space="0" w:color="auto"/>
        <w:bottom w:val="none" w:sz="0" w:space="0" w:color="auto"/>
        <w:right w:val="none" w:sz="0" w:space="0" w:color="auto"/>
      </w:divBdr>
      <w:divsChild>
        <w:div w:id="785467277">
          <w:marLeft w:val="0"/>
          <w:marRight w:val="0"/>
          <w:marTop w:val="0"/>
          <w:marBottom w:val="0"/>
          <w:divBdr>
            <w:top w:val="none" w:sz="0" w:space="0" w:color="auto"/>
            <w:left w:val="none" w:sz="0" w:space="0" w:color="auto"/>
            <w:bottom w:val="none" w:sz="0" w:space="0" w:color="auto"/>
            <w:right w:val="none" w:sz="0" w:space="0" w:color="auto"/>
          </w:divBdr>
          <w:divsChild>
            <w:div w:id="1042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1202">
      <w:bodyDiv w:val="1"/>
      <w:marLeft w:val="0"/>
      <w:marRight w:val="0"/>
      <w:marTop w:val="0"/>
      <w:marBottom w:val="0"/>
      <w:divBdr>
        <w:top w:val="none" w:sz="0" w:space="0" w:color="auto"/>
        <w:left w:val="none" w:sz="0" w:space="0" w:color="auto"/>
        <w:bottom w:val="none" w:sz="0" w:space="0" w:color="auto"/>
        <w:right w:val="none" w:sz="0" w:space="0" w:color="auto"/>
      </w:divBdr>
      <w:divsChild>
        <w:div w:id="1529488554">
          <w:marLeft w:val="0"/>
          <w:marRight w:val="0"/>
          <w:marTop w:val="0"/>
          <w:marBottom w:val="0"/>
          <w:divBdr>
            <w:top w:val="none" w:sz="0" w:space="0" w:color="auto"/>
            <w:left w:val="none" w:sz="0" w:space="0" w:color="auto"/>
            <w:bottom w:val="none" w:sz="0" w:space="0" w:color="auto"/>
            <w:right w:val="none" w:sz="0" w:space="0" w:color="auto"/>
          </w:divBdr>
          <w:divsChild>
            <w:div w:id="3551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730032624">
      <w:bodyDiv w:val="1"/>
      <w:marLeft w:val="0"/>
      <w:marRight w:val="0"/>
      <w:marTop w:val="0"/>
      <w:marBottom w:val="0"/>
      <w:divBdr>
        <w:top w:val="none" w:sz="0" w:space="0" w:color="auto"/>
        <w:left w:val="none" w:sz="0" w:space="0" w:color="auto"/>
        <w:bottom w:val="none" w:sz="0" w:space="0" w:color="auto"/>
        <w:right w:val="none" w:sz="0" w:space="0" w:color="auto"/>
      </w:divBdr>
      <w:divsChild>
        <w:div w:id="246427499">
          <w:marLeft w:val="0"/>
          <w:marRight w:val="0"/>
          <w:marTop w:val="0"/>
          <w:marBottom w:val="0"/>
          <w:divBdr>
            <w:top w:val="none" w:sz="0" w:space="0" w:color="auto"/>
            <w:left w:val="none" w:sz="0" w:space="0" w:color="auto"/>
            <w:bottom w:val="none" w:sz="0" w:space="0" w:color="auto"/>
            <w:right w:val="none" w:sz="0" w:space="0" w:color="auto"/>
          </w:divBdr>
          <w:divsChild>
            <w:div w:id="5718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993">
      <w:bodyDiv w:val="1"/>
      <w:marLeft w:val="0"/>
      <w:marRight w:val="0"/>
      <w:marTop w:val="0"/>
      <w:marBottom w:val="0"/>
      <w:divBdr>
        <w:top w:val="none" w:sz="0" w:space="0" w:color="auto"/>
        <w:left w:val="none" w:sz="0" w:space="0" w:color="auto"/>
        <w:bottom w:val="none" w:sz="0" w:space="0" w:color="auto"/>
        <w:right w:val="none" w:sz="0" w:space="0" w:color="auto"/>
      </w:divBdr>
      <w:divsChild>
        <w:div w:id="541678240">
          <w:marLeft w:val="0"/>
          <w:marRight w:val="0"/>
          <w:marTop w:val="0"/>
          <w:marBottom w:val="0"/>
          <w:divBdr>
            <w:top w:val="none" w:sz="0" w:space="0" w:color="auto"/>
            <w:left w:val="none" w:sz="0" w:space="0" w:color="auto"/>
            <w:bottom w:val="none" w:sz="0" w:space="0" w:color="auto"/>
            <w:right w:val="none" w:sz="0" w:space="0" w:color="auto"/>
          </w:divBdr>
          <w:divsChild>
            <w:div w:id="16427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0044">
      <w:bodyDiv w:val="1"/>
      <w:marLeft w:val="0"/>
      <w:marRight w:val="0"/>
      <w:marTop w:val="0"/>
      <w:marBottom w:val="0"/>
      <w:divBdr>
        <w:top w:val="none" w:sz="0" w:space="0" w:color="auto"/>
        <w:left w:val="none" w:sz="0" w:space="0" w:color="auto"/>
        <w:bottom w:val="none" w:sz="0" w:space="0" w:color="auto"/>
        <w:right w:val="none" w:sz="0" w:space="0" w:color="auto"/>
      </w:divBdr>
      <w:divsChild>
        <w:div w:id="701326008">
          <w:marLeft w:val="0"/>
          <w:marRight w:val="0"/>
          <w:marTop w:val="0"/>
          <w:marBottom w:val="0"/>
          <w:divBdr>
            <w:top w:val="none" w:sz="0" w:space="0" w:color="auto"/>
            <w:left w:val="none" w:sz="0" w:space="0" w:color="auto"/>
            <w:bottom w:val="none" w:sz="0" w:space="0" w:color="auto"/>
            <w:right w:val="none" w:sz="0" w:space="0" w:color="auto"/>
          </w:divBdr>
          <w:divsChild>
            <w:div w:id="17084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7406">
      <w:bodyDiv w:val="1"/>
      <w:marLeft w:val="0"/>
      <w:marRight w:val="0"/>
      <w:marTop w:val="0"/>
      <w:marBottom w:val="0"/>
      <w:divBdr>
        <w:top w:val="none" w:sz="0" w:space="0" w:color="auto"/>
        <w:left w:val="none" w:sz="0" w:space="0" w:color="auto"/>
        <w:bottom w:val="none" w:sz="0" w:space="0" w:color="auto"/>
        <w:right w:val="none" w:sz="0" w:space="0" w:color="auto"/>
      </w:divBdr>
      <w:divsChild>
        <w:div w:id="112791585">
          <w:marLeft w:val="0"/>
          <w:marRight w:val="0"/>
          <w:marTop w:val="0"/>
          <w:marBottom w:val="0"/>
          <w:divBdr>
            <w:top w:val="none" w:sz="0" w:space="0" w:color="auto"/>
            <w:left w:val="none" w:sz="0" w:space="0" w:color="auto"/>
            <w:bottom w:val="none" w:sz="0" w:space="0" w:color="auto"/>
            <w:right w:val="none" w:sz="0" w:space="0" w:color="auto"/>
          </w:divBdr>
          <w:divsChild>
            <w:div w:id="11565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806">
      <w:bodyDiv w:val="1"/>
      <w:marLeft w:val="0"/>
      <w:marRight w:val="0"/>
      <w:marTop w:val="0"/>
      <w:marBottom w:val="0"/>
      <w:divBdr>
        <w:top w:val="none" w:sz="0" w:space="0" w:color="auto"/>
        <w:left w:val="none" w:sz="0" w:space="0" w:color="auto"/>
        <w:bottom w:val="none" w:sz="0" w:space="0" w:color="auto"/>
        <w:right w:val="none" w:sz="0" w:space="0" w:color="auto"/>
      </w:divBdr>
      <w:divsChild>
        <w:div w:id="85930777">
          <w:marLeft w:val="0"/>
          <w:marRight w:val="0"/>
          <w:marTop w:val="0"/>
          <w:marBottom w:val="0"/>
          <w:divBdr>
            <w:top w:val="none" w:sz="0" w:space="0" w:color="auto"/>
            <w:left w:val="none" w:sz="0" w:space="0" w:color="auto"/>
            <w:bottom w:val="none" w:sz="0" w:space="0" w:color="auto"/>
            <w:right w:val="none" w:sz="0" w:space="0" w:color="auto"/>
          </w:divBdr>
          <w:divsChild>
            <w:div w:id="5488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hyperlink" Target="https://urn.nsk.hr/urn:nbn:hr:168:857633" TargetMode="External"/><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sv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ispravi.m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jpe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2.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D874AE-0E26-44F3-B6D8-B57040189FA7}">
  <ds:schemaRefs>
    <ds:schemaRef ds:uri="http://schemas.openxmlformats.org/officeDocument/2006/bibliography"/>
  </ds:schemaRefs>
</ds:datastoreItem>
</file>

<file path=customXml/itemProps4.xml><?xml version="1.0" encoding="utf-8"?>
<ds:datastoreItem xmlns:ds="http://schemas.openxmlformats.org/officeDocument/2006/customXml" ds:itemID="{777D72A8-AEFC-426C-81A1-954CF5D4DC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63</TotalTime>
  <Pages>36</Pages>
  <Words>5817</Words>
  <Characters>33163</Characters>
  <Application>Microsoft Office Word</Application>
  <DocSecurity>0</DocSecurity>
  <Lines>276</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Lokalizacija površinskih vozila korištenjem sustava kamera</vt:lpstr>
      <vt:lpstr>Lokalizacija površinskih vozila korištenjem sustava kamera</vt:lpstr>
    </vt:vector>
  </TitlesOfParts>
  <Company/>
  <LinksUpToDate>false</LinksUpToDate>
  <CharactersWithSpaces>38903</CharactersWithSpaces>
  <SharedDoc>false</SharedDoc>
  <HLinks>
    <vt:vector size="222" baseType="variant">
      <vt:variant>
        <vt:i4>2949180</vt:i4>
      </vt:variant>
      <vt:variant>
        <vt:i4>279</vt:i4>
      </vt:variant>
      <vt:variant>
        <vt:i4>0</vt:i4>
      </vt:variant>
      <vt:variant>
        <vt:i4>5</vt:i4>
      </vt:variant>
      <vt:variant>
        <vt:lpwstr>https://ispravi.me/</vt:lpwstr>
      </vt:variant>
      <vt:variant>
        <vt:lpwstr/>
      </vt:variant>
      <vt:variant>
        <vt:i4>4194310</vt:i4>
      </vt:variant>
      <vt:variant>
        <vt:i4>276</vt:i4>
      </vt:variant>
      <vt:variant>
        <vt:i4>0</vt:i4>
      </vt:variant>
      <vt:variant>
        <vt:i4>5</vt:i4>
      </vt:variant>
      <vt:variant>
        <vt:lpwstr>https://www.pcgamer.com/best-vr-headset/</vt:lpwstr>
      </vt:variant>
      <vt:variant>
        <vt:lpwstr/>
      </vt:variant>
      <vt:variant>
        <vt:i4>1048637</vt:i4>
      </vt:variant>
      <vt:variant>
        <vt:i4>206</vt:i4>
      </vt:variant>
      <vt:variant>
        <vt:i4>0</vt:i4>
      </vt:variant>
      <vt:variant>
        <vt:i4>5</vt:i4>
      </vt:variant>
      <vt:variant>
        <vt:lpwstr/>
      </vt:variant>
      <vt:variant>
        <vt:lpwstr>_Toc200375818</vt:lpwstr>
      </vt:variant>
      <vt:variant>
        <vt:i4>1048637</vt:i4>
      </vt:variant>
      <vt:variant>
        <vt:i4>200</vt:i4>
      </vt:variant>
      <vt:variant>
        <vt:i4>0</vt:i4>
      </vt:variant>
      <vt:variant>
        <vt:i4>5</vt:i4>
      </vt:variant>
      <vt:variant>
        <vt:lpwstr/>
      </vt:variant>
      <vt:variant>
        <vt:lpwstr>_Toc200375817</vt:lpwstr>
      </vt:variant>
      <vt:variant>
        <vt:i4>1048637</vt:i4>
      </vt:variant>
      <vt:variant>
        <vt:i4>194</vt:i4>
      </vt:variant>
      <vt:variant>
        <vt:i4>0</vt:i4>
      </vt:variant>
      <vt:variant>
        <vt:i4>5</vt:i4>
      </vt:variant>
      <vt:variant>
        <vt:lpwstr/>
      </vt:variant>
      <vt:variant>
        <vt:lpwstr>_Toc200375816</vt:lpwstr>
      </vt:variant>
      <vt:variant>
        <vt:i4>1048637</vt:i4>
      </vt:variant>
      <vt:variant>
        <vt:i4>188</vt:i4>
      </vt:variant>
      <vt:variant>
        <vt:i4>0</vt:i4>
      </vt:variant>
      <vt:variant>
        <vt:i4>5</vt:i4>
      </vt:variant>
      <vt:variant>
        <vt:lpwstr/>
      </vt:variant>
      <vt:variant>
        <vt:lpwstr>_Toc200375815</vt:lpwstr>
      </vt:variant>
      <vt:variant>
        <vt:i4>1048637</vt:i4>
      </vt:variant>
      <vt:variant>
        <vt:i4>182</vt:i4>
      </vt:variant>
      <vt:variant>
        <vt:i4>0</vt:i4>
      </vt:variant>
      <vt:variant>
        <vt:i4>5</vt:i4>
      </vt:variant>
      <vt:variant>
        <vt:lpwstr/>
      </vt:variant>
      <vt:variant>
        <vt:lpwstr>_Toc200375814</vt:lpwstr>
      </vt:variant>
      <vt:variant>
        <vt:i4>1048637</vt:i4>
      </vt:variant>
      <vt:variant>
        <vt:i4>176</vt:i4>
      </vt:variant>
      <vt:variant>
        <vt:i4>0</vt:i4>
      </vt:variant>
      <vt:variant>
        <vt:i4>5</vt:i4>
      </vt:variant>
      <vt:variant>
        <vt:lpwstr/>
      </vt:variant>
      <vt:variant>
        <vt:lpwstr>_Toc200375813</vt:lpwstr>
      </vt:variant>
      <vt:variant>
        <vt:i4>1048637</vt:i4>
      </vt:variant>
      <vt:variant>
        <vt:i4>170</vt:i4>
      </vt:variant>
      <vt:variant>
        <vt:i4>0</vt:i4>
      </vt:variant>
      <vt:variant>
        <vt:i4>5</vt:i4>
      </vt:variant>
      <vt:variant>
        <vt:lpwstr/>
      </vt:variant>
      <vt:variant>
        <vt:lpwstr>_Toc200375812</vt:lpwstr>
      </vt:variant>
      <vt:variant>
        <vt:i4>1048637</vt:i4>
      </vt:variant>
      <vt:variant>
        <vt:i4>164</vt:i4>
      </vt:variant>
      <vt:variant>
        <vt:i4>0</vt:i4>
      </vt:variant>
      <vt:variant>
        <vt:i4>5</vt:i4>
      </vt:variant>
      <vt:variant>
        <vt:lpwstr/>
      </vt:variant>
      <vt:variant>
        <vt:lpwstr>_Toc200375811</vt:lpwstr>
      </vt:variant>
      <vt:variant>
        <vt:i4>1048637</vt:i4>
      </vt:variant>
      <vt:variant>
        <vt:i4>158</vt:i4>
      </vt:variant>
      <vt:variant>
        <vt:i4>0</vt:i4>
      </vt:variant>
      <vt:variant>
        <vt:i4>5</vt:i4>
      </vt:variant>
      <vt:variant>
        <vt:lpwstr/>
      </vt:variant>
      <vt:variant>
        <vt:lpwstr>_Toc200375810</vt:lpwstr>
      </vt:variant>
      <vt:variant>
        <vt:i4>1114173</vt:i4>
      </vt:variant>
      <vt:variant>
        <vt:i4>152</vt:i4>
      </vt:variant>
      <vt:variant>
        <vt:i4>0</vt:i4>
      </vt:variant>
      <vt:variant>
        <vt:i4>5</vt:i4>
      </vt:variant>
      <vt:variant>
        <vt:lpwstr/>
      </vt:variant>
      <vt:variant>
        <vt:lpwstr>_Toc200375809</vt:lpwstr>
      </vt:variant>
      <vt:variant>
        <vt:i4>1114173</vt:i4>
      </vt:variant>
      <vt:variant>
        <vt:i4>146</vt:i4>
      </vt:variant>
      <vt:variant>
        <vt:i4>0</vt:i4>
      </vt:variant>
      <vt:variant>
        <vt:i4>5</vt:i4>
      </vt:variant>
      <vt:variant>
        <vt:lpwstr/>
      </vt:variant>
      <vt:variant>
        <vt:lpwstr>_Toc200375808</vt:lpwstr>
      </vt:variant>
      <vt:variant>
        <vt:i4>1114173</vt:i4>
      </vt:variant>
      <vt:variant>
        <vt:i4>140</vt:i4>
      </vt:variant>
      <vt:variant>
        <vt:i4>0</vt:i4>
      </vt:variant>
      <vt:variant>
        <vt:i4>5</vt:i4>
      </vt:variant>
      <vt:variant>
        <vt:lpwstr/>
      </vt:variant>
      <vt:variant>
        <vt:lpwstr>_Toc200375807</vt:lpwstr>
      </vt:variant>
      <vt:variant>
        <vt:i4>1114173</vt:i4>
      </vt:variant>
      <vt:variant>
        <vt:i4>134</vt:i4>
      </vt:variant>
      <vt:variant>
        <vt:i4>0</vt:i4>
      </vt:variant>
      <vt:variant>
        <vt:i4>5</vt:i4>
      </vt:variant>
      <vt:variant>
        <vt:lpwstr/>
      </vt:variant>
      <vt:variant>
        <vt:lpwstr>_Toc200375806</vt:lpwstr>
      </vt:variant>
      <vt:variant>
        <vt:i4>1114173</vt:i4>
      </vt:variant>
      <vt:variant>
        <vt:i4>128</vt:i4>
      </vt:variant>
      <vt:variant>
        <vt:i4>0</vt:i4>
      </vt:variant>
      <vt:variant>
        <vt:i4>5</vt:i4>
      </vt:variant>
      <vt:variant>
        <vt:lpwstr/>
      </vt:variant>
      <vt:variant>
        <vt:lpwstr>_Toc200375805</vt:lpwstr>
      </vt:variant>
      <vt:variant>
        <vt:i4>1114173</vt:i4>
      </vt:variant>
      <vt:variant>
        <vt:i4>122</vt:i4>
      </vt:variant>
      <vt:variant>
        <vt:i4>0</vt:i4>
      </vt:variant>
      <vt:variant>
        <vt:i4>5</vt:i4>
      </vt:variant>
      <vt:variant>
        <vt:lpwstr/>
      </vt:variant>
      <vt:variant>
        <vt:lpwstr>_Toc200375804</vt:lpwstr>
      </vt:variant>
      <vt:variant>
        <vt:i4>1114173</vt:i4>
      </vt:variant>
      <vt:variant>
        <vt:i4>116</vt:i4>
      </vt:variant>
      <vt:variant>
        <vt:i4>0</vt:i4>
      </vt:variant>
      <vt:variant>
        <vt:i4>5</vt:i4>
      </vt:variant>
      <vt:variant>
        <vt:lpwstr/>
      </vt:variant>
      <vt:variant>
        <vt:lpwstr>_Toc200375803</vt:lpwstr>
      </vt:variant>
      <vt:variant>
        <vt:i4>1114173</vt:i4>
      </vt:variant>
      <vt:variant>
        <vt:i4>110</vt:i4>
      </vt:variant>
      <vt:variant>
        <vt:i4>0</vt:i4>
      </vt:variant>
      <vt:variant>
        <vt:i4>5</vt:i4>
      </vt:variant>
      <vt:variant>
        <vt:lpwstr/>
      </vt:variant>
      <vt:variant>
        <vt:lpwstr>_Toc200375802</vt:lpwstr>
      </vt:variant>
      <vt:variant>
        <vt:i4>1114173</vt:i4>
      </vt:variant>
      <vt:variant>
        <vt:i4>104</vt:i4>
      </vt:variant>
      <vt:variant>
        <vt:i4>0</vt:i4>
      </vt:variant>
      <vt:variant>
        <vt:i4>5</vt:i4>
      </vt:variant>
      <vt:variant>
        <vt:lpwstr/>
      </vt:variant>
      <vt:variant>
        <vt:lpwstr>_Toc200375801</vt:lpwstr>
      </vt:variant>
      <vt:variant>
        <vt:i4>1114173</vt:i4>
      </vt:variant>
      <vt:variant>
        <vt:i4>98</vt:i4>
      </vt:variant>
      <vt:variant>
        <vt:i4>0</vt:i4>
      </vt:variant>
      <vt:variant>
        <vt:i4>5</vt:i4>
      </vt:variant>
      <vt:variant>
        <vt:lpwstr/>
      </vt:variant>
      <vt:variant>
        <vt:lpwstr>_Toc200375800</vt:lpwstr>
      </vt:variant>
      <vt:variant>
        <vt:i4>1572914</vt:i4>
      </vt:variant>
      <vt:variant>
        <vt:i4>92</vt:i4>
      </vt:variant>
      <vt:variant>
        <vt:i4>0</vt:i4>
      </vt:variant>
      <vt:variant>
        <vt:i4>5</vt:i4>
      </vt:variant>
      <vt:variant>
        <vt:lpwstr/>
      </vt:variant>
      <vt:variant>
        <vt:lpwstr>_Toc200375799</vt:lpwstr>
      </vt:variant>
      <vt:variant>
        <vt:i4>1572914</vt:i4>
      </vt:variant>
      <vt:variant>
        <vt:i4>86</vt:i4>
      </vt:variant>
      <vt:variant>
        <vt:i4>0</vt:i4>
      </vt:variant>
      <vt:variant>
        <vt:i4>5</vt:i4>
      </vt:variant>
      <vt:variant>
        <vt:lpwstr/>
      </vt:variant>
      <vt:variant>
        <vt:lpwstr>_Toc200375798</vt:lpwstr>
      </vt:variant>
      <vt:variant>
        <vt:i4>1572914</vt:i4>
      </vt:variant>
      <vt:variant>
        <vt:i4>80</vt:i4>
      </vt:variant>
      <vt:variant>
        <vt:i4>0</vt:i4>
      </vt:variant>
      <vt:variant>
        <vt:i4>5</vt:i4>
      </vt:variant>
      <vt:variant>
        <vt:lpwstr/>
      </vt:variant>
      <vt:variant>
        <vt:lpwstr>_Toc200375797</vt:lpwstr>
      </vt:variant>
      <vt:variant>
        <vt:i4>1572914</vt:i4>
      </vt:variant>
      <vt:variant>
        <vt:i4>74</vt:i4>
      </vt:variant>
      <vt:variant>
        <vt:i4>0</vt:i4>
      </vt:variant>
      <vt:variant>
        <vt:i4>5</vt:i4>
      </vt:variant>
      <vt:variant>
        <vt:lpwstr/>
      </vt:variant>
      <vt:variant>
        <vt:lpwstr>_Toc200375796</vt:lpwstr>
      </vt:variant>
      <vt:variant>
        <vt:i4>1572914</vt:i4>
      </vt:variant>
      <vt:variant>
        <vt:i4>68</vt:i4>
      </vt:variant>
      <vt:variant>
        <vt:i4>0</vt:i4>
      </vt:variant>
      <vt:variant>
        <vt:i4>5</vt:i4>
      </vt:variant>
      <vt:variant>
        <vt:lpwstr/>
      </vt:variant>
      <vt:variant>
        <vt:lpwstr>_Toc200375795</vt:lpwstr>
      </vt:variant>
      <vt:variant>
        <vt:i4>1572914</vt:i4>
      </vt:variant>
      <vt:variant>
        <vt:i4>62</vt:i4>
      </vt:variant>
      <vt:variant>
        <vt:i4>0</vt:i4>
      </vt:variant>
      <vt:variant>
        <vt:i4>5</vt:i4>
      </vt:variant>
      <vt:variant>
        <vt:lpwstr/>
      </vt:variant>
      <vt:variant>
        <vt:lpwstr>_Toc200375794</vt:lpwstr>
      </vt:variant>
      <vt:variant>
        <vt:i4>1572914</vt:i4>
      </vt:variant>
      <vt:variant>
        <vt:i4>56</vt:i4>
      </vt:variant>
      <vt:variant>
        <vt:i4>0</vt:i4>
      </vt:variant>
      <vt:variant>
        <vt:i4>5</vt:i4>
      </vt:variant>
      <vt:variant>
        <vt:lpwstr/>
      </vt:variant>
      <vt:variant>
        <vt:lpwstr>_Toc200375793</vt:lpwstr>
      </vt:variant>
      <vt:variant>
        <vt:i4>1572914</vt:i4>
      </vt:variant>
      <vt:variant>
        <vt:i4>50</vt:i4>
      </vt:variant>
      <vt:variant>
        <vt:i4>0</vt:i4>
      </vt:variant>
      <vt:variant>
        <vt:i4>5</vt:i4>
      </vt:variant>
      <vt:variant>
        <vt:lpwstr/>
      </vt:variant>
      <vt:variant>
        <vt:lpwstr>_Toc200375792</vt:lpwstr>
      </vt:variant>
      <vt:variant>
        <vt:i4>1572914</vt:i4>
      </vt:variant>
      <vt:variant>
        <vt:i4>44</vt:i4>
      </vt:variant>
      <vt:variant>
        <vt:i4>0</vt:i4>
      </vt:variant>
      <vt:variant>
        <vt:i4>5</vt:i4>
      </vt:variant>
      <vt:variant>
        <vt:lpwstr/>
      </vt:variant>
      <vt:variant>
        <vt:lpwstr>_Toc200375791</vt:lpwstr>
      </vt:variant>
      <vt:variant>
        <vt:i4>1572914</vt:i4>
      </vt:variant>
      <vt:variant>
        <vt:i4>38</vt:i4>
      </vt:variant>
      <vt:variant>
        <vt:i4>0</vt:i4>
      </vt:variant>
      <vt:variant>
        <vt:i4>5</vt:i4>
      </vt:variant>
      <vt:variant>
        <vt:lpwstr/>
      </vt:variant>
      <vt:variant>
        <vt:lpwstr>_Toc200375790</vt:lpwstr>
      </vt:variant>
      <vt:variant>
        <vt:i4>1638450</vt:i4>
      </vt:variant>
      <vt:variant>
        <vt:i4>32</vt:i4>
      </vt:variant>
      <vt:variant>
        <vt:i4>0</vt:i4>
      </vt:variant>
      <vt:variant>
        <vt:i4>5</vt:i4>
      </vt:variant>
      <vt:variant>
        <vt:lpwstr/>
      </vt:variant>
      <vt:variant>
        <vt:lpwstr>_Toc200375789</vt:lpwstr>
      </vt:variant>
      <vt:variant>
        <vt:i4>1638450</vt:i4>
      </vt:variant>
      <vt:variant>
        <vt:i4>26</vt:i4>
      </vt:variant>
      <vt:variant>
        <vt:i4>0</vt:i4>
      </vt:variant>
      <vt:variant>
        <vt:i4>5</vt:i4>
      </vt:variant>
      <vt:variant>
        <vt:lpwstr/>
      </vt:variant>
      <vt:variant>
        <vt:lpwstr>_Toc200375788</vt:lpwstr>
      </vt:variant>
      <vt:variant>
        <vt:i4>1638450</vt:i4>
      </vt:variant>
      <vt:variant>
        <vt:i4>20</vt:i4>
      </vt:variant>
      <vt:variant>
        <vt:i4>0</vt:i4>
      </vt:variant>
      <vt:variant>
        <vt:i4>5</vt:i4>
      </vt:variant>
      <vt:variant>
        <vt:lpwstr/>
      </vt:variant>
      <vt:variant>
        <vt:lpwstr>_Toc200375787</vt:lpwstr>
      </vt:variant>
      <vt:variant>
        <vt:i4>1638450</vt:i4>
      </vt:variant>
      <vt:variant>
        <vt:i4>14</vt:i4>
      </vt:variant>
      <vt:variant>
        <vt:i4>0</vt:i4>
      </vt:variant>
      <vt:variant>
        <vt:i4>5</vt:i4>
      </vt:variant>
      <vt:variant>
        <vt:lpwstr/>
      </vt:variant>
      <vt:variant>
        <vt:lpwstr>_Toc200375786</vt:lpwstr>
      </vt:variant>
      <vt:variant>
        <vt:i4>1638450</vt:i4>
      </vt:variant>
      <vt:variant>
        <vt:i4>8</vt:i4>
      </vt:variant>
      <vt:variant>
        <vt:i4>0</vt:i4>
      </vt:variant>
      <vt:variant>
        <vt:i4>5</vt:i4>
      </vt:variant>
      <vt:variant>
        <vt:lpwstr/>
      </vt:variant>
      <vt:variant>
        <vt:lpwstr>_Toc200375785</vt:lpwstr>
      </vt:variant>
      <vt:variant>
        <vt:i4>1638450</vt:i4>
      </vt:variant>
      <vt:variant>
        <vt:i4>2</vt:i4>
      </vt:variant>
      <vt:variant>
        <vt:i4>0</vt:i4>
      </vt:variant>
      <vt:variant>
        <vt:i4>5</vt:i4>
      </vt:variant>
      <vt:variant>
        <vt:lpwstr/>
      </vt:variant>
      <vt:variant>
        <vt:lpwstr>_Toc2003757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izacija površinskih vozila korištenjem sustava kamera</dc:title>
  <dc:subject/>
  <dc:creator>Leonardo Roy Sabolić</dc:creator>
  <cp:keywords/>
  <dc:description/>
  <cp:lastModifiedBy>Leonardo Roy-Sabolić</cp:lastModifiedBy>
  <cp:revision>61</cp:revision>
  <dcterms:created xsi:type="dcterms:W3CDTF">2025-06-14T14:12:00Z</dcterms:created>
  <dcterms:modified xsi:type="dcterms:W3CDTF">2025-06-1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